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35B53" w14:textId="5CCBA09B" w:rsidR="00142273" w:rsidRPr="00EF5860" w:rsidRDefault="00C70C95" w:rsidP="003E58A8">
      <w:pPr>
        <w:tabs>
          <w:tab w:val="left" w:pos="1143"/>
          <w:tab w:val="left" w:pos="8789"/>
        </w:tabs>
        <w:spacing w:line="240" w:lineRule="auto"/>
        <w:jc w:val="center"/>
        <w:rPr>
          <w:rFonts w:cstheme="minorHAnsi"/>
          <w:b/>
        </w:rPr>
      </w:pPr>
      <w:r>
        <w:rPr>
          <w:rFonts w:cstheme="minorHAnsi"/>
          <w:b/>
        </w:rPr>
        <w:t xml:space="preserve">Projekt umowy nr </w:t>
      </w:r>
      <w:r w:rsidR="006F3C67">
        <w:rPr>
          <w:rFonts w:cstheme="minorHAnsi"/>
          <w:b/>
        </w:rPr>
        <w:t>………………..</w:t>
      </w:r>
    </w:p>
    <w:p w14:paraId="7F585762" w14:textId="2F63CFE2" w:rsidR="00D01733" w:rsidRDefault="00142273" w:rsidP="00722C5C">
      <w:pPr>
        <w:spacing w:after="94" w:line="276" w:lineRule="auto"/>
        <w:ind w:right="109"/>
        <w:jc w:val="center"/>
        <w:rPr>
          <w:rFonts w:ascii="Arial" w:hAnsi="Arial" w:cs="Arial"/>
          <w:b/>
          <w:sz w:val="20"/>
          <w:szCs w:val="20"/>
        </w:rPr>
      </w:pPr>
      <w:r w:rsidRPr="00EF5860">
        <w:rPr>
          <w:rFonts w:cstheme="minorHAnsi"/>
        </w:rPr>
        <w:t>na realizację zadania: pn.</w:t>
      </w:r>
      <w:r w:rsidRPr="00EF5860">
        <w:rPr>
          <w:rFonts w:cstheme="minorHAnsi"/>
          <w:b/>
        </w:rPr>
        <w:t xml:space="preserve"> </w:t>
      </w:r>
    </w:p>
    <w:p w14:paraId="332DB9D3" w14:textId="3821A82D" w:rsidR="00142273" w:rsidRPr="00EF5860" w:rsidRDefault="003E58A8" w:rsidP="009E1696">
      <w:pPr>
        <w:spacing w:line="240" w:lineRule="auto"/>
        <w:jc w:val="center"/>
        <w:rPr>
          <w:rFonts w:cstheme="minorHAnsi"/>
        </w:rPr>
      </w:pPr>
      <w:r w:rsidRPr="00843746">
        <w:rPr>
          <w:rFonts w:cstheme="minorHAnsi"/>
        </w:rPr>
        <w:t xml:space="preserve">„Dostawa 3 sztuk komputerów </w:t>
      </w:r>
      <w:proofErr w:type="spellStart"/>
      <w:r w:rsidRPr="00843746">
        <w:rPr>
          <w:rFonts w:eastAsia="Times New Roman" w:cstheme="minorHAnsi"/>
          <w:bCs/>
          <w:color w:val="000000"/>
          <w:lang w:eastAsia="pl-PL"/>
        </w:rPr>
        <w:t>All</w:t>
      </w:r>
      <w:proofErr w:type="spellEnd"/>
      <w:r w:rsidRPr="00843746">
        <w:rPr>
          <w:rFonts w:eastAsia="Times New Roman" w:cstheme="minorHAnsi"/>
          <w:bCs/>
          <w:color w:val="000000"/>
          <w:lang w:eastAsia="pl-PL"/>
        </w:rPr>
        <w:t>-In-One do Urzędu Gminy w Janowcu Wielkopolskim”</w:t>
      </w:r>
      <w:r w:rsidRPr="00843746">
        <w:rPr>
          <w:rFonts w:cstheme="minorHAnsi"/>
        </w:rPr>
        <w:t xml:space="preserve"> </w:t>
      </w:r>
      <w:r w:rsidR="009E1696">
        <w:rPr>
          <w:rFonts w:cstheme="minorHAnsi"/>
        </w:rPr>
        <w:br/>
      </w:r>
      <w:r w:rsidR="00142273" w:rsidRPr="00843746">
        <w:rPr>
          <w:rFonts w:cstheme="minorHAnsi"/>
        </w:rPr>
        <w:t>zawarta w dniu</w:t>
      </w:r>
      <w:r w:rsidR="00C8785B">
        <w:rPr>
          <w:rFonts w:cstheme="minorHAnsi"/>
        </w:rPr>
        <w:t xml:space="preserve"> ………………………………</w:t>
      </w:r>
      <w:r w:rsidR="00142273" w:rsidRPr="00EF5860">
        <w:rPr>
          <w:rFonts w:cstheme="minorHAnsi"/>
        </w:rPr>
        <w:t>roku w Janowcu Wielkopolskim</w:t>
      </w:r>
    </w:p>
    <w:p w14:paraId="7C3EA8C4" w14:textId="77777777" w:rsidR="00142273" w:rsidRPr="00EF5860" w:rsidRDefault="00142273" w:rsidP="008C004E">
      <w:pPr>
        <w:spacing w:line="240" w:lineRule="auto"/>
        <w:rPr>
          <w:rFonts w:cstheme="minorHAnsi"/>
        </w:rPr>
      </w:pPr>
      <w:r w:rsidRPr="00EF5860">
        <w:rPr>
          <w:rFonts w:cstheme="minorHAnsi"/>
        </w:rPr>
        <w:t>zwana dalej</w:t>
      </w:r>
      <w:r w:rsidRPr="00EF5860">
        <w:rPr>
          <w:rFonts w:cstheme="minorHAnsi"/>
          <w:b/>
        </w:rPr>
        <w:t xml:space="preserve"> „Umową” </w:t>
      </w:r>
      <w:r w:rsidRPr="00EF5860">
        <w:rPr>
          <w:rFonts w:cstheme="minorHAnsi"/>
        </w:rPr>
        <w:t>pomiędzy:</w:t>
      </w:r>
    </w:p>
    <w:p w14:paraId="0ADD7499" w14:textId="77777777" w:rsidR="00142273" w:rsidRPr="00EF5860" w:rsidRDefault="00142273" w:rsidP="008C004E">
      <w:pPr>
        <w:spacing w:after="0" w:line="240" w:lineRule="auto"/>
        <w:jc w:val="center"/>
        <w:rPr>
          <w:rFonts w:cstheme="minorHAnsi"/>
          <w:b/>
        </w:rPr>
      </w:pPr>
      <w:r w:rsidRPr="00EF5860">
        <w:rPr>
          <w:rFonts w:cstheme="minorHAnsi"/>
          <w:b/>
        </w:rPr>
        <w:t>Gminą Janowiec Wielkopolski z siedzibą w Janowcu Wielkopolskim,</w:t>
      </w:r>
    </w:p>
    <w:p w14:paraId="6CCEBBC4" w14:textId="77777777" w:rsidR="00142273" w:rsidRPr="00EF5860" w:rsidRDefault="00142273" w:rsidP="008C004E">
      <w:pPr>
        <w:spacing w:after="0" w:line="240" w:lineRule="auto"/>
        <w:jc w:val="center"/>
        <w:rPr>
          <w:rFonts w:cstheme="minorHAnsi"/>
          <w:b/>
        </w:rPr>
      </w:pPr>
      <w:r w:rsidRPr="00EF5860">
        <w:rPr>
          <w:rFonts w:cstheme="minorHAnsi"/>
          <w:b/>
        </w:rPr>
        <w:t>ul. Gnieźnieńskiej 3; 88-430 Janowiec Wielkopolski</w:t>
      </w:r>
    </w:p>
    <w:p w14:paraId="52063228" w14:textId="439DD98A" w:rsidR="00142273" w:rsidRPr="00EF5860" w:rsidRDefault="00142273" w:rsidP="008C004E">
      <w:pPr>
        <w:spacing w:after="0" w:line="240" w:lineRule="auto"/>
        <w:jc w:val="center"/>
        <w:rPr>
          <w:rFonts w:cstheme="minorHAnsi"/>
        </w:rPr>
      </w:pPr>
      <w:r w:rsidRPr="00EF5860">
        <w:rPr>
          <w:rFonts w:cstheme="minorHAnsi"/>
        </w:rPr>
        <w:t>NIP: 562 - 1</w:t>
      </w:r>
      <w:r w:rsidR="00B972CA" w:rsidRPr="00EF5860">
        <w:rPr>
          <w:rFonts w:cstheme="minorHAnsi"/>
        </w:rPr>
        <w:t xml:space="preserve">7 - 13 - 940       REGON: 092 - </w:t>
      </w:r>
      <w:r w:rsidRPr="00EF5860">
        <w:rPr>
          <w:rFonts w:cstheme="minorHAnsi"/>
        </w:rPr>
        <w:t>351 - 191</w:t>
      </w:r>
    </w:p>
    <w:p w14:paraId="52BF0E5C" w14:textId="330574FB" w:rsidR="00142273" w:rsidRDefault="00AB6256" w:rsidP="005816E6">
      <w:pPr>
        <w:spacing w:after="0" w:line="240" w:lineRule="auto"/>
        <w:rPr>
          <w:rFonts w:cstheme="minorHAnsi"/>
          <w:b/>
        </w:rPr>
      </w:pPr>
      <w:r w:rsidRPr="00EF5860">
        <w:rPr>
          <w:rFonts w:cstheme="minorHAnsi"/>
        </w:rPr>
        <w:t>z</w:t>
      </w:r>
      <w:r w:rsidR="00142273" w:rsidRPr="00EF5860">
        <w:rPr>
          <w:rFonts w:cstheme="minorHAnsi"/>
        </w:rPr>
        <w:t xml:space="preserve">waną w dalszej części umowy </w:t>
      </w:r>
      <w:r w:rsidR="00142273" w:rsidRPr="00EF5860">
        <w:rPr>
          <w:rFonts w:cstheme="minorHAnsi"/>
          <w:b/>
        </w:rPr>
        <w:t>„Zamawiającym”</w:t>
      </w:r>
    </w:p>
    <w:p w14:paraId="4063E8CC" w14:textId="77777777" w:rsidR="004A2BCA" w:rsidRPr="00EF5860" w:rsidRDefault="004A2BCA" w:rsidP="005816E6">
      <w:pPr>
        <w:spacing w:after="0" w:line="240" w:lineRule="auto"/>
        <w:rPr>
          <w:rFonts w:cstheme="minorHAnsi"/>
        </w:rPr>
      </w:pPr>
    </w:p>
    <w:p w14:paraId="64E67C2D" w14:textId="7936BCFC" w:rsidR="002B15E9" w:rsidRPr="00EF5860" w:rsidRDefault="00142273" w:rsidP="005816E6">
      <w:pPr>
        <w:spacing w:after="0" w:line="240" w:lineRule="auto"/>
        <w:rPr>
          <w:rFonts w:cstheme="minorHAnsi"/>
        </w:rPr>
      </w:pPr>
      <w:r w:rsidRPr="00EF5860">
        <w:rPr>
          <w:rFonts w:cstheme="minorHAnsi"/>
        </w:rPr>
        <w:t>reprezentowaną przez:</w:t>
      </w:r>
    </w:p>
    <w:p w14:paraId="5E70BAF8" w14:textId="77777777" w:rsidR="00142273" w:rsidRPr="00EF5860" w:rsidRDefault="00142273" w:rsidP="005816E6">
      <w:pPr>
        <w:spacing w:after="0" w:line="240" w:lineRule="auto"/>
        <w:rPr>
          <w:rFonts w:cstheme="minorHAnsi"/>
        </w:rPr>
      </w:pPr>
      <w:r w:rsidRPr="00EF5860">
        <w:rPr>
          <w:rFonts w:cstheme="minorHAnsi"/>
        </w:rPr>
        <w:t xml:space="preserve">- Pana Leszka </w:t>
      </w:r>
      <w:proofErr w:type="spellStart"/>
      <w:r w:rsidRPr="00EF5860">
        <w:rPr>
          <w:rFonts w:cstheme="minorHAnsi"/>
        </w:rPr>
        <w:t>Grzeczkę</w:t>
      </w:r>
      <w:proofErr w:type="spellEnd"/>
      <w:r w:rsidRPr="00EF5860">
        <w:rPr>
          <w:rFonts w:cstheme="minorHAnsi"/>
        </w:rPr>
        <w:t xml:space="preserve"> - Burmistrza Janowca Wielkopolskiego</w:t>
      </w:r>
    </w:p>
    <w:p w14:paraId="25C19FE6" w14:textId="77777777" w:rsidR="00142273" w:rsidRPr="00EF5860" w:rsidRDefault="00142273" w:rsidP="005816E6">
      <w:pPr>
        <w:spacing w:after="0" w:line="240" w:lineRule="auto"/>
        <w:rPr>
          <w:rFonts w:cstheme="minorHAnsi"/>
        </w:rPr>
      </w:pPr>
      <w:r w:rsidRPr="00EF5860">
        <w:rPr>
          <w:rFonts w:cstheme="minorHAnsi"/>
        </w:rPr>
        <w:t xml:space="preserve"> przy kontrasygnacie Skarbnika Gminy – Pana Piotra Balcerka </w:t>
      </w:r>
    </w:p>
    <w:p w14:paraId="1020124D" w14:textId="73659A92" w:rsidR="00142273" w:rsidRDefault="00142273" w:rsidP="005816E6">
      <w:pPr>
        <w:spacing w:after="0" w:line="240" w:lineRule="auto"/>
        <w:rPr>
          <w:rFonts w:cstheme="minorHAnsi"/>
        </w:rPr>
      </w:pPr>
      <w:r w:rsidRPr="00EF5860">
        <w:rPr>
          <w:rFonts w:cstheme="minorHAnsi"/>
        </w:rPr>
        <w:t>a firmą:</w:t>
      </w:r>
    </w:p>
    <w:p w14:paraId="51D82D97" w14:textId="7B28ECF8" w:rsidR="00E21FAB" w:rsidRDefault="00324E31" w:rsidP="005816E6">
      <w:pPr>
        <w:spacing w:after="0" w:line="240" w:lineRule="auto"/>
        <w:jc w:val="both"/>
        <w:rPr>
          <w:rFonts w:eastAsia="Calibri" w:cstheme="minorHAnsi"/>
          <w:b/>
          <w:lang w:eastAsia="pl-PL"/>
        </w:rPr>
      </w:pPr>
      <w:r>
        <w:rPr>
          <w:rFonts w:eastAsia="Calibri" w:cstheme="minorHAnsi"/>
          <w:b/>
          <w:lang w:eastAsia="pl-PL"/>
        </w:rPr>
        <w:t>………………………………………………</w:t>
      </w:r>
    </w:p>
    <w:p w14:paraId="6C17D67C" w14:textId="3C65B75A" w:rsidR="00324E31" w:rsidRDefault="00324E31" w:rsidP="005816E6">
      <w:pPr>
        <w:spacing w:after="0" w:line="240" w:lineRule="auto"/>
        <w:jc w:val="both"/>
        <w:rPr>
          <w:rFonts w:eastAsia="Calibri" w:cstheme="minorHAnsi"/>
          <w:b/>
          <w:lang w:eastAsia="pl-PL"/>
        </w:rPr>
      </w:pPr>
      <w:r>
        <w:rPr>
          <w:rFonts w:eastAsia="Calibri" w:cstheme="minorHAnsi"/>
          <w:b/>
          <w:lang w:eastAsia="pl-PL"/>
        </w:rPr>
        <w:t>……………………………………………….</w:t>
      </w:r>
    </w:p>
    <w:p w14:paraId="588333C3" w14:textId="6503706E" w:rsidR="00324E31" w:rsidRDefault="00324E31" w:rsidP="005816E6">
      <w:pPr>
        <w:spacing w:after="0" w:line="240" w:lineRule="auto"/>
        <w:jc w:val="both"/>
        <w:rPr>
          <w:rFonts w:eastAsia="Calibri" w:cstheme="minorHAnsi"/>
          <w:b/>
          <w:lang w:eastAsia="pl-PL"/>
        </w:rPr>
      </w:pPr>
      <w:r>
        <w:rPr>
          <w:rFonts w:eastAsia="Calibri" w:cstheme="minorHAnsi"/>
          <w:b/>
          <w:lang w:eastAsia="pl-PL"/>
        </w:rPr>
        <w:t>………………………………………………</w:t>
      </w:r>
    </w:p>
    <w:p w14:paraId="0E18B50D" w14:textId="77777777" w:rsidR="002B15E9" w:rsidRPr="00EF5860" w:rsidRDefault="002B15E9" w:rsidP="005816E6">
      <w:pPr>
        <w:spacing w:after="0" w:line="240" w:lineRule="auto"/>
        <w:jc w:val="both"/>
        <w:rPr>
          <w:rFonts w:cstheme="minorHAnsi"/>
        </w:rPr>
      </w:pPr>
    </w:p>
    <w:p w14:paraId="65A2C3E5" w14:textId="721231FA" w:rsidR="00142273" w:rsidRPr="00EF5860" w:rsidRDefault="00834274" w:rsidP="005816E6">
      <w:pPr>
        <w:spacing w:after="0" w:line="240" w:lineRule="auto"/>
        <w:rPr>
          <w:rFonts w:cstheme="minorHAnsi"/>
        </w:rPr>
      </w:pPr>
      <w:r>
        <w:rPr>
          <w:rFonts w:cstheme="minorHAnsi"/>
        </w:rPr>
        <w:t xml:space="preserve">reprezentowaną przez: </w:t>
      </w:r>
      <w:r w:rsidR="00324E31">
        <w:rPr>
          <w:rFonts w:cstheme="minorHAnsi"/>
        </w:rPr>
        <w:t xml:space="preserve"> Pana …………………………</w:t>
      </w:r>
    </w:p>
    <w:p w14:paraId="304209D3" w14:textId="77777777" w:rsidR="00142273" w:rsidRPr="00EF5860" w:rsidRDefault="00142273" w:rsidP="005816E6">
      <w:pPr>
        <w:spacing w:after="0" w:line="240" w:lineRule="auto"/>
        <w:rPr>
          <w:rFonts w:cstheme="minorHAnsi"/>
        </w:rPr>
      </w:pPr>
      <w:r w:rsidRPr="00EF5860">
        <w:rPr>
          <w:rFonts w:cstheme="minorHAnsi"/>
        </w:rPr>
        <w:t xml:space="preserve">zwaną dalej </w:t>
      </w:r>
      <w:r w:rsidRPr="00EF5860">
        <w:rPr>
          <w:rFonts w:cstheme="minorHAnsi"/>
          <w:b/>
        </w:rPr>
        <w:t>„Wykonawcą”,</w:t>
      </w:r>
    </w:p>
    <w:p w14:paraId="707FB120" w14:textId="77777777" w:rsidR="00142273" w:rsidRDefault="00142273" w:rsidP="005816E6">
      <w:pPr>
        <w:spacing w:after="0" w:line="240" w:lineRule="auto"/>
        <w:jc w:val="both"/>
        <w:rPr>
          <w:rFonts w:cstheme="minorHAnsi"/>
          <w:b/>
        </w:rPr>
      </w:pPr>
      <w:r w:rsidRPr="00EF5860">
        <w:rPr>
          <w:rFonts w:cstheme="minorHAnsi"/>
        </w:rPr>
        <w:t xml:space="preserve">łącznie dalej zwanych </w:t>
      </w:r>
      <w:r w:rsidRPr="00EF5860">
        <w:rPr>
          <w:rFonts w:cstheme="minorHAnsi"/>
          <w:b/>
        </w:rPr>
        <w:t>„Stronami”</w:t>
      </w:r>
      <w:r w:rsidRPr="00EF5860">
        <w:rPr>
          <w:rFonts w:cstheme="minorHAnsi"/>
        </w:rPr>
        <w:t xml:space="preserve"> lub z osobna </w:t>
      </w:r>
      <w:r w:rsidRPr="00EF5860">
        <w:rPr>
          <w:rFonts w:cstheme="minorHAnsi"/>
          <w:b/>
        </w:rPr>
        <w:t>„Stroną”,</w:t>
      </w:r>
    </w:p>
    <w:p w14:paraId="3707BA7B" w14:textId="77777777" w:rsidR="009B2095" w:rsidRPr="00EF5860" w:rsidRDefault="009B2095" w:rsidP="005816E6">
      <w:pPr>
        <w:spacing w:after="0" w:line="240" w:lineRule="auto"/>
        <w:jc w:val="both"/>
        <w:rPr>
          <w:rFonts w:cstheme="minorHAnsi"/>
          <w:b/>
        </w:rPr>
      </w:pPr>
    </w:p>
    <w:p w14:paraId="3CA61AEB" w14:textId="548920DE" w:rsidR="00453D56" w:rsidRPr="00EF5860" w:rsidRDefault="00142273" w:rsidP="00AB28D7">
      <w:pPr>
        <w:spacing w:line="240" w:lineRule="auto"/>
        <w:jc w:val="both"/>
        <w:rPr>
          <w:rFonts w:cstheme="minorHAnsi"/>
        </w:rPr>
      </w:pPr>
      <w:r w:rsidRPr="00EF5860">
        <w:rPr>
          <w:rFonts w:cstheme="minorHAnsi"/>
        </w:rPr>
        <w:t>po przeprowadzeniu postępowania o udzielenie zamówienia klasycznego prowadzonego w trybie podstawowym bez przeprowadzenia nego</w:t>
      </w:r>
      <w:r w:rsidR="006263F6">
        <w:rPr>
          <w:rFonts w:cstheme="minorHAnsi"/>
        </w:rPr>
        <w:t xml:space="preserve">cjacji na podstawie art. 275 pkt </w:t>
      </w:r>
      <w:r w:rsidRPr="00EF5860">
        <w:rPr>
          <w:rFonts w:cstheme="minorHAnsi"/>
        </w:rPr>
        <w:t>1 us</w:t>
      </w:r>
      <w:r w:rsidR="00AB4307">
        <w:rPr>
          <w:rFonts w:cstheme="minorHAnsi"/>
        </w:rPr>
        <w:t xml:space="preserve">tawy </w:t>
      </w:r>
      <w:r w:rsidRPr="00EF5860">
        <w:rPr>
          <w:rFonts w:cstheme="minorHAnsi"/>
        </w:rPr>
        <w:t>Prawo zamówień pu</w:t>
      </w:r>
      <w:r w:rsidR="00AB4307">
        <w:rPr>
          <w:rFonts w:cstheme="minorHAnsi"/>
        </w:rPr>
        <w:t>blicznych</w:t>
      </w:r>
      <w:r w:rsidR="00570CB2">
        <w:rPr>
          <w:rFonts w:cstheme="minorHAnsi"/>
        </w:rPr>
        <w:t xml:space="preserve"> dalej zwaną ustawa </w:t>
      </w:r>
      <w:proofErr w:type="spellStart"/>
      <w:r w:rsidR="00570CB2" w:rsidRPr="004C3732">
        <w:rPr>
          <w:rFonts w:cstheme="minorHAnsi"/>
          <w:b/>
          <w:bCs/>
        </w:rPr>
        <w:t>Pzp</w:t>
      </w:r>
      <w:proofErr w:type="spellEnd"/>
      <w:r w:rsidR="00AB4307">
        <w:rPr>
          <w:rFonts w:cstheme="minorHAnsi"/>
        </w:rPr>
        <w:t xml:space="preserve"> </w:t>
      </w:r>
      <w:r w:rsidR="00AB4307">
        <w:rPr>
          <w:rFonts w:ascii="Arial" w:hAnsi="Arial" w:cs="Arial"/>
          <w:sz w:val="20"/>
          <w:szCs w:val="20"/>
        </w:rPr>
        <w:t>(</w:t>
      </w:r>
      <w:r w:rsidR="005E6F49">
        <w:t xml:space="preserve">Dz. U. z 2022 r. poz. 1710 z </w:t>
      </w:r>
      <w:proofErr w:type="spellStart"/>
      <w:r w:rsidR="005E6F49">
        <w:t>późn</w:t>
      </w:r>
      <w:proofErr w:type="spellEnd"/>
      <w:r w:rsidR="005E6F49">
        <w:t>.</w:t>
      </w:r>
      <w:r w:rsidR="00570CB2">
        <w:t xml:space="preserve"> zm.</w:t>
      </w:r>
      <w:r w:rsidR="00AB4307">
        <w:t xml:space="preserve">) </w:t>
      </w:r>
      <w:r w:rsidR="00AB6256" w:rsidRPr="00EF5860">
        <w:rPr>
          <w:rFonts w:cstheme="minorHAnsi"/>
        </w:rPr>
        <w:t xml:space="preserve">strony zawierają umowę </w:t>
      </w:r>
      <w:r w:rsidR="00BE7341">
        <w:rPr>
          <w:rFonts w:cstheme="minorHAnsi"/>
        </w:rPr>
        <w:br/>
      </w:r>
      <w:r w:rsidRPr="00EF5860">
        <w:rPr>
          <w:rFonts w:cstheme="minorHAnsi"/>
        </w:rPr>
        <w:t>o następującej treści:</w:t>
      </w:r>
    </w:p>
    <w:p w14:paraId="1353B85A" w14:textId="0FBB1016" w:rsidR="006263F6" w:rsidRDefault="00453D56" w:rsidP="00B37FE4">
      <w:pPr>
        <w:spacing w:after="0" w:line="240" w:lineRule="auto"/>
        <w:jc w:val="center"/>
        <w:rPr>
          <w:rFonts w:cstheme="minorHAnsi"/>
          <w:b/>
        </w:rPr>
      </w:pPr>
      <w:r w:rsidRPr="00EF5860">
        <w:rPr>
          <w:rFonts w:cstheme="minorHAnsi"/>
          <w:b/>
        </w:rPr>
        <w:t>§ 1   Przedmiot zamówienia</w:t>
      </w:r>
    </w:p>
    <w:p w14:paraId="3729E13A" w14:textId="35B2FA5E" w:rsidR="00B37FE4" w:rsidRPr="00016AC2" w:rsidRDefault="00026328" w:rsidP="00016AC2">
      <w:pPr>
        <w:spacing w:line="240" w:lineRule="auto"/>
        <w:jc w:val="both"/>
      </w:pPr>
      <w:r>
        <w:rPr>
          <w:rFonts w:cstheme="minorHAnsi"/>
        </w:rPr>
        <w:t xml:space="preserve">1.Wykonawca , zgodnie ze złożoną ofertą stanowiącą integralną część niniejszej umowy, zobowiązuje się na dostawę do siedziby Zamawiającego </w:t>
      </w:r>
      <w:r w:rsidR="00CB7639" w:rsidRPr="00CB7639">
        <w:rPr>
          <w:rFonts w:cstheme="minorHAnsi"/>
        </w:rPr>
        <w:t xml:space="preserve">3 sztuk komputerów </w:t>
      </w:r>
      <w:proofErr w:type="spellStart"/>
      <w:r w:rsidR="00CB7639" w:rsidRPr="00CB7639">
        <w:rPr>
          <w:rFonts w:eastAsia="Times New Roman" w:cstheme="minorHAnsi"/>
          <w:bCs/>
          <w:color w:val="000000"/>
          <w:lang w:eastAsia="pl-PL"/>
        </w:rPr>
        <w:t>All</w:t>
      </w:r>
      <w:proofErr w:type="spellEnd"/>
      <w:r w:rsidR="00CB7639" w:rsidRPr="00CB7639">
        <w:rPr>
          <w:rFonts w:eastAsia="Times New Roman" w:cstheme="minorHAnsi"/>
          <w:bCs/>
          <w:color w:val="000000"/>
          <w:lang w:eastAsia="pl-PL"/>
        </w:rPr>
        <w:t>-In-One</w:t>
      </w:r>
      <w:r w:rsidR="00CB7639">
        <w:rPr>
          <w:rFonts w:ascii="Verdana" w:eastAsia="Times New Roman" w:hAnsi="Verdana" w:cs="Calibri"/>
          <w:bCs/>
          <w:color w:val="000000"/>
          <w:sz w:val="20"/>
          <w:szCs w:val="20"/>
          <w:lang w:eastAsia="pl-PL"/>
        </w:rPr>
        <w:t xml:space="preserve"> </w:t>
      </w:r>
      <w:r w:rsidR="00BE7341">
        <w:rPr>
          <w:rFonts w:cstheme="minorHAnsi"/>
          <w:color w:val="FF0000"/>
        </w:rPr>
        <w:br/>
      </w:r>
      <w:r>
        <w:rPr>
          <w:rFonts w:cstheme="minorHAnsi"/>
        </w:rPr>
        <w:t>o odpowiedniej jakości, gwarantującej wykorzystanie ich zgodności z przeznaczeniem.</w:t>
      </w:r>
    </w:p>
    <w:p w14:paraId="1211AC1C" w14:textId="5CB24FDA" w:rsidR="00B836D6" w:rsidRPr="00B37FE4" w:rsidRDefault="00B836D6" w:rsidP="00B37FE4">
      <w:pPr>
        <w:spacing w:after="0" w:line="240" w:lineRule="auto"/>
        <w:jc w:val="both"/>
        <w:rPr>
          <w:rFonts w:cstheme="minorHAnsi"/>
        </w:rPr>
      </w:pPr>
      <w:r w:rsidRPr="00B836D6">
        <w:rPr>
          <w:rFonts w:eastAsia="Verdana" w:cstheme="minorHAnsi"/>
          <w:color w:val="000000"/>
          <w:lang w:eastAsia="pl-PL"/>
        </w:rPr>
        <w:t>2.Wspólny Słownik Zamówień CPV:</w:t>
      </w:r>
      <w:r w:rsidRPr="00B836D6">
        <w:rPr>
          <w:rFonts w:eastAsia="Verdana" w:cstheme="minorHAnsi"/>
          <w:i/>
          <w:color w:val="000000"/>
          <w:lang w:eastAsia="pl-PL"/>
        </w:rPr>
        <w:t xml:space="preserve"> </w:t>
      </w:r>
    </w:p>
    <w:p w14:paraId="032F63AD" w14:textId="77777777" w:rsidR="000C5059" w:rsidRDefault="000C5059" w:rsidP="005816E6">
      <w:pPr>
        <w:spacing w:after="92" w:line="240" w:lineRule="auto"/>
        <w:ind w:right="113"/>
        <w:jc w:val="center"/>
        <w:rPr>
          <w:rFonts w:cstheme="minorHAnsi"/>
          <w:b/>
        </w:rPr>
      </w:pPr>
      <w:r w:rsidRPr="00D75899">
        <w:rPr>
          <w:rFonts w:eastAsia="Verdana" w:cstheme="minorHAnsi"/>
          <w:b/>
          <w:i/>
          <w:color w:val="000000"/>
          <w:lang w:eastAsia="pl-PL"/>
        </w:rPr>
        <w:t xml:space="preserve">Kod Główny CPV </w:t>
      </w:r>
      <w:r w:rsidRPr="00D75899">
        <w:rPr>
          <w:rFonts w:cstheme="minorHAnsi"/>
          <w:b/>
        </w:rPr>
        <w:t>30213000-5- Komputery osobiste</w:t>
      </w:r>
    </w:p>
    <w:p w14:paraId="6FBE093E" w14:textId="77777777" w:rsidR="00455C0C" w:rsidRDefault="00455C0C" w:rsidP="005816E6">
      <w:pPr>
        <w:spacing w:after="0" w:line="240" w:lineRule="auto"/>
        <w:ind w:right="113"/>
        <w:jc w:val="both"/>
        <w:rPr>
          <w:rFonts w:cstheme="minorHAnsi"/>
        </w:rPr>
      </w:pPr>
    </w:p>
    <w:p w14:paraId="4FA7C2A5" w14:textId="4BF18F04" w:rsidR="00B836D6" w:rsidRPr="00B836D6" w:rsidRDefault="00B836D6" w:rsidP="005816E6">
      <w:pPr>
        <w:spacing w:after="0" w:line="240" w:lineRule="auto"/>
        <w:ind w:right="113"/>
        <w:jc w:val="both"/>
        <w:rPr>
          <w:rFonts w:eastAsia="Verdana" w:cstheme="minorHAnsi"/>
          <w:b/>
          <w:color w:val="000000"/>
          <w:u w:val="single"/>
          <w:lang w:eastAsia="pl-PL"/>
        </w:rPr>
      </w:pPr>
      <w:r w:rsidRPr="00B836D6">
        <w:rPr>
          <w:rFonts w:cstheme="minorHAnsi"/>
          <w:b/>
          <w:u w:val="single"/>
        </w:rPr>
        <w:t>3. P</w:t>
      </w:r>
      <w:r w:rsidRPr="00B836D6">
        <w:rPr>
          <w:rFonts w:eastAsia="Verdana" w:cstheme="minorHAnsi"/>
          <w:b/>
          <w:color w:val="000000"/>
          <w:u w:val="single"/>
          <w:lang w:eastAsia="pl-PL"/>
        </w:rPr>
        <w:t>rzedmiot zamówienia opisany jest szczegółowo w poniższych dokumentach:</w:t>
      </w:r>
    </w:p>
    <w:p w14:paraId="71E30217" w14:textId="77777777" w:rsidR="00B836D6" w:rsidRPr="00B836D6" w:rsidRDefault="00B836D6" w:rsidP="005816E6">
      <w:pPr>
        <w:spacing w:after="0" w:line="240" w:lineRule="auto"/>
        <w:ind w:right="113"/>
        <w:jc w:val="both"/>
        <w:rPr>
          <w:rFonts w:cstheme="minorHAnsi"/>
          <w:b/>
          <w:u w:val="single"/>
        </w:rPr>
      </w:pPr>
    </w:p>
    <w:p w14:paraId="2CD41781" w14:textId="28DEDBD5" w:rsidR="00B836D6" w:rsidRPr="00AC0F6E" w:rsidRDefault="00B836D6" w:rsidP="00AC0F6E">
      <w:pPr>
        <w:jc w:val="center"/>
        <w:rPr>
          <w:rFonts w:ascii="Verdana" w:hAnsi="Verdana" w:cs="Calibri"/>
          <w:b/>
          <w:sz w:val="20"/>
          <w:szCs w:val="20"/>
        </w:rPr>
      </w:pPr>
      <w:r w:rsidRPr="00B836D6">
        <w:rPr>
          <w:rFonts w:cstheme="minorHAnsi"/>
        </w:rPr>
        <w:t>-Załącznik nr 1-</w:t>
      </w:r>
      <w:r w:rsidRPr="00B836D6">
        <w:rPr>
          <w:sz w:val="28"/>
          <w:szCs w:val="28"/>
        </w:rPr>
        <w:t xml:space="preserve"> </w:t>
      </w:r>
      <w:r w:rsidRPr="00B836D6">
        <w:t>Opis Oferowanego Przedmiotu Zamówienia</w:t>
      </w:r>
      <w:r w:rsidRPr="00AC0F6E">
        <w:rPr>
          <w:rFonts w:cstheme="minorHAnsi"/>
        </w:rPr>
        <w:t>-</w:t>
      </w:r>
      <w:r w:rsidR="00AC0F6E" w:rsidRPr="00AC0F6E">
        <w:rPr>
          <w:rFonts w:eastAsia="Times New Roman" w:cstheme="minorHAnsi"/>
          <w:bCs/>
          <w:color w:val="000000"/>
          <w:lang w:eastAsia="pl-PL"/>
        </w:rPr>
        <w:t xml:space="preserve"> Stacja robocza </w:t>
      </w:r>
      <w:proofErr w:type="spellStart"/>
      <w:r w:rsidR="00AC0F6E" w:rsidRPr="00AC0F6E">
        <w:rPr>
          <w:rFonts w:eastAsia="Times New Roman" w:cstheme="minorHAnsi"/>
          <w:bCs/>
          <w:color w:val="000000"/>
          <w:lang w:eastAsia="pl-PL"/>
        </w:rPr>
        <w:t>All</w:t>
      </w:r>
      <w:proofErr w:type="spellEnd"/>
      <w:r w:rsidR="00AC0F6E" w:rsidRPr="00AC0F6E">
        <w:rPr>
          <w:rFonts w:eastAsia="Times New Roman" w:cstheme="minorHAnsi"/>
          <w:bCs/>
          <w:color w:val="000000"/>
          <w:lang w:eastAsia="pl-PL"/>
        </w:rPr>
        <w:t>-In-One - 3 sztuki</w:t>
      </w:r>
      <w:r w:rsidR="00AC0F6E">
        <w:rPr>
          <w:rFonts w:eastAsia="Times New Roman" w:cstheme="minorHAnsi"/>
          <w:bCs/>
          <w:color w:val="000000"/>
          <w:lang w:eastAsia="pl-PL"/>
        </w:rPr>
        <w:t>;</w:t>
      </w:r>
    </w:p>
    <w:p w14:paraId="6F819207" w14:textId="77777777" w:rsidR="005D6B0A" w:rsidRDefault="005D6B0A" w:rsidP="005816E6">
      <w:pPr>
        <w:spacing w:after="0" w:line="240" w:lineRule="auto"/>
        <w:rPr>
          <w:rFonts w:cstheme="minorHAnsi"/>
          <w:b/>
        </w:rPr>
      </w:pPr>
    </w:p>
    <w:p w14:paraId="7799F8DF" w14:textId="72B47362" w:rsidR="001C762F" w:rsidRPr="00EF5860" w:rsidRDefault="00FF4FB7" w:rsidP="005816E6">
      <w:pPr>
        <w:spacing w:after="0" w:line="240" w:lineRule="auto"/>
        <w:jc w:val="center"/>
        <w:rPr>
          <w:rFonts w:cstheme="minorHAnsi"/>
          <w:b/>
        </w:rPr>
      </w:pPr>
      <w:r>
        <w:rPr>
          <w:rFonts w:cstheme="minorHAnsi"/>
          <w:b/>
        </w:rPr>
        <w:t>§ 2</w:t>
      </w:r>
      <w:r w:rsidR="001C762F" w:rsidRPr="00EF5860">
        <w:rPr>
          <w:rFonts w:cstheme="minorHAnsi"/>
          <w:b/>
        </w:rPr>
        <w:t xml:space="preserve"> Termin realizacji zamówienia</w:t>
      </w:r>
    </w:p>
    <w:p w14:paraId="12FBA08A" w14:textId="428F6390" w:rsidR="00616FCF" w:rsidRPr="00B37FE4" w:rsidRDefault="00B37FE4" w:rsidP="00B37FE4">
      <w:pPr>
        <w:spacing w:line="240" w:lineRule="auto"/>
        <w:jc w:val="both"/>
        <w:rPr>
          <w:rFonts w:cstheme="minorHAnsi"/>
        </w:rPr>
      </w:pPr>
      <w:r>
        <w:rPr>
          <w:rFonts w:cstheme="minorHAnsi"/>
        </w:rPr>
        <w:t>1.</w:t>
      </w:r>
      <w:r w:rsidR="00616FCF" w:rsidRPr="00B37FE4">
        <w:rPr>
          <w:rFonts w:cstheme="minorHAnsi"/>
        </w:rPr>
        <w:t xml:space="preserve">Termin realizacji przedmiotu umowy: </w:t>
      </w:r>
    </w:p>
    <w:p w14:paraId="58146D3F" w14:textId="143F04AF" w:rsidR="00616FCF" w:rsidRPr="00616FCF" w:rsidRDefault="0065416F" w:rsidP="00E4304C">
      <w:pPr>
        <w:spacing w:line="240" w:lineRule="auto"/>
        <w:jc w:val="center"/>
        <w:rPr>
          <w:rFonts w:cstheme="minorHAnsi"/>
          <w:b/>
        </w:rPr>
      </w:pPr>
      <w:r>
        <w:rPr>
          <w:rFonts w:cstheme="minorHAnsi"/>
          <w:b/>
        </w:rPr>
        <w:t>……dni</w:t>
      </w:r>
      <w:r w:rsidR="00616FCF">
        <w:rPr>
          <w:rFonts w:cstheme="minorHAnsi"/>
          <w:b/>
        </w:rPr>
        <w:t xml:space="preserve"> </w:t>
      </w:r>
      <w:r w:rsidR="005A2183">
        <w:rPr>
          <w:rFonts w:cstheme="minorHAnsi"/>
          <w:b/>
        </w:rPr>
        <w:t xml:space="preserve"> kalendarzowych </w:t>
      </w:r>
      <w:r w:rsidR="00616FCF">
        <w:rPr>
          <w:rFonts w:cstheme="minorHAnsi"/>
          <w:b/>
        </w:rPr>
        <w:t>od podpisania umowy</w:t>
      </w:r>
      <w:r w:rsidR="004C3732">
        <w:rPr>
          <w:rFonts w:cstheme="minorHAnsi"/>
          <w:b/>
        </w:rPr>
        <w:t>.</w:t>
      </w:r>
    </w:p>
    <w:p w14:paraId="76A5F77D" w14:textId="77777777" w:rsidR="00616FCF" w:rsidRPr="00136D06" w:rsidRDefault="00616FCF" w:rsidP="00C3533C">
      <w:pPr>
        <w:spacing w:after="0" w:line="240" w:lineRule="auto"/>
        <w:jc w:val="both"/>
        <w:rPr>
          <w:rFonts w:cstheme="minorHAnsi"/>
        </w:rPr>
      </w:pPr>
      <w:r w:rsidRPr="00136D06">
        <w:rPr>
          <w:rFonts w:cstheme="minorHAnsi"/>
        </w:rPr>
        <w:t xml:space="preserve">2.Przedmiot umowy zostanie dostarczony do siedziby Zamawiającego. </w:t>
      </w:r>
    </w:p>
    <w:p w14:paraId="6AC62A3D" w14:textId="50A36E89" w:rsidR="00136D06" w:rsidRPr="00136D06" w:rsidRDefault="00136D06" w:rsidP="00C3533C">
      <w:pPr>
        <w:autoSpaceDE w:val="0"/>
        <w:spacing w:after="0" w:line="240" w:lineRule="auto"/>
        <w:jc w:val="both"/>
        <w:rPr>
          <w:rFonts w:cstheme="minorHAnsi"/>
        </w:rPr>
      </w:pPr>
      <w:r w:rsidRPr="00136D06">
        <w:rPr>
          <w:rFonts w:eastAsia="Calibri" w:cstheme="minorHAnsi"/>
          <w:lang w:eastAsia="pl-PL"/>
        </w:rPr>
        <w:t>3.Dostawa zostanie zrealizowana zgodnie z następującymi warunkami</w:t>
      </w:r>
      <w:r w:rsidR="004C3732">
        <w:rPr>
          <w:rFonts w:eastAsia="Calibri" w:cstheme="minorHAnsi"/>
          <w:lang w:eastAsia="pl-PL"/>
        </w:rPr>
        <w:t xml:space="preserve"> </w:t>
      </w:r>
      <w:r w:rsidRPr="00136D06">
        <w:rPr>
          <w:rFonts w:eastAsia="Calibri" w:cstheme="minorHAnsi"/>
          <w:lang w:eastAsia="pl-PL"/>
        </w:rPr>
        <w:t xml:space="preserve">: </w:t>
      </w:r>
    </w:p>
    <w:p w14:paraId="4F4F4E9C" w14:textId="2C52EDCC" w:rsidR="00136D06" w:rsidRPr="00136D06" w:rsidRDefault="00136D06" w:rsidP="00C3533C">
      <w:pPr>
        <w:spacing w:after="0" w:line="240" w:lineRule="auto"/>
        <w:rPr>
          <w:rFonts w:cstheme="minorHAnsi"/>
        </w:rPr>
      </w:pPr>
      <w:r w:rsidRPr="00136D06">
        <w:rPr>
          <w:rFonts w:cstheme="minorHAnsi"/>
        </w:rPr>
        <w:tab/>
        <w:t xml:space="preserve">1) Przedmiot Umowy musi być fabrycznie nowy, nie noszący znamion użycia, niezniszczony, </w:t>
      </w:r>
      <w:r w:rsidRPr="00136D06">
        <w:rPr>
          <w:rFonts w:cstheme="minorHAnsi"/>
        </w:rPr>
        <w:tab/>
        <w:t>nieuszkodzony, pełnowartościowy</w:t>
      </w:r>
      <w:r w:rsidR="004C3732">
        <w:rPr>
          <w:rFonts w:cstheme="minorHAnsi"/>
        </w:rPr>
        <w:t xml:space="preserve"> i </w:t>
      </w:r>
      <w:r w:rsidR="004C3732" w:rsidRPr="008A49E5">
        <w:rPr>
          <w:rFonts w:cstheme="minorHAnsi"/>
        </w:rPr>
        <w:t xml:space="preserve">oryginalnie zapakowany; </w:t>
      </w:r>
    </w:p>
    <w:p w14:paraId="3087989B" w14:textId="77777777" w:rsidR="00136D06" w:rsidRPr="00136D06" w:rsidRDefault="00136D06" w:rsidP="00C3533C">
      <w:pPr>
        <w:spacing w:after="0" w:line="240" w:lineRule="auto"/>
        <w:rPr>
          <w:rFonts w:cstheme="minorHAnsi"/>
        </w:rPr>
      </w:pPr>
      <w:r w:rsidRPr="00136D06">
        <w:rPr>
          <w:rFonts w:cstheme="minorHAnsi"/>
        </w:rPr>
        <w:tab/>
        <w:t xml:space="preserve">2) Organizacja transportu i odpowiedzialność za transport Przedmiotu Umowy do siedziby </w:t>
      </w:r>
      <w:r w:rsidRPr="00136D06">
        <w:rPr>
          <w:rFonts w:cstheme="minorHAnsi"/>
        </w:rPr>
        <w:tab/>
        <w:t>Zamawiającego oraz koszty z tym związane leżą po stronie Wykonawcy;</w:t>
      </w:r>
    </w:p>
    <w:p w14:paraId="4914A09E" w14:textId="1B8959C5" w:rsidR="00136D06" w:rsidRPr="00136D06" w:rsidRDefault="00136D06" w:rsidP="00C3533C">
      <w:pPr>
        <w:spacing w:after="0" w:line="240" w:lineRule="auto"/>
        <w:jc w:val="both"/>
        <w:rPr>
          <w:rFonts w:cstheme="minorHAnsi"/>
        </w:rPr>
      </w:pPr>
      <w:r w:rsidRPr="00136D06">
        <w:rPr>
          <w:rFonts w:cstheme="minorHAnsi"/>
        </w:rPr>
        <w:lastRenderedPageBreak/>
        <w:tab/>
        <w:t xml:space="preserve">3) Wykonawca zabezpieczy Przedmiot Umowy na czas transportu w następujący sposób: </w:t>
      </w:r>
      <w:r w:rsidRPr="00136D06">
        <w:rPr>
          <w:rFonts w:cstheme="minorHAnsi"/>
        </w:rPr>
        <w:tab/>
        <w:t xml:space="preserve">elementy dostawy zostaną dostarczone w oryginalnych opakowaniach, dodatkowo </w:t>
      </w:r>
      <w:r w:rsidRPr="00136D06">
        <w:rPr>
          <w:rFonts w:cstheme="minorHAnsi"/>
        </w:rPr>
        <w:tab/>
        <w:t>zabezpieczonych przed uszkodzeniem podczas załadunku, transportu i rozładunku</w:t>
      </w:r>
      <w:r>
        <w:rPr>
          <w:rFonts w:cstheme="minorHAnsi"/>
        </w:rPr>
        <w:t>.</w:t>
      </w:r>
    </w:p>
    <w:p w14:paraId="2835AFC6" w14:textId="77777777" w:rsidR="00403117" w:rsidRDefault="00403117" w:rsidP="005816E6">
      <w:pPr>
        <w:spacing w:after="0" w:line="240" w:lineRule="auto"/>
        <w:rPr>
          <w:rFonts w:cstheme="minorHAnsi"/>
          <w:b/>
        </w:rPr>
      </w:pPr>
    </w:p>
    <w:p w14:paraId="4C775B65" w14:textId="0EEEF639" w:rsidR="00AC45F8" w:rsidRPr="00EF5860" w:rsidRDefault="00D876DD" w:rsidP="005816E6">
      <w:pPr>
        <w:spacing w:after="0" w:line="240" w:lineRule="auto"/>
        <w:jc w:val="center"/>
        <w:rPr>
          <w:rFonts w:cstheme="minorHAnsi"/>
          <w:b/>
        </w:rPr>
      </w:pPr>
      <w:r>
        <w:rPr>
          <w:rFonts w:cstheme="minorHAnsi"/>
          <w:b/>
        </w:rPr>
        <w:t>§ 3</w:t>
      </w:r>
      <w:r w:rsidR="00AC45F8" w:rsidRPr="00EF5860">
        <w:rPr>
          <w:rFonts w:cstheme="minorHAnsi"/>
          <w:b/>
        </w:rPr>
        <w:t xml:space="preserve">  Obowiązki Zamawiającego i Wykonawcy</w:t>
      </w:r>
    </w:p>
    <w:p w14:paraId="3727EFBC" w14:textId="77777777" w:rsidR="002F3C31" w:rsidRPr="002F3C31" w:rsidRDefault="002F3C31" w:rsidP="005816E6">
      <w:pPr>
        <w:spacing w:after="0" w:line="240" w:lineRule="auto"/>
        <w:jc w:val="both"/>
        <w:rPr>
          <w:rFonts w:cstheme="minorHAnsi"/>
        </w:rPr>
      </w:pPr>
      <w:r w:rsidRPr="002F3C31">
        <w:rPr>
          <w:rFonts w:cstheme="minorHAnsi"/>
        </w:rPr>
        <w:t xml:space="preserve">Zamawiający zobowiązuje się : </w:t>
      </w:r>
    </w:p>
    <w:p w14:paraId="2871BEFF" w14:textId="60AFD761" w:rsidR="002F3C31" w:rsidRPr="008A49E5" w:rsidRDefault="002F3C31" w:rsidP="005816E6">
      <w:pPr>
        <w:spacing w:after="0" w:line="240" w:lineRule="auto"/>
        <w:jc w:val="both"/>
        <w:rPr>
          <w:rFonts w:cstheme="minorHAnsi"/>
        </w:rPr>
      </w:pPr>
      <w:r w:rsidRPr="008A49E5">
        <w:rPr>
          <w:rFonts w:cstheme="minorHAnsi"/>
        </w:rPr>
        <w:t xml:space="preserve">1. Udostępnić Wykonawcy dostęp do pomieszczeń w budynku, w których należy </w:t>
      </w:r>
      <w:r w:rsidR="004C3732" w:rsidRPr="008A49E5">
        <w:rPr>
          <w:rFonts w:cstheme="minorHAnsi"/>
        </w:rPr>
        <w:t>złożyć</w:t>
      </w:r>
      <w:r w:rsidRPr="008A49E5">
        <w:rPr>
          <w:rFonts w:cstheme="minorHAnsi"/>
        </w:rPr>
        <w:t xml:space="preserve"> przedmiot zamówienia.</w:t>
      </w:r>
    </w:p>
    <w:p w14:paraId="2EB8FA01" w14:textId="2AC74832" w:rsidR="002F3C31" w:rsidRPr="002F3C31" w:rsidRDefault="008A49E5" w:rsidP="005816E6">
      <w:pPr>
        <w:spacing w:after="0" w:line="240" w:lineRule="auto"/>
        <w:jc w:val="both"/>
        <w:rPr>
          <w:rFonts w:cstheme="minorHAnsi"/>
        </w:rPr>
      </w:pPr>
      <w:r>
        <w:rPr>
          <w:rFonts w:cstheme="minorHAnsi"/>
        </w:rPr>
        <w:t>2</w:t>
      </w:r>
      <w:r w:rsidR="002F3C31" w:rsidRPr="002F3C31">
        <w:rPr>
          <w:rFonts w:cstheme="minorHAnsi"/>
        </w:rPr>
        <w:t>. Dokonać odbior</w:t>
      </w:r>
      <w:r w:rsidR="001852D4">
        <w:rPr>
          <w:rFonts w:cstheme="minorHAnsi"/>
        </w:rPr>
        <w:t>u przedmiotu umowy zgodnie z § 7</w:t>
      </w:r>
      <w:r w:rsidR="002F3C31" w:rsidRPr="002F3C31">
        <w:rPr>
          <w:rFonts w:cstheme="minorHAnsi"/>
        </w:rPr>
        <w:t xml:space="preserve"> niniejszej umowy. </w:t>
      </w:r>
    </w:p>
    <w:p w14:paraId="095BC924" w14:textId="63A5091B" w:rsidR="002F3C31" w:rsidRDefault="008A49E5" w:rsidP="005816E6">
      <w:pPr>
        <w:spacing w:after="0" w:line="240" w:lineRule="auto"/>
        <w:jc w:val="both"/>
        <w:rPr>
          <w:rFonts w:cstheme="minorHAnsi"/>
        </w:rPr>
      </w:pPr>
      <w:r>
        <w:rPr>
          <w:rFonts w:cstheme="minorHAnsi"/>
        </w:rPr>
        <w:t>3</w:t>
      </w:r>
      <w:r w:rsidR="002F3C31" w:rsidRPr="002F3C31">
        <w:rPr>
          <w:rFonts w:cstheme="minorHAnsi"/>
        </w:rPr>
        <w:t xml:space="preserve">. Dokonać zapłaty za wykonane i odebrane dostawy. </w:t>
      </w:r>
    </w:p>
    <w:p w14:paraId="0F08B823" w14:textId="77777777" w:rsidR="00FF4FB7" w:rsidRDefault="00FF4FB7" w:rsidP="005816E6">
      <w:pPr>
        <w:spacing w:after="0" w:line="240" w:lineRule="auto"/>
        <w:jc w:val="both"/>
        <w:rPr>
          <w:rFonts w:cstheme="minorHAnsi"/>
        </w:rPr>
      </w:pPr>
    </w:p>
    <w:p w14:paraId="5DE0BA5A" w14:textId="10F14857" w:rsidR="00FF4FB7" w:rsidRPr="00FF4FB7" w:rsidRDefault="007F634E" w:rsidP="005816E6">
      <w:pPr>
        <w:spacing w:after="0" w:line="240" w:lineRule="auto"/>
        <w:jc w:val="center"/>
        <w:rPr>
          <w:rFonts w:cstheme="minorHAnsi"/>
          <w:b/>
        </w:rPr>
      </w:pPr>
      <w:r>
        <w:rPr>
          <w:rFonts w:cstheme="minorHAnsi"/>
          <w:b/>
        </w:rPr>
        <w:t>§4</w:t>
      </w:r>
      <w:r w:rsidR="00FF4FB7" w:rsidRPr="00FF4FB7">
        <w:rPr>
          <w:rFonts w:cstheme="minorHAnsi"/>
          <w:b/>
        </w:rPr>
        <w:t xml:space="preserve"> </w:t>
      </w:r>
      <w:r w:rsidR="009652DB">
        <w:rPr>
          <w:rFonts w:cstheme="minorHAnsi"/>
          <w:b/>
        </w:rPr>
        <w:t>Obowiązki Wykonawcy</w:t>
      </w:r>
    </w:p>
    <w:p w14:paraId="1159F68D" w14:textId="77777777" w:rsidR="00FF4FB7" w:rsidRPr="00FF4FB7" w:rsidRDefault="00FF4FB7" w:rsidP="005816E6">
      <w:pPr>
        <w:spacing w:after="0" w:line="240" w:lineRule="auto"/>
        <w:rPr>
          <w:rFonts w:cstheme="minorHAnsi"/>
        </w:rPr>
      </w:pPr>
      <w:r w:rsidRPr="00FF4FB7">
        <w:rPr>
          <w:rFonts w:cstheme="minorHAnsi"/>
        </w:rPr>
        <w:t xml:space="preserve">Wykonawca zobowiązuje się: </w:t>
      </w:r>
    </w:p>
    <w:p w14:paraId="43542942" w14:textId="77777777" w:rsidR="00FF4FB7" w:rsidRPr="00FF4FB7" w:rsidRDefault="00FF4FB7" w:rsidP="005816E6">
      <w:pPr>
        <w:spacing w:after="0" w:line="240" w:lineRule="auto"/>
        <w:jc w:val="both"/>
        <w:rPr>
          <w:rFonts w:cstheme="minorHAnsi"/>
        </w:rPr>
      </w:pPr>
      <w:r w:rsidRPr="00FF4FB7">
        <w:rPr>
          <w:rFonts w:cstheme="minorHAnsi"/>
        </w:rPr>
        <w:t xml:space="preserve">1. Dokonać dostawy w zadeklarowanym terminie. </w:t>
      </w:r>
    </w:p>
    <w:p w14:paraId="0EBF9EFF" w14:textId="7C6729CE" w:rsidR="00FF4FB7" w:rsidRPr="00FF4FB7" w:rsidRDefault="00FF4FB7" w:rsidP="005816E6">
      <w:pPr>
        <w:spacing w:after="0" w:line="240" w:lineRule="auto"/>
        <w:jc w:val="both"/>
        <w:rPr>
          <w:rFonts w:cstheme="minorHAnsi"/>
        </w:rPr>
      </w:pPr>
      <w:r w:rsidRPr="00FF4FB7">
        <w:rPr>
          <w:rFonts w:cstheme="minorHAnsi"/>
        </w:rPr>
        <w:t>2. Zrealizować przedmiot umowy zgodnie z wymogami określo</w:t>
      </w:r>
      <w:r w:rsidR="008A49E5">
        <w:rPr>
          <w:rFonts w:cstheme="minorHAnsi"/>
        </w:rPr>
        <w:t>nymi w specyfikacji zamówienia</w:t>
      </w:r>
      <w:r w:rsidR="00CB1CE3">
        <w:rPr>
          <w:rFonts w:cstheme="minorHAnsi"/>
        </w:rPr>
        <w:t>,</w:t>
      </w:r>
      <w:r w:rsidRPr="00CB1CE3">
        <w:rPr>
          <w:rFonts w:cstheme="minorHAnsi"/>
        </w:rPr>
        <w:t xml:space="preserve"> </w:t>
      </w:r>
      <w:r w:rsidRPr="00FF4FB7">
        <w:rPr>
          <w:rFonts w:cstheme="minorHAnsi"/>
        </w:rPr>
        <w:t xml:space="preserve">a także obowiązującymi przepisami i normami. </w:t>
      </w:r>
    </w:p>
    <w:p w14:paraId="68436431" w14:textId="20E4BC74" w:rsidR="00FF4FB7" w:rsidRPr="00FF4FB7" w:rsidRDefault="00FF4FB7" w:rsidP="005816E6">
      <w:pPr>
        <w:spacing w:after="0" w:line="240" w:lineRule="auto"/>
        <w:jc w:val="both"/>
        <w:rPr>
          <w:rFonts w:cstheme="minorHAnsi"/>
        </w:rPr>
      </w:pPr>
      <w:r w:rsidRPr="00FF4FB7">
        <w:rPr>
          <w:rFonts w:cstheme="minorHAnsi"/>
        </w:rPr>
        <w:t xml:space="preserve">3. Wykonawca zobowiązuje się do dostawy wyposażenia o parametrach jakościowych podanych </w:t>
      </w:r>
      <w:r w:rsidR="008A45CA">
        <w:rPr>
          <w:rFonts w:cstheme="minorHAnsi"/>
        </w:rPr>
        <w:br/>
      </w:r>
      <w:r w:rsidRPr="00FF4FB7">
        <w:rPr>
          <w:rFonts w:cstheme="minorHAnsi"/>
        </w:rPr>
        <w:t>w dokumentacji SWZ, ofercie.</w:t>
      </w:r>
    </w:p>
    <w:p w14:paraId="7C67978B" w14:textId="1CBBB248" w:rsidR="00FF4FB7" w:rsidRPr="00FF4FB7" w:rsidRDefault="00FF4FB7" w:rsidP="005816E6">
      <w:pPr>
        <w:spacing w:after="0" w:line="240" w:lineRule="auto"/>
        <w:jc w:val="both"/>
        <w:rPr>
          <w:rFonts w:cstheme="minorHAnsi"/>
        </w:rPr>
      </w:pPr>
      <w:r w:rsidRPr="00FF4FB7">
        <w:rPr>
          <w:rFonts w:cstheme="minorHAnsi"/>
        </w:rPr>
        <w:t xml:space="preserve">4. Wykonawca ponosi pełną odpowiedzialność za szkody powstałe w trakcie wykonywania dostawy, również za roszczenia cywilnoprawne osób trzecich spowodowane działalnością Wykonawcy w trakcie realizacji przedmiotu umowy. </w:t>
      </w:r>
    </w:p>
    <w:p w14:paraId="2D2DB758" w14:textId="52F5C1EA" w:rsidR="00FF4FB7" w:rsidRPr="005D42D2" w:rsidRDefault="00FF4FB7" w:rsidP="005816E6">
      <w:pPr>
        <w:spacing w:after="0" w:line="240" w:lineRule="auto"/>
        <w:jc w:val="both"/>
        <w:rPr>
          <w:rFonts w:cstheme="minorHAnsi"/>
          <w:color w:val="5B9BD5" w:themeColor="accent1"/>
        </w:rPr>
      </w:pPr>
      <w:r w:rsidRPr="00FF4FB7">
        <w:rPr>
          <w:rFonts w:cstheme="minorHAnsi"/>
        </w:rPr>
        <w:t xml:space="preserve">5. W przypadku zniszczenia mienia Zamawiającego podczas </w:t>
      </w:r>
      <w:r w:rsidRPr="008A49E5">
        <w:rPr>
          <w:rFonts w:cstheme="minorHAnsi"/>
        </w:rPr>
        <w:t xml:space="preserve">wykonywania </w:t>
      </w:r>
      <w:r w:rsidR="00FD1611" w:rsidRPr="008A49E5">
        <w:rPr>
          <w:rFonts w:cstheme="minorHAnsi"/>
        </w:rPr>
        <w:t>umowy</w:t>
      </w:r>
      <w:r w:rsidRPr="008A49E5">
        <w:rPr>
          <w:rFonts w:cstheme="minorHAnsi"/>
        </w:rPr>
        <w:t xml:space="preserve"> </w:t>
      </w:r>
      <w:r w:rsidRPr="00FF4FB7">
        <w:rPr>
          <w:rFonts w:cstheme="minorHAnsi"/>
        </w:rPr>
        <w:t>Wykonawca zobowiązany jest wykonać jego naprawę na własny koszt i doprowadzić do stanu poprzedniego</w:t>
      </w:r>
      <w:r w:rsidR="00FD1611">
        <w:rPr>
          <w:rFonts w:cstheme="minorHAnsi"/>
        </w:rPr>
        <w:t xml:space="preserve">. </w:t>
      </w:r>
    </w:p>
    <w:p w14:paraId="4DDF6A95" w14:textId="77777777" w:rsidR="00FF4FB7" w:rsidRDefault="00FF4FB7" w:rsidP="005816E6">
      <w:pPr>
        <w:spacing w:after="0" w:line="240" w:lineRule="auto"/>
        <w:jc w:val="both"/>
        <w:rPr>
          <w:rFonts w:cstheme="minorHAnsi"/>
        </w:rPr>
      </w:pPr>
      <w:r w:rsidRPr="00FF4FB7">
        <w:rPr>
          <w:rFonts w:cstheme="minorHAnsi"/>
        </w:rPr>
        <w:t xml:space="preserve">6. Zapewnić obsługę serwisową i gwarancyjną. </w:t>
      </w:r>
    </w:p>
    <w:p w14:paraId="4A486A8D" w14:textId="77777777" w:rsidR="00086C22" w:rsidRPr="002F3C31" w:rsidRDefault="00086C22" w:rsidP="00B736C9">
      <w:pPr>
        <w:spacing w:after="0" w:line="240" w:lineRule="auto"/>
        <w:jc w:val="both"/>
        <w:rPr>
          <w:rFonts w:cstheme="minorHAnsi"/>
        </w:rPr>
      </w:pPr>
    </w:p>
    <w:p w14:paraId="5B70D4BD" w14:textId="391D1C01" w:rsidR="00442788" w:rsidRPr="00442788" w:rsidRDefault="00442788" w:rsidP="00442788">
      <w:pPr>
        <w:spacing w:after="0" w:line="276" w:lineRule="auto"/>
        <w:jc w:val="center"/>
        <w:rPr>
          <w:rFonts w:cstheme="minorHAnsi"/>
          <w:b/>
        </w:rPr>
      </w:pPr>
      <w:r w:rsidRPr="00442788">
        <w:rPr>
          <w:rFonts w:cstheme="minorHAnsi"/>
          <w:b/>
        </w:rPr>
        <w:t>§</w:t>
      </w:r>
      <w:r w:rsidR="00FD1611">
        <w:rPr>
          <w:rFonts w:cstheme="minorHAnsi"/>
          <w:b/>
        </w:rPr>
        <w:t xml:space="preserve"> </w:t>
      </w:r>
      <w:r w:rsidRPr="00442788">
        <w:rPr>
          <w:rFonts w:cstheme="minorHAnsi"/>
          <w:b/>
        </w:rPr>
        <w:t xml:space="preserve">5 </w:t>
      </w:r>
      <w:r w:rsidR="00460B90">
        <w:rPr>
          <w:rFonts w:cstheme="minorHAnsi"/>
          <w:b/>
        </w:rPr>
        <w:t>Warunki dostawy sprzętu</w:t>
      </w:r>
    </w:p>
    <w:p w14:paraId="129E2ACF" w14:textId="77777777" w:rsidR="00442788" w:rsidRPr="00442788" w:rsidRDefault="00442788" w:rsidP="00442788">
      <w:pPr>
        <w:spacing w:after="0" w:line="276" w:lineRule="auto"/>
        <w:jc w:val="both"/>
        <w:rPr>
          <w:rFonts w:cstheme="minorHAnsi"/>
        </w:rPr>
      </w:pPr>
      <w:r w:rsidRPr="00442788">
        <w:rPr>
          <w:rFonts w:cstheme="minorHAnsi"/>
        </w:rPr>
        <w:t>1.Wykonawca zawiadomi Zamawiającego o terminie dostawy najpóźniej na 2 dni robocze przed tym terminem.</w:t>
      </w:r>
    </w:p>
    <w:p w14:paraId="58DCFA00" w14:textId="77777777" w:rsidR="00442788" w:rsidRPr="00442788" w:rsidRDefault="00442788" w:rsidP="00DC33BF">
      <w:pPr>
        <w:spacing w:after="0" w:line="240" w:lineRule="auto"/>
        <w:jc w:val="both"/>
        <w:rPr>
          <w:rFonts w:cstheme="minorHAnsi"/>
        </w:rPr>
      </w:pPr>
      <w:r w:rsidRPr="00442788">
        <w:rPr>
          <w:rFonts w:cstheme="minorHAnsi"/>
        </w:rPr>
        <w:t>2. Potwierdzeniem realizacji umowy i jej terminu będzie protokół zdawczo-odbiorczy dostarczonych elementów zamówienia wraz z wymaganymi dokumentami, podpisany przez upoważnionego pracownika Zamawiającego.</w:t>
      </w:r>
    </w:p>
    <w:p w14:paraId="306FB1AF" w14:textId="144F2FD8" w:rsidR="00442788" w:rsidRPr="00442788" w:rsidRDefault="00442788" w:rsidP="00DC33BF">
      <w:pPr>
        <w:spacing w:after="0" w:line="240" w:lineRule="auto"/>
        <w:jc w:val="both"/>
        <w:rPr>
          <w:rFonts w:cstheme="minorHAnsi"/>
        </w:rPr>
      </w:pPr>
      <w:r w:rsidRPr="00442788">
        <w:rPr>
          <w:rFonts w:cstheme="minorHAnsi"/>
        </w:rPr>
        <w:t xml:space="preserve">3. Wykonawca dostarczy przedmiot umowy na własny koszt do siedziby </w:t>
      </w:r>
      <w:r w:rsidR="00FD1611">
        <w:rPr>
          <w:rFonts w:cstheme="minorHAnsi"/>
        </w:rPr>
        <w:t>Z</w:t>
      </w:r>
      <w:r w:rsidRPr="00442788">
        <w:rPr>
          <w:rFonts w:cstheme="minorHAnsi"/>
        </w:rPr>
        <w:t xml:space="preserve">amawiającego w godzinach jego urzędowania. </w:t>
      </w:r>
    </w:p>
    <w:p w14:paraId="48005EB1" w14:textId="77777777" w:rsidR="00442788" w:rsidRPr="00442788" w:rsidRDefault="00442788" w:rsidP="00DC33BF">
      <w:pPr>
        <w:spacing w:after="0" w:line="240" w:lineRule="auto"/>
        <w:jc w:val="both"/>
        <w:rPr>
          <w:rFonts w:cstheme="minorHAnsi"/>
        </w:rPr>
      </w:pPr>
      <w:r w:rsidRPr="00442788">
        <w:rPr>
          <w:rFonts w:cstheme="minorHAnsi"/>
        </w:rPr>
        <w:t xml:space="preserve">4. Integralną część protokołu zdawczo-odbiorczego w zależności od elementów dostawy stanowić będą wymagane dokumentacje, certyfikaty jakości, dokumentacje techniczne, licencje, gwarancje, instrukcje obsługi w języku polskim oraz instrukcje dotyczące eksploatacji; w protokole będą wymienione numery identyfikacyjne (np. seryjne, fabryczne itp.) dostarczonego towaru. </w:t>
      </w:r>
    </w:p>
    <w:p w14:paraId="513D7727" w14:textId="77777777" w:rsidR="00442788" w:rsidRPr="00442788" w:rsidRDefault="00442788" w:rsidP="00DC33BF">
      <w:pPr>
        <w:spacing w:after="0" w:line="240" w:lineRule="auto"/>
        <w:jc w:val="both"/>
        <w:rPr>
          <w:rFonts w:cstheme="minorHAnsi"/>
        </w:rPr>
      </w:pPr>
      <w:r w:rsidRPr="00442788">
        <w:rPr>
          <w:rFonts w:cstheme="minorHAnsi"/>
        </w:rPr>
        <w:t>5. W przypadku stwierdzenia, że dostarczony towar jest:</w:t>
      </w:r>
    </w:p>
    <w:p w14:paraId="25D2541F" w14:textId="77777777" w:rsidR="00FD1611" w:rsidRDefault="00442788" w:rsidP="00DC33BF">
      <w:pPr>
        <w:spacing w:after="0" w:line="240" w:lineRule="auto"/>
        <w:jc w:val="both"/>
        <w:rPr>
          <w:rFonts w:cstheme="minorHAnsi"/>
        </w:rPr>
      </w:pPr>
      <w:r w:rsidRPr="00442788">
        <w:rPr>
          <w:rFonts w:cstheme="minorHAnsi"/>
        </w:rPr>
        <w:t xml:space="preserve">1) niezgodny z opisem zawierającym specyfikację techniczną oferowanego sprzętu lub niekompletny, 2)posiada ślady zewnętrznego uszkodzenia lub wady uniemożliwiające jego użycie, </w:t>
      </w:r>
    </w:p>
    <w:p w14:paraId="3E10FE9E" w14:textId="2A9405FD" w:rsidR="00442788" w:rsidRPr="00442788" w:rsidRDefault="00FD1611" w:rsidP="00DC33BF">
      <w:pPr>
        <w:spacing w:after="0" w:line="240" w:lineRule="auto"/>
        <w:jc w:val="both"/>
        <w:rPr>
          <w:rFonts w:cstheme="minorHAnsi"/>
        </w:rPr>
      </w:pPr>
      <w:r>
        <w:rPr>
          <w:rFonts w:cstheme="minorHAnsi"/>
        </w:rPr>
        <w:t xml:space="preserve">- </w:t>
      </w:r>
      <w:r w:rsidR="00442788" w:rsidRPr="00442788">
        <w:rPr>
          <w:rFonts w:cstheme="minorHAnsi"/>
        </w:rPr>
        <w:t xml:space="preserve">Wykonawca bezzwłocznie wymieni część lub całość sprzętu stanowiącego przedmiot umowy, sporządzając protokół zawierający przyczyny zwrotu. Zamawiający wyznaczy następnie termin dostarczenia przedmiotu umowy fabrycznie nowego, wolnego od wad. Procedura czynności odbioru zostanie powtórzona. </w:t>
      </w:r>
    </w:p>
    <w:p w14:paraId="2D04B902" w14:textId="77777777" w:rsidR="00442788" w:rsidRPr="008A49E5" w:rsidRDefault="00442788" w:rsidP="00DC33BF">
      <w:pPr>
        <w:spacing w:after="0" w:line="240" w:lineRule="auto"/>
        <w:jc w:val="both"/>
        <w:rPr>
          <w:rFonts w:cstheme="minorHAnsi"/>
        </w:rPr>
      </w:pPr>
      <w:r w:rsidRPr="00442788">
        <w:rPr>
          <w:rFonts w:cstheme="minorHAnsi"/>
        </w:rPr>
        <w:t xml:space="preserve">6. W przypadku innych uwag (zastrzeżeń) Zamawiającego, dotyczących dostarczonego przedmiotu umowy Zamawiający wskaże w protokole odbioru przyczyny odmowy odbioru dostarczonego przedmiotu umowy wraz z określeniem terminu dostarczenia nowego przedmiotu umowy wolnego od </w:t>
      </w:r>
      <w:r w:rsidRPr="008A49E5">
        <w:rPr>
          <w:rFonts w:cstheme="minorHAnsi"/>
        </w:rPr>
        <w:t>wad.</w:t>
      </w:r>
    </w:p>
    <w:p w14:paraId="293A51C0" w14:textId="79C95DE5" w:rsidR="00442788" w:rsidRPr="008A49E5" w:rsidRDefault="00442788" w:rsidP="00DC33BF">
      <w:pPr>
        <w:spacing w:after="0" w:line="240" w:lineRule="auto"/>
        <w:jc w:val="both"/>
        <w:rPr>
          <w:rFonts w:cstheme="minorHAnsi"/>
        </w:rPr>
      </w:pPr>
      <w:r w:rsidRPr="008A49E5">
        <w:rPr>
          <w:rFonts w:cstheme="minorHAnsi"/>
        </w:rPr>
        <w:t xml:space="preserve">7. W przypadkach określonych w ust. </w:t>
      </w:r>
      <w:r w:rsidR="00FD1611" w:rsidRPr="008A49E5">
        <w:rPr>
          <w:rFonts w:cstheme="minorHAnsi"/>
        </w:rPr>
        <w:t xml:space="preserve">5 i ust. 6 </w:t>
      </w:r>
      <w:r w:rsidRPr="008A49E5">
        <w:rPr>
          <w:rFonts w:cstheme="minorHAnsi"/>
        </w:rPr>
        <w:t xml:space="preserve">, przedstawiciel Zamawiającego sporządza protokół zawierający przyczyny odmowy odebrania sprzętu, a Wykonawca jest obowiązany do wymiany sprzętu na nowy wolny od wad o tych samych lub lepszych parametrach technicznych. Jeżeli termin dostawy </w:t>
      </w:r>
      <w:r w:rsidRPr="008A49E5">
        <w:rPr>
          <w:rFonts w:cstheme="minorHAnsi"/>
        </w:rPr>
        <w:lastRenderedPageBreak/>
        <w:t>przekroczy termin, o którym mowa w §</w:t>
      </w:r>
      <w:r w:rsidR="00FD1611" w:rsidRPr="008A49E5">
        <w:rPr>
          <w:rFonts w:cstheme="minorHAnsi"/>
        </w:rPr>
        <w:t xml:space="preserve"> </w:t>
      </w:r>
      <w:r w:rsidRPr="008A49E5">
        <w:rPr>
          <w:rFonts w:cstheme="minorHAnsi"/>
        </w:rPr>
        <w:t>2 ust. 1 umowy, Zamawiający naliczy Wykonawcy karę umową zgodnie z §</w:t>
      </w:r>
      <w:r w:rsidR="00FD1611" w:rsidRPr="008A49E5">
        <w:rPr>
          <w:rFonts w:cstheme="minorHAnsi"/>
        </w:rPr>
        <w:t xml:space="preserve"> </w:t>
      </w:r>
      <w:r w:rsidR="00974BF3" w:rsidRPr="008A49E5">
        <w:rPr>
          <w:rFonts w:cstheme="minorHAnsi"/>
        </w:rPr>
        <w:t xml:space="preserve">9. </w:t>
      </w:r>
      <w:r w:rsidRPr="008A49E5">
        <w:rPr>
          <w:rFonts w:cstheme="minorHAnsi"/>
        </w:rPr>
        <w:t xml:space="preserve"> </w:t>
      </w:r>
    </w:p>
    <w:p w14:paraId="3D5F0C4A" w14:textId="77777777" w:rsidR="00442788" w:rsidRDefault="00442788" w:rsidP="00DC33BF">
      <w:pPr>
        <w:spacing w:after="0" w:line="240" w:lineRule="auto"/>
        <w:jc w:val="both"/>
        <w:rPr>
          <w:rFonts w:cstheme="minorHAnsi"/>
        </w:rPr>
      </w:pPr>
      <w:r w:rsidRPr="00442788">
        <w:rPr>
          <w:rFonts w:cstheme="minorHAnsi"/>
        </w:rPr>
        <w:t xml:space="preserve">8. Osobami upoważnionymi do odbioru, realizacji umowy ze strony Zamawiającego są: </w:t>
      </w:r>
    </w:p>
    <w:p w14:paraId="130C27E5" w14:textId="7148C966" w:rsidR="00E45785" w:rsidRPr="00D75899" w:rsidRDefault="006A6CAB" w:rsidP="00E45785">
      <w:pPr>
        <w:spacing w:after="115" w:line="240" w:lineRule="auto"/>
        <w:ind w:right="111"/>
        <w:jc w:val="both"/>
        <w:rPr>
          <w:rFonts w:eastAsia="Verdana" w:cstheme="minorHAnsi"/>
          <w:color w:val="000000"/>
          <w:lang w:eastAsia="pl-PL"/>
        </w:rPr>
      </w:pPr>
      <w:r>
        <w:rPr>
          <w:rFonts w:cstheme="minorHAnsi"/>
        </w:rPr>
        <w:t xml:space="preserve">- </w:t>
      </w:r>
      <w:r w:rsidR="00E45785">
        <w:rPr>
          <w:rFonts w:cstheme="minorHAnsi"/>
        </w:rPr>
        <w:t xml:space="preserve"> Pan </w:t>
      </w:r>
      <w:r w:rsidR="00E45785">
        <w:rPr>
          <w:rFonts w:eastAsia="Verdana" w:cstheme="minorHAnsi"/>
          <w:color w:val="000000"/>
          <w:lang w:eastAsia="pl-PL"/>
        </w:rPr>
        <w:t>Michał Szczepanek – Inspektor ds. informatycznych</w:t>
      </w:r>
      <w:r w:rsidR="0052312D">
        <w:rPr>
          <w:rFonts w:eastAsia="Verdana" w:cstheme="minorHAnsi"/>
          <w:color w:val="000000"/>
          <w:lang w:eastAsia="pl-PL"/>
        </w:rPr>
        <w:t>, nr tel. 523023034;</w:t>
      </w:r>
    </w:p>
    <w:p w14:paraId="02674F0C" w14:textId="60C224D7" w:rsidR="00442788" w:rsidRDefault="00442788" w:rsidP="00DC33BF">
      <w:pPr>
        <w:spacing w:after="0" w:line="240" w:lineRule="auto"/>
        <w:jc w:val="both"/>
        <w:rPr>
          <w:rFonts w:cstheme="minorHAnsi"/>
        </w:rPr>
      </w:pPr>
      <w:r w:rsidRPr="00442788">
        <w:rPr>
          <w:rFonts w:cstheme="minorHAnsi"/>
        </w:rPr>
        <w:t xml:space="preserve">- </w:t>
      </w:r>
      <w:r w:rsidR="006F196D">
        <w:rPr>
          <w:rFonts w:cstheme="minorHAnsi"/>
        </w:rPr>
        <w:t>Pani Dominika Raczyńska</w:t>
      </w:r>
      <w:r w:rsidRPr="00442788">
        <w:rPr>
          <w:rFonts w:cstheme="minorHAnsi"/>
        </w:rPr>
        <w:t xml:space="preserve"> </w:t>
      </w:r>
      <w:r w:rsidR="00210C8F">
        <w:rPr>
          <w:rFonts w:cstheme="minorHAnsi"/>
        </w:rPr>
        <w:t xml:space="preserve">- </w:t>
      </w:r>
      <w:r w:rsidR="006F196D">
        <w:rPr>
          <w:rFonts w:cstheme="minorHAnsi"/>
        </w:rPr>
        <w:t>Podinspektor ds. zamówień publicznych;</w:t>
      </w:r>
    </w:p>
    <w:p w14:paraId="44BC4411" w14:textId="0D717630" w:rsidR="0052312D" w:rsidRDefault="0052312D" w:rsidP="00DC33BF">
      <w:pPr>
        <w:spacing w:after="0" w:line="240" w:lineRule="auto"/>
        <w:jc w:val="both"/>
        <w:rPr>
          <w:rFonts w:cstheme="minorHAnsi"/>
        </w:rPr>
      </w:pPr>
      <w:r>
        <w:rPr>
          <w:rFonts w:cstheme="minorHAnsi"/>
        </w:rPr>
        <w:t>9. Osobami upoważnionymi do realizacji umowy ze strony Wykonawcy są:</w:t>
      </w:r>
    </w:p>
    <w:p w14:paraId="69C38926" w14:textId="0EE4AA50" w:rsidR="0052312D" w:rsidRDefault="0052312D" w:rsidP="00DC33BF">
      <w:pPr>
        <w:spacing w:after="0" w:line="240" w:lineRule="auto"/>
        <w:jc w:val="both"/>
        <w:rPr>
          <w:rFonts w:cstheme="minorHAnsi"/>
        </w:rPr>
      </w:pPr>
      <w:r>
        <w:rPr>
          <w:rFonts w:cstheme="minorHAnsi"/>
        </w:rPr>
        <w:t xml:space="preserve">- Pan/i………………………………….. , nr </w:t>
      </w:r>
      <w:proofErr w:type="spellStart"/>
      <w:r>
        <w:rPr>
          <w:rFonts w:cstheme="minorHAnsi"/>
        </w:rPr>
        <w:t>tel</w:t>
      </w:r>
      <w:proofErr w:type="spellEnd"/>
      <w:r>
        <w:rPr>
          <w:rFonts w:cstheme="minorHAnsi"/>
        </w:rPr>
        <w:t>……………………………………..</w:t>
      </w:r>
    </w:p>
    <w:p w14:paraId="5A732759" w14:textId="0B82E215" w:rsidR="00206A43" w:rsidRDefault="00206A43" w:rsidP="00DC33BF">
      <w:pPr>
        <w:tabs>
          <w:tab w:val="left" w:pos="709"/>
        </w:tabs>
        <w:spacing w:after="0" w:line="240" w:lineRule="auto"/>
        <w:jc w:val="both"/>
        <w:rPr>
          <w:rFonts w:cstheme="minorHAnsi"/>
        </w:rPr>
      </w:pPr>
    </w:p>
    <w:p w14:paraId="61B7637C" w14:textId="77777777" w:rsidR="00090F83" w:rsidRDefault="00090F83" w:rsidP="00DC33BF">
      <w:pPr>
        <w:spacing w:after="0" w:line="240" w:lineRule="auto"/>
        <w:jc w:val="center"/>
        <w:rPr>
          <w:rFonts w:cstheme="minorHAnsi"/>
          <w:b/>
        </w:rPr>
      </w:pPr>
      <w:r w:rsidRPr="00090F83">
        <w:rPr>
          <w:rFonts w:cstheme="minorHAnsi"/>
          <w:b/>
        </w:rPr>
        <w:t>§ 6  WYNAGRODZENIE</w:t>
      </w:r>
    </w:p>
    <w:p w14:paraId="10E0E31D" w14:textId="09D92985" w:rsidR="00667AD9" w:rsidRDefault="001C0C96" w:rsidP="00567AC9">
      <w:pPr>
        <w:autoSpaceDN w:val="0"/>
        <w:spacing w:after="0" w:line="240" w:lineRule="auto"/>
        <w:jc w:val="both"/>
        <w:rPr>
          <w:rFonts w:eastAsia="Times New Roman" w:cstheme="minorHAnsi"/>
          <w:lang w:eastAsia="pl-PL"/>
        </w:rPr>
      </w:pPr>
      <w:r>
        <w:rPr>
          <w:rFonts w:eastAsia="Times New Roman" w:cstheme="minorHAnsi"/>
          <w:lang w:eastAsia="pl-PL"/>
        </w:rPr>
        <w:t>1.</w:t>
      </w:r>
      <w:r w:rsidR="00CC7A39" w:rsidRPr="00CC7A39">
        <w:rPr>
          <w:rFonts w:eastAsia="Times New Roman" w:cstheme="minorHAnsi"/>
          <w:lang w:eastAsia="pl-PL"/>
        </w:rPr>
        <w:t>Zgodnie ze złożoną ofertą, należność za do</w:t>
      </w:r>
      <w:r>
        <w:rPr>
          <w:rFonts w:eastAsia="Times New Roman" w:cstheme="minorHAnsi"/>
          <w:lang w:eastAsia="pl-PL"/>
        </w:rPr>
        <w:t>s</w:t>
      </w:r>
      <w:r w:rsidR="000A5469">
        <w:rPr>
          <w:rFonts w:eastAsia="Times New Roman" w:cstheme="minorHAnsi"/>
          <w:lang w:eastAsia="pl-PL"/>
        </w:rPr>
        <w:t xml:space="preserve">tawę </w:t>
      </w:r>
      <w:r w:rsidR="00390191" w:rsidRPr="00D75899">
        <w:rPr>
          <w:rFonts w:cstheme="minorHAnsi"/>
        </w:rPr>
        <w:t>d</w:t>
      </w:r>
      <w:r w:rsidR="00390191">
        <w:rPr>
          <w:rFonts w:cstheme="minorHAnsi"/>
        </w:rPr>
        <w:t xml:space="preserve">o siedziby Zamawiającego </w:t>
      </w:r>
      <w:r w:rsidR="00390191" w:rsidRPr="00CB7639">
        <w:rPr>
          <w:rFonts w:cstheme="minorHAnsi"/>
        </w:rPr>
        <w:t xml:space="preserve">3 sztuk komputerów </w:t>
      </w:r>
      <w:proofErr w:type="spellStart"/>
      <w:r w:rsidR="00390191" w:rsidRPr="00CB7639">
        <w:rPr>
          <w:rFonts w:eastAsia="Times New Roman" w:cstheme="minorHAnsi"/>
          <w:bCs/>
          <w:color w:val="000000"/>
          <w:lang w:eastAsia="pl-PL"/>
        </w:rPr>
        <w:t>All</w:t>
      </w:r>
      <w:proofErr w:type="spellEnd"/>
      <w:r w:rsidR="00390191" w:rsidRPr="00CB7639">
        <w:rPr>
          <w:rFonts w:eastAsia="Times New Roman" w:cstheme="minorHAnsi"/>
          <w:bCs/>
          <w:color w:val="000000"/>
          <w:lang w:eastAsia="pl-PL"/>
        </w:rPr>
        <w:t>-In-One</w:t>
      </w:r>
      <w:r w:rsidR="00390191">
        <w:rPr>
          <w:rFonts w:eastAsia="Times New Roman" w:cstheme="minorHAnsi"/>
          <w:lang w:eastAsia="pl-PL"/>
        </w:rPr>
        <w:t xml:space="preserve"> </w:t>
      </w:r>
      <w:r w:rsidR="00CC7A39" w:rsidRPr="00CC7A39">
        <w:rPr>
          <w:rFonts w:eastAsia="Times New Roman" w:cstheme="minorHAnsi"/>
          <w:lang w:eastAsia="pl-PL"/>
        </w:rPr>
        <w:t>o parametrach określonych  w</w:t>
      </w:r>
      <w:r>
        <w:rPr>
          <w:rFonts w:eastAsia="Times New Roman" w:cstheme="minorHAnsi"/>
          <w:lang w:eastAsia="pl-PL"/>
        </w:rPr>
        <w:t xml:space="preserve"> załączniku nr 1</w:t>
      </w:r>
      <w:r w:rsidR="001A5A68">
        <w:rPr>
          <w:rFonts w:eastAsia="Times New Roman" w:cstheme="minorHAnsi"/>
          <w:lang w:eastAsia="pl-PL"/>
        </w:rPr>
        <w:t xml:space="preserve"> do oferty</w:t>
      </w:r>
      <w:r>
        <w:rPr>
          <w:rFonts w:eastAsia="Times New Roman" w:cstheme="minorHAnsi"/>
          <w:lang w:eastAsia="pl-PL"/>
        </w:rPr>
        <w:t>- O</w:t>
      </w:r>
      <w:r w:rsidR="000528FC">
        <w:rPr>
          <w:rFonts w:eastAsia="Times New Roman" w:cstheme="minorHAnsi"/>
          <w:lang w:eastAsia="pl-PL"/>
        </w:rPr>
        <w:t>pis Oferowanego P</w:t>
      </w:r>
      <w:r>
        <w:rPr>
          <w:rFonts w:eastAsia="Times New Roman" w:cstheme="minorHAnsi"/>
          <w:lang w:eastAsia="pl-PL"/>
        </w:rPr>
        <w:t>rze</w:t>
      </w:r>
      <w:r w:rsidR="000528FC">
        <w:rPr>
          <w:rFonts w:eastAsia="Times New Roman" w:cstheme="minorHAnsi"/>
          <w:lang w:eastAsia="pl-PL"/>
        </w:rPr>
        <w:t>dmiotu Z</w:t>
      </w:r>
      <w:r>
        <w:rPr>
          <w:rFonts w:eastAsia="Times New Roman" w:cstheme="minorHAnsi"/>
          <w:lang w:eastAsia="pl-PL"/>
        </w:rPr>
        <w:t xml:space="preserve">amówienia </w:t>
      </w:r>
      <w:r w:rsidR="00CC7A39" w:rsidRPr="00CC7A39">
        <w:rPr>
          <w:rFonts w:eastAsia="Times New Roman" w:cstheme="minorHAnsi"/>
          <w:lang w:eastAsia="pl-PL"/>
        </w:rPr>
        <w:t>–</w:t>
      </w:r>
      <w:r w:rsidR="004672AF" w:rsidRPr="004672AF">
        <w:rPr>
          <w:rFonts w:eastAsia="Times New Roman" w:cstheme="minorHAnsi"/>
          <w:bCs/>
          <w:color w:val="000000"/>
          <w:lang w:eastAsia="pl-PL"/>
        </w:rPr>
        <w:t xml:space="preserve"> </w:t>
      </w:r>
      <w:r w:rsidR="004672AF" w:rsidRPr="00F721FF">
        <w:rPr>
          <w:rFonts w:eastAsia="Times New Roman" w:cstheme="minorHAnsi"/>
          <w:bCs/>
          <w:color w:val="000000"/>
          <w:lang w:eastAsia="pl-PL"/>
        </w:rPr>
        <w:t xml:space="preserve">Stacja robocza </w:t>
      </w:r>
      <w:proofErr w:type="spellStart"/>
      <w:r w:rsidR="004672AF" w:rsidRPr="00F721FF">
        <w:rPr>
          <w:rFonts w:eastAsia="Times New Roman" w:cstheme="minorHAnsi"/>
          <w:bCs/>
          <w:color w:val="000000"/>
          <w:lang w:eastAsia="pl-PL"/>
        </w:rPr>
        <w:t>All</w:t>
      </w:r>
      <w:proofErr w:type="spellEnd"/>
      <w:r w:rsidR="004672AF" w:rsidRPr="00F721FF">
        <w:rPr>
          <w:rFonts w:eastAsia="Times New Roman" w:cstheme="minorHAnsi"/>
          <w:bCs/>
          <w:color w:val="000000"/>
          <w:lang w:eastAsia="pl-PL"/>
        </w:rPr>
        <w:t>-In-One - 3 sztuki</w:t>
      </w:r>
      <w:r w:rsidR="00CC7A39" w:rsidRPr="00CC7A39">
        <w:rPr>
          <w:rFonts w:eastAsia="Times New Roman" w:cstheme="minorHAnsi"/>
          <w:lang w:eastAsia="pl-PL"/>
        </w:rPr>
        <w:t xml:space="preserve">  stanowi łączną kwotę w wysokości:</w:t>
      </w:r>
    </w:p>
    <w:p w14:paraId="4DA1C5CC" w14:textId="77777777" w:rsidR="00905753" w:rsidRPr="00567AC9" w:rsidRDefault="00905753" w:rsidP="00567AC9">
      <w:pPr>
        <w:autoSpaceDN w:val="0"/>
        <w:spacing w:after="0" w:line="240" w:lineRule="auto"/>
        <w:jc w:val="both"/>
        <w:rPr>
          <w:rFonts w:cstheme="minorHAnsi"/>
        </w:rPr>
      </w:pPr>
    </w:p>
    <w:p w14:paraId="1A4F2F1D" w14:textId="61C83756" w:rsidR="00090F83" w:rsidRPr="00090F83" w:rsidRDefault="00090F83" w:rsidP="004C6BCE">
      <w:pPr>
        <w:tabs>
          <w:tab w:val="num" w:pos="142"/>
        </w:tabs>
        <w:spacing w:after="120" w:line="240" w:lineRule="auto"/>
        <w:rPr>
          <w:rFonts w:eastAsia="Times New Roman" w:cstheme="minorHAnsi"/>
          <w:lang w:eastAsia="pl-PL"/>
        </w:rPr>
      </w:pPr>
      <w:r w:rsidRPr="00090F83">
        <w:rPr>
          <w:rFonts w:eastAsia="Times New Roman" w:cstheme="minorHAnsi"/>
          <w:lang w:eastAsia="pl-PL"/>
        </w:rPr>
        <w:t xml:space="preserve">   Cena razem brutto: …………………………………………………zł;  </w:t>
      </w:r>
    </w:p>
    <w:p w14:paraId="41688484" w14:textId="0C20545B" w:rsidR="008A49E5" w:rsidRDefault="001C6542" w:rsidP="004C6BCE">
      <w:pPr>
        <w:tabs>
          <w:tab w:val="num" w:pos="142"/>
          <w:tab w:val="left" w:pos="709"/>
        </w:tabs>
        <w:spacing w:after="0" w:line="240" w:lineRule="auto"/>
        <w:jc w:val="both"/>
        <w:rPr>
          <w:rFonts w:eastAsia="Times New Roman" w:cstheme="minorHAnsi"/>
          <w:lang w:eastAsia="pl-PL"/>
        </w:rPr>
      </w:pPr>
      <w:r>
        <w:rPr>
          <w:rFonts w:eastAsia="Times New Roman" w:cstheme="minorHAnsi"/>
          <w:lang w:eastAsia="pl-PL"/>
        </w:rPr>
        <w:t xml:space="preserve">  </w:t>
      </w:r>
      <w:r w:rsidR="00090F83" w:rsidRPr="00090F83">
        <w:rPr>
          <w:rFonts w:eastAsia="Times New Roman" w:cstheme="minorHAnsi"/>
          <w:lang w:eastAsia="pl-PL"/>
        </w:rPr>
        <w:t xml:space="preserve"> słownie:_____________________________________________________________________</w:t>
      </w:r>
    </w:p>
    <w:p w14:paraId="0591E7BF" w14:textId="3A6D1743" w:rsidR="00090F83" w:rsidRDefault="00567AC9" w:rsidP="004C6BCE">
      <w:pPr>
        <w:tabs>
          <w:tab w:val="left" w:pos="709"/>
        </w:tabs>
        <w:spacing w:after="0" w:line="240" w:lineRule="auto"/>
        <w:jc w:val="both"/>
        <w:rPr>
          <w:rFonts w:eastAsia="Times New Roman" w:cstheme="minorHAnsi"/>
          <w:lang w:eastAsia="pl-PL"/>
        </w:rPr>
      </w:pPr>
      <w:r>
        <w:rPr>
          <w:rFonts w:eastAsia="Times New Roman" w:cstheme="minorHAnsi"/>
          <w:lang w:eastAsia="pl-PL"/>
        </w:rPr>
        <w:t>w tym:</w:t>
      </w:r>
    </w:p>
    <w:p w14:paraId="2A212E50" w14:textId="77777777" w:rsidR="00B2504C" w:rsidRDefault="00B2504C" w:rsidP="004C6BCE">
      <w:pPr>
        <w:tabs>
          <w:tab w:val="left" w:pos="709"/>
        </w:tabs>
        <w:spacing w:after="0" w:line="240" w:lineRule="auto"/>
        <w:jc w:val="both"/>
        <w:rPr>
          <w:rFonts w:eastAsia="Times New Roman" w:cstheme="minorHAnsi"/>
          <w:lang w:eastAsia="pl-PL"/>
        </w:rPr>
      </w:pPr>
    </w:p>
    <w:tbl>
      <w:tblPr>
        <w:tblW w:w="0" w:type="dxa"/>
        <w:jc w:val="center"/>
        <w:tblLayout w:type="fixed"/>
        <w:tblCellMar>
          <w:left w:w="70" w:type="dxa"/>
          <w:right w:w="70" w:type="dxa"/>
        </w:tblCellMar>
        <w:tblLook w:val="04A0" w:firstRow="1" w:lastRow="0" w:firstColumn="1" w:lastColumn="0" w:noHBand="0" w:noVBand="1"/>
      </w:tblPr>
      <w:tblGrid>
        <w:gridCol w:w="505"/>
        <w:gridCol w:w="2887"/>
        <w:gridCol w:w="851"/>
        <w:gridCol w:w="1276"/>
        <w:gridCol w:w="1275"/>
        <w:gridCol w:w="1701"/>
      </w:tblGrid>
      <w:tr w:rsidR="00567AC9" w14:paraId="3786BF5E" w14:textId="77777777" w:rsidTr="00567AC9">
        <w:trPr>
          <w:cantSplit/>
          <w:trHeight w:val="498"/>
          <w:jc w:val="center"/>
        </w:trPr>
        <w:tc>
          <w:tcPr>
            <w:tcW w:w="505" w:type="dxa"/>
            <w:tcBorders>
              <w:top w:val="single" w:sz="8" w:space="0" w:color="000000"/>
              <w:left w:val="single" w:sz="8" w:space="0" w:color="000000"/>
              <w:bottom w:val="single" w:sz="8" w:space="0" w:color="000000"/>
              <w:right w:val="single" w:sz="8" w:space="0" w:color="000000"/>
            </w:tcBorders>
            <w:shd w:val="clear" w:color="auto" w:fill="CCCCCC"/>
            <w:vAlign w:val="center"/>
            <w:hideMark/>
          </w:tcPr>
          <w:p w14:paraId="38152193" w14:textId="77777777" w:rsidR="00567AC9" w:rsidRDefault="00567AC9">
            <w:pPr>
              <w:widowControl w:val="0"/>
              <w:suppressAutoHyphens/>
              <w:overflowPunct w:val="0"/>
              <w:spacing w:after="0" w:line="240" w:lineRule="auto"/>
              <w:jc w:val="center"/>
              <w:rPr>
                <w:rFonts w:eastAsia="Times New Roman" w:cstheme="minorHAnsi"/>
                <w:b/>
                <w:bCs/>
                <w:sz w:val="20"/>
                <w:szCs w:val="20"/>
              </w:rPr>
            </w:pPr>
            <w:r>
              <w:rPr>
                <w:rFonts w:eastAsia="Times New Roman" w:cstheme="minorHAnsi"/>
                <w:b/>
                <w:bCs/>
                <w:sz w:val="20"/>
                <w:szCs w:val="20"/>
              </w:rPr>
              <w:t>Lp.</w:t>
            </w:r>
          </w:p>
        </w:tc>
        <w:tc>
          <w:tcPr>
            <w:tcW w:w="288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1DB5D69A" w14:textId="77777777" w:rsidR="00567AC9" w:rsidRDefault="00567AC9">
            <w:pPr>
              <w:widowControl w:val="0"/>
              <w:suppressAutoHyphens/>
              <w:overflowPunct w:val="0"/>
              <w:spacing w:after="0" w:line="240" w:lineRule="auto"/>
              <w:jc w:val="center"/>
              <w:rPr>
                <w:rFonts w:eastAsia="Times New Roman" w:cstheme="minorHAnsi"/>
                <w:b/>
                <w:bCs/>
                <w:sz w:val="20"/>
                <w:szCs w:val="20"/>
              </w:rPr>
            </w:pPr>
          </w:p>
          <w:p w14:paraId="63F68F62" w14:textId="77777777" w:rsidR="00567AC9" w:rsidRDefault="00567AC9">
            <w:pPr>
              <w:widowControl w:val="0"/>
              <w:suppressAutoHyphens/>
              <w:overflowPunct w:val="0"/>
              <w:spacing w:after="0" w:line="240" w:lineRule="auto"/>
              <w:jc w:val="center"/>
              <w:rPr>
                <w:rFonts w:eastAsia="Times New Roman" w:cstheme="minorHAnsi"/>
                <w:b/>
                <w:bCs/>
                <w:sz w:val="20"/>
                <w:szCs w:val="20"/>
              </w:rPr>
            </w:pPr>
            <w:r>
              <w:rPr>
                <w:rFonts w:eastAsia="Times New Roman" w:cstheme="minorHAnsi"/>
                <w:b/>
                <w:bCs/>
                <w:sz w:val="20"/>
                <w:szCs w:val="20"/>
              </w:rPr>
              <w:t>Opis przedmiotu zamówienia</w:t>
            </w:r>
          </w:p>
          <w:p w14:paraId="04E7A0B6" w14:textId="77777777" w:rsidR="00567AC9" w:rsidRDefault="00567AC9">
            <w:pPr>
              <w:widowControl w:val="0"/>
              <w:suppressAutoHyphens/>
              <w:overflowPunct w:val="0"/>
              <w:spacing w:after="0" w:line="240" w:lineRule="auto"/>
              <w:jc w:val="center"/>
              <w:rPr>
                <w:rFonts w:eastAsia="Times New Roman" w:cstheme="minorHAnsi"/>
                <w:b/>
                <w:bCs/>
                <w:sz w:val="20"/>
                <w:szCs w:val="20"/>
              </w:rPr>
            </w:pPr>
          </w:p>
          <w:p w14:paraId="450D0E21" w14:textId="77777777" w:rsidR="00567AC9" w:rsidRDefault="00567AC9">
            <w:pPr>
              <w:widowControl w:val="0"/>
              <w:suppressAutoHyphens/>
              <w:overflowPunct w:val="0"/>
              <w:spacing w:after="0" w:line="240" w:lineRule="auto"/>
              <w:jc w:val="center"/>
              <w:rPr>
                <w:rFonts w:eastAsia="Times New Roman" w:cstheme="minorHAnsi"/>
                <w:b/>
                <w:bCs/>
                <w:sz w:val="20"/>
                <w:szCs w:val="20"/>
              </w:rPr>
            </w:pPr>
            <w:r>
              <w:rPr>
                <w:rFonts w:eastAsia="Times New Roman" w:cstheme="minorHAnsi"/>
                <w:b/>
                <w:bCs/>
                <w:sz w:val="20"/>
                <w:szCs w:val="20"/>
              </w:rPr>
              <w:t xml:space="preserve">(1.nazwa producenta/ typ/ model/ </w:t>
            </w:r>
          </w:p>
          <w:p w14:paraId="20E3E1AE" w14:textId="35A10051" w:rsidR="00567AC9" w:rsidRDefault="00567AC9">
            <w:pPr>
              <w:widowControl w:val="0"/>
              <w:suppressAutoHyphens/>
              <w:overflowPunct w:val="0"/>
              <w:spacing w:after="0" w:line="240" w:lineRule="auto"/>
              <w:jc w:val="center"/>
              <w:rPr>
                <w:rFonts w:eastAsia="Times New Roman" w:cstheme="minorHAnsi"/>
                <w:b/>
                <w:bCs/>
                <w:sz w:val="20"/>
                <w:szCs w:val="20"/>
              </w:rPr>
            </w:pPr>
            <w:r>
              <w:rPr>
                <w:rFonts w:eastAsia="Times New Roman" w:cstheme="minorHAnsi"/>
                <w:b/>
                <w:bCs/>
                <w:sz w:val="20"/>
                <w:szCs w:val="20"/>
              </w:rPr>
              <w:t>2.nazwa systemu operacyj</w:t>
            </w:r>
            <w:r w:rsidR="006A01C5">
              <w:rPr>
                <w:rFonts w:eastAsia="Times New Roman" w:cstheme="minorHAnsi"/>
                <w:b/>
                <w:bCs/>
                <w:sz w:val="20"/>
                <w:szCs w:val="20"/>
              </w:rPr>
              <w:t>n</w:t>
            </w:r>
            <w:r>
              <w:rPr>
                <w:rFonts w:eastAsia="Times New Roman" w:cstheme="minorHAnsi"/>
                <w:b/>
                <w:bCs/>
                <w:sz w:val="20"/>
                <w:szCs w:val="20"/>
              </w:rPr>
              <w:t>ego)*</w:t>
            </w:r>
          </w:p>
        </w:tc>
        <w:tc>
          <w:tcPr>
            <w:tcW w:w="851" w:type="dxa"/>
            <w:tcBorders>
              <w:top w:val="single" w:sz="8" w:space="0" w:color="000000"/>
              <w:left w:val="single" w:sz="8" w:space="0" w:color="000000"/>
              <w:bottom w:val="single" w:sz="8" w:space="0" w:color="000000"/>
              <w:right w:val="single" w:sz="8" w:space="0" w:color="000000"/>
            </w:tcBorders>
            <w:shd w:val="clear" w:color="auto" w:fill="CCCCCC"/>
          </w:tcPr>
          <w:p w14:paraId="615593F2" w14:textId="77777777" w:rsidR="00567AC9" w:rsidRDefault="00567AC9">
            <w:pPr>
              <w:widowControl w:val="0"/>
              <w:suppressAutoHyphens/>
              <w:overflowPunct w:val="0"/>
              <w:spacing w:after="0" w:line="240" w:lineRule="auto"/>
              <w:jc w:val="center"/>
              <w:rPr>
                <w:rFonts w:eastAsia="Times New Roman" w:cstheme="minorHAnsi"/>
                <w:b/>
                <w:bCs/>
                <w:sz w:val="20"/>
                <w:szCs w:val="20"/>
              </w:rPr>
            </w:pPr>
          </w:p>
          <w:p w14:paraId="2B198C8C" w14:textId="77777777" w:rsidR="00567AC9" w:rsidRDefault="00567AC9">
            <w:pPr>
              <w:widowControl w:val="0"/>
              <w:suppressAutoHyphens/>
              <w:overflowPunct w:val="0"/>
              <w:spacing w:after="0" w:line="240" w:lineRule="auto"/>
              <w:jc w:val="center"/>
              <w:rPr>
                <w:rFonts w:eastAsia="Times New Roman" w:cstheme="minorHAnsi"/>
                <w:b/>
                <w:bCs/>
                <w:sz w:val="20"/>
                <w:szCs w:val="20"/>
              </w:rPr>
            </w:pPr>
            <w:r>
              <w:rPr>
                <w:rFonts w:eastAsia="Times New Roman" w:cstheme="minorHAnsi"/>
                <w:b/>
                <w:bCs/>
                <w:sz w:val="20"/>
                <w:szCs w:val="20"/>
              </w:rPr>
              <w:t>Ilość</w:t>
            </w:r>
          </w:p>
          <w:p w14:paraId="0E31A457" w14:textId="77777777" w:rsidR="00567AC9" w:rsidRDefault="00567AC9">
            <w:pPr>
              <w:widowControl w:val="0"/>
              <w:suppressAutoHyphens/>
              <w:overflowPunct w:val="0"/>
              <w:spacing w:after="0" w:line="240" w:lineRule="auto"/>
              <w:jc w:val="center"/>
              <w:rPr>
                <w:rFonts w:eastAsia="Times New Roman" w:cstheme="minorHAnsi"/>
                <w:b/>
                <w:bCs/>
                <w:sz w:val="20"/>
                <w:szCs w:val="20"/>
              </w:rPr>
            </w:pPr>
            <w:r>
              <w:rPr>
                <w:rFonts w:eastAsia="Calibri" w:cstheme="minorHAnsi"/>
                <w:b/>
                <w:bCs/>
                <w:sz w:val="20"/>
                <w:szCs w:val="20"/>
              </w:rPr>
              <w:t>s</w:t>
            </w:r>
            <w:r>
              <w:rPr>
                <w:rFonts w:eastAsia="Times New Roman" w:cstheme="minorHAnsi"/>
                <w:b/>
                <w:bCs/>
                <w:sz w:val="20"/>
                <w:szCs w:val="20"/>
              </w:rPr>
              <w:t>zt.</w:t>
            </w:r>
          </w:p>
        </w:tc>
        <w:tc>
          <w:tcPr>
            <w:tcW w:w="1276" w:type="dxa"/>
            <w:tcBorders>
              <w:top w:val="single" w:sz="8" w:space="0" w:color="000000"/>
              <w:left w:val="single" w:sz="8" w:space="0" w:color="000000"/>
              <w:bottom w:val="single" w:sz="8" w:space="0" w:color="000000"/>
              <w:right w:val="single" w:sz="8" w:space="0" w:color="000000"/>
            </w:tcBorders>
            <w:shd w:val="clear" w:color="auto" w:fill="CCCCCC"/>
          </w:tcPr>
          <w:p w14:paraId="217A4A0A" w14:textId="77777777" w:rsidR="00567AC9" w:rsidRDefault="00567AC9">
            <w:pPr>
              <w:widowControl w:val="0"/>
              <w:suppressAutoHyphens/>
              <w:overflowPunct w:val="0"/>
              <w:spacing w:after="0" w:line="240" w:lineRule="auto"/>
              <w:jc w:val="center"/>
              <w:rPr>
                <w:rFonts w:eastAsia="Times New Roman" w:cstheme="minorHAnsi"/>
                <w:b/>
                <w:bCs/>
                <w:sz w:val="20"/>
                <w:szCs w:val="20"/>
              </w:rPr>
            </w:pPr>
          </w:p>
          <w:p w14:paraId="6B773074" w14:textId="77777777" w:rsidR="00567AC9" w:rsidRDefault="00567AC9">
            <w:pPr>
              <w:widowControl w:val="0"/>
              <w:suppressAutoHyphens/>
              <w:overflowPunct w:val="0"/>
              <w:spacing w:after="0" w:line="240" w:lineRule="auto"/>
              <w:jc w:val="center"/>
              <w:rPr>
                <w:rFonts w:eastAsia="Times New Roman" w:cstheme="minorHAnsi"/>
                <w:b/>
                <w:bCs/>
                <w:sz w:val="20"/>
                <w:szCs w:val="20"/>
              </w:rPr>
            </w:pPr>
            <w:r>
              <w:rPr>
                <w:rFonts w:eastAsia="Times New Roman" w:cstheme="minorHAnsi"/>
                <w:b/>
                <w:bCs/>
                <w:sz w:val="20"/>
                <w:szCs w:val="20"/>
              </w:rPr>
              <w:t>Cena jednostkowa netto</w:t>
            </w:r>
          </w:p>
          <w:p w14:paraId="568AD5A4" w14:textId="77777777" w:rsidR="00567AC9" w:rsidRDefault="00567AC9">
            <w:pPr>
              <w:widowControl w:val="0"/>
              <w:suppressAutoHyphens/>
              <w:overflowPunct w:val="0"/>
              <w:spacing w:after="0" w:line="240" w:lineRule="auto"/>
              <w:jc w:val="center"/>
              <w:rPr>
                <w:rFonts w:eastAsia="Times New Roman" w:cstheme="minorHAnsi"/>
                <w:b/>
                <w:bCs/>
                <w:sz w:val="20"/>
                <w:szCs w:val="20"/>
              </w:rPr>
            </w:pPr>
            <w:r>
              <w:rPr>
                <w:rFonts w:eastAsia="Times New Roman" w:cstheme="minorHAnsi"/>
                <w:b/>
                <w:bCs/>
                <w:sz w:val="20"/>
                <w:szCs w:val="20"/>
              </w:rPr>
              <w:t>zł.</w:t>
            </w:r>
          </w:p>
        </w:tc>
        <w:tc>
          <w:tcPr>
            <w:tcW w:w="1275" w:type="dxa"/>
            <w:tcBorders>
              <w:top w:val="single" w:sz="8" w:space="0" w:color="000000"/>
              <w:left w:val="single" w:sz="8" w:space="0" w:color="000000"/>
              <w:bottom w:val="single" w:sz="8" w:space="0" w:color="000000"/>
              <w:right w:val="single" w:sz="8" w:space="0" w:color="000000"/>
            </w:tcBorders>
            <w:shd w:val="clear" w:color="auto" w:fill="CCCCCC"/>
          </w:tcPr>
          <w:p w14:paraId="2732C607" w14:textId="77777777" w:rsidR="00567AC9" w:rsidRDefault="00567AC9">
            <w:pPr>
              <w:widowControl w:val="0"/>
              <w:suppressAutoHyphens/>
              <w:overflowPunct w:val="0"/>
              <w:spacing w:after="0" w:line="240" w:lineRule="auto"/>
              <w:jc w:val="center"/>
              <w:rPr>
                <w:rFonts w:eastAsia="Times New Roman" w:cstheme="minorHAnsi"/>
                <w:b/>
                <w:bCs/>
                <w:sz w:val="20"/>
                <w:szCs w:val="20"/>
              </w:rPr>
            </w:pPr>
          </w:p>
          <w:p w14:paraId="61E3BF07" w14:textId="77777777" w:rsidR="00567AC9" w:rsidRDefault="00567AC9">
            <w:pPr>
              <w:widowControl w:val="0"/>
              <w:suppressAutoHyphens/>
              <w:overflowPunct w:val="0"/>
              <w:spacing w:after="0" w:line="240" w:lineRule="auto"/>
              <w:jc w:val="center"/>
              <w:rPr>
                <w:rFonts w:eastAsia="Times New Roman" w:cstheme="minorHAnsi"/>
                <w:b/>
                <w:bCs/>
                <w:sz w:val="20"/>
                <w:szCs w:val="20"/>
              </w:rPr>
            </w:pPr>
            <w:r>
              <w:rPr>
                <w:rFonts w:eastAsia="Times New Roman" w:cstheme="minorHAnsi"/>
                <w:b/>
                <w:bCs/>
                <w:sz w:val="20"/>
                <w:szCs w:val="20"/>
              </w:rPr>
              <w:t>Wartość netto</w:t>
            </w:r>
          </w:p>
          <w:p w14:paraId="79244A21" w14:textId="77777777" w:rsidR="00567AC9" w:rsidRDefault="00567AC9">
            <w:pPr>
              <w:widowControl w:val="0"/>
              <w:suppressAutoHyphens/>
              <w:overflowPunct w:val="0"/>
              <w:spacing w:after="0" w:line="240" w:lineRule="auto"/>
              <w:jc w:val="center"/>
              <w:rPr>
                <w:rFonts w:eastAsia="Times New Roman" w:cstheme="minorHAnsi"/>
                <w:b/>
                <w:bCs/>
                <w:sz w:val="20"/>
                <w:szCs w:val="20"/>
              </w:rPr>
            </w:pPr>
            <w:r>
              <w:rPr>
                <w:rFonts w:eastAsia="Calibri" w:cstheme="minorHAnsi"/>
                <w:b/>
                <w:bCs/>
                <w:sz w:val="20"/>
                <w:szCs w:val="20"/>
              </w:rPr>
              <w:t>o</w:t>
            </w:r>
            <w:r>
              <w:rPr>
                <w:rFonts w:eastAsia="Times New Roman" w:cstheme="minorHAnsi"/>
                <w:b/>
                <w:bCs/>
                <w:sz w:val="20"/>
                <w:szCs w:val="20"/>
              </w:rPr>
              <w:t>gółem</w:t>
            </w:r>
          </w:p>
          <w:p w14:paraId="003CC4FC" w14:textId="77777777" w:rsidR="00567AC9" w:rsidRDefault="00567AC9">
            <w:pPr>
              <w:widowControl w:val="0"/>
              <w:suppressAutoHyphens/>
              <w:overflowPunct w:val="0"/>
              <w:spacing w:after="0" w:line="240" w:lineRule="auto"/>
              <w:jc w:val="center"/>
              <w:rPr>
                <w:rFonts w:eastAsia="Times New Roman" w:cstheme="minorHAnsi"/>
                <w:b/>
                <w:bCs/>
                <w:sz w:val="20"/>
                <w:szCs w:val="20"/>
              </w:rPr>
            </w:pPr>
            <w:r>
              <w:rPr>
                <w:rFonts w:eastAsia="Times New Roman" w:cstheme="minorHAnsi"/>
                <w:b/>
                <w:bCs/>
                <w:sz w:val="20"/>
                <w:szCs w:val="20"/>
              </w:rPr>
              <w:t>(kol.3xkol.4)</w:t>
            </w:r>
          </w:p>
          <w:p w14:paraId="365DA7BA" w14:textId="77777777" w:rsidR="00567AC9" w:rsidRDefault="00567AC9">
            <w:pPr>
              <w:widowControl w:val="0"/>
              <w:suppressAutoHyphens/>
              <w:overflowPunct w:val="0"/>
              <w:spacing w:after="0" w:line="240" w:lineRule="auto"/>
              <w:jc w:val="center"/>
              <w:rPr>
                <w:rFonts w:eastAsia="Times New Roman" w:cstheme="minorHAnsi"/>
                <w:b/>
                <w:bCs/>
                <w:sz w:val="20"/>
                <w:szCs w:val="20"/>
              </w:rPr>
            </w:pPr>
            <w:r>
              <w:rPr>
                <w:rFonts w:eastAsia="Times New Roman" w:cstheme="minorHAnsi"/>
                <w:b/>
                <w:bCs/>
                <w:sz w:val="20"/>
                <w:szCs w:val="20"/>
              </w:rPr>
              <w:t>zł.</w:t>
            </w:r>
          </w:p>
        </w:tc>
        <w:tc>
          <w:tcPr>
            <w:tcW w:w="1701" w:type="dxa"/>
            <w:tcBorders>
              <w:top w:val="single" w:sz="8" w:space="0" w:color="000000"/>
              <w:left w:val="single" w:sz="8" w:space="0" w:color="000000"/>
              <w:bottom w:val="single" w:sz="8" w:space="0" w:color="000000"/>
              <w:right w:val="single" w:sz="8" w:space="0" w:color="000000"/>
            </w:tcBorders>
            <w:shd w:val="clear" w:color="auto" w:fill="CCCCCC"/>
          </w:tcPr>
          <w:p w14:paraId="41F85C8B" w14:textId="77777777" w:rsidR="00567AC9" w:rsidRDefault="00567AC9">
            <w:pPr>
              <w:widowControl w:val="0"/>
              <w:suppressAutoHyphens/>
              <w:overflowPunct w:val="0"/>
              <w:spacing w:after="0" w:line="240" w:lineRule="auto"/>
              <w:jc w:val="center"/>
              <w:rPr>
                <w:rFonts w:eastAsia="Times New Roman" w:cstheme="minorHAnsi"/>
                <w:b/>
                <w:bCs/>
                <w:sz w:val="20"/>
                <w:szCs w:val="20"/>
              </w:rPr>
            </w:pPr>
          </w:p>
          <w:p w14:paraId="70031DC7" w14:textId="77777777" w:rsidR="00567AC9" w:rsidRDefault="00567AC9">
            <w:pPr>
              <w:widowControl w:val="0"/>
              <w:suppressAutoHyphens/>
              <w:overflowPunct w:val="0"/>
              <w:spacing w:after="0" w:line="240" w:lineRule="auto"/>
              <w:jc w:val="center"/>
              <w:rPr>
                <w:rFonts w:eastAsia="Times New Roman" w:cstheme="minorHAnsi"/>
                <w:b/>
                <w:bCs/>
                <w:sz w:val="20"/>
                <w:szCs w:val="20"/>
              </w:rPr>
            </w:pPr>
            <w:r>
              <w:rPr>
                <w:rFonts w:eastAsia="Times New Roman" w:cstheme="minorHAnsi"/>
                <w:b/>
                <w:bCs/>
                <w:sz w:val="20"/>
                <w:szCs w:val="20"/>
              </w:rPr>
              <w:t>Wartość brutto ogółem</w:t>
            </w:r>
          </w:p>
          <w:p w14:paraId="429A60F7" w14:textId="77777777" w:rsidR="00567AC9" w:rsidRDefault="00567AC9">
            <w:pPr>
              <w:widowControl w:val="0"/>
              <w:suppressAutoHyphens/>
              <w:overflowPunct w:val="0"/>
              <w:spacing w:after="0" w:line="240" w:lineRule="auto"/>
              <w:jc w:val="center"/>
              <w:rPr>
                <w:rFonts w:eastAsia="Times New Roman" w:cstheme="minorHAnsi"/>
                <w:b/>
                <w:bCs/>
                <w:sz w:val="20"/>
                <w:szCs w:val="20"/>
              </w:rPr>
            </w:pPr>
            <w:r>
              <w:rPr>
                <w:rFonts w:eastAsia="Times New Roman" w:cstheme="minorHAnsi"/>
                <w:b/>
                <w:bCs/>
                <w:sz w:val="20"/>
                <w:szCs w:val="20"/>
              </w:rPr>
              <w:t>(VAT 23%)</w:t>
            </w:r>
          </w:p>
        </w:tc>
      </w:tr>
      <w:tr w:rsidR="00567AC9" w14:paraId="30FBBE5B" w14:textId="77777777" w:rsidTr="00567AC9">
        <w:trPr>
          <w:cantSplit/>
          <w:trHeight w:val="589"/>
          <w:jc w:val="center"/>
        </w:trPr>
        <w:tc>
          <w:tcPr>
            <w:tcW w:w="505" w:type="dxa"/>
            <w:tcBorders>
              <w:top w:val="single" w:sz="8" w:space="0" w:color="000000"/>
              <w:left w:val="single" w:sz="8" w:space="0" w:color="000000"/>
              <w:bottom w:val="single" w:sz="8" w:space="0" w:color="000000"/>
              <w:right w:val="single" w:sz="8" w:space="0" w:color="000000"/>
            </w:tcBorders>
            <w:vAlign w:val="center"/>
            <w:hideMark/>
          </w:tcPr>
          <w:p w14:paraId="4768589B" w14:textId="77777777" w:rsidR="00567AC9" w:rsidRDefault="00567AC9">
            <w:pPr>
              <w:widowControl w:val="0"/>
              <w:suppressAutoHyphens/>
              <w:overflowPunct w:val="0"/>
              <w:spacing w:after="0" w:line="240" w:lineRule="auto"/>
              <w:jc w:val="center"/>
              <w:rPr>
                <w:rFonts w:eastAsia="Times New Roman" w:cstheme="minorHAnsi"/>
                <w:b/>
                <w:bCs/>
                <w:sz w:val="20"/>
                <w:szCs w:val="20"/>
              </w:rPr>
            </w:pPr>
            <w:r>
              <w:rPr>
                <w:rFonts w:eastAsia="Times New Roman" w:cstheme="minorHAnsi"/>
                <w:b/>
                <w:bCs/>
                <w:sz w:val="20"/>
                <w:szCs w:val="20"/>
              </w:rPr>
              <w:t>1.</w:t>
            </w:r>
          </w:p>
        </w:tc>
        <w:tc>
          <w:tcPr>
            <w:tcW w:w="2887" w:type="dxa"/>
            <w:tcBorders>
              <w:top w:val="single" w:sz="8" w:space="0" w:color="000000"/>
              <w:left w:val="single" w:sz="8" w:space="0" w:color="000000"/>
              <w:bottom w:val="single" w:sz="8" w:space="0" w:color="000000"/>
              <w:right w:val="single" w:sz="8" w:space="0" w:color="000000"/>
            </w:tcBorders>
            <w:vAlign w:val="center"/>
            <w:hideMark/>
          </w:tcPr>
          <w:p w14:paraId="091C1BE3" w14:textId="77777777" w:rsidR="00567AC9" w:rsidRDefault="00567AC9">
            <w:pPr>
              <w:widowControl w:val="0"/>
              <w:suppressAutoHyphens/>
              <w:overflowPunct w:val="0"/>
              <w:spacing w:after="0" w:line="240" w:lineRule="auto"/>
              <w:jc w:val="center"/>
              <w:rPr>
                <w:rFonts w:eastAsia="Calibri" w:cstheme="minorHAnsi"/>
                <w:b/>
                <w:bCs/>
                <w:sz w:val="20"/>
                <w:szCs w:val="20"/>
              </w:rPr>
            </w:pPr>
            <w:r>
              <w:rPr>
                <w:rFonts w:eastAsia="Calibri" w:cstheme="minorHAnsi"/>
                <w:b/>
                <w:bCs/>
                <w:sz w:val="20"/>
                <w:szCs w:val="20"/>
              </w:rPr>
              <w:t>2.</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16668452" w14:textId="77777777" w:rsidR="00567AC9" w:rsidRDefault="00567AC9">
            <w:pPr>
              <w:widowControl w:val="0"/>
              <w:suppressAutoHyphens/>
              <w:overflowPunct w:val="0"/>
              <w:spacing w:after="0" w:line="240" w:lineRule="auto"/>
              <w:jc w:val="center"/>
              <w:rPr>
                <w:rFonts w:eastAsia="Calibri" w:cstheme="minorHAnsi"/>
                <w:b/>
                <w:bCs/>
                <w:sz w:val="20"/>
                <w:szCs w:val="20"/>
              </w:rPr>
            </w:pPr>
            <w:r>
              <w:rPr>
                <w:rFonts w:eastAsia="Calibri" w:cstheme="minorHAnsi"/>
                <w:b/>
                <w:bCs/>
                <w:sz w:val="20"/>
                <w:szCs w:val="20"/>
              </w:rPr>
              <w:t>3.</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75EF01BF" w14:textId="77777777" w:rsidR="00567AC9" w:rsidRDefault="00567AC9">
            <w:pPr>
              <w:widowControl w:val="0"/>
              <w:suppressAutoHyphens/>
              <w:overflowPunct w:val="0"/>
              <w:spacing w:after="0" w:line="240" w:lineRule="auto"/>
              <w:jc w:val="center"/>
              <w:rPr>
                <w:rFonts w:eastAsia="Calibri" w:cstheme="minorHAnsi"/>
                <w:b/>
                <w:bCs/>
                <w:sz w:val="20"/>
                <w:szCs w:val="20"/>
              </w:rPr>
            </w:pPr>
            <w:r>
              <w:rPr>
                <w:rFonts w:eastAsia="Calibri" w:cstheme="minorHAnsi"/>
                <w:b/>
                <w:bCs/>
                <w:sz w:val="20"/>
                <w:szCs w:val="20"/>
              </w:rPr>
              <w:t>4.</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6D22F2EC" w14:textId="77777777" w:rsidR="00567AC9" w:rsidRDefault="00567AC9">
            <w:pPr>
              <w:widowControl w:val="0"/>
              <w:suppressAutoHyphens/>
              <w:overflowPunct w:val="0"/>
              <w:spacing w:after="0" w:line="240" w:lineRule="auto"/>
              <w:jc w:val="center"/>
              <w:rPr>
                <w:rFonts w:eastAsia="Calibri" w:cstheme="minorHAnsi"/>
                <w:b/>
                <w:bCs/>
                <w:sz w:val="20"/>
                <w:szCs w:val="20"/>
              </w:rPr>
            </w:pPr>
            <w:r>
              <w:rPr>
                <w:rFonts w:eastAsia="Calibri" w:cstheme="minorHAnsi"/>
                <w:b/>
                <w:bCs/>
                <w:sz w:val="20"/>
                <w:szCs w:val="20"/>
              </w:rPr>
              <w:t>5.</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70CE2F5C" w14:textId="77777777" w:rsidR="00567AC9" w:rsidRDefault="00567AC9">
            <w:pPr>
              <w:widowControl w:val="0"/>
              <w:suppressAutoHyphens/>
              <w:overflowPunct w:val="0"/>
              <w:spacing w:after="0" w:line="240" w:lineRule="auto"/>
              <w:jc w:val="center"/>
              <w:rPr>
                <w:rFonts w:eastAsia="Calibri" w:cstheme="minorHAnsi"/>
                <w:b/>
                <w:bCs/>
                <w:sz w:val="20"/>
                <w:szCs w:val="20"/>
              </w:rPr>
            </w:pPr>
            <w:r>
              <w:rPr>
                <w:rFonts w:eastAsia="Calibri" w:cstheme="minorHAnsi"/>
                <w:b/>
                <w:bCs/>
                <w:sz w:val="20"/>
                <w:szCs w:val="20"/>
              </w:rPr>
              <w:t>6.</w:t>
            </w:r>
          </w:p>
        </w:tc>
      </w:tr>
      <w:tr w:rsidR="00567AC9" w14:paraId="7665E4E2" w14:textId="77777777" w:rsidTr="00567AC9">
        <w:trPr>
          <w:trHeight w:val="450"/>
          <w:jc w:val="center"/>
        </w:trPr>
        <w:tc>
          <w:tcPr>
            <w:tcW w:w="505" w:type="dxa"/>
            <w:tcBorders>
              <w:top w:val="single" w:sz="8" w:space="0" w:color="000000"/>
              <w:left w:val="single" w:sz="8" w:space="0" w:color="000000"/>
              <w:bottom w:val="single" w:sz="8" w:space="0" w:color="000000"/>
              <w:right w:val="single" w:sz="8" w:space="0" w:color="000000"/>
            </w:tcBorders>
            <w:vAlign w:val="center"/>
            <w:hideMark/>
          </w:tcPr>
          <w:p w14:paraId="44C26C1F" w14:textId="77777777" w:rsidR="00567AC9" w:rsidRDefault="00567AC9">
            <w:pPr>
              <w:widowControl w:val="0"/>
              <w:suppressAutoHyphens/>
              <w:overflowPunct w:val="0"/>
              <w:spacing w:after="0" w:line="240" w:lineRule="auto"/>
              <w:jc w:val="center"/>
              <w:rPr>
                <w:rFonts w:eastAsia="Times New Roman" w:cstheme="minorHAnsi"/>
                <w:b/>
                <w:sz w:val="20"/>
                <w:szCs w:val="20"/>
              </w:rPr>
            </w:pPr>
            <w:r>
              <w:rPr>
                <w:rFonts w:eastAsia="Times New Roman" w:cstheme="minorHAnsi"/>
                <w:b/>
                <w:sz w:val="20"/>
                <w:szCs w:val="20"/>
              </w:rPr>
              <w:t>1</w:t>
            </w:r>
          </w:p>
        </w:tc>
        <w:tc>
          <w:tcPr>
            <w:tcW w:w="2887" w:type="dxa"/>
            <w:tcBorders>
              <w:top w:val="single" w:sz="8" w:space="0" w:color="000000"/>
              <w:left w:val="single" w:sz="8" w:space="0" w:color="000000"/>
              <w:bottom w:val="single" w:sz="8" w:space="0" w:color="000000"/>
              <w:right w:val="single" w:sz="8" w:space="0" w:color="000000"/>
            </w:tcBorders>
            <w:vAlign w:val="center"/>
          </w:tcPr>
          <w:p w14:paraId="56749F6A" w14:textId="59A5C111" w:rsidR="004672AF" w:rsidRPr="004672AF" w:rsidRDefault="004672AF">
            <w:pPr>
              <w:widowControl w:val="0"/>
              <w:suppressAutoHyphens/>
              <w:overflowPunct w:val="0"/>
              <w:spacing w:after="0" w:line="240" w:lineRule="auto"/>
              <w:jc w:val="center"/>
              <w:rPr>
                <w:rFonts w:eastAsia="Times New Roman" w:cstheme="minorHAnsi"/>
                <w:b/>
                <w:bCs/>
                <w:color w:val="000000"/>
                <w:sz w:val="20"/>
                <w:szCs w:val="20"/>
                <w:lang w:eastAsia="pl-PL"/>
              </w:rPr>
            </w:pPr>
            <w:r w:rsidRPr="004672AF">
              <w:rPr>
                <w:rFonts w:eastAsia="Times New Roman" w:cstheme="minorHAnsi"/>
                <w:b/>
                <w:bCs/>
                <w:color w:val="000000"/>
                <w:sz w:val="20"/>
                <w:szCs w:val="20"/>
                <w:lang w:eastAsia="pl-PL"/>
              </w:rPr>
              <w:t xml:space="preserve">Stacja robocza </w:t>
            </w:r>
            <w:proofErr w:type="spellStart"/>
            <w:r w:rsidRPr="004672AF">
              <w:rPr>
                <w:rFonts w:eastAsia="Times New Roman" w:cstheme="minorHAnsi"/>
                <w:b/>
                <w:bCs/>
                <w:color w:val="000000"/>
                <w:sz w:val="20"/>
                <w:szCs w:val="20"/>
                <w:lang w:eastAsia="pl-PL"/>
              </w:rPr>
              <w:t>All</w:t>
            </w:r>
            <w:proofErr w:type="spellEnd"/>
            <w:r w:rsidRPr="004672AF">
              <w:rPr>
                <w:rFonts w:eastAsia="Times New Roman" w:cstheme="minorHAnsi"/>
                <w:b/>
                <w:bCs/>
                <w:color w:val="000000"/>
                <w:sz w:val="20"/>
                <w:szCs w:val="20"/>
                <w:lang w:eastAsia="pl-PL"/>
              </w:rPr>
              <w:t xml:space="preserve">-In-One – </w:t>
            </w:r>
          </w:p>
          <w:p w14:paraId="71BAAA8A" w14:textId="5314833E" w:rsidR="00567AC9" w:rsidRPr="004672AF" w:rsidRDefault="004672AF">
            <w:pPr>
              <w:widowControl w:val="0"/>
              <w:suppressAutoHyphens/>
              <w:overflowPunct w:val="0"/>
              <w:spacing w:after="0" w:line="240" w:lineRule="auto"/>
              <w:jc w:val="center"/>
              <w:rPr>
                <w:rFonts w:eastAsia="Times New Roman" w:cstheme="minorHAnsi"/>
                <w:b/>
                <w:sz w:val="20"/>
                <w:szCs w:val="20"/>
              </w:rPr>
            </w:pPr>
            <w:r w:rsidRPr="004672AF">
              <w:rPr>
                <w:rFonts w:eastAsia="Times New Roman" w:cstheme="minorHAnsi"/>
                <w:b/>
                <w:bCs/>
                <w:color w:val="000000"/>
                <w:sz w:val="20"/>
                <w:szCs w:val="20"/>
                <w:lang w:eastAsia="pl-PL"/>
              </w:rPr>
              <w:t>3 sztuki</w:t>
            </w:r>
            <w:r w:rsidRPr="004672AF">
              <w:rPr>
                <w:rFonts w:cstheme="minorHAnsi"/>
                <w:b/>
                <w:sz w:val="20"/>
                <w:szCs w:val="20"/>
              </w:rPr>
              <w:t xml:space="preserve"> </w:t>
            </w:r>
            <w:r w:rsidR="00567AC9" w:rsidRPr="004672AF">
              <w:rPr>
                <w:rFonts w:eastAsia="Times New Roman" w:cstheme="minorHAnsi"/>
                <w:b/>
                <w:sz w:val="20"/>
                <w:szCs w:val="20"/>
              </w:rPr>
              <w:t>– zgodnie z SWZ</w:t>
            </w:r>
          </w:p>
          <w:p w14:paraId="212D62B3" w14:textId="77777777" w:rsidR="00567AC9" w:rsidRDefault="00567AC9">
            <w:pPr>
              <w:widowControl w:val="0"/>
              <w:suppressAutoHyphens/>
              <w:overflowPunct w:val="0"/>
              <w:spacing w:after="0" w:line="240" w:lineRule="auto"/>
              <w:jc w:val="center"/>
              <w:rPr>
                <w:rFonts w:eastAsia="Times New Roman" w:cstheme="minorHAnsi"/>
                <w:b/>
                <w:sz w:val="20"/>
                <w:szCs w:val="20"/>
              </w:rPr>
            </w:pPr>
          </w:p>
          <w:p w14:paraId="65303C86" w14:textId="77777777" w:rsidR="00567AC9" w:rsidRDefault="00567AC9">
            <w:pPr>
              <w:widowControl w:val="0"/>
              <w:suppressAutoHyphens/>
              <w:overflowPunct w:val="0"/>
              <w:spacing w:after="0" w:line="240" w:lineRule="auto"/>
              <w:jc w:val="both"/>
              <w:rPr>
                <w:rFonts w:eastAsia="Times New Roman" w:cstheme="minorHAnsi"/>
                <w:sz w:val="20"/>
                <w:szCs w:val="20"/>
              </w:rPr>
            </w:pPr>
            <w:r>
              <w:rPr>
                <w:rFonts w:eastAsia="Times New Roman" w:cstheme="minorHAnsi"/>
                <w:sz w:val="20"/>
                <w:szCs w:val="20"/>
              </w:rPr>
              <w:t>1…………………………………………………</w:t>
            </w:r>
          </w:p>
          <w:p w14:paraId="068ED62C" w14:textId="77777777" w:rsidR="00567AC9" w:rsidRDefault="00567AC9">
            <w:pPr>
              <w:widowControl w:val="0"/>
              <w:suppressAutoHyphens/>
              <w:overflowPunct w:val="0"/>
              <w:spacing w:after="0" w:line="240" w:lineRule="auto"/>
              <w:jc w:val="both"/>
              <w:rPr>
                <w:rFonts w:eastAsia="Times New Roman" w:cstheme="minorHAnsi"/>
                <w:sz w:val="20"/>
                <w:szCs w:val="20"/>
              </w:rPr>
            </w:pPr>
          </w:p>
          <w:p w14:paraId="30BB0245" w14:textId="77777777" w:rsidR="00567AC9" w:rsidRDefault="00567AC9">
            <w:pPr>
              <w:widowControl w:val="0"/>
              <w:suppressAutoHyphens/>
              <w:overflowPunct w:val="0"/>
              <w:spacing w:after="0" w:line="240" w:lineRule="auto"/>
              <w:jc w:val="both"/>
              <w:rPr>
                <w:rFonts w:eastAsia="Times New Roman" w:cstheme="minorHAnsi"/>
                <w:sz w:val="20"/>
                <w:szCs w:val="20"/>
              </w:rPr>
            </w:pPr>
            <w:r>
              <w:rPr>
                <w:rFonts w:eastAsia="Times New Roman" w:cstheme="minorHAnsi"/>
                <w:sz w:val="20"/>
                <w:szCs w:val="20"/>
              </w:rPr>
              <w:t>…………………………………………………..</w:t>
            </w:r>
          </w:p>
          <w:p w14:paraId="1152D1F5" w14:textId="77777777" w:rsidR="00567AC9" w:rsidRDefault="00567AC9">
            <w:pPr>
              <w:widowControl w:val="0"/>
              <w:suppressAutoHyphens/>
              <w:overflowPunct w:val="0"/>
              <w:spacing w:after="0" w:line="240" w:lineRule="auto"/>
              <w:jc w:val="both"/>
              <w:rPr>
                <w:rFonts w:eastAsia="Times New Roman" w:cstheme="minorHAnsi"/>
                <w:sz w:val="20"/>
                <w:szCs w:val="20"/>
              </w:rPr>
            </w:pPr>
          </w:p>
          <w:p w14:paraId="314D6305" w14:textId="77777777" w:rsidR="00567AC9" w:rsidRDefault="00567AC9">
            <w:pPr>
              <w:widowControl w:val="0"/>
              <w:suppressAutoHyphens/>
              <w:overflowPunct w:val="0"/>
              <w:spacing w:after="0" w:line="240" w:lineRule="auto"/>
              <w:jc w:val="both"/>
              <w:rPr>
                <w:rFonts w:eastAsia="Times New Roman" w:cstheme="minorHAnsi"/>
                <w:sz w:val="20"/>
                <w:szCs w:val="20"/>
              </w:rPr>
            </w:pPr>
            <w:r>
              <w:rPr>
                <w:rFonts w:eastAsia="Times New Roman" w:cstheme="minorHAnsi"/>
                <w:sz w:val="20"/>
                <w:szCs w:val="20"/>
              </w:rPr>
              <w:t>2…………………………………………………</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00DC8772" w14:textId="55BE74AA" w:rsidR="00567AC9" w:rsidRDefault="004672AF">
            <w:pPr>
              <w:widowControl w:val="0"/>
              <w:suppressAutoHyphens/>
              <w:overflowPunct w:val="0"/>
              <w:spacing w:after="0" w:line="240" w:lineRule="auto"/>
              <w:jc w:val="center"/>
              <w:rPr>
                <w:rFonts w:eastAsia="Times New Roman" w:cstheme="minorHAnsi"/>
                <w:b/>
                <w:bCs/>
                <w:sz w:val="20"/>
                <w:szCs w:val="20"/>
              </w:rPr>
            </w:pPr>
            <w:r>
              <w:rPr>
                <w:rFonts w:eastAsia="Times New Roman" w:cstheme="minorHAnsi"/>
                <w:b/>
                <w:bCs/>
                <w:sz w:val="20"/>
                <w:szCs w:val="20"/>
              </w:rPr>
              <w:t>3 szt.</w:t>
            </w:r>
          </w:p>
        </w:tc>
        <w:tc>
          <w:tcPr>
            <w:tcW w:w="1276" w:type="dxa"/>
            <w:tcBorders>
              <w:top w:val="single" w:sz="8" w:space="0" w:color="000000"/>
              <w:left w:val="single" w:sz="8" w:space="0" w:color="000000"/>
              <w:bottom w:val="single" w:sz="8" w:space="0" w:color="000000"/>
              <w:right w:val="single" w:sz="8" w:space="0" w:color="000000"/>
            </w:tcBorders>
            <w:vAlign w:val="center"/>
          </w:tcPr>
          <w:p w14:paraId="2744BE9D" w14:textId="77777777" w:rsidR="00567AC9" w:rsidRDefault="00567AC9">
            <w:pPr>
              <w:widowControl w:val="0"/>
              <w:suppressAutoHyphens/>
              <w:overflowPunct w:val="0"/>
              <w:spacing w:after="0" w:line="240" w:lineRule="auto"/>
              <w:jc w:val="center"/>
              <w:rPr>
                <w:rFonts w:eastAsia="Times New Roman" w:cstheme="minorHAnsi"/>
                <w:sz w:val="20"/>
                <w:szCs w:val="20"/>
              </w:rPr>
            </w:pPr>
          </w:p>
          <w:p w14:paraId="1351483C" w14:textId="77777777" w:rsidR="00567AC9" w:rsidRDefault="00567AC9">
            <w:pPr>
              <w:widowControl w:val="0"/>
              <w:suppressAutoHyphens/>
              <w:overflowPunct w:val="0"/>
              <w:spacing w:after="0" w:line="240" w:lineRule="auto"/>
              <w:jc w:val="center"/>
              <w:rPr>
                <w:rFonts w:eastAsia="Times New Roman" w:cstheme="minorHAnsi"/>
                <w:sz w:val="20"/>
                <w:szCs w:val="20"/>
              </w:rPr>
            </w:pPr>
          </w:p>
          <w:p w14:paraId="304CD172" w14:textId="77777777" w:rsidR="00567AC9" w:rsidRDefault="00567AC9">
            <w:pPr>
              <w:widowControl w:val="0"/>
              <w:suppressAutoHyphens/>
              <w:overflowPunct w:val="0"/>
              <w:spacing w:after="0" w:line="240" w:lineRule="auto"/>
              <w:jc w:val="center"/>
              <w:rPr>
                <w:rFonts w:eastAsia="Times New Roman" w:cstheme="minorHAnsi"/>
                <w:sz w:val="20"/>
                <w:szCs w:val="20"/>
              </w:rPr>
            </w:pPr>
          </w:p>
        </w:tc>
        <w:tc>
          <w:tcPr>
            <w:tcW w:w="1275" w:type="dxa"/>
            <w:tcBorders>
              <w:top w:val="single" w:sz="8" w:space="0" w:color="000000"/>
              <w:left w:val="single" w:sz="8" w:space="0" w:color="000000"/>
              <w:bottom w:val="single" w:sz="8" w:space="0" w:color="000000"/>
              <w:right w:val="single" w:sz="8" w:space="0" w:color="000000"/>
            </w:tcBorders>
          </w:tcPr>
          <w:p w14:paraId="0E0BC19F" w14:textId="77777777" w:rsidR="00567AC9" w:rsidRDefault="00567AC9">
            <w:pPr>
              <w:widowControl w:val="0"/>
              <w:suppressAutoHyphens/>
              <w:overflowPunct w:val="0"/>
              <w:spacing w:after="0" w:line="240" w:lineRule="auto"/>
              <w:jc w:val="center"/>
              <w:rPr>
                <w:rFonts w:eastAsia="Times New Roman"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14:paraId="740F9942" w14:textId="77777777" w:rsidR="00567AC9" w:rsidRDefault="00567AC9">
            <w:pPr>
              <w:widowControl w:val="0"/>
              <w:suppressAutoHyphens/>
              <w:overflowPunct w:val="0"/>
              <w:spacing w:after="0" w:line="240" w:lineRule="auto"/>
              <w:jc w:val="center"/>
              <w:rPr>
                <w:rFonts w:eastAsia="Times New Roman" w:cstheme="minorHAnsi"/>
                <w:sz w:val="20"/>
                <w:szCs w:val="20"/>
              </w:rPr>
            </w:pPr>
          </w:p>
          <w:p w14:paraId="15776CC8" w14:textId="77777777" w:rsidR="00567AC9" w:rsidRDefault="00567AC9">
            <w:pPr>
              <w:widowControl w:val="0"/>
              <w:suppressAutoHyphens/>
              <w:overflowPunct w:val="0"/>
              <w:spacing w:after="0" w:line="240" w:lineRule="auto"/>
              <w:jc w:val="center"/>
              <w:rPr>
                <w:rFonts w:eastAsia="Times New Roman" w:cstheme="minorHAnsi"/>
                <w:sz w:val="20"/>
                <w:szCs w:val="20"/>
              </w:rPr>
            </w:pPr>
          </w:p>
          <w:p w14:paraId="2194F0D3" w14:textId="77777777" w:rsidR="00567AC9" w:rsidRDefault="00567AC9">
            <w:pPr>
              <w:widowControl w:val="0"/>
              <w:suppressAutoHyphens/>
              <w:overflowPunct w:val="0"/>
              <w:spacing w:after="0" w:line="240" w:lineRule="auto"/>
              <w:jc w:val="center"/>
              <w:rPr>
                <w:rFonts w:eastAsia="Times New Roman" w:cstheme="minorHAnsi"/>
                <w:sz w:val="20"/>
                <w:szCs w:val="20"/>
              </w:rPr>
            </w:pPr>
          </w:p>
          <w:p w14:paraId="69E7A305" w14:textId="77777777" w:rsidR="00567AC9" w:rsidRDefault="00567AC9">
            <w:pPr>
              <w:widowControl w:val="0"/>
              <w:suppressAutoHyphens/>
              <w:overflowPunct w:val="0"/>
              <w:spacing w:after="0" w:line="240" w:lineRule="auto"/>
              <w:jc w:val="center"/>
              <w:rPr>
                <w:rFonts w:eastAsia="Times New Roman" w:cstheme="minorHAnsi"/>
                <w:sz w:val="20"/>
                <w:szCs w:val="20"/>
              </w:rPr>
            </w:pPr>
          </w:p>
        </w:tc>
      </w:tr>
    </w:tbl>
    <w:p w14:paraId="11EB6169" w14:textId="77777777" w:rsidR="00B37FE4" w:rsidRDefault="00B37FE4" w:rsidP="004C6BCE">
      <w:pPr>
        <w:tabs>
          <w:tab w:val="num" w:pos="360"/>
        </w:tabs>
        <w:spacing w:after="0" w:line="240" w:lineRule="auto"/>
        <w:ind w:hanging="142"/>
        <w:jc w:val="both"/>
        <w:rPr>
          <w:rFonts w:cstheme="minorHAnsi"/>
          <w:color w:val="000000"/>
        </w:rPr>
      </w:pPr>
    </w:p>
    <w:p w14:paraId="0D81416C" w14:textId="77777777" w:rsidR="00090F83" w:rsidRPr="00090F83" w:rsidRDefault="00090F83" w:rsidP="004C6BCE">
      <w:pPr>
        <w:tabs>
          <w:tab w:val="num" w:pos="360"/>
        </w:tabs>
        <w:spacing w:after="0" w:line="240" w:lineRule="auto"/>
        <w:ind w:hanging="142"/>
        <w:jc w:val="both"/>
        <w:rPr>
          <w:rFonts w:cstheme="minorHAnsi"/>
          <w:color w:val="000000"/>
        </w:rPr>
      </w:pPr>
      <w:r w:rsidRPr="00090F83">
        <w:rPr>
          <w:rFonts w:cstheme="minorHAnsi"/>
          <w:color w:val="000000"/>
        </w:rPr>
        <w:t>2</w:t>
      </w:r>
      <w:r w:rsidRPr="00090F83">
        <w:rPr>
          <w:rFonts w:cstheme="minorHAnsi"/>
        </w:rPr>
        <w:t xml:space="preserve">.Wynagrodzenie będzie wypłacone Wykonawcy na podstawie faktury/ustrukturyzowanej faktury elektronicznej wystawionej na: </w:t>
      </w:r>
    </w:p>
    <w:p w14:paraId="32B7907F" w14:textId="77777777" w:rsidR="00090F83" w:rsidRPr="00090F83" w:rsidRDefault="00090F83" w:rsidP="004C6BCE">
      <w:pPr>
        <w:suppressAutoHyphens/>
        <w:autoSpaceDE w:val="0"/>
        <w:spacing w:after="0" w:line="240" w:lineRule="auto"/>
        <w:ind w:left="720" w:hanging="142"/>
        <w:jc w:val="both"/>
        <w:rPr>
          <w:rFonts w:cstheme="minorHAnsi"/>
          <w:b/>
          <w:bCs/>
          <w:color w:val="FF0000"/>
        </w:rPr>
      </w:pPr>
    </w:p>
    <w:p w14:paraId="56FE8A4E" w14:textId="77777777" w:rsidR="00614B54" w:rsidRPr="00B37FE4" w:rsidRDefault="00090F83" w:rsidP="004C6BCE">
      <w:pPr>
        <w:autoSpaceDE w:val="0"/>
        <w:spacing w:line="240" w:lineRule="auto"/>
        <w:jc w:val="both"/>
        <w:rPr>
          <w:rFonts w:cstheme="minorHAnsi"/>
          <w:b/>
          <w:bCs/>
        </w:rPr>
      </w:pPr>
      <w:r w:rsidRPr="00B37FE4">
        <w:rPr>
          <w:rFonts w:cstheme="minorHAnsi"/>
          <w:b/>
          <w:bCs/>
        </w:rPr>
        <w:t xml:space="preserve">Nabywca: </w:t>
      </w:r>
    </w:p>
    <w:p w14:paraId="4941347B" w14:textId="77777777" w:rsidR="00614B54" w:rsidRDefault="00090F83" w:rsidP="00614B54">
      <w:pPr>
        <w:autoSpaceDE w:val="0"/>
        <w:spacing w:after="0" w:line="240" w:lineRule="auto"/>
        <w:jc w:val="both"/>
        <w:rPr>
          <w:rFonts w:cstheme="minorHAnsi"/>
          <w:bCs/>
        </w:rPr>
      </w:pPr>
      <w:r w:rsidRPr="00090F83">
        <w:rPr>
          <w:rFonts w:cstheme="minorHAnsi"/>
          <w:bCs/>
        </w:rPr>
        <w:t>Gmina Janowiec Wielkopolski,</w:t>
      </w:r>
    </w:p>
    <w:p w14:paraId="1047C563" w14:textId="77777777" w:rsidR="00614B54" w:rsidRDefault="00090F83" w:rsidP="00614B54">
      <w:pPr>
        <w:autoSpaceDE w:val="0"/>
        <w:spacing w:after="0" w:line="240" w:lineRule="auto"/>
        <w:jc w:val="both"/>
        <w:rPr>
          <w:rFonts w:cstheme="minorHAnsi"/>
          <w:bCs/>
        </w:rPr>
      </w:pPr>
      <w:r w:rsidRPr="00090F83">
        <w:rPr>
          <w:rFonts w:cstheme="minorHAnsi"/>
          <w:bCs/>
        </w:rPr>
        <w:t xml:space="preserve"> ul. Gnieźnieńska 3,</w:t>
      </w:r>
    </w:p>
    <w:p w14:paraId="472F1DD2" w14:textId="2C6C1798" w:rsidR="00090F83" w:rsidRPr="00090F83" w:rsidRDefault="00090F83" w:rsidP="00614B54">
      <w:pPr>
        <w:autoSpaceDE w:val="0"/>
        <w:spacing w:after="0" w:line="240" w:lineRule="auto"/>
        <w:jc w:val="both"/>
        <w:rPr>
          <w:rFonts w:cstheme="minorHAnsi"/>
          <w:bCs/>
        </w:rPr>
      </w:pPr>
      <w:r w:rsidRPr="00090F83">
        <w:rPr>
          <w:rFonts w:cstheme="minorHAnsi"/>
          <w:bCs/>
        </w:rPr>
        <w:t xml:space="preserve"> 88-430 Janowiec Wielkopolski, </w:t>
      </w:r>
    </w:p>
    <w:p w14:paraId="7597D847" w14:textId="77777777" w:rsidR="00090F83" w:rsidRDefault="00090F83" w:rsidP="00614B54">
      <w:pPr>
        <w:autoSpaceDE w:val="0"/>
        <w:spacing w:after="0" w:line="240" w:lineRule="auto"/>
        <w:jc w:val="both"/>
        <w:rPr>
          <w:rFonts w:cstheme="minorHAnsi"/>
          <w:bCs/>
        </w:rPr>
      </w:pPr>
      <w:r w:rsidRPr="00090F83">
        <w:rPr>
          <w:rFonts w:cstheme="minorHAnsi"/>
          <w:bCs/>
        </w:rPr>
        <w:t>NIP: 562 171 39 40</w:t>
      </w:r>
    </w:p>
    <w:p w14:paraId="42C1201A" w14:textId="77777777" w:rsidR="00614B54" w:rsidRPr="00B37FE4" w:rsidRDefault="00614B54" w:rsidP="00614B54">
      <w:pPr>
        <w:autoSpaceDE w:val="0"/>
        <w:spacing w:after="0" w:line="240" w:lineRule="auto"/>
        <w:jc w:val="both"/>
        <w:rPr>
          <w:rFonts w:cstheme="minorHAnsi"/>
          <w:b/>
          <w:bCs/>
        </w:rPr>
      </w:pPr>
    </w:p>
    <w:p w14:paraId="0B023EF1" w14:textId="6D459AB5" w:rsidR="00090F83" w:rsidRPr="00B37FE4" w:rsidRDefault="00090F83" w:rsidP="004C6BCE">
      <w:pPr>
        <w:spacing w:after="0" w:line="240" w:lineRule="auto"/>
        <w:jc w:val="both"/>
        <w:rPr>
          <w:rFonts w:cstheme="minorHAnsi"/>
          <w:b/>
        </w:rPr>
      </w:pPr>
      <w:r w:rsidRPr="00B37FE4">
        <w:rPr>
          <w:rFonts w:cstheme="minorHAnsi"/>
          <w:b/>
          <w:bCs/>
        </w:rPr>
        <w:t xml:space="preserve">Odbiorca: </w:t>
      </w:r>
    </w:p>
    <w:p w14:paraId="4CF4B41E" w14:textId="77777777" w:rsidR="0080701C" w:rsidRPr="0080701C" w:rsidRDefault="0080701C" w:rsidP="004C6BCE">
      <w:pPr>
        <w:spacing w:after="0" w:line="240" w:lineRule="auto"/>
        <w:jc w:val="both"/>
        <w:rPr>
          <w:rFonts w:cstheme="minorHAnsi"/>
        </w:rPr>
      </w:pPr>
      <w:r w:rsidRPr="0080701C">
        <w:rPr>
          <w:rFonts w:cstheme="minorHAnsi"/>
          <w:bCs/>
        </w:rPr>
        <w:t xml:space="preserve">Odbiorca: </w:t>
      </w:r>
      <w:r w:rsidRPr="0080701C">
        <w:rPr>
          <w:rFonts w:cstheme="minorHAnsi"/>
        </w:rPr>
        <w:t>Urząd Miejski w Janowcu Wielkopolskim</w:t>
      </w:r>
    </w:p>
    <w:p w14:paraId="292CA694" w14:textId="77777777" w:rsidR="001D4689" w:rsidRDefault="0080701C" w:rsidP="004C6BCE">
      <w:pPr>
        <w:spacing w:after="0" w:line="240" w:lineRule="auto"/>
        <w:jc w:val="both"/>
        <w:rPr>
          <w:rFonts w:cstheme="minorHAnsi"/>
        </w:rPr>
      </w:pPr>
      <w:r w:rsidRPr="0080701C">
        <w:rPr>
          <w:rFonts w:cstheme="minorHAnsi"/>
        </w:rPr>
        <w:t xml:space="preserve">ul. Gnieźnieńska 3; </w:t>
      </w:r>
    </w:p>
    <w:p w14:paraId="62AEB58B" w14:textId="30FF4293" w:rsidR="0080701C" w:rsidRPr="0080701C" w:rsidRDefault="0080701C" w:rsidP="004C6BCE">
      <w:pPr>
        <w:spacing w:after="0" w:line="240" w:lineRule="auto"/>
        <w:jc w:val="both"/>
        <w:rPr>
          <w:rFonts w:cstheme="minorHAnsi"/>
        </w:rPr>
      </w:pPr>
      <w:r w:rsidRPr="0080701C">
        <w:rPr>
          <w:rFonts w:cstheme="minorHAnsi"/>
        </w:rPr>
        <w:t>88-430 Janowiec Wielkopolski</w:t>
      </w:r>
    </w:p>
    <w:p w14:paraId="70356389" w14:textId="77777777" w:rsidR="00090F83" w:rsidRPr="00090F83" w:rsidRDefault="00090F83" w:rsidP="004C6BCE">
      <w:pPr>
        <w:spacing w:after="0" w:line="240" w:lineRule="auto"/>
        <w:jc w:val="both"/>
        <w:rPr>
          <w:rFonts w:cstheme="minorHAnsi"/>
        </w:rPr>
      </w:pPr>
    </w:p>
    <w:p w14:paraId="4B38839E" w14:textId="51F22F11" w:rsidR="00090F83" w:rsidRPr="00090F83" w:rsidRDefault="00090F83" w:rsidP="004C6BCE">
      <w:pPr>
        <w:spacing w:after="0" w:line="240" w:lineRule="auto"/>
        <w:jc w:val="both"/>
        <w:rPr>
          <w:rFonts w:cstheme="minorHAnsi"/>
        </w:rPr>
      </w:pPr>
      <w:r w:rsidRPr="00090F83">
        <w:rPr>
          <w:rFonts w:cstheme="minorHAnsi"/>
          <w:color w:val="000000"/>
        </w:rPr>
        <w:lastRenderedPageBreak/>
        <w:t xml:space="preserve">3. Płatność  będzie dokonywana przelewem na wskazany przez Wykonawcę rachunek bankowy </w:t>
      </w:r>
      <w:r w:rsidR="00BE7341">
        <w:rPr>
          <w:rFonts w:cstheme="minorHAnsi"/>
          <w:color w:val="000000"/>
        </w:rPr>
        <w:br/>
      </w:r>
      <w:r w:rsidRPr="00090F83">
        <w:rPr>
          <w:rFonts w:cstheme="minorHAnsi"/>
          <w:color w:val="000000"/>
        </w:rPr>
        <w:t>w   terminie nie dłuższym niż 30 dni od daty otrzymania przez Zamawiającego faktury w</w:t>
      </w:r>
      <w:r w:rsidRPr="00090F83">
        <w:rPr>
          <w:rFonts w:cstheme="minorHAnsi"/>
        </w:rPr>
        <w:t>raz z zatwierdzonym protokołem zdawczo-odbiorczym, potwierdzającym zgodność dostawy z umową.</w:t>
      </w:r>
    </w:p>
    <w:p w14:paraId="68C59878" w14:textId="0D6E5A98" w:rsidR="00090F83" w:rsidRPr="008A49E5" w:rsidRDefault="00090F83" w:rsidP="004C6BCE">
      <w:pPr>
        <w:spacing w:after="0" w:line="240" w:lineRule="auto"/>
        <w:jc w:val="both"/>
        <w:rPr>
          <w:rFonts w:cstheme="minorHAnsi"/>
          <w:bCs/>
        </w:rPr>
      </w:pPr>
      <w:r w:rsidRPr="00090F83">
        <w:rPr>
          <w:rFonts w:cstheme="minorHAnsi"/>
          <w:color w:val="000000"/>
        </w:rPr>
        <w:t xml:space="preserve">4. </w:t>
      </w:r>
      <w:r w:rsidRPr="00090F83">
        <w:rPr>
          <w:rFonts w:cstheme="minorHAnsi"/>
        </w:rPr>
        <w:t xml:space="preserve">Zgodnie z ustawą z dnia 9 listopada 2018 r. o elektronicznym fakturowaniu w zamówieniach </w:t>
      </w:r>
      <w:r w:rsidRPr="008A49E5">
        <w:rPr>
          <w:rFonts w:cstheme="minorHAnsi"/>
        </w:rPr>
        <w:t xml:space="preserve">publicznych, koncesjach na roboty budowlane lub usługi oraz partnerstwie publiczno-prywatnym </w:t>
      </w:r>
      <w:r w:rsidRPr="008A49E5">
        <w:rPr>
          <w:rFonts w:cstheme="minorHAnsi"/>
        </w:rPr>
        <w:br/>
        <w:t>(Dz. U. 20</w:t>
      </w:r>
      <w:r w:rsidR="00651D0A" w:rsidRPr="008A49E5">
        <w:rPr>
          <w:rFonts w:cstheme="minorHAnsi"/>
        </w:rPr>
        <w:t>20</w:t>
      </w:r>
      <w:r w:rsidRPr="008A49E5">
        <w:rPr>
          <w:rFonts w:cstheme="minorHAnsi"/>
        </w:rPr>
        <w:t xml:space="preserve"> r., poz. </w:t>
      </w:r>
      <w:r w:rsidR="00651D0A" w:rsidRPr="008A49E5">
        <w:rPr>
          <w:rFonts w:cstheme="minorHAnsi"/>
        </w:rPr>
        <w:t xml:space="preserve">1666 </w:t>
      </w:r>
      <w:r w:rsidRPr="008A49E5">
        <w:rPr>
          <w:rFonts w:cstheme="minorHAnsi"/>
        </w:rPr>
        <w:t xml:space="preserve">), </w:t>
      </w:r>
      <w:r w:rsidRPr="008A49E5">
        <w:rPr>
          <w:rFonts w:cstheme="minorHAnsi"/>
          <w:bCs/>
        </w:rPr>
        <w:t>Zamawiający</w:t>
      </w:r>
      <w:r w:rsidRPr="008A49E5">
        <w:rPr>
          <w:rFonts w:cstheme="minorHAnsi"/>
        </w:rPr>
        <w:t xml:space="preserve"> umożliwia  odbiór  od </w:t>
      </w:r>
      <w:r w:rsidRPr="008A49E5">
        <w:rPr>
          <w:rFonts w:cstheme="minorHAnsi"/>
          <w:bCs/>
        </w:rPr>
        <w:t>Wykonawcy</w:t>
      </w:r>
      <w:r w:rsidRPr="008A49E5">
        <w:rPr>
          <w:rFonts w:cstheme="minorHAnsi"/>
        </w:rPr>
        <w:t xml:space="preserve"> ustrukturyzowanych faktur elektronicznych oraz innych ustrukturyzowanych dokumentów elektronicznych związanych z realizacją zamówień publicznych,  za pośrednictwem </w:t>
      </w:r>
      <w:r w:rsidRPr="008A49E5">
        <w:rPr>
          <w:rFonts w:cstheme="minorHAnsi"/>
          <w:bCs/>
        </w:rPr>
        <w:t>Platformy Elektronicznego Fakturowania (PEF).</w:t>
      </w:r>
    </w:p>
    <w:p w14:paraId="6DD86F92" w14:textId="53048F0B" w:rsidR="00DF51AC" w:rsidRDefault="00090F83" w:rsidP="00DF51AC">
      <w:pPr>
        <w:spacing w:after="0" w:line="240" w:lineRule="auto"/>
        <w:jc w:val="both"/>
        <w:rPr>
          <w:rFonts w:cstheme="minorHAnsi"/>
        </w:rPr>
      </w:pPr>
      <w:r w:rsidRPr="008A49E5">
        <w:rPr>
          <w:rFonts w:cstheme="minorHAnsi"/>
          <w:bCs/>
        </w:rPr>
        <w:t>5.</w:t>
      </w:r>
      <w:r w:rsidRPr="008A49E5">
        <w:rPr>
          <w:rFonts w:cstheme="minorHAnsi"/>
        </w:rPr>
        <w:t xml:space="preserve">Zamawiający wyraża zgodę na przesyłanie innych dokumentów ustrukturyzowanych </w:t>
      </w:r>
      <w:r w:rsidR="00BE7341">
        <w:rPr>
          <w:rFonts w:cstheme="minorHAnsi"/>
        </w:rPr>
        <w:br/>
      </w:r>
      <w:r w:rsidRPr="008A49E5">
        <w:rPr>
          <w:rFonts w:cstheme="minorHAnsi"/>
        </w:rPr>
        <w:t>za pośrednictwem PEF  (Platformy Elektronicznego Fakturowania),  zgodnie z rozporządzeniem 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 Dz. U. z 2019 r. poz. 856).</w:t>
      </w:r>
    </w:p>
    <w:p w14:paraId="7839161A" w14:textId="4CF2DBC8" w:rsidR="00A91E56" w:rsidRPr="008A49E5" w:rsidRDefault="00EA1392" w:rsidP="004C6BCE">
      <w:pPr>
        <w:autoSpaceDE w:val="0"/>
        <w:autoSpaceDN w:val="0"/>
        <w:adjustRightInd w:val="0"/>
        <w:spacing w:after="0" w:line="240" w:lineRule="auto"/>
        <w:jc w:val="both"/>
        <w:rPr>
          <w:rFonts w:ascii="Calibri" w:eastAsia="Calibri" w:hAnsi="Calibri" w:cs="Calibri"/>
          <w:lang w:eastAsia="pl-PL"/>
        </w:rPr>
      </w:pPr>
      <w:r>
        <w:rPr>
          <w:rFonts w:cstheme="minorHAnsi"/>
        </w:rPr>
        <w:t>6</w:t>
      </w:r>
      <w:r w:rsidR="00090F83" w:rsidRPr="008A49E5">
        <w:rPr>
          <w:rFonts w:cstheme="minorHAnsi"/>
        </w:rPr>
        <w:t xml:space="preserve">. </w:t>
      </w:r>
      <w:r w:rsidR="00A91E56" w:rsidRPr="008A49E5">
        <w:rPr>
          <w:rFonts w:ascii="Calibri" w:eastAsia="Calibri" w:hAnsi="Calibri" w:cs="Calibri"/>
          <w:lang w:eastAsia="pl-PL"/>
        </w:rPr>
        <w:t>Wynagrodzenie jednostkowe brutto jest niezmienne przez czas trwania umowy i uwzględnia w swej wartości wzrost cen w okresie realizacji przedmiotu umowy. Wynagrodzenie obejmuje również wszelkie</w:t>
      </w:r>
      <w:r w:rsidR="00A91E56" w:rsidRPr="008A49E5">
        <w:rPr>
          <w:rFonts w:ascii="Calibri" w:hAnsi="Calibri" w:cs="Calibri"/>
        </w:rPr>
        <w:t xml:space="preserve"> </w:t>
      </w:r>
      <w:r w:rsidR="00A91E56" w:rsidRPr="008A49E5">
        <w:rPr>
          <w:rFonts w:ascii="Calibri" w:eastAsia="Calibri" w:hAnsi="Calibri" w:cs="Calibri"/>
          <w:lang w:eastAsia="pl-PL"/>
        </w:rPr>
        <w:t>koszty związane z realizacją przedmiotu umowy, w tym: koszty transportu i rozładunku oraz wszelkie inne koszty, które Wykonawca poniesie w celu wykonania przedmiotu umowy, jeśli występują</w:t>
      </w:r>
      <w:r w:rsidR="00F04BDD" w:rsidRPr="008A49E5">
        <w:rPr>
          <w:rFonts w:ascii="Calibri" w:eastAsia="Calibri" w:hAnsi="Calibri" w:cs="Calibri"/>
          <w:lang w:eastAsia="pl-PL"/>
        </w:rPr>
        <w:t xml:space="preserve">, a strony wykluczają jego zwiększenie w przyszłości. </w:t>
      </w:r>
    </w:p>
    <w:p w14:paraId="204881DC" w14:textId="77777777" w:rsidR="005B4DB7" w:rsidRPr="008A49E5" w:rsidRDefault="005B4DB7" w:rsidP="004C6BCE">
      <w:pPr>
        <w:autoSpaceDE w:val="0"/>
        <w:autoSpaceDN w:val="0"/>
        <w:adjustRightInd w:val="0"/>
        <w:spacing w:after="0" w:line="240" w:lineRule="auto"/>
        <w:jc w:val="both"/>
        <w:rPr>
          <w:rFonts w:cstheme="minorHAnsi"/>
        </w:rPr>
      </w:pPr>
    </w:p>
    <w:p w14:paraId="66B07A66" w14:textId="6AC5FE0A" w:rsidR="00054537" w:rsidRPr="008A49E5" w:rsidRDefault="00054537" w:rsidP="00DC33BF">
      <w:pPr>
        <w:spacing w:after="0" w:line="240" w:lineRule="auto"/>
        <w:jc w:val="center"/>
        <w:rPr>
          <w:rFonts w:cstheme="minorHAnsi"/>
          <w:b/>
        </w:rPr>
      </w:pPr>
      <w:r w:rsidRPr="008A49E5">
        <w:rPr>
          <w:rFonts w:cstheme="minorHAnsi"/>
          <w:b/>
        </w:rPr>
        <w:t>&amp;7 ODBIORY PRZEDMIOTU UMOWY</w:t>
      </w:r>
    </w:p>
    <w:p w14:paraId="1B5489BA" w14:textId="77777777" w:rsidR="00054537" w:rsidRPr="008A49E5" w:rsidRDefault="00054537" w:rsidP="00DC33BF">
      <w:pPr>
        <w:spacing w:after="0" w:line="240" w:lineRule="auto"/>
        <w:jc w:val="both"/>
        <w:rPr>
          <w:rFonts w:cstheme="minorHAnsi"/>
        </w:rPr>
      </w:pPr>
      <w:r w:rsidRPr="008A49E5">
        <w:rPr>
          <w:rFonts w:cstheme="minorHAnsi"/>
        </w:rPr>
        <w:t xml:space="preserve">1. Strony ustalają, że przedmiotem odbioru końcowego jest wykonanie zamówienia objętego niniejszą umową. </w:t>
      </w:r>
    </w:p>
    <w:p w14:paraId="153462EA" w14:textId="227B01EE" w:rsidR="00054537" w:rsidRPr="008A49E5" w:rsidRDefault="00054537" w:rsidP="00DC33BF">
      <w:pPr>
        <w:spacing w:after="0" w:line="240" w:lineRule="auto"/>
        <w:jc w:val="both"/>
        <w:rPr>
          <w:rFonts w:cstheme="minorHAnsi"/>
        </w:rPr>
      </w:pPr>
      <w:r w:rsidRPr="008A49E5">
        <w:rPr>
          <w:rFonts w:cstheme="minorHAnsi"/>
        </w:rPr>
        <w:t>2. Karty gwarancyjne dostarczone zostaną wraz z przedmiotem umowy</w:t>
      </w:r>
      <w:r w:rsidR="008134FA" w:rsidRPr="008A49E5">
        <w:rPr>
          <w:rFonts w:cstheme="minorHAnsi"/>
        </w:rPr>
        <w:t>.</w:t>
      </w:r>
    </w:p>
    <w:p w14:paraId="505A0E87" w14:textId="39D8C8A6" w:rsidR="00DC335A" w:rsidRPr="008A49E5" w:rsidRDefault="00DC335A" w:rsidP="00DC33BF">
      <w:pPr>
        <w:spacing w:after="0" w:line="240" w:lineRule="auto"/>
        <w:jc w:val="both"/>
        <w:rPr>
          <w:rFonts w:cstheme="minorHAnsi"/>
          <w:strike/>
        </w:rPr>
      </w:pPr>
      <w:r w:rsidRPr="008A49E5">
        <w:rPr>
          <w:rFonts w:cstheme="minorHAnsi"/>
        </w:rPr>
        <w:t xml:space="preserve">3. Po dostarczeniu sprzętu przez Wykonawcę do siedziby Zamawiającego, </w:t>
      </w:r>
      <w:r w:rsidR="005D42D2" w:rsidRPr="008A49E5">
        <w:rPr>
          <w:rFonts w:cstheme="minorHAnsi"/>
        </w:rPr>
        <w:t>Z</w:t>
      </w:r>
      <w:r w:rsidRPr="008A49E5">
        <w:rPr>
          <w:rFonts w:cstheme="minorHAnsi"/>
        </w:rPr>
        <w:t xml:space="preserve">amawiający dokona odbioru ilościowego sprzętu, zaś </w:t>
      </w:r>
      <w:r w:rsidR="00F04BDD" w:rsidRPr="008A49E5">
        <w:rPr>
          <w:rFonts w:cstheme="minorHAnsi"/>
        </w:rPr>
        <w:t>odbiór</w:t>
      </w:r>
      <w:r w:rsidR="00166DFC" w:rsidRPr="008A49E5">
        <w:rPr>
          <w:rFonts w:cstheme="minorHAnsi"/>
        </w:rPr>
        <w:t xml:space="preserve"> </w:t>
      </w:r>
      <w:r w:rsidR="00D51079" w:rsidRPr="008A49E5">
        <w:rPr>
          <w:rFonts w:cstheme="minorHAnsi"/>
        </w:rPr>
        <w:t>jakościow</w:t>
      </w:r>
      <w:r w:rsidR="00F04BDD" w:rsidRPr="008A49E5">
        <w:rPr>
          <w:rFonts w:cstheme="minorHAnsi"/>
        </w:rPr>
        <w:t xml:space="preserve">y zostanie dokonany przez beneficjenta docelowego, po przekazaniu mu sprzętu będącego przedmiotem umowy. </w:t>
      </w:r>
      <w:r w:rsidR="00F34982" w:rsidRPr="008A49E5">
        <w:rPr>
          <w:rFonts w:cstheme="minorHAnsi"/>
          <w:strike/>
        </w:rPr>
        <w:t xml:space="preserve"> </w:t>
      </w:r>
    </w:p>
    <w:p w14:paraId="49EB23E6" w14:textId="71E3F9C7" w:rsidR="00D51079" w:rsidRPr="008A49E5" w:rsidRDefault="00D51079" w:rsidP="00DC33BF">
      <w:pPr>
        <w:spacing w:after="0" w:line="240" w:lineRule="auto"/>
        <w:jc w:val="both"/>
        <w:rPr>
          <w:rFonts w:cstheme="minorHAnsi"/>
          <w:b/>
        </w:rPr>
      </w:pPr>
      <w:r w:rsidRPr="008A49E5">
        <w:rPr>
          <w:rFonts w:cstheme="minorHAnsi"/>
        </w:rPr>
        <w:t xml:space="preserve">4. W przypadku stwierdzenia przez Zamawiającego, że Wykonawca dostarczył sprzęt niezgodny </w:t>
      </w:r>
      <w:r w:rsidR="00BE7341">
        <w:rPr>
          <w:rFonts w:cstheme="minorHAnsi"/>
        </w:rPr>
        <w:br/>
      </w:r>
      <w:r w:rsidRPr="008A49E5">
        <w:rPr>
          <w:rFonts w:cstheme="minorHAnsi"/>
        </w:rPr>
        <w:t>z opisem dostawy i parametr</w:t>
      </w:r>
      <w:r w:rsidR="005D42D2" w:rsidRPr="008A49E5">
        <w:rPr>
          <w:rFonts w:cstheme="minorHAnsi"/>
        </w:rPr>
        <w:t>ami</w:t>
      </w:r>
      <w:r w:rsidRPr="008A49E5">
        <w:rPr>
          <w:rFonts w:cstheme="minorHAnsi"/>
        </w:rPr>
        <w:t xml:space="preserve"> wynikają</w:t>
      </w:r>
      <w:r w:rsidR="005D42D2" w:rsidRPr="008A49E5">
        <w:rPr>
          <w:rFonts w:cstheme="minorHAnsi"/>
        </w:rPr>
        <w:t>cymi</w:t>
      </w:r>
      <w:r w:rsidRPr="008A49E5">
        <w:rPr>
          <w:rFonts w:cstheme="minorHAnsi"/>
        </w:rPr>
        <w:t xml:space="preserve"> z oferty lub, że sprzęt jest niekompletny lub posiada ślady zewnętrznego uszkodzenia, </w:t>
      </w:r>
      <w:r w:rsidR="0046459E" w:rsidRPr="008A49E5">
        <w:rPr>
          <w:rFonts w:cstheme="minorHAnsi"/>
        </w:rPr>
        <w:t xml:space="preserve">zastosowanie znajdzie zapis § 5 ust. 5 umowy. </w:t>
      </w:r>
    </w:p>
    <w:p w14:paraId="03218E8D" w14:textId="45886611" w:rsidR="007F6E6A" w:rsidRDefault="007F6E6A" w:rsidP="005F7538">
      <w:pPr>
        <w:spacing w:after="0" w:line="240" w:lineRule="auto"/>
        <w:jc w:val="both"/>
      </w:pPr>
      <w:r w:rsidRPr="008A49E5">
        <w:t>5.Dostawa Produktów odbędzie się od poniedziałku do piątku w godz. 8.00–15.00, przy czym Zamawiający ma prawo wyznaczyć inne godziny realizacji przedmiotu Umowy.</w:t>
      </w:r>
    </w:p>
    <w:p w14:paraId="57EF2A9D" w14:textId="77777777" w:rsidR="00BE7341" w:rsidRDefault="00BE7341" w:rsidP="005F7538">
      <w:pPr>
        <w:spacing w:after="0" w:line="240" w:lineRule="auto"/>
        <w:jc w:val="both"/>
      </w:pPr>
    </w:p>
    <w:p w14:paraId="6518FA28" w14:textId="77777777" w:rsidR="00BE7341" w:rsidRPr="005F7538" w:rsidRDefault="00BE7341" w:rsidP="005F7538">
      <w:pPr>
        <w:spacing w:after="0" w:line="240" w:lineRule="auto"/>
        <w:jc w:val="both"/>
      </w:pPr>
    </w:p>
    <w:p w14:paraId="6884D687" w14:textId="55A901FE" w:rsidR="00AF4C62" w:rsidRPr="008A49E5" w:rsidRDefault="00054537" w:rsidP="00A008D4">
      <w:pPr>
        <w:spacing w:after="0" w:line="240" w:lineRule="auto"/>
        <w:jc w:val="center"/>
        <w:rPr>
          <w:rFonts w:cstheme="minorHAnsi"/>
          <w:b/>
        </w:rPr>
      </w:pPr>
      <w:r w:rsidRPr="008A49E5">
        <w:rPr>
          <w:rFonts w:cstheme="minorHAnsi"/>
          <w:b/>
        </w:rPr>
        <w:t>§ 8  GWARANCJA WYKONAWCY</w:t>
      </w:r>
    </w:p>
    <w:p w14:paraId="32A2E913" w14:textId="39B86413" w:rsidR="0044638C" w:rsidRPr="008A49E5" w:rsidRDefault="0044638C" w:rsidP="001475CC">
      <w:pPr>
        <w:spacing w:after="0" w:line="240" w:lineRule="auto"/>
        <w:jc w:val="both"/>
        <w:rPr>
          <w:rFonts w:cstheme="minorHAnsi"/>
          <w:shd w:val="clear" w:color="auto" w:fill="FFFFFF"/>
        </w:rPr>
      </w:pPr>
      <w:r w:rsidRPr="008A49E5">
        <w:rPr>
          <w:rFonts w:cstheme="minorHAnsi"/>
          <w:shd w:val="clear" w:color="auto" w:fill="FFFFFF"/>
        </w:rPr>
        <w:t xml:space="preserve">1. Wykonawca oświadcza, że przedmiot Umowy jest zgodny ze szczegółowym opisem zawartym </w:t>
      </w:r>
      <w:r w:rsidR="00BE7341">
        <w:rPr>
          <w:rFonts w:cstheme="minorHAnsi"/>
          <w:shd w:val="clear" w:color="auto" w:fill="FFFFFF"/>
        </w:rPr>
        <w:br/>
      </w:r>
      <w:r w:rsidRPr="008A49E5">
        <w:rPr>
          <w:rFonts w:cstheme="minorHAnsi"/>
          <w:shd w:val="clear" w:color="auto" w:fill="FFFFFF"/>
        </w:rPr>
        <w:t>w załą</w:t>
      </w:r>
      <w:r w:rsidR="0058687D">
        <w:rPr>
          <w:rFonts w:cstheme="minorHAnsi"/>
          <w:shd w:val="clear" w:color="auto" w:fill="FFFFFF"/>
        </w:rPr>
        <w:t>c</w:t>
      </w:r>
      <w:r w:rsidR="00BE7341">
        <w:rPr>
          <w:rFonts w:cstheme="minorHAnsi"/>
          <w:shd w:val="clear" w:color="auto" w:fill="FFFFFF"/>
        </w:rPr>
        <w:t>zniku Nr 1 do SWZ nr IN.271.1.13</w:t>
      </w:r>
      <w:r w:rsidRPr="008A49E5">
        <w:rPr>
          <w:rFonts w:cstheme="minorHAnsi"/>
          <w:shd w:val="clear" w:color="auto" w:fill="FFFFFF"/>
        </w:rPr>
        <w:t xml:space="preserve">.2022 oraz że </w:t>
      </w:r>
      <w:r w:rsidR="009C7D96">
        <w:rPr>
          <w:rFonts w:cstheme="minorHAnsi"/>
          <w:shd w:val="clear" w:color="auto" w:fill="FFFFFF"/>
        </w:rPr>
        <w:t>jest wolny od jakichkolwiek wad.</w:t>
      </w:r>
    </w:p>
    <w:p w14:paraId="1F2374A5" w14:textId="52D0FC85" w:rsidR="0044638C" w:rsidRPr="008A49E5" w:rsidRDefault="00226520" w:rsidP="001475CC">
      <w:pPr>
        <w:spacing w:after="0" w:line="240" w:lineRule="auto"/>
        <w:jc w:val="both"/>
        <w:rPr>
          <w:rFonts w:cstheme="minorHAnsi"/>
          <w:shd w:val="clear" w:color="auto" w:fill="FFFFFF"/>
        </w:rPr>
      </w:pPr>
      <w:r>
        <w:rPr>
          <w:rFonts w:cstheme="minorHAnsi"/>
          <w:shd w:val="clear" w:color="auto" w:fill="FFFFFF"/>
        </w:rPr>
        <w:t>2</w:t>
      </w:r>
      <w:r w:rsidR="0044638C" w:rsidRPr="008A49E5">
        <w:rPr>
          <w:rFonts w:cstheme="minorHAnsi"/>
          <w:shd w:val="clear" w:color="auto" w:fill="FFFFFF"/>
        </w:rPr>
        <w:t xml:space="preserve">. Wykonawca zapewnia, że dostarczone </w:t>
      </w:r>
      <w:r w:rsidR="007A1F5D">
        <w:rPr>
          <w:rFonts w:cstheme="minorHAnsi"/>
          <w:shd w:val="clear" w:color="auto" w:fill="FFFFFF"/>
        </w:rPr>
        <w:t xml:space="preserve">komputery </w:t>
      </w:r>
      <w:r w:rsidR="0044638C" w:rsidRPr="008A49E5">
        <w:rPr>
          <w:rFonts w:cstheme="minorHAnsi"/>
          <w:shd w:val="clear" w:color="auto" w:fill="FFFFFF"/>
        </w:rPr>
        <w:t xml:space="preserve">objęte są gwarancją </w:t>
      </w:r>
      <w:r w:rsidR="00530EC8" w:rsidRPr="008A49E5">
        <w:rPr>
          <w:rFonts w:cstheme="minorHAnsi"/>
          <w:shd w:val="clear" w:color="auto" w:fill="FFFFFF"/>
        </w:rPr>
        <w:t xml:space="preserve">udzieloną przez Wykonawcę </w:t>
      </w:r>
      <w:r w:rsidR="008A45CA">
        <w:rPr>
          <w:rFonts w:cstheme="minorHAnsi"/>
          <w:shd w:val="clear" w:color="auto" w:fill="FFFFFF"/>
        </w:rPr>
        <w:br/>
      </w:r>
      <w:r w:rsidR="00530EC8" w:rsidRPr="008A49E5">
        <w:rPr>
          <w:rFonts w:cstheme="minorHAnsi"/>
          <w:shd w:val="clear" w:color="auto" w:fill="FFFFFF"/>
        </w:rPr>
        <w:t xml:space="preserve">na okres ………. </w:t>
      </w:r>
      <w:r w:rsidR="009C7D96">
        <w:rPr>
          <w:rFonts w:cstheme="minorHAnsi"/>
          <w:shd w:val="clear" w:color="auto" w:fill="FFFFFF"/>
        </w:rPr>
        <w:t>miesięcy</w:t>
      </w:r>
      <w:r w:rsidR="00530EC8" w:rsidRPr="008A49E5">
        <w:rPr>
          <w:rFonts w:cstheme="minorHAnsi"/>
          <w:shd w:val="clear" w:color="auto" w:fill="FFFFFF"/>
        </w:rPr>
        <w:t>, a</w:t>
      </w:r>
      <w:r w:rsidR="0044638C" w:rsidRPr="008A49E5">
        <w:rPr>
          <w:rFonts w:cstheme="minorHAnsi"/>
          <w:shd w:val="clear" w:color="auto" w:fill="FFFFFF"/>
        </w:rPr>
        <w:t xml:space="preserve"> uprawnienie z tytułu gwarancji będzie realizowane na zasadach określonych </w:t>
      </w:r>
      <w:r w:rsidR="00530EC8" w:rsidRPr="008A49E5">
        <w:rPr>
          <w:rFonts w:cstheme="minorHAnsi"/>
          <w:shd w:val="clear" w:color="auto" w:fill="FFFFFF"/>
        </w:rPr>
        <w:t>w wystawiony</w:t>
      </w:r>
      <w:r w:rsidR="00DB6D73" w:rsidRPr="008A49E5">
        <w:rPr>
          <w:rFonts w:cstheme="minorHAnsi"/>
          <w:shd w:val="clear" w:color="auto" w:fill="FFFFFF"/>
        </w:rPr>
        <w:t>m dokumencie gwarancyjnym</w:t>
      </w:r>
      <w:r w:rsidR="0044638C" w:rsidRPr="008A49E5">
        <w:rPr>
          <w:rFonts w:cstheme="minorHAnsi"/>
          <w:shd w:val="clear" w:color="auto" w:fill="FFFFFF"/>
        </w:rPr>
        <w:t xml:space="preserve">. </w:t>
      </w:r>
    </w:p>
    <w:p w14:paraId="76056C89" w14:textId="64A3FD99" w:rsidR="0044638C" w:rsidRDefault="00226520" w:rsidP="009044D8">
      <w:pPr>
        <w:spacing w:after="0"/>
        <w:jc w:val="both"/>
        <w:rPr>
          <w:rFonts w:cstheme="minorHAnsi"/>
          <w:shd w:val="clear" w:color="auto" w:fill="FFFFFF"/>
        </w:rPr>
      </w:pPr>
      <w:r>
        <w:rPr>
          <w:rFonts w:cstheme="minorHAnsi"/>
          <w:shd w:val="clear" w:color="auto" w:fill="FFFFFF"/>
        </w:rPr>
        <w:t>3</w:t>
      </w:r>
      <w:r w:rsidR="0044638C">
        <w:rPr>
          <w:rFonts w:cstheme="minorHAnsi"/>
          <w:shd w:val="clear" w:color="auto" w:fill="FFFFFF"/>
        </w:rPr>
        <w:t xml:space="preserve">. Wykonawca ponosi odpowiedzialność za szkodę poniesioną przez </w:t>
      </w:r>
      <w:r>
        <w:rPr>
          <w:rFonts w:cstheme="minorHAnsi"/>
          <w:shd w:val="clear" w:color="auto" w:fill="FFFFFF"/>
        </w:rPr>
        <w:t>Zamawiającego</w:t>
      </w:r>
      <w:r w:rsidR="0044638C">
        <w:rPr>
          <w:rFonts w:cstheme="minorHAnsi"/>
          <w:shd w:val="clear" w:color="auto" w:fill="FFFFFF"/>
        </w:rPr>
        <w:t xml:space="preserve"> w przypadku bezzasadnego niezrealizowania bądź niezgodnego z prawem lub z zasadami określonymi przez producenta </w:t>
      </w:r>
      <w:r w:rsidR="00EE25AD" w:rsidRPr="004D3847">
        <w:rPr>
          <w:rFonts w:cstheme="minorHAnsi"/>
          <w:shd w:val="clear" w:color="auto" w:fill="FFFFFF"/>
        </w:rPr>
        <w:t xml:space="preserve">lub Wykonawcę </w:t>
      </w:r>
      <w:r w:rsidR="00EE25AD">
        <w:rPr>
          <w:rFonts w:cstheme="minorHAnsi"/>
          <w:shd w:val="clear" w:color="auto" w:fill="FFFFFF"/>
        </w:rPr>
        <w:t>z</w:t>
      </w:r>
      <w:r w:rsidR="0044638C">
        <w:rPr>
          <w:rFonts w:cstheme="minorHAnsi"/>
          <w:shd w:val="clear" w:color="auto" w:fill="FFFFFF"/>
        </w:rPr>
        <w:t xml:space="preserve">realizowania uprawnień gwarancyjnych, a także w przypadku dostarczenia Produktu nieobjętego ochroną gwarancyjną producenta bądź gdy ochrona gwarancyjna producenta nie spełnia wymogów w zakresie gwarancji określonych przez Zamawiającego w SWZ, załącznikach do SWZ i umowie. </w:t>
      </w:r>
    </w:p>
    <w:p w14:paraId="2F81D7F7" w14:textId="29B10873" w:rsidR="0044638C" w:rsidRDefault="00796D12" w:rsidP="009044D8">
      <w:pPr>
        <w:spacing w:after="0"/>
        <w:jc w:val="both"/>
        <w:rPr>
          <w:rFonts w:cstheme="minorHAnsi"/>
          <w:shd w:val="clear" w:color="auto" w:fill="FFFFFF"/>
        </w:rPr>
      </w:pPr>
      <w:r>
        <w:rPr>
          <w:rFonts w:cstheme="minorHAnsi"/>
          <w:shd w:val="clear" w:color="auto" w:fill="FFFFFF"/>
        </w:rPr>
        <w:t>4</w:t>
      </w:r>
      <w:r w:rsidR="0044638C">
        <w:rPr>
          <w:rFonts w:cstheme="minorHAnsi"/>
          <w:shd w:val="clear" w:color="auto" w:fill="FFFFFF"/>
        </w:rPr>
        <w:t xml:space="preserve">. Wykonawca, na wezwanie Zamawiającego, udostępni do wglądu aktualne dokumenty dopuszczające towar do obrotu na terenie Polski, zgodnie z obowiązującymi przepisami. </w:t>
      </w:r>
    </w:p>
    <w:p w14:paraId="2346F965" w14:textId="5231726A" w:rsidR="0044638C" w:rsidRDefault="00796D12" w:rsidP="009044D8">
      <w:pPr>
        <w:spacing w:after="0"/>
        <w:jc w:val="both"/>
        <w:rPr>
          <w:rFonts w:cstheme="minorHAnsi"/>
          <w:shd w:val="clear" w:color="auto" w:fill="FFFFFF"/>
        </w:rPr>
      </w:pPr>
      <w:r>
        <w:rPr>
          <w:rFonts w:cstheme="minorHAnsi"/>
          <w:shd w:val="clear" w:color="auto" w:fill="FFFFFF"/>
        </w:rPr>
        <w:t>5</w:t>
      </w:r>
      <w:r w:rsidR="0044638C">
        <w:rPr>
          <w:rFonts w:cstheme="minorHAnsi"/>
          <w:shd w:val="clear" w:color="auto" w:fill="FFFFFF"/>
        </w:rPr>
        <w:t>. Wykonawca ponosi wszelkie uzasadnione koszty realizacji uprawnień gwarancyjnych jeżeli nie zostały one pokryte przez producenta podczas realizacji obowiązków płynących z udzielonej gwarancji.</w:t>
      </w:r>
    </w:p>
    <w:p w14:paraId="74DA6949" w14:textId="29D7A12C" w:rsidR="0044638C" w:rsidRDefault="00796D12" w:rsidP="009044D8">
      <w:pPr>
        <w:spacing w:after="0"/>
        <w:jc w:val="both"/>
        <w:rPr>
          <w:rFonts w:cstheme="minorHAnsi"/>
          <w:shd w:val="clear" w:color="auto" w:fill="FFFFFF"/>
        </w:rPr>
      </w:pPr>
      <w:r>
        <w:rPr>
          <w:rFonts w:cstheme="minorHAnsi"/>
          <w:shd w:val="clear" w:color="auto" w:fill="FFFFFF"/>
        </w:rPr>
        <w:lastRenderedPageBreak/>
        <w:t>6</w:t>
      </w:r>
      <w:r w:rsidR="0044638C">
        <w:rPr>
          <w:rFonts w:cstheme="minorHAnsi"/>
          <w:shd w:val="clear" w:color="auto" w:fill="FFFFFF"/>
        </w:rPr>
        <w:t xml:space="preserve">. Udzielona gwarancja nie wyłącza, nie ogranicza ani nie zawiesza uprawnień Zamawiającego </w:t>
      </w:r>
      <w:r w:rsidR="008A45CA">
        <w:rPr>
          <w:rFonts w:cstheme="minorHAnsi"/>
          <w:shd w:val="clear" w:color="auto" w:fill="FFFFFF"/>
        </w:rPr>
        <w:br/>
      </w:r>
      <w:r w:rsidR="0044638C">
        <w:rPr>
          <w:rFonts w:cstheme="minorHAnsi"/>
          <w:shd w:val="clear" w:color="auto" w:fill="FFFFFF"/>
        </w:rPr>
        <w:t xml:space="preserve">wynikających z przepisów o rękojmi za wady Produktu. </w:t>
      </w:r>
    </w:p>
    <w:p w14:paraId="4F713D07" w14:textId="7CEB2051" w:rsidR="0044638C" w:rsidRDefault="00796D12" w:rsidP="009044D8">
      <w:pPr>
        <w:spacing w:after="0"/>
        <w:jc w:val="both"/>
        <w:rPr>
          <w:rFonts w:cstheme="minorHAnsi"/>
          <w:shd w:val="clear" w:color="auto" w:fill="FFFFFF"/>
        </w:rPr>
      </w:pPr>
      <w:r>
        <w:rPr>
          <w:rFonts w:cstheme="minorHAnsi"/>
          <w:shd w:val="clear" w:color="auto" w:fill="FFFFFF"/>
        </w:rPr>
        <w:t>7</w:t>
      </w:r>
      <w:r w:rsidR="0044638C">
        <w:rPr>
          <w:rFonts w:cstheme="minorHAnsi"/>
          <w:shd w:val="clear" w:color="auto" w:fill="FFFFFF"/>
        </w:rPr>
        <w:t>. Przez wadę fizyczną rozumie się w szczególności jakąkolwiek niezgodność Produktu z jego właściwościami i z opisem przedmiotu zawartym w SWZ i załącznikach do SWZ, dokumentacji udzielenia zamówienia publicznego, formularzu oferty oraz niniejszej umowie.</w:t>
      </w:r>
    </w:p>
    <w:p w14:paraId="2ADE5E70" w14:textId="77777777" w:rsidR="00CE3FE7" w:rsidRPr="00054537" w:rsidRDefault="00CE3FE7" w:rsidP="00DC33BF">
      <w:pPr>
        <w:spacing w:after="0" w:line="240" w:lineRule="auto"/>
        <w:rPr>
          <w:rFonts w:cstheme="minorHAnsi"/>
          <w:b/>
        </w:rPr>
      </w:pPr>
    </w:p>
    <w:p w14:paraId="35CE230C" w14:textId="77777777" w:rsidR="00585FE7" w:rsidRPr="008B2B11" w:rsidRDefault="00585FE7" w:rsidP="00585FE7">
      <w:pPr>
        <w:spacing w:after="0" w:line="240" w:lineRule="auto"/>
        <w:jc w:val="center"/>
        <w:rPr>
          <w:rFonts w:cstheme="minorHAnsi"/>
          <w:b/>
        </w:rPr>
      </w:pPr>
      <w:r>
        <w:rPr>
          <w:rFonts w:cstheme="minorHAnsi"/>
          <w:b/>
        </w:rPr>
        <w:t>§ 9</w:t>
      </w:r>
      <w:r w:rsidRPr="00054537">
        <w:rPr>
          <w:rFonts w:cstheme="minorHAnsi"/>
          <w:b/>
        </w:rPr>
        <w:t xml:space="preserve">   KARY UMO</w:t>
      </w:r>
      <w:r w:rsidRPr="008B2B11">
        <w:rPr>
          <w:rFonts w:cstheme="minorHAnsi"/>
          <w:b/>
        </w:rPr>
        <w:t>WNE</w:t>
      </w:r>
    </w:p>
    <w:p w14:paraId="40234DEA" w14:textId="77777777" w:rsidR="00585FE7" w:rsidRPr="008B2B11" w:rsidRDefault="00585FE7" w:rsidP="00585FE7">
      <w:pPr>
        <w:spacing w:after="0" w:line="240" w:lineRule="auto"/>
        <w:jc w:val="both"/>
        <w:rPr>
          <w:rFonts w:cstheme="minorHAnsi"/>
        </w:rPr>
      </w:pPr>
      <w:r w:rsidRPr="008B2B11">
        <w:rPr>
          <w:rFonts w:cstheme="minorHAnsi"/>
        </w:rPr>
        <w:t xml:space="preserve">1.  Wykonawca zapłaci Zamawiającemu kary umowne: </w:t>
      </w:r>
    </w:p>
    <w:p w14:paraId="2570D995" w14:textId="77777777" w:rsidR="00585FE7" w:rsidRPr="008B2B11" w:rsidRDefault="00585FE7" w:rsidP="00585FE7">
      <w:pPr>
        <w:spacing w:after="0" w:line="240" w:lineRule="auto"/>
        <w:jc w:val="both"/>
        <w:rPr>
          <w:rFonts w:cstheme="minorHAnsi"/>
        </w:rPr>
      </w:pPr>
      <w:r w:rsidRPr="008B2B11">
        <w:rPr>
          <w:rFonts w:cstheme="minorHAnsi"/>
        </w:rPr>
        <w:t>1)w przypadku odstąpienia od umowy przez Zamawiającego z powodów, za które ponosi odpowiedzialność Wykonawca w wysokości 10% wynagrodzenia brutto, o którym mowa w § 6 ust 1 niniejszej umowy;</w:t>
      </w:r>
    </w:p>
    <w:p w14:paraId="7557FF38" w14:textId="77777777" w:rsidR="00585FE7" w:rsidRPr="008B2B11" w:rsidRDefault="00585FE7" w:rsidP="00585FE7">
      <w:pPr>
        <w:spacing w:after="0" w:line="240" w:lineRule="auto"/>
        <w:jc w:val="both"/>
        <w:rPr>
          <w:rFonts w:cstheme="minorHAnsi"/>
        </w:rPr>
      </w:pPr>
      <w:r w:rsidRPr="008B2B11">
        <w:rPr>
          <w:rFonts w:cstheme="minorHAnsi"/>
        </w:rPr>
        <w:t>2) za zwłokę w wykonaniu przedmiotu umowy z przyczyn leżących po stronie Wykonawcy w wysokości 0,8 % wynagrodzenia brutto , o którym mowa w § 6 ust 1 niniejszej umowy, za każdy dzień zwłoki licząc od terminu określonego w § 2 umowy;</w:t>
      </w:r>
    </w:p>
    <w:p w14:paraId="4BE6FC3B" w14:textId="77777777" w:rsidR="00585FE7" w:rsidRPr="00054537" w:rsidRDefault="00585FE7" w:rsidP="00585FE7">
      <w:pPr>
        <w:spacing w:after="0" w:line="240" w:lineRule="auto"/>
        <w:jc w:val="both"/>
        <w:rPr>
          <w:rFonts w:cstheme="minorHAnsi"/>
        </w:rPr>
      </w:pPr>
      <w:r w:rsidRPr="008B2B11">
        <w:rPr>
          <w:rFonts w:cstheme="minorHAnsi"/>
        </w:rPr>
        <w:t xml:space="preserve">3) za zwłokę w usuwaniu wad stwierdzonych przy odbiorze lub w okresie gwarancji lub rękojmi za wady w wysokości 0,2 % wynagrodzenia, o którym mowa w § 6 ust 1 niniejszej </w:t>
      </w:r>
      <w:r w:rsidRPr="00054537">
        <w:rPr>
          <w:rFonts w:cstheme="minorHAnsi"/>
        </w:rPr>
        <w:t>umowy, za każdy dzień zwłoki liczony od dnia następnego po upływie terminu wyznaczonego przez Zamawiającego na usunięcie wad do dnia i</w:t>
      </w:r>
      <w:r>
        <w:rPr>
          <w:rFonts w:cstheme="minorHAnsi"/>
        </w:rPr>
        <w:t>ch usunięcia;</w:t>
      </w:r>
    </w:p>
    <w:p w14:paraId="77674B0E" w14:textId="5A5CD039" w:rsidR="00585FE7" w:rsidRPr="008B2B11" w:rsidRDefault="00585FE7" w:rsidP="00585FE7">
      <w:pPr>
        <w:spacing w:after="0" w:line="240" w:lineRule="auto"/>
        <w:jc w:val="both"/>
        <w:rPr>
          <w:rFonts w:cstheme="minorHAnsi"/>
        </w:rPr>
      </w:pPr>
      <w:r w:rsidRPr="00054537">
        <w:rPr>
          <w:rFonts w:cstheme="minorHAnsi"/>
        </w:rPr>
        <w:t xml:space="preserve">2. Stwierdzenie wad następuje każdorazowo protokołem w obecności przedstawiciela Wykonawcy. </w:t>
      </w:r>
      <w:r>
        <w:rPr>
          <w:rFonts w:cstheme="minorHAnsi"/>
        </w:rPr>
        <w:br/>
      </w:r>
      <w:r w:rsidRPr="00054537">
        <w:rPr>
          <w:rFonts w:cstheme="minorHAnsi"/>
        </w:rPr>
        <w:t xml:space="preserve">W przypadku, gdy przedstawiciel Wykonawcy odmówi udziału w kontroli lub odbiorze, strony ustalają, że podstawą do naliczenia kar umownych będzie jednostronny protokół kontroli lub odbioru. </w:t>
      </w:r>
      <w:r w:rsidRPr="008B2B11">
        <w:rPr>
          <w:rFonts w:cstheme="minorHAnsi"/>
        </w:rPr>
        <w:t xml:space="preserve">Wykonawca w takim przypadku jest zobowiązany zastosować się do ustaleń pokontrolnych </w:t>
      </w:r>
      <w:r w:rsidR="00322287">
        <w:rPr>
          <w:rFonts w:cstheme="minorHAnsi"/>
        </w:rPr>
        <w:br/>
      </w:r>
      <w:r w:rsidRPr="008B2B11">
        <w:rPr>
          <w:rFonts w:cstheme="minorHAnsi"/>
        </w:rPr>
        <w:t xml:space="preserve">lub poodbiorowych. </w:t>
      </w:r>
    </w:p>
    <w:p w14:paraId="50B7604E" w14:textId="1EED9ED6" w:rsidR="00585FE7" w:rsidRPr="00054537" w:rsidRDefault="00585FE7" w:rsidP="00585FE7">
      <w:pPr>
        <w:spacing w:after="0" w:line="240" w:lineRule="auto"/>
        <w:jc w:val="both"/>
        <w:rPr>
          <w:rFonts w:cstheme="minorHAnsi"/>
        </w:rPr>
      </w:pPr>
      <w:r w:rsidRPr="008B2B11">
        <w:rPr>
          <w:rFonts w:cstheme="minorHAnsi"/>
        </w:rPr>
        <w:t xml:space="preserve">3. Zamawiający zapłaci Wykonawcy kary umowne w przypadku odstąpienia od umowy z przyczyn, </w:t>
      </w:r>
      <w:r w:rsidR="008A45CA">
        <w:rPr>
          <w:rFonts w:cstheme="minorHAnsi"/>
        </w:rPr>
        <w:br/>
      </w:r>
      <w:r w:rsidRPr="008B2B11">
        <w:rPr>
          <w:rFonts w:cstheme="minorHAnsi"/>
        </w:rPr>
        <w:t xml:space="preserve">za które ponosi odpowiedzialność w wysokości 10% wynagrodzenia brutto, o którym mowa w § 6 ust 1 niniejszej umowy, z </w:t>
      </w:r>
      <w:r>
        <w:rPr>
          <w:rFonts w:cstheme="minorHAnsi"/>
        </w:rPr>
        <w:t>zastrzeżeniem § 10</w:t>
      </w:r>
      <w:r w:rsidRPr="00054537">
        <w:rPr>
          <w:rFonts w:cstheme="minorHAnsi"/>
        </w:rPr>
        <w:t xml:space="preserve"> ust. 1. </w:t>
      </w:r>
    </w:p>
    <w:p w14:paraId="25F672DE" w14:textId="77777777" w:rsidR="00585FE7" w:rsidRPr="00054537" w:rsidRDefault="00585FE7" w:rsidP="00585FE7">
      <w:pPr>
        <w:spacing w:after="0" w:line="240" w:lineRule="auto"/>
        <w:jc w:val="both"/>
        <w:rPr>
          <w:rFonts w:cstheme="minorHAnsi"/>
        </w:rPr>
      </w:pPr>
      <w:r w:rsidRPr="00054537">
        <w:rPr>
          <w:rFonts w:cstheme="minorHAnsi"/>
        </w:rPr>
        <w:t xml:space="preserve">4. Zamawiający ma prawo do łącznego naliczenia kar umownych. </w:t>
      </w:r>
    </w:p>
    <w:p w14:paraId="7AA18304" w14:textId="77777777" w:rsidR="00585FE7" w:rsidRPr="00054537" w:rsidRDefault="00585FE7" w:rsidP="00585FE7">
      <w:pPr>
        <w:spacing w:after="0" w:line="240" w:lineRule="auto"/>
        <w:jc w:val="both"/>
        <w:rPr>
          <w:rFonts w:cstheme="minorHAnsi"/>
        </w:rPr>
      </w:pPr>
      <w:r w:rsidRPr="00054537">
        <w:rPr>
          <w:rFonts w:cstheme="minorHAnsi"/>
        </w:rPr>
        <w:t xml:space="preserve">5. Niezależnie od naliczonych kar umownych Zamawiający zastrzega sobie prawo do żądania odszkodowania na zasadach ogólnych Kodeksu cywilnego. </w:t>
      </w:r>
    </w:p>
    <w:p w14:paraId="212C1E86" w14:textId="1CF33BC8" w:rsidR="00585FE7" w:rsidRPr="00054537" w:rsidRDefault="00585FE7" w:rsidP="00585FE7">
      <w:pPr>
        <w:spacing w:after="0" w:line="240" w:lineRule="auto"/>
        <w:jc w:val="both"/>
        <w:rPr>
          <w:rFonts w:cstheme="minorHAnsi"/>
        </w:rPr>
      </w:pPr>
      <w:r w:rsidRPr="00054537">
        <w:rPr>
          <w:rFonts w:cstheme="minorHAnsi"/>
        </w:rPr>
        <w:t xml:space="preserve">6. Kary umowne i odszkodowania podlegają potrąceniu z wynagrodzenia należnego Wykonawcy - </w:t>
      </w:r>
      <w:r w:rsidR="008A45CA">
        <w:rPr>
          <w:rFonts w:cstheme="minorHAnsi"/>
        </w:rPr>
        <w:br/>
      </w:r>
      <w:r w:rsidRPr="00054537">
        <w:rPr>
          <w:rFonts w:cstheme="minorHAnsi"/>
        </w:rPr>
        <w:t xml:space="preserve">z faktur za wykonane dostawy. </w:t>
      </w:r>
    </w:p>
    <w:p w14:paraId="349BCE13" w14:textId="01C18560" w:rsidR="00585FE7" w:rsidRPr="00054537" w:rsidRDefault="00585FE7" w:rsidP="00585FE7">
      <w:pPr>
        <w:spacing w:after="0" w:line="240" w:lineRule="auto"/>
        <w:jc w:val="both"/>
        <w:rPr>
          <w:rFonts w:cstheme="minorHAnsi"/>
        </w:rPr>
      </w:pPr>
      <w:r w:rsidRPr="00054537">
        <w:rPr>
          <w:rFonts w:cstheme="minorHAnsi"/>
        </w:rPr>
        <w:t>7. Łączna maksymalna wysokość kar umownych, których mogą dochodz</w:t>
      </w:r>
      <w:r w:rsidR="00304126">
        <w:rPr>
          <w:rFonts w:cstheme="minorHAnsi"/>
        </w:rPr>
        <w:t>ić strony nie może przekroczyć 3</w:t>
      </w:r>
      <w:r w:rsidRPr="00054537">
        <w:rPr>
          <w:rFonts w:cstheme="minorHAnsi"/>
        </w:rPr>
        <w:t>0% wynagrodzenia umownego brutto, o którym mowa w §</w:t>
      </w:r>
      <w:r>
        <w:rPr>
          <w:rFonts w:cstheme="minorHAnsi"/>
        </w:rPr>
        <w:t xml:space="preserve"> </w:t>
      </w:r>
      <w:r w:rsidRPr="00054537">
        <w:rPr>
          <w:rFonts w:cstheme="minorHAnsi"/>
        </w:rPr>
        <w:t>6 niniejszej umowy</w:t>
      </w:r>
      <w:r>
        <w:rPr>
          <w:rFonts w:cstheme="minorHAnsi"/>
        </w:rPr>
        <w:t>.</w:t>
      </w:r>
    </w:p>
    <w:p w14:paraId="6181F119" w14:textId="77777777" w:rsidR="00054537" w:rsidRPr="00054537" w:rsidRDefault="00054537" w:rsidP="00DC33BF">
      <w:pPr>
        <w:spacing w:after="0" w:line="240" w:lineRule="auto"/>
        <w:rPr>
          <w:rFonts w:cstheme="minorHAnsi"/>
          <w:b/>
        </w:rPr>
      </w:pPr>
    </w:p>
    <w:p w14:paraId="510B49D0" w14:textId="7BE4ADC6" w:rsidR="00054537" w:rsidRPr="00054537" w:rsidRDefault="00054537" w:rsidP="00DC33BF">
      <w:pPr>
        <w:shd w:val="clear" w:color="auto" w:fill="FFFFFF"/>
        <w:spacing w:after="0" w:line="240" w:lineRule="auto"/>
        <w:ind w:left="264" w:hanging="264"/>
        <w:jc w:val="center"/>
        <w:rPr>
          <w:rFonts w:eastAsia="Times New Roman" w:cstheme="minorHAnsi"/>
          <w:b/>
          <w:lang w:eastAsia="pl-PL"/>
        </w:rPr>
      </w:pPr>
      <w:r>
        <w:rPr>
          <w:rFonts w:eastAsia="Times New Roman" w:cstheme="minorHAnsi"/>
          <w:b/>
          <w:lang w:eastAsia="pl-PL"/>
        </w:rPr>
        <w:t>§ 10</w:t>
      </w:r>
      <w:r w:rsidRPr="00054537">
        <w:rPr>
          <w:rFonts w:eastAsia="Times New Roman" w:cstheme="minorHAnsi"/>
          <w:b/>
          <w:lang w:eastAsia="pl-PL"/>
        </w:rPr>
        <w:t xml:space="preserve"> ODSTĄPIENIE OD UMOWY</w:t>
      </w:r>
    </w:p>
    <w:p w14:paraId="1812453C" w14:textId="77777777" w:rsidR="009B1E62" w:rsidRPr="00054537" w:rsidRDefault="009B1E62" w:rsidP="009B1E62">
      <w:pPr>
        <w:shd w:val="clear" w:color="auto" w:fill="FFFFFF"/>
        <w:spacing w:after="0" w:line="240" w:lineRule="auto"/>
        <w:jc w:val="both"/>
        <w:rPr>
          <w:rFonts w:eastAsia="Times New Roman" w:cstheme="minorHAnsi"/>
          <w:lang w:eastAsia="pl-PL"/>
        </w:rPr>
      </w:pPr>
      <w:r w:rsidRPr="00054537">
        <w:rPr>
          <w:rFonts w:eastAsia="Times New Roman" w:cstheme="minorHAnsi"/>
          <w:lang w:eastAsia="pl-PL"/>
        </w:rPr>
        <w:t>1. Zamawiającemu przysługuje prawo odstąpienia od umowy w n/w przypadkach:</w:t>
      </w:r>
    </w:p>
    <w:p w14:paraId="0FF6E006" w14:textId="77777777" w:rsidR="009B1E62" w:rsidRPr="000F47D0" w:rsidRDefault="009B1E62" w:rsidP="009B1E62">
      <w:pPr>
        <w:shd w:val="clear" w:color="auto" w:fill="FFFFFF"/>
        <w:spacing w:after="0" w:line="240" w:lineRule="auto"/>
        <w:jc w:val="both"/>
        <w:rPr>
          <w:rFonts w:eastAsia="Times New Roman" w:cstheme="minorHAnsi"/>
          <w:strike/>
          <w:color w:val="FF0000"/>
          <w:lang w:eastAsia="pl-PL"/>
        </w:rPr>
      </w:pPr>
      <w:r w:rsidRPr="00054537">
        <w:rPr>
          <w:rFonts w:eastAsia="Times New Roman" w:cstheme="minorHAnsi"/>
          <w:lang w:eastAsia="pl-PL"/>
        </w:rPr>
        <w:t>1) Wykonawca realizuje dostawy przewidziane niniejszą umową w sposób niezgodny ze wskazaniami Zamawiającego lub niniejszą umową</w:t>
      </w:r>
      <w:r>
        <w:rPr>
          <w:rFonts w:eastAsia="Times New Roman" w:cstheme="minorHAnsi"/>
          <w:lang w:eastAsia="pl-PL"/>
        </w:rPr>
        <w:t>.</w:t>
      </w:r>
      <w:r w:rsidRPr="000F47D0">
        <w:rPr>
          <w:rFonts w:eastAsia="Times New Roman" w:cstheme="minorHAnsi"/>
          <w:strike/>
          <w:color w:val="FF0000"/>
          <w:lang w:eastAsia="pl-PL"/>
        </w:rPr>
        <w:t xml:space="preserve"> </w:t>
      </w:r>
    </w:p>
    <w:p w14:paraId="0CFCF5C3" w14:textId="77777777" w:rsidR="009B1E62" w:rsidRPr="00054537" w:rsidRDefault="009B1E62" w:rsidP="009B1E62">
      <w:pPr>
        <w:shd w:val="clear" w:color="auto" w:fill="FFFFFF"/>
        <w:spacing w:after="0" w:line="240" w:lineRule="auto"/>
        <w:jc w:val="both"/>
        <w:rPr>
          <w:rFonts w:eastAsia="Times New Roman" w:cstheme="minorHAnsi"/>
          <w:lang w:eastAsia="pl-PL"/>
        </w:rPr>
      </w:pPr>
      <w:r w:rsidRPr="00054537">
        <w:rPr>
          <w:rFonts w:eastAsia="Times New Roman" w:cstheme="minorHAnsi"/>
          <w:lang w:eastAsia="pl-PL"/>
        </w:rPr>
        <w:t xml:space="preserve">2) Wystąpi istotna zmiana okoliczności powodująca, że wykonanie umowy nie leży w interesie publicznym, czego nie można było przewidzieć w chwili zawarcia umowy - odstąpienie od umowy może nastąpić w terminie 30 dni od powzięcia wiadomości o tych okolicznościach. W takim przypadku Wykonawca może żądać jedynie wynagrodzenia należnego mu z tytułu wykonanej i odebranej części przedmiotu umowy. </w:t>
      </w:r>
    </w:p>
    <w:p w14:paraId="5F6CFA6D" w14:textId="77777777" w:rsidR="009B1E62" w:rsidRPr="000F47D0" w:rsidRDefault="009B1E62" w:rsidP="009B1E62">
      <w:pPr>
        <w:shd w:val="clear" w:color="auto" w:fill="FFFFFF"/>
        <w:spacing w:after="0" w:line="240" w:lineRule="auto"/>
        <w:jc w:val="both"/>
        <w:rPr>
          <w:rFonts w:eastAsia="Times New Roman" w:cstheme="minorHAnsi"/>
          <w:strike/>
          <w:color w:val="FF0000"/>
          <w:lang w:eastAsia="pl-PL"/>
        </w:rPr>
      </w:pPr>
      <w:r w:rsidRPr="00054537">
        <w:rPr>
          <w:rFonts w:eastAsia="Times New Roman" w:cstheme="minorHAnsi"/>
          <w:lang w:eastAsia="pl-PL"/>
        </w:rPr>
        <w:t>3) Gdy zostanie wszczęte wobec Wykonawcy postępowanie egzekucyjne w takim zakresie, że istniałaby obawa niewykonania przez Wykonawcę przedmiotu umowy.</w:t>
      </w:r>
      <w:r w:rsidRPr="000F47D0">
        <w:rPr>
          <w:rFonts w:eastAsia="Times New Roman" w:cstheme="minorHAnsi"/>
          <w:strike/>
          <w:color w:val="FF0000"/>
          <w:lang w:eastAsia="pl-PL"/>
        </w:rPr>
        <w:t xml:space="preserve"> </w:t>
      </w:r>
    </w:p>
    <w:p w14:paraId="72D01776" w14:textId="77777777" w:rsidR="009B1E62" w:rsidRPr="00054537" w:rsidRDefault="009B1E62" w:rsidP="009B1E62">
      <w:pPr>
        <w:shd w:val="clear" w:color="auto" w:fill="FFFFFF"/>
        <w:spacing w:after="0" w:line="240" w:lineRule="auto"/>
        <w:jc w:val="both"/>
        <w:rPr>
          <w:rFonts w:eastAsia="Times New Roman" w:cstheme="minorHAnsi"/>
          <w:lang w:eastAsia="pl-PL"/>
        </w:rPr>
      </w:pPr>
      <w:r w:rsidRPr="00054537">
        <w:rPr>
          <w:rFonts w:eastAsia="Times New Roman" w:cstheme="minorHAnsi"/>
          <w:lang w:eastAsia="pl-PL"/>
        </w:rPr>
        <w:t>2. Wykonawcy przysługuje prawo odstąpienia od umowy, jeżeli Zamawiający zawiadomi Wykonawcę, iż wobec zaistnienia uprzednio nieprzewidzianych okoliczności nie będzie mógł spełnić swoich zobowiązań umownych wobec Wykonawcy.</w:t>
      </w:r>
    </w:p>
    <w:p w14:paraId="34211157" w14:textId="77777777" w:rsidR="009B1E62" w:rsidRPr="00054537" w:rsidRDefault="009B1E62" w:rsidP="009B1E62">
      <w:pPr>
        <w:shd w:val="clear" w:color="auto" w:fill="FFFFFF"/>
        <w:spacing w:after="0" w:line="240" w:lineRule="auto"/>
        <w:jc w:val="both"/>
        <w:rPr>
          <w:rFonts w:eastAsia="Times New Roman" w:cstheme="minorHAnsi"/>
          <w:lang w:eastAsia="pl-PL"/>
        </w:rPr>
      </w:pPr>
      <w:r w:rsidRPr="00054537">
        <w:rPr>
          <w:rFonts w:eastAsia="Times New Roman" w:cstheme="minorHAnsi"/>
          <w:lang w:eastAsia="pl-PL"/>
        </w:rPr>
        <w:t xml:space="preserve">3. Odstąpienie od umowy przez którąkolwiek ze stron powinno nastąpić w formie pisemnej w terminie 14 dni z uzasadnieniem. </w:t>
      </w:r>
    </w:p>
    <w:p w14:paraId="73A2F9AA" w14:textId="77777777" w:rsidR="009B1E62" w:rsidRPr="00054537" w:rsidRDefault="009B1E62" w:rsidP="009B1E62">
      <w:pPr>
        <w:shd w:val="clear" w:color="auto" w:fill="FFFFFF"/>
        <w:spacing w:after="0" w:line="240" w:lineRule="auto"/>
        <w:jc w:val="both"/>
        <w:rPr>
          <w:rFonts w:eastAsia="Times New Roman" w:cstheme="minorHAnsi"/>
          <w:lang w:eastAsia="pl-PL"/>
        </w:rPr>
      </w:pPr>
      <w:r w:rsidRPr="00054537">
        <w:rPr>
          <w:rFonts w:eastAsia="Times New Roman" w:cstheme="minorHAnsi"/>
          <w:lang w:eastAsia="pl-PL"/>
        </w:rPr>
        <w:lastRenderedPageBreak/>
        <w:t xml:space="preserve">4. W przypadku odstąpienia od umowy Wykonawcę oraz Zamawiającego obciążają następujące obowiązki szczegółowe: </w:t>
      </w:r>
    </w:p>
    <w:p w14:paraId="4E50DE67" w14:textId="77777777" w:rsidR="009B1E62" w:rsidRPr="00054537" w:rsidRDefault="009B1E62" w:rsidP="009B1E62">
      <w:pPr>
        <w:shd w:val="clear" w:color="auto" w:fill="FFFFFF"/>
        <w:spacing w:after="0" w:line="240" w:lineRule="auto"/>
        <w:jc w:val="both"/>
        <w:rPr>
          <w:rFonts w:eastAsia="Times New Roman" w:cstheme="minorHAnsi"/>
          <w:lang w:eastAsia="pl-PL"/>
        </w:rPr>
      </w:pPr>
      <w:r w:rsidRPr="00054537">
        <w:rPr>
          <w:rFonts w:eastAsia="Times New Roman" w:cstheme="minorHAnsi"/>
          <w:lang w:eastAsia="pl-PL"/>
        </w:rPr>
        <w:t xml:space="preserve">1) w terminie 7 dni od odstąpienia od umowy przez którąkolwiek ze stron Wykonawca przy udziale Zamawiającego sporządzi szczegółowy protokół inwentaryzacji dostaw w toku według stanu na dzień odstąpienia. </w:t>
      </w:r>
    </w:p>
    <w:p w14:paraId="0F70E1C6" w14:textId="3A49186F" w:rsidR="009B1E62" w:rsidRPr="00054537" w:rsidRDefault="009B1E62" w:rsidP="009B1E62">
      <w:pPr>
        <w:shd w:val="clear" w:color="auto" w:fill="FFFFFF"/>
        <w:spacing w:after="0" w:line="240" w:lineRule="auto"/>
        <w:jc w:val="both"/>
        <w:rPr>
          <w:rFonts w:eastAsia="Times New Roman" w:cstheme="minorHAnsi"/>
          <w:lang w:eastAsia="pl-PL"/>
        </w:rPr>
      </w:pPr>
      <w:r w:rsidRPr="00054537">
        <w:rPr>
          <w:rFonts w:eastAsia="Times New Roman" w:cstheme="minorHAnsi"/>
          <w:lang w:eastAsia="pl-PL"/>
        </w:rPr>
        <w:t xml:space="preserve">2) Wykonawca sporządzi wykaz zakupionych elementów wyposażenia, które nie będą mogły być zwrócone lub wykorzystane przez Wykonawcę do realizacji innych dostaw, jeżeli odstąpienie </w:t>
      </w:r>
      <w:r w:rsidR="008A45CA">
        <w:rPr>
          <w:rFonts w:eastAsia="Times New Roman" w:cstheme="minorHAnsi"/>
          <w:lang w:eastAsia="pl-PL"/>
        </w:rPr>
        <w:br/>
      </w:r>
      <w:r w:rsidRPr="00054537">
        <w:rPr>
          <w:rFonts w:eastAsia="Times New Roman" w:cstheme="minorHAnsi"/>
          <w:lang w:eastAsia="pl-PL"/>
        </w:rPr>
        <w:t>od umowy nastąpiło z przyczyn niezależnych od niego.</w:t>
      </w:r>
    </w:p>
    <w:p w14:paraId="78921FED" w14:textId="77777777" w:rsidR="009B1E62" w:rsidRPr="00054537" w:rsidRDefault="009B1E62" w:rsidP="009B1E62">
      <w:pPr>
        <w:shd w:val="clear" w:color="auto" w:fill="FFFFFF"/>
        <w:spacing w:after="0" w:line="240" w:lineRule="auto"/>
        <w:jc w:val="both"/>
        <w:rPr>
          <w:rFonts w:eastAsia="Times New Roman" w:cstheme="minorHAnsi"/>
          <w:lang w:eastAsia="pl-PL"/>
        </w:rPr>
      </w:pPr>
      <w:r w:rsidRPr="00054537">
        <w:rPr>
          <w:rFonts w:eastAsia="Times New Roman" w:cstheme="minorHAnsi"/>
          <w:lang w:eastAsia="pl-PL"/>
        </w:rPr>
        <w:t>5. W przypadku odstąpienia przez Zamawiającego od umowy Wykonawca może żądać wyłącznie wynagrodzenia należnego z tytułu wykonania części umowy.</w:t>
      </w:r>
    </w:p>
    <w:p w14:paraId="18DFAD61" w14:textId="77777777" w:rsidR="009B1E62" w:rsidRPr="00054537" w:rsidRDefault="009B1E62" w:rsidP="009B1E62">
      <w:pPr>
        <w:shd w:val="clear" w:color="auto" w:fill="FFFFFF"/>
        <w:spacing w:after="0" w:line="240" w:lineRule="auto"/>
        <w:jc w:val="both"/>
        <w:rPr>
          <w:rFonts w:eastAsia="Times New Roman" w:cstheme="minorHAnsi"/>
          <w:lang w:eastAsia="pl-PL"/>
        </w:rPr>
      </w:pPr>
      <w:r w:rsidRPr="00054537">
        <w:rPr>
          <w:rFonts w:eastAsia="Times New Roman" w:cstheme="minorHAnsi"/>
          <w:lang w:eastAsia="pl-PL"/>
        </w:rPr>
        <w:t xml:space="preserve"> 6. Zamawiający w razie odstąpienia od umowy z przyczyn, za które Wykonawca nie odpowiada, obowiązany jest do dokonania odbioru dostaw zrealizowanych do dnia odstąpienia od umowy, zapłaty wynagrodzenia za dostarczone elementy wyposażenia oraz pokrycia udokumentowanych kosztów poniesionych przez Wykonawcę. </w:t>
      </w:r>
    </w:p>
    <w:p w14:paraId="426FC017" w14:textId="77777777" w:rsidR="00054537" w:rsidRPr="00054537" w:rsidRDefault="00054537" w:rsidP="00DC33BF">
      <w:pPr>
        <w:shd w:val="clear" w:color="auto" w:fill="FFFFFF"/>
        <w:spacing w:after="0" w:line="240" w:lineRule="auto"/>
        <w:jc w:val="center"/>
        <w:rPr>
          <w:rFonts w:eastAsia="Times New Roman" w:cstheme="minorHAnsi"/>
          <w:b/>
          <w:lang w:eastAsia="pl-PL"/>
        </w:rPr>
      </w:pPr>
    </w:p>
    <w:p w14:paraId="54290FCA" w14:textId="7BCB1D55" w:rsidR="00054537" w:rsidRPr="00054537" w:rsidRDefault="00D01A17" w:rsidP="00DC33BF">
      <w:pPr>
        <w:shd w:val="clear" w:color="auto" w:fill="FFFFFF"/>
        <w:spacing w:after="0" w:line="240" w:lineRule="auto"/>
        <w:jc w:val="center"/>
        <w:rPr>
          <w:rFonts w:eastAsia="Times New Roman" w:cstheme="minorHAnsi"/>
          <w:b/>
          <w:lang w:eastAsia="pl-PL"/>
        </w:rPr>
      </w:pPr>
      <w:r>
        <w:rPr>
          <w:rFonts w:eastAsia="Times New Roman" w:cstheme="minorHAnsi"/>
          <w:b/>
          <w:lang w:eastAsia="pl-PL"/>
        </w:rPr>
        <w:t>§11</w:t>
      </w:r>
      <w:r w:rsidR="00054537" w:rsidRPr="00054537">
        <w:rPr>
          <w:rFonts w:eastAsia="Times New Roman" w:cstheme="minorHAnsi"/>
          <w:b/>
          <w:lang w:eastAsia="pl-PL"/>
        </w:rPr>
        <w:t xml:space="preserve"> ZMIANA UMOWY</w:t>
      </w:r>
    </w:p>
    <w:p w14:paraId="464FA5A1" w14:textId="0F0CA05F" w:rsidR="00054537" w:rsidRPr="00054537" w:rsidRDefault="00054537" w:rsidP="00DC33BF">
      <w:pPr>
        <w:shd w:val="clear" w:color="auto" w:fill="FFFFFF"/>
        <w:spacing w:after="0" w:line="240" w:lineRule="auto"/>
        <w:jc w:val="both"/>
        <w:rPr>
          <w:rFonts w:eastAsia="Times New Roman" w:cstheme="minorHAnsi"/>
          <w:lang w:eastAsia="pl-PL"/>
        </w:rPr>
      </w:pPr>
      <w:r w:rsidRPr="00054537">
        <w:rPr>
          <w:rFonts w:eastAsia="Times New Roman" w:cstheme="minorHAnsi"/>
          <w:lang w:eastAsia="pl-PL"/>
        </w:rPr>
        <w:t xml:space="preserve">1. Zmiana niniejszej umowy </w:t>
      </w:r>
      <w:r w:rsidR="00C94F87">
        <w:rPr>
          <w:rFonts w:eastAsia="Times New Roman" w:cstheme="minorHAnsi"/>
          <w:lang w:eastAsia="pl-PL"/>
        </w:rPr>
        <w:t>może nastąpić wyłącznie za zgodą</w:t>
      </w:r>
      <w:r w:rsidRPr="00054537">
        <w:rPr>
          <w:rFonts w:eastAsia="Times New Roman" w:cstheme="minorHAnsi"/>
          <w:lang w:eastAsia="pl-PL"/>
        </w:rPr>
        <w:t xml:space="preserve"> obu stron, w formie pisemnej</w:t>
      </w:r>
      <w:r w:rsidR="00C94F87">
        <w:rPr>
          <w:rFonts w:eastAsia="Times New Roman" w:cstheme="minorHAnsi"/>
          <w:lang w:eastAsia="pl-PL"/>
        </w:rPr>
        <w:t xml:space="preserve"> w drodze aneksu</w:t>
      </w:r>
      <w:r w:rsidRPr="00054537">
        <w:rPr>
          <w:rFonts w:eastAsia="Times New Roman" w:cstheme="minorHAnsi"/>
          <w:lang w:eastAsia="pl-PL"/>
        </w:rPr>
        <w:t xml:space="preserve"> pod rygorem nieważności. </w:t>
      </w:r>
    </w:p>
    <w:p w14:paraId="7891E4E1" w14:textId="2DCD81B4" w:rsidR="00054537" w:rsidRPr="00014223" w:rsidRDefault="00054537" w:rsidP="00014223">
      <w:pPr>
        <w:spacing w:after="19" w:line="240" w:lineRule="auto"/>
        <w:ind w:right="113"/>
        <w:jc w:val="both"/>
        <w:rPr>
          <w:rFonts w:eastAsia="Verdana" w:cstheme="minorHAnsi"/>
          <w:color w:val="000000"/>
          <w:lang w:eastAsia="pl-PL"/>
        </w:rPr>
      </w:pPr>
      <w:r w:rsidRPr="00054537">
        <w:rPr>
          <w:rFonts w:eastAsia="Times New Roman" w:cstheme="minorHAnsi"/>
          <w:lang w:eastAsia="pl-PL"/>
        </w:rPr>
        <w:t xml:space="preserve">2. </w:t>
      </w:r>
      <w:r w:rsidR="00014223" w:rsidRPr="000815CB">
        <w:rPr>
          <w:rFonts w:eastAsia="Verdana" w:cstheme="minorHAnsi"/>
          <w:color w:val="000000"/>
          <w:lang w:eastAsia="pl-PL"/>
        </w:rPr>
        <w:t xml:space="preserve">Zamawiający przewiduje możliwość zmiany zawartej umowy w stosunku do treści wybranej oferty w zakresie uregulowanym w art. 454-455 ustawy </w:t>
      </w:r>
      <w:proofErr w:type="spellStart"/>
      <w:r w:rsidR="00014223" w:rsidRPr="000815CB">
        <w:rPr>
          <w:rFonts w:eastAsia="Verdana" w:cstheme="minorHAnsi"/>
          <w:color w:val="000000"/>
          <w:lang w:eastAsia="pl-PL"/>
        </w:rPr>
        <w:t>Pzp</w:t>
      </w:r>
      <w:proofErr w:type="spellEnd"/>
      <w:r w:rsidR="00014223" w:rsidRPr="000815CB">
        <w:rPr>
          <w:rFonts w:eastAsia="Verdana" w:cstheme="minorHAnsi"/>
          <w:color w:val="000000"/>
          <w:lang w:eastAsia="pl-PL"/>
        </w:rPr>
        <w:t xml:space="preserve"> tj.:</w:t>
      </w:r>
    </w:p>
    <w:p w14:paraId="725DAE67" w14:textId="48BDFE8E" w:rsidR="00B528F8" w:rsidRPr="00FA4577" w:rsidRDefault="00054537" w:rsidP="00DC33BF">
      <w:pPr>
        <w:shd w:val="clear" w:color="auto" w:fill="FFFFFF"/>
        <w:spacing w:after="0" w:line="240" w:lineRule="auto"/>
        <w:jc w:val="both"/>
        <w:rPr>
          <w:rFonts w:eastAsia="Times New Roman" w:cstheme="minorHAnsi"/>
          <w:lang w:eastAsia="pl-PL"/>
        </w:rPr>
      </w:pPr>
      <w:r w:rsidRPr="00FA4577">
        <w:rPr>
          <w:rFonts w:eastAsia="Times New Roman" w:cstheme="minorHAnsi"/>
          <w:lang w:eastAsia="pl-PL"/>
        </w:rPr>
        <w:t xml:space="preserve">1) </w:t>
      </w:r>
      <w:r w:rsidR="00FA4577">
        <w:rPr>
          <w:rFonts w:eastAsia="Times New Roman" w:cstheme="minorHAnsi"/>
          <w:lang w:eastAsia="pl-PL"/>
        </w:rPr>
        <w:t xml:space="preserve">wystąpienia zmiany przepisów dotyczących podatku od towarów i usług-cena netto pozostaje </w:t>
      </w:r>
      <w:r w:rsidR="00322287">
        <w:rPr>
          <w:rFonts w:eastAsia="Times New Roman" w:cstheme="minorHAnsi"/>
          <w:lang w:eastAsia="pl-PL"/>
        </w:rPr>
        <w:br/>
      </w:r>
      <w:r w:rsidR="00FA4577">
        <w:rPr>
          <w:rFonts w:eastAsia="Times New Roman" w:cstheme="minorHAnsi"/>
          <w:lang w:eastAsia="pl-PL"/>
        </w:rPr>
        <w:t>bez z</w:t>
      </w:r>
      <w:r w:rsidR="003D550B">
        <w:rPr>
          <w:rFonts w:eastAsia="Times New Roman" w:cstheme="minorHAnsi"/>
          <w:lang w:eastAsia="pl-PL"/>
        </w:rPr>
        <w:t>mian</w:t>
      </w:r>
      <w:r w:rsidR="00FA4577">
        <w:rPr>
          <w:rFonts w:eastAsia="Times New Roman" w:cstheme="minorHAnsi"/>
          <w:lang w:eastAsia="pl-PL"/>
        </w:rPr>
        <w:t xml:space="preserve"> a zmiana wynagrodzenia brutto będzie dotyczyć faktur wystawionych od dnia wejścia </w:t>
      </w:r>
      <w:r w:rsidR="00322287">
        <w:rPr>
          <w:rFonts w:eastAsia="Times New Roman" w:cstheme="minorHAnsi"/>
          <w:lang w:eastAsia="pl-PL"/>
        </w:rPr>
        <w:br/>
      </w:r>
      <w:r w:rsidR="00FA4577">
        <w:rPr>
          <w:rFonts w:eastAsia="Times New Roman" w:cstheme="minorHAnsi"/>
          <w:lang w:eastAsia="pl-PL"/>
        </w:rPr>
        <w:t>w życie przepisów zmieniających wartość stawki podatku VAT.;</w:t>
      </w:r>
      <w:r w:rsidRPr="00FA4577">
        <w:rPr>
          <w:rFonts w:eastAsia="Times New Roman" w:cstheme="minorHAnsi"/>
          <w:lang w:eastAsia="pl-PL"/>
        </w:rPr>
        <w:t xml:space="preserve"> </w:t>
      </w:r>
    </w:p>
    <w:p w14:paraId="7B7982CD" w14:textId="5B5F3EEA" w:rsidR="00054537" w:rsidRPr="00054537" w:rsidRDefault="00BA565D" w:rsidP="00DC33BF">
      <w:pPr>
        <w:shd w:val="clear" w:color="auto" w:fill="FFFFFF"/>
        <w:spacing w:after="0" w:line="240" w:lineRule="auto"/>
        <w:jc w:val="both"/>
        <w:rPr>
          <w:rFonts w:eastAsia="Times New Roman" w:cstheme="minorHAnsi"/>
          <w:lang w:eastAsia="pl-PL"/>
        </w:rPr>
      </w:pPr>
      <w:r>
        <w:rPr>
          <w:rFonts w:eastAsia="Times New Roman" w:cstheme="minorHAnsi"/>
          <w:lang w:eastAsia="pl-PL"/>
        </w:rPr>
        <w:t>2</w:t>
      </w:r>
      <w:r w:rsidR="00054537" w:rsidRPr="00054537">
        <w:rPr>
          <w:rFonts w:eastAsia="Times New Roman" w:cstheme="minorHAnsi"/>
          <w:lang w:eastAsia="pl-PL"/>
        </w:rPr>
        <w:t>)</w:t>
      </w:r>
      <w:r w:rsidR="00631B26">
        <w:rPr>
          <w:rFonts w:eastAsia="Times New Roman" w:cstheme="minorHAnsi"/>
          <w:lang w:eastAsia="pl-PL"/>
        </w:rPr>
        <w:t xml:space="preserve"> </w:t>
      </w:r>
      <w:r w:rsidR="00054537" w:rsidRPr="00054537">
        <w:rPr>
          <w:rFonts w:eastAsia="Times New Roman" w:cstheme="minorHAnsi"/>
          <w:lang w:eastAsia="pl-PL"/>
        </w:rPr>
        <w:t xml:space="preserve">zmiany terminu realizacji umowy w przypadku: </w:t>
      </w:r>
    </w:p>
    <w:p w14:paraId="7F9BE08A" w14:textId="2CC9BD06" w:rsidR="00054537" w:rsidRPr="00054537" w:rsidRDefault="00054537" w:rsidP="00DC33BF">
      <w:pPr>
        <w:shd w:val="clear" w:color="auto" w:fill="FFFFFF"/>
        <w:spacing w:after="0" w:line="240" w:lineRule="auto"/>
        <w:jc w:val="both"/>
        <w:rPr>
          <w:rFonts w:eastAsia="Times New Roman" w:cstheme="minorHAnsi"/>
          <w:lang w:eastAsia="pl-PL"/>
        </w:rPr>
      </w:pPr>
      <w:r w:rsidRPr="00054537">
        <w:rPr>
          <w:rFonts w:eastAsia="Times New Roman" w:cstheme="minorHAnsi"/>
          <w:lang w:eastAsia="pl-PL"/>
        </w:rPr>
        <w:t>- działania siły wyższej (np. klęski żywiołowej) mającej bezpośredni wpływ na terminowość wykonania dostaw lub wystąpieni</w:t>
      </w:r>
      <w:r w:rsidR="00D3148B">
        <w:rPr>
          <w:rFonts w:eastAsia="Times New Roman" w:cstheme="minorHAnsi"/>
          <w:lang w:eastAsia="pl-PL"/>
        </w:rPr>
        <w:t>a okoliczności,</w:t>
      </w:r>
      <w:r w:rsidR="009363A6">
        <w:rPr>
          <w:rFonts w:eastAsia="Times New Roman" w:cstheme="minorHAnsi"/>
          <w:lang w:eastAsia="pl-PL"/>
        </w:rPr>
        <w:t xml:space="preserve"> </w:t>
      </w:r>
      <w:r w:rsidRPr="00054537">
        <w:rPr>
          <w:rFonts w:eastAsia="Times New Roman" w:cstheme="minorHAnsi"/>
          <w:lang w:eastAsia="pl-PL"/>
        </w:rPr>
        <w:t>których strony nie były w stanie przewidzieć, pomimo za</w:t>
      </w:r>
      <w:r w:rsidR="00631B26">
        <w:rPr>
          <w:rFonts w:eastAsia="Times New Roman" w:cstheme="minorHAnsi"/>
          <w:lang w:eastAsia="pl-PL"/>
        </w:rPr>
        <w:t>chowania należytej staranności;</w:t>
      </w:r>
    </w:p>
    <w:p w14:paraId="4571BE3B" w14:textId="12DB55DE" w:rsidR="00BD008D" w:rsidRDefault="00BA565D" w:rsidP="00DC33BF">
      <w:pPr>
        <w:shd w:val="clear" w:color="auto" w:fill="FFFFFF"/>
        <w:spacing w:after="0" w:line="240" w:lineRule="auto"/>
        <w:jc w:val="both"/>
        <w:rPr>
          <w:rFonts w:eastAsia="Times New Roman" w:cstheme="minorHAnsi"/>
          <w:lang w:eastAsia="pl-PL"/>
        </w:rPr>
      </w:pPr>
      <w:r>
        <w:rPr>
          <w:rFonts w:eastAsia="Times New Roman" w:cstheme="minorHAnsi"/>
          <w:lang w:eastAsia="pl-PL"/>
        </w:rPr>
        <w:t>3</w:t>
      </w:r>
      <w:r w:rsidR="00631B26">
        <w:rPr>
          <w:rFonts w:eastAsia="Times New Roman" w:cstheme="minorHAnsi"/>
          <w:lang w:eastAsia="pl-PL"/>
        </w:rPr>
        <w:t>) Z</w:t>
      </w:r>
      <w:r w:rsidR="00054537" w:rsidRPr="00054537">
        <w:rPr>
          <w:rFonts w:eastAsia="Times New Roman" w:cstheme="minorHAnsi"/>
          <w:lang w:eastAsia="pl-PL"/>
        </w:rPr>
        <w:t xml:space="preserve">miany przedmiotu umowy, polegające na zmianie zaoferowanego </w:t>
      </w:r>
      <w:r w:rsidR="00D42EAF">
        <w:rPr>
          <w:rFonts w:eastAsia="Times New Roman" w:cstheme="minorHAnsi"/>
          <w:lang w:eastAsia="pl-PL"/>
        </w:rPr>
        <w:t>sprzętu komputerowego</w:t>
      </w:r>
      <w:r w:rsidR="00054537" w:rsidRPr="00054537">
        <w:rPr>
          <w:rFonts w:eastAsia="Times New Roman" w:cstheme="minorHAnsi"/>
          <w:lang w:eastAsia="pl-PL"/>
        </w:rPr>
        <w:t xml:space="preserve"> na inne, które zostały szczegółowo opisane i wymienione w </w:t>
      </w:r>
      <w:r w:rsidR="00C176C5">
        <w:rPr>
          <w:rFonts w:eastAsia="Times New Roman" w:cstheme="minorHAnsi"/>
          <w:lang w:eastAsia="pl-PL"/>
        </w:rPr>
        <w:t xml:space="preserve">Opisie Oferowanego Przedmiotu Zamówienia </w:t>
      </w:r>
      <w:r w:rsidR="00054537" w:rsidRPr="00054537">
        <w:rPr>
          <w:rFonts w:eastAsia="Times New Roman" w:cstheme="minorHAnsi"/>
          <w:lang w:eastAsia="pl-PL"/>
        </w:rPr>
        <w:t xml:space="preserve">załączonym do oferty Wykonawcy. Dokonanie zmiany jest możliwe tylko w niżej wymienionych okolicznościach: </w:t>
      </w:r>
    </w:p>
    <w:p w14:paraId="519392DE" w14:textId="3A002DAD" w:rsidR="00BD008D" w:rsidRDefault="00BD008D" w:rsidP="00DC33BF">
      <w:pPr>
        <w:shd w:val="clear" w:color="auto" w:fill="FFFFFF"/>
        <w:spacing w:after="0" w:line="240" w:lineRule="auto"/>
        <w:jc w:val="both"/>
        <w:rPr>
          <w:rFonts w:eastAsia="Times New Roman" w:cstheme="minorHAnsi"/>
          <w:lang w:eastAsia="pl-PL"/>
        </w:rPr>
      </w:pPr>
      <w:r>
        <w:rPr>
          <w:rFonts w:eastAsia="Times New Roman" w:cstheme="minorHAnsi"/>
          <w:lang w:eastAsia="pl-PL"/>
        </w:rPr>
        <w:t xml:space="preserve">- </w:t>
      </w:r>
      <w:r w:rsidR="00E05A98">
        <w:rPr>
          <w:rFonts w:eastAsia="Times New Roman" w:cstheme="minorHAnsi"/>
          <w:lang w:eastAsia="pl-PL"/>
        </w:rPr>
        <w:t>komputery zostały</w:t>
      </w:r>
      <w:r w:rsidR="00054537" w:rsidRPr="00054537">
        <w:rPr>
          <w:rFonts w:eastAsia="Times New Roman" w:cstheme="minorHAnsi"/>
          <w:lang w:eastAsia="pl-PL"/>
        </w:rPr>
        <w:t xml:space="preserve"> wycofane z produkcji oraz nastąpiło wyczerpanie zapasów magazynowych </w:t>
      </w:r>
      <w:r w:rsidR="008A45CA">
        <w:rPr>
          <w:rFonts w:eastAsia="Times New Roman" w:cstheme="minorHAnsi"/>
          <w:lang w:eastAsia="pl-PL"/>
        </w:rPr>
        <w:br/>
      </w:r>
      <w:r w:rsidR="00054537" w:rsidRPr="00054537">
        <w:rPr>
          <w:rFonts w:eastAsia="Times New Roman" w:cstheme="minorHAnsi"/>
          <w:lang w:eastAsia="pl-PL"/>
        </w:rPr>
        <w:t>u ewentualnych dystrybutorów,</w:t>
      </w:r>
    </w:p>
    <w:p w14:paraId="40441D5C" w14:textId="5F6DCD2F" w:rsidR="00BD008D" w:rsidRDefault="00986D85" w:rsidP="00DC33BF">
      <w:pPr>
        <w:shd w:val="clear" w:color="auto" w:fill="FFFFFF"/>
        <w:spacing w:after="0" w:line="240" w:lineRule="auto"/>
        <w:jc w:val="both"/>
        <w:rPr>
          <w:rFonts w:eastAsia="Times New Roman" w:cstheme="minorHAnsi"/>
          <w:lang w:eastAsia="pl-PL"/>
        </w:rPr>
      </w:pPr>
      <w:r>
        <w:rPr>
          <w:rFonts w:eastAsia="Times New Roman" w:cstheme="minorHAnsi"/>
          <w:lang w:eastAsia="pl-PL"/>
        </w:rPr>
        <w:t xml:space="preserve"> - zaoferowany sprzęt zamienny</w:t>
      </w:r>
      <w:r w:rsidR="00054537" w:rsidRPr="00054537">
        <w:rPr>
          <w:rFonts w:eastAsia="Times New Roman" w:cstheme="minorHAnsi"/>
          <w:lang w:eastAsia="pl-PL"/>
        </w:rPr>
        <w:t xml:space="preserve"> posiada parametry nie gorsze od tych, które zostały zaproponowane przez Wykonawcę w ofercie, </w:t>
      </w:r>
    </w:p>
    <w:p w14:paraId="014DC300" w14:textId="1CE655E4" w:rsidR="0022330F" w:rsidRPr="00761406" w:rsidRDefault="00054537" w:rsidP="00761406">
      <w:pPr>
        <w:shd w:val="clear" w:color="auto" w:fill="FFFFFF"/>
        <w:spacing w:after="0" w:line="240" w:lineRule="auto"/>
        <w:jc w:val="both"/>
        <w:rPr>
          <w:rFonts w:eastAsia="Times New Roman" w:cstheme="minorHAnsi"/>
          <w:lang w:eastAsia="pl-PL"/>
        </w:rPr>
      </w:pPr>
      <w:r w:rsidRPr="00054537">
        <w:rPr>
          <w:rFonts w:eastAsia="Times New Roman" w:cstheme="minorHAnsi"/>
          <w:lang w:eastAsia="pl-PL"/>
        </w:rPr>
        <w:t xml:space="preserve">- cena zaoferowanego </w:t>
      </w:r>
      <w:r w:rsidR="00986D85">
        <w:rPr>
          <w:rFonts w:eastAsia="Times New Roman" w:cstheme="minorHAnsi"/>
          <w:lang w:eastAsia="pl-PL"/>
        </w:rPr>
        <w:t>sprzętu komputerowego</w:t>
      </w:r>
      <w:r w:rsidRPr="00054537">
        <w:rPr>
          <w:rFonts w:eastAsia="Times New Roman" w:cstheme="minorHAnsi"/>
          <w:lang w:eastAsia="pl-PL"/>
        </w:rPr>
        <w:t xml:space="preserve"> nie będzie wyższa, niż cena podana w formularzu cenowym stanowiącym</w:t>
      </w:r>
      <w:r w:rsidR="007E7CF6">
        <w:rPr>
          <w:rFonts w:eastAsia="Times New Roman" w:cstheme="minorHAnsi"/>
          <w:lang w:eastAsia="pl-PL"/>
        </w:rPr>
        <w:t xml:space="preserve"> załącznik do oferty Wykonawcy,</w:t>
      </w:r>
      <w:r w:rsidR="00112111">
        <w:rPr>
          <w:rFonts w:eastAsia="Times New Roman" w:cstheme="minorHAnsi"/>
          <w:lang w:eastAsia="pl-PL"/>
        </w:rPr>
        <w:t xml:space="preserve"> </w:t>
      </w:r>
      <w:r w:rsidR="0022330F" w:rsidRPr="00D75899">
        <w:rPr>
          <w:rFonts w:cstheme="minorHAnsi"/>
        </w:rPr>
        <w:t xml:space="preserve">przepisów mających wpływ na wykonywanie przedmiotu umowy, </w:t>
      </w:r>
    </w:p>
    <w:p w14:paraId="13AA4467" w14:textId="4A3089EC" w:rsidR="007E7CF6" w:rsidRDefault="00BA565D" w:rsidP="00DC33BF">
      <w:pPr>
        <w:shd w:val="clear" w:color="auto" w:fill="FFFFFF"/>
        <w:spacing w:after="0" w:line="240" w:lineRule="auto"/>
        <w:jc w:val="both"/>
        <w:rPr>
          <w:rFonts w:cstheme="minorHAnsi"/>
        </w:rPr>
      </w:pPr>
      <w:r w:rsidRPr="00BA565D">
        <w:rPr>
          <w:rFonts w:cstheme="minorHAnsi"/>
        </w:rPr>
        <w:t>4) gdy</w:t>
      </w:r>
      <w:r>
        <w:rPr>
          <w:rFonts w:cstheme="minorHAnsi"/>
        </w:rPr>
        <w:t xml:space="preserve"> zmiana spowodowana jest zmiana obowiązujących przepisów mających wpływ na wykonanie przedmiotu umowy;</w:t>
      </w:r>
    </w:p>
    <w:p w14:paraId="57862628" w14:textId="77777777" w:rsidR="00176906" w:rsidRDefault="00176906" w:rsidP="00176906">
      <w:pPr>
        <w:shd w:val="clear" w:color="auto" w:fill="FFFFFF"/>
        <w:spacing w:after="0" w:line="240" w:lineRule="auto"/>
        <w:jc w:val="both"/>
        <w:rPr>
          <w:rFonts w:cstheme="minorHAnsi"/>
        </w:rPr>
      </w:pPr>
      <w:r>
        <w:rPr>
          <w:rFonts w:cstheme="minorHAnsi"/>
          <w:color w:val="000000"/>
        </w:rPr>
        <w:t>5)</w:t>
      </w:r>
      <w:r w:rsidRPr="00EF5860">
        <w:rPr>
          <w:rFonts w:cstheme="minorHAnsi"/>
          <w:color w:val="000000"/>
        </w:rPr>
        <w:t>inne przyczyny zewnętrzne niezależne od Zamawiającego oraz Wykonawcy skutkujące brakiem możliwości wykonywania dostawy, które spowodowały niezawinione i niemożliwe do uniknięcia przez Wykonawcę opóźnienie;</w:t>
      </w:r>
    </w:p>
    <w:p w14:paraId="5072BC53" w14:textId="77777777" w:rsidR="00176906" w:rsidRPr="00637357" w:rsidRDefault="00176906" w:rsidP="00176906">
      <w:pPr>
        <w:shd w:val="clear" w:color="auto" w:fill="FFFFFF"/>
        <w:spacing w:after="0" w:line="240" w:lineRule="auto"/>
        <w:jc w:val="both"/>
        <w:rPr>
          <w:rFonts w:eastAsia="Times New Roman" w:cstheme="minorHAnsi"/>
          <w:lang w:eastAsia="pl-PL"/>
        </w:rPr>
      </w:pPr>
      <w:r>
        <w:rPr>
          <w:rFonts w:cstheme="minorHAnsi"/>
        </w:rPr>
        <w:t xml:space="preserve">6) zmiany  określone w art. 455 ust. 1 pkt 2-4, ust.2 ustawy </w:t>
      </w:r>
      <w:proofErr w:type="spellStart"/>
      <w:r>
        <w:rPr>
          <w:rFonts w:cstheme="minorHAnsi"/>
        </w:rPr>
        <w:t>Pzp</w:t>
      </w:r>
      <w:proofErr w:type="spellEnd"/>
      <w:r>
        <w:rPr>
          <w:rFonts w:cstheme="minorHAnsi"/>
        </w:rPr>
        <w:t>;</w:t>
      </w:r>
    </w:p>
    <w:p w14:paraId="6FD00E38" w14:textId="5725826D" w:rsidR="006E2544" w:rsidRPr="00BA565D" w:rsidRDefault="006E2544" w:rsidP="00DC33BF">
      <w:pPr>
        <w:shd w:val="clear" w:color="auto" w:fill="FFFFFF"/>
        <w:spacing w:after="0" w:line="240" w:lineRule="auto"/>
        <w:jc w:val="both"/>
        <w:rPr>
          <w:rFonts w:eastAsia="Times New Roman" w:cstheme="minorHAnsi"/>
          <w:lang w:eastAsia="pl-PL"/>
        </w:rPr>
      </w:pPr>
    </w:p>
    <w:p w14:paraId="5AF5961C" w14:textId="336FBB25" w:rsidR="00054537" w:rsidRPr="00054537" w:rsidRDefault="00054537" w:rsidP="00DC33BF">
      <w:pPr>
        <w:shd w:val="clear" w:color="auto" w:fill="FFFFFF"/>
        <w:spacing w:after="0" w:line="240" w:lineRule="auto"/>
        <w:jc w:val="both"/>
        <w:rPr>
          <w:rFonts w:eastAsia="Times New Roman" w:cstheme="minorHAnsi"/>
          <w:lang w:eastAsia="pl-PL"/>
        </w:rPr>
      </w:pPr>
      <w:r w:rsidRPr="00054537">
        <w:rPr>
          <w:rFonts w:eastAsia="Times New Roman" w:cstheme="minorHAnsi"/>
          <w:lang w:eastAsia="pl-PL"/>
        </w:rPr>
        <w:t>3. Dokonanie zmiany umowy w zakresie warunków określonych w ust</w:t>
      </w:r>
      <w:r w:rsidR="00373235">
        <w:rPr>
          <w:rFonts w:eastAsia="Times New Roman" w:cstheme="minorHAnsi"/>
          <w:lang w:eastAsia="pl-PL"/>
        </w:rPr>
        <w:t xml:space="preserve">. 2 </w:t>
      </w:r>
      <w:r w:rsidRPr="00054537">
        <w:rPr>
          <w:rFonts w:eastAsia="Times New Roman" w:cstheme="minorHAnsi"/>
          <w:lang w:eastAsia="pl-PL"/>
        </w:rPr>
        <w:t xml:space="preserve"> możliwe</w:t>
      </w:r>
      <w:r w:rsidR="00373235">
        <w:rPr>
          <w:rFonts w:eastAsia="Times New Roman" w:cstheme="minorHAnsi"/>
          <w:lang w:eastAsia="pl-PL"/>
        </w:rPr>
        <w:t xml:space="preserve"> jest</w:t>
      </w:r>
      <w:r w:rsidRPr="00054537">
        <w:rPr>
          <w:rFonts w:eastAsia="Times New Roman" w:cstheme="minorHAnsi"/>
          <w:lang w:eastAsia="pl-PL"/>
        </w:rPr>
        <w:t xml:space="preserve"> po uzyskaniu pisemnej zgody Zamawiającego. </w:t>
      </w:r>
    </w:p>
    <w:p w14:paraId="1A8C99AC" w14:textId="77777777" w:rsidR="00054537" w:rsidRPr="00054537" w:rsidRDefault="00054537" w:rsidP="00DC33BF">
      <w:pPr>
        <w:shd w:val="clear" w:color="auto" w:fill="FFFFFF"/>
        <w:spacing w:after="0" w:line="240" w:lineRule="auto"/>
        <w:jc w:val="both"/>
        <w:rPr>
          <w:rFonts w:eastAsia="Times New Roman" w:cstheme="minorHAnsi"/>
          <w:lang w:eastAsia="pl-PL"/>
        </w:rPr>
      </w:pPr>
      <w:r w:rsidRPr="00054537">
        <w:rPr>
          <w:rFonts w:eastAsia="Times New Roman" w:cstheme="minorHAnsi"/>
          <w:lang w:eastAsia="pl-PL"/>
        </w:rPr>
        <w:t xml:space="preserve">4. Wykonawca nie będzie miał prawa do przedłużenia terminu realizacji umowy, ani dodatkowego wynagrodzenia, jeżeli przedłużenie terminu lub zwiększenie wynagrodzenia wynikną z przyczyn leżących po stronie Wykonawcy. </w:t>
      </w:r>
    </w:p>
    <w:p w14:paraId="1EF02BBC" w14:textId="77777777" w:rsidR="00054537" w:rsidRPr="00054537" w:rsidRDefault="00054537" w:rsidP="00DC33BF">
      <w:pPr>
        <w:shd w:val="clear" w:color="auto" w:fill="FFFFFF"/>
        <w:spacing w:after="0" w:line="240" w:lineRule="auto"/>
        <w:jc w:val="both"/>
        <w:rPr>
          <w:rFonts w:eastAsia="Times New Roman" w:cstheme="minorHAnsi"/>
          <w:lang w:eastAsia="pl-PL"/>
        </w:rPr>
      </w:pPr>
      <w:r w:rsidRPr="00054537">
        <w:rPr>
          <w:rFonts w:eastAsia="Times New Roman" w:cstheme="minorHAnsi"/>
          <w:lang w:eastAsia="pl-PL"/>
        </w:rPr>
        <w:lastRenderedPageBreak/>
        <w:t xml:space="preserve">5. Strona występująca o zmianę postanowień zawartej umowy zobowiązana jest do przedłożenia uzasadnionego, pisemnego wniosku wraz z udokumentowaniem zaistnienia którejkolwiek z przesłanek wymienionych w ust. 1 niniejszego paragrafu.  </w:t>
      </w:r>
    </w:p>
    <w:p w14:paraId="08A28A3F" w14:textId="383169F3" w:rsidR="00CF7E42" w:rsidRDefault="00054537" w:rsidP="00DC33BF">
      <w:pPr>
        <w:shd w:val="clear" w:color="auto" w:fill="FFFFFF"/>
        <w:spacing w:after="0" w:line="240" w:lineRule="auto"/>
        <w:jc w:val="both"/>
        <w:rPr>
          <w:rFonts w:eastAsia="Times New Roman" w:cstheme="minorHAnsi"/>
          <w:lang w:eastAsia="pl-PL"/>
        </w:rPr>
      </w:pPr>
      <w:r w:rsidRPr="00054537">
        <w:rPr>
          <w:rFonts w:eastAsia="Times New Roman" w:cstheme="minorHAnsi"/>
          <w:lang w:eastAsia="pl-PL"/>
        </w:rPr>
        <w:t>6. Zmiana umowy wymaga formy pisemnej</w:t>
      </w:r>
      <w:r w:rsidR="005A709C">
        <w:rPr>
          <w:rFonts w:eastAsia="Times New Roman" w:cstheme="minorHAnsi"/>
          <w:lang w:eastAsia="pl-PL"/>
        </w:rPr>
        <w:t>.</w:t>
      </w:r>
    </w:p>
    <w:p w14:paraId="0771A068" w14:textId="0AA75EC2" w:rsidR="00540AC9" w:rsidRPr="00EF5860" w:rsidRDefault="00540AC9" w:rsidP="00DC33BF">
      <w:pPr>
        <w:autoSpaceDE w:val="0"/>
        <w:autoSpaceDN w:val="0"/>
        <w:adjustRightInd w:val="0"/>
        <w:spacing w:before="120" w:after="0" w:line="240" w:lineRule="auto"/>
        <w:jc w:val="both"/>
        <w:rPr>
          <w:rFonts w:cstheme="minorHAnsi"/>
        </w:rPr>
      </w:pPr>
      <w:r>
        <w:rPr>
          <w:rFonts w:cstheme="minorHAnsi"/>
        </w:rPr>
        <w:t>7</w:t>
      </w:r>
      <w:r w:rsidRPr="00EF5860">
        <w:rPr>
          <w:rFonts w:cstheme="minorHAnsi"/>
        </w:rPr>
        <w:t xml:space="preserve">. </w:t>
      </w:r>
      <w:r>
        <w:rPr>
          <w:rFonts w:cstheme="minorHAnsi"/>
        </w:rPr>
        <w:t>Nie stanowi zmiany umowy:</w:t>
      </w:r>
    </w:p>
    <w:p w14:paraId="2D236B0F" w14:textId="77777777" w:rsidR="00540AC9" w:rsidRPr="00EF5860" w:rsidRDefault="00540AC9" w:rsidP="00DC33BF">
      <w:pPr>
        <w:autoSpaceDE w:val="0"/>
        <w:autoSpaceDN w:val="0"/>
        <w:adjustRightInd w:val="0"/>
        <w:spacing w:before="120" w:after="0" w:line="240" w:lineRule="auto"/>
        <w:jc w:val="both"/>
        <w:rPr>
          <w:rFonts w:cstheme="minorHAnsi"/>
        </w:rPr>
      </w:pPr>
      <w:r w:rsidRPr="00EF5860">
        <w:rPr>
          <w:rFonts w:cstheme="minorHAnsi"/>
        </w:rPr>
        <w:t>1)zmiana danych związanych z obsługą administr</w:t>
      </w:r>
      <w:r>
        <w:rPr>
          <w:rFonts w:cstheme="minorHAnsi"/>
        </w:rPr>
        <w:t xml:space="preserve">acyjno-organizacyjną umowy (np. </w:t>
      </w:r>
      <w:r w:rsidRPr="00EF5860">
        <w:rPr>
          <w:rFonts w:cstheme="minorHAnsi"/>
        </w:rPr>
        <w:t>zmiana dokumentów potwierdzających wykonanie robót, zmiana nr rachunku bankowego);</w:t>
      </w:r>
    </w:p>
    <w:p w14:paraId="42CED78B" w14:textId="77777777" w:rsidR="00540AC9" w:rsidRPr="00EF5860" w:rsidRDefault="00540AC9" w:rsidP="00DC33BF">
      <w:pPr>
        <w:autoSpaceDE w:val="0"/>
        <w:autoSpaceDN w:val="0"/>
        <w:adjustRightInd w:val="0"/>
        <w:spacing w:after="0" w:line="240" w:lineRule="auto"/>
        <w:jc w:val="both"/>
        <w:rPr>
          <w:rFonts w:cstheme="minorHAnsi"/>
        </w:rPr>
      </w:pPr>
      <w:r w:rsidRPr="00EF5860">
        <w:rPr>
          <w:rFonts w:cstheme="minorHAnsi"/>
        </w:rPr>
        <w:t>2)zmiany danych teleadresowych;</w:t>
      </w:r>
    </w:p>
    <w:p w14:paraId="5F458436" w14:textId="77777777" w:rsidR="005A709C" w:rsidRDefault="005A709C" w:rsidP="00DC33BF">
      <w:pPr>
        <w:shd w:val="clear" w:color="auto" w:fill="FFFFFF"/>
        <w:spacing w:after="0" w:line="240" w:lineRule="auto"/>
        <w:jc w:val="both"/>
        <w:rPr>
          <w:rFonts w:eastAsia="Times New Roman" w:cstheme="minorHAnsi"/>
          <w:lang w:eastAsia="pl-PL"/>
        </w:rPr>
      </w:pPr>
    </w:p>
    <w:p w14:paraId="5596BBC8" w14:textId="5280899E" w:rsidR="00054537" w:rsidRPr="00054537" w:rsidRDefault="002C1269" w:rsidP="00293F47">
      <w:pPr>
        <w:spacing w:after="0" w:line="240" w:lineRule="auto"/>
        <w:ind w:left="142" w:hanging="284"/>
        <w:jc w:val="center"/>
        <w:rPr>
          <w:rFonts w:cstheme="minorHAnsi"/>
          <w:b/>
        </w:rPr>
      </w:pPr>
      <w:r>
        <w:rPr>
          <w:rFonts w:cstheme="minorHAnsi"/>
          <w:b/>
        </w:rPr>
        <w:t>§ 12</w:t>
      </w:r>
      <w:r w:rsidR="00054537" w:rsidRPr="00054537">
        <w:rPr>
          <w:rFonts w:cstheme="minorHAnsi"/>
          <w:b/>
        </w:rPr>
        <w:t xml:space="preserve"> OCHRONA DANYCH</w:t>
      </w:r>
    </w:p>
    <w:p w14:paraId="12AED009" w14:textId="67B1A2D9" w:rsidR="00054537" w:rsidRDefault="00054537" w:rsidP="00857C21">
      <w:pPr>
        <w:spacing w:after="0" w:line="240" w:lineRule="auto"/>
        <w:ind w:hanging="142"/>
        <w:jc w:val="both"/>
        <w:rPr>
          <w:rFonts w:cstheme="minorHAnsi"/>
        </w:rPr>
      </w:pPr>
      <w:r w:rsidRPr="00054537">
        <w:rPr>
          <w:rFonts w:cstheme="minorHAnsi"/>
        </w:rPr>
        <w:t xml:space="preserve">1.Strony Umowy oświadczają, że zapewnią przestrzeganie zasad przetwarzania i ochrony danych osobowych, które będą przekazywane lub udostępniane w związku lub w wyniku realizacji postanowień niniejszej Umowy zgodnie  z art. 13 ust. 1 i 2 rozporządzenia Parlamentu Europejskiego </w:t>
      </w:r>
      <w:r w:rsidR="008A45CA">
        <w:rPr>
          <w:rFonts w:cstheme="minorHAnsi"/>
        </w:rPr>
        <w:br/>
      </w:r>
      <w:r w:rsidRPr="00054537">
        <w:rPr>
          <w:rFonts w:cstheme="minorHAnsi"/>
        </w:rPr>
        <w:t xml:space="preserve">i Rady (UE) 2016/679 z dnia 27 kwietnia 2016 r. w sprawie ochrony osób fizycznych w związku </w:t>
      </w:r>
      <w:r w:rsidR="008A45CA">
        <w:rPr>
          <w:rFonts w:cstheme="minorHAnsi"/>
        </w:rPr>
        <w:br/>
      </w:r>
      <w:r w:rsidRPr="00054537">
        <w:rPr>
          <w:rFonts w:cstheme="minorHAnsi"/>
        </w:rPr>
        <w:t xml:space="preserve">z przetwarzaniem danych osobowych i w sprawie swobodnego przepływu takich danych oraz uchylenia dyrektywy 95/46/WE (ogólne rozporządzenie o ochronie danych) (Dz. Urz. UE L 119 z 04.05.2016 </w:t>
      </w:r>
      <w:r w:rsidR="008A45CA">
        <w:rPr>
          <w:rFonts w:cstheme="minorHAnsi"/>
        </w:rPr>
        <w:br/>
      </w:r>
      <w:r w:rsidRPr="00054537">
        <w:rPr>
          <w:rFonts w:cstheme="minorHAnsi"/>
        </w:rPr>
        <w:t>z późniejszymi zmianami), dalej „RODO”.</w:t>
      </w:r>
    </w:p>
    <w:p w14:paraId="3F705B96" w14:textId="77777777" w:rsidR="00857C21" w:rsidRPr="00054537" w:rsidRDefault="00857C21" w:rsidP="00293F47">
      <w:pPr>
        <w:spacing w:after="0" w:line="240" w:lineRule="auto"/>
        <w:ind w:left="142" w:hanging="284"/>
        <w:jc w:val="both"/>
        <w:rPr>
          <w:rFonts w:cstheme="minorHAnsi"/>
        </w:rPr>
      </w:pPr>
    </w:p>
    <w:p w14:paraId="4BA3CBEF" w14:textId="77777777" w:rsidR="0029720D" w:rsidRDefault="00054537" w:rsidP="0029720D">
      <w:pPr>
        <w:spacing w:after="0" w:line="240" w:lineRule="auto"/>
        <w:jc w:val="both"/>
        <w:rPr>
          <w:rFonts w:cstheme="minorHAnsi"/>
        </w:rPr>
      </w:pPr>
      <w:r w:rsidRPr="00054537">
        <w:rPr>
          <w:rFonts w:cstheme="minorHAnsi"/>
        </w:rPr>
        <w:t xml:space="preserve">2.Strony Umowy zobowiązują się nie ujawniać, nie przekazywać, nie przetwarzać, nie wykorzystywać dla celów własnych lub osób trzecich danych opisanych w ust. 1 jak również wszelkich innych informacji lub danych przekazanych w związku lub w celu realizacji niniejszej Umowy, chyba że stan tajemnicy wobec tych informacji lub danych ustał i są one znane publicznie lub ich ujawnienia zażąda uprawniony organ w przewidzianej prawem formie i treści. Obowiązek zachowania poufności nie ma ograniczeń czasowych i nie wygasa po rozwiązaniu Umowy. </w:t>
      </w:r>
    </w:p>
    <w:p w14:paraId="70027B60" w14:textId="65D37BDE" w:rsidR="00054537" w:rsidRPr="00054537" w:rsidRDefault="00054537" w:rsidP="0029720D">
      <w:pPr>
        <w:spacing w:after="0" w:line="240" w:lineRule="auto"/>
        <w:jc w:val="both"/>
        <w:rPr>
          <w:rFonts w:cstheme="minorHAnsi"/>
        </w:rPr>
      </w:pPr>
      <w:r w:rsidRPr="00054537">
        <w:rPr>
          <w:rFonts w:cstheme="minorHAnsi"/>
        </w:rPr>
        <w:t xml:space="preserve">3.Wykonawca ponosi odpowiedzialność za ewentualne skutki udostępnienia, przekazania, przetworzenia, wykorzystania dla celów własnych lub osób trzecich danych lub informacji opisanych w ust. 1 i 2, lub inne działania lub zaniechania skutkujące lub mogące skutkować wykorzystaniem tych danych w celu innym niż realizacja przedmiotu Umowy. </w:t>
      </w:r>
    </w:p>
    <w:p w14:paraId="2A44026B" w14:textId="77777777" w:rsidR="00054537" w:rsidRPr="00054537" w:rsidRDefault="00054537" w:rsidP="0029720D">
      <w:pPr>
        <w:spacing w:after="0" w:line="240" w:lineRule="auto"/>
        <w:jc w:val="both"/>
        <w:rPr>
          <w:rFonts w:cstheme="minorHAnsi"/>
        </w:rPr>
      </w:pPr>
      <w:r w:rsidRPr="00054537">
        <w:rPr>
          <w:rFonts w:cstheme="minorHAnsi"/>
        </w:rPr>
        <w:t xml:space="preserve">4.Wykonawca oświadcza, że sposób pozyskiwania, wysyłania i przetwarzania danych lub informacji opisanych w ustępach powyżej spełnia wymogi określone w Ustawie o ochronie danych osobowych oraz rozporządzeniach wykonawczych do Ustawy. </w:t>
      </w:r>
    </w:p>
    <w:p w14:paraId="0E1D961F" w14:textId="77777777" w:rsidR="00054537" w:rsidRDefault="00054537" w:rsidP="0029720D">
      <w:pPr>
        <w:spacing w:after="0" w:line="240" w:lineRule="auto"/>
        <w:jc w:val="both"/>
        <w:rPr>
          <w:rFonts w:cstheme="minorHAnsi"/>
        </w:rPr>
      </w:pPr>
      <w:r w:rsidRPr="00054537">
        <w:rPr>
          <w:rFonts w:cstheme="minorHAnsi"/>
        </w:rPr>
        <w:t>5.Wykonawca zapewnia, że przetwarzane dane osobowe będą wykorzystywane wyłącznie w celu realizacji Umowy.</w:t>
      </w:r>
    </w:p>
    <w:p w14:paraId="2BCF6900" w14:textId="77777777" w:rsidR="00565DE9" w:rsidRDefault="00565DE9" w:rsidP="00DC33BF">
      <w:pPr>
        <w:spacing w:after="0" w:line="240" w:lineRule="auto"/>
        <w:jc w:val="both"/>
        <w:rPr>
          <w:rFonts w:eastAsia="Times New Roman" w:cstheme="minorHAnsi"/>
          <w:lang w:eastAsia="pl-PL"/>
        </w:rPr>
      </w:pPr>
      <w:r>
        <w:rPr>
          <w:rFonts w:eastAsia="Times New Roman" w:cstheme="minorHAnsi"/>
          <w:color w:val="000000"/>
          <w:lang w:eastAsia="pl-PL"/>
        </w:rPr>
        <w:t>6.</w:t>
      </w:r>
      <w:r w:rsidRPr="004B55CF">
        <w:rPr>
          <w:rFonts w:eastAsia="Times New Roman" w:cstheme="minorHAnsi"/>
          <w:color w:val="000000"/>
          <w:lang w:eastAsia="pl-PL"/>
        </w:rPr>
        <w:t xml:space="preserve">Wykonawca </w:t>
      </w:r>
      <w:r w:rsidRPr="00ED7FE3">
        <w:rPr>
          <w:rFonts w:eastAsia="Times New Roman" w:cstheme="minorHAnsi"/>
          <w:lang w:eastAsia="pl-PL"/>
        </w:rPr>
        <w:t xml:space="preserve">zobowiązany jest do wypełnienia obowiązków informacyjnych </w:t>
      </w:r>
      <w:r w:rsidRPr="004B55CF">
        <w:rPr>
          <w:rFonts w:eastAsia="Times New Roman" w:cstheme="minorHAnsi"/>
          <w:color w:val="000000"/>
          <w:lang w:eastAsia="pl-PL"/>
        </w:rPr>
        <w:t xml:space="preserve">przewidzianych w art. 13 lub art. 14 </w:t>
      </w:r>
      <w:r w:rsidRPr="004B55CF">
        <w:rPr>
          <w:rFonts w:eastAsia="Times New Roman" w:cstheme="minorHAnsi"/>
          <w:lang w:eastAsia="pl-PL"/>
        </w:rPr>
        <w:t xml:space="preserve">Rozporządzenia Parlamentu Europejskiego i Rady (UE) 2016/679 z dnia 27 kwietnia 2016 r. w sprawie ochrony osób fizycznych w związku z przetwarzaniem danych osobowych i w sprawie </w:t>
      </w:r>
    </w:p>
    <w:p w14:paraId="4EFBF685" w14:textId="78BA1081" w:rsidR="00565DE9" w:rsidRDefault="00565DE9" w:rsidP="00DC33BF">
      <w:pPr>
        <w:spacing w:after="0" w:line="240" w:lineRule="auto"/>
        <w:jc w:val="both"/>
        <w:rPr>
          <w:rFonts w:eastAsia="Times New Roman" w:cstheme="minorHAnsi"/>
          <w:lang w:eastAsia="pl-PL"/>
        </w:rPr>
      </w:pPr>
      <w:r w:rsidRPr="004B55CF">
        <w:rPr>
          <w:rFonts w:eastAsia="Times New Roman" w:cstheme="minorHAnsi"/>
          <w:lang w:eastAsia="pl-PL"/>
        </w:rPr>
        <w:t xml:space="preserve">swobodnego przepływu takich danych oraz uchylenia dyrektywy 95/46/WE (ogólne Rozporządzenie </w:t>
      </w:r>
      <w:r w:rsidR="008A45CA">
        <w:rPr>
          <w:rFonts w:eastAsia="Times New Roman" w:cstheme="minorHAnsi"/>
          <w:lang w:eastAsia="pl-PL"/>
        </w:rPr>
        <w:br/>
      </w:r>
      <w:r w:rsidRPr="004B55CF">
        <w:rPr>
          <w:rFonts w:eastAsia="Times New Roman" w:cstheme="minorHAnsi"/>
          <w:lang w:eastAsia="pl-PL"/>
        </w:rPr>
        <w:t xml:space="preserve">o ochronie danych)(Dz. Urz. UE L 119 z 04.05.2016, str. 1),  z uwzględnieniem  wymogów wynikających z ustawy z dnia 21 lutego 2019 r. o   zmianie niektórych ustaw w związku z zapewnieniem stosowania </w:t>
      </w:r>
    </w:p>
    <w:p w14:paraId="577E855F" w14:textId="24C14902" w:rsidR="00565DE9" w:rsidRPr="00CC4D6E" w:rsidRDefault="00565DE9" w:rsidP="00CC4D6E">
      <w:pPr>
        <w:spacing w:after="0" w:line="240" w:lineRule="auto"/>
        <w:jc w:val="both"/>
        <w:rPr>
          <w:rFonts w:eastAsia="Times New Roman" w:cstheme="minorHAnsi"/>
          <w:lang w:eastAsia="pl-PL"/>
        </w:rPr>
      </w:pPr>
      <w:r w:rsidRPr="004B55CF">
        <w:rPr>
          <w:rFonts w:eastAsia="Times New Roman" w:cstheme="minorHAnsi"/>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U. z 2019; poz. 730) - dalej „RODO</w:t>
      </w:r>
      <w:r w:rsidRPr="004B55CF">
        <w:rPr>
          <w:rFonts w:eastAsia="Times New Roman" w:cstheme="minorHAnsi"/>
          <w:color w:val="000000"/>
          <w:lang w:eastAsia="pl-PL"/>
        </w:rPr>
        <w:t xml:space="preserve">  - wobec osób fizycznych, </w:t>
      </w:r>
      <w:r w:rsidRPr="004B55CF">
        <w:rPr>
          <w:rFonts w:eastAsia="Times New Roman" w:cstheme="minorHAnsi"/>
          <w:lang w:eastAsia="pl-PL"/>
        </w:rPr>
        <w:t>od których dane osobowe bezpośrednio lub pośrednio pozyskałem</w:t>
      </w:r>
      <w:r w:rsidRPr="004B55CF">
        <w:rPr>
          <w:rFonts w:eastAsia="Times New Roman" w:cstheme="minorHAnsi"/>
          <w:color w:val="000000"/>
          <w:lang w:eastAsia="pl-PL"/>
        </w:rPr>
        <w:t xml:space="preserve"> w celu ubiegania się o udzielenie zamówienia publicznego </w:t>
      </w:r>
      <w:r w:rsidR="008A45CA">
        <w:rPr>
          <w:rFonts w:eastAsia="Times New Roman" w:cstheme="minorHAnsi"/>
          <w:color w:val="000000"/>
          <w:lang w:eastAsia="pl-PL"/>
        </w:rPr>
        <w:br/>
      </w:r>
      <w:r w:rsidRPr="004B55CF">
        <w:rPr>
          <w:rFonts w:eastAsia="Times New Roman" w:cstheme="minorHAnsi"/>
          <w:color w:val="000000"/>
          <w:lang w:eastAsia="pl-PL"/>
        </w:rPr>
        <w:t>w niniejszym postępowaniu</w:t>
      </w:r>
      <w:r w:rsidRPr="004B55CF">
        <w:rPr>
          <w:rFonts w:eastAsia="Times New Roman" w:cstheme="minorHAnsi"/>
          <w:lang w:eastAsia="pl-PL"/>
        </w:rPr>
        <w:t>.</w:t>
      </w:r>
    </w:p>
    <w:p w14:paraId="2014CF2C" w14:textId="54544E89" w:rsidR="00054537" w:rsidRPr="00054537" w:rsidRDefault="00F449A0" w:rsidP="00DC33BF">
      <w:pPr>
        <w:spacing w:after="0" w:line="240" w:lineRule="auto"/>
        <w:jc w:val="center"/>
        <w:rPr>
          <w:rFonts w:cstheme="minorHAnsi"/>
          <w:b/>
        </w:rPr>
      </w:pPr>
      <w:r>
        <w:rPr>
          <w:rFonts w:cstheme="minorHAnsi"/>
          <w:b/>
        </w:rPr>
        <w:t>§ 13</w:t>
      </w:r>
    </w:p>
    <w:p w14:paraId="5FE88CA0" w14:textId="77777777" w:rsidR="00C83488" w:rsidRPr="00CE3CAB" w:rsidRDefault="00C83488" w:rsidP="00C83488">
      <w:pPr>
        <w:suppressAutoHyphens/>
        <w:autoSpaceDN w:val="0"/>
        <w:spacing w:after="0" w:line="240" w:lineRule="auto"/>
        <w:jc w:val="both"/>
        <w:textAlignment w:val="baseline"/>
        <w:rPr>
          <w:rFonts w:eastAsia="SimSun" w:cstheme="minorHAnsi"/>
          <w:kern w:val="3"/>
        </w:rPr>
      </w:pPr>
      <w:r w:rsidRPr="00CE3CAB">
        <w:rPr>
          <w:rFonts w:eastAsia="SimSun" w:cstheme="minorHAnsi"/>
          <w:kern w:val="3"/>
        </w:rPr>
        <w:t>1.</w:t>
      </w:r>
      <w:r w:rsidRPr="00CE3CAB">
        <w:rPr>
          <w:rFonts w:eastAsia="Times New Roman" w:cstheme="minorHAnsi"/>
          <w:kern w:val="3"/>
          <w:lang w:eastAsia="pl-PL"/>
        </w:rPr>
        <w:t xml:space="preserve"> Zamawiający  może odstąpić od  wykonania umowy w razie wystąpienia istotnej zmiany okoliczności powodującej, że wykonanie umowy nie leży w interesie publicznym, czego nie można było przewidzieć w chwili zawarcia umowy  stosownie do art. 456 ustawy Prawo zamówień publicznych.</w:t>
      </w:r>
    </w:p>
    <w:p w14:paraId="06D90DCE" w14:textId="77777777" w:rsidR="0029720D" w:rsidRDefault="00C83488" w:rsidP="0029720D">
      <w:pPr>
        <w:suppressAutoHyphens/>
        <w:autoSpaceDN w:val="0"/>
        <w:spacing w:after="0" w:line="240" w:lineRule="auto"/>
        <w:jc w:val="both"/>
        <w:textAlignment w:val="baseline"/>
        <w:rPr>
          <w:rFonts w:eastAsia="SimSun" w:cstheme="minorHAnsi"/>
          <w:kern w:val="3"/>
        </w:rPr>
      </w:pPr>
      <w:r w:rsidRPr="00CE3CAB">
        <w:rPr>
          <w:rFonts w:eastAsia="SimSun" w:cstheme="minorHAnsi"/>
          <w:kern w:val="3"/>
        </w:rPr>
        <w:t>2.W sprawach nie uregulowanych niniejszą umową mają zastosowanie przepisy ustawy Prawo zamówień publicznych i Kodeksu Cywilnego.</w:t>
      </w:r>
    </w:p>
    <w:p w14:paraId="4C62F602" w14:textId="261A93F7" w:rsidR="00C83488" w:rsidRPr="00CE3CAB" w:rsidRDefault="00C83488" w:rsidP="0029720D">
      <w:pPr>
        <w:suppressAutoHyphens/>
        <w:autoSpaceDN w:val="0"/>
        <w:spacing w:after="0" w:line="240" w:lineRule="auto"/>
        <w:jc w:val="both"/>
        <w:textAlignment w:val="baseline"/>
        <w:rPr>
          <w:rFonts w:eastAsia="SimSun" w:cstheme="minorHAnsi"/>
          <w:kern w:val="3"/>
        </w:rPr>
      </w:pPr>
      <w:r w:rsidRPr="00CE3CAB">
        <w:rPr>
          <w:rFonts w:eastAsia="SimSun" w:cstheme="minorHAnsi"/>
          <w:kern w:val="3"/>
        </w:rPr>
        <w:lastRenderedPageBreak/>
        <w:t>3.</w:t>
      </w:r>
      <w:r w:rsidRPr="00E561D8">
        <w:t xml:space="preserve"> </w:t>
      </w:r>
      <w:r>
        <w:t xml:space="preserve">Spory w sprawie majątkowej powstałe na tle wykonania niniejszej umowy strony zobowiązują się rozwiązywać 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t>
      </w:r>
      <w:r w:rsidR="008A45CA">
        <w:br/>
      </w:r>
      <w:r>
        <w:t>w drodze polubownej, spory będą rozstrzygane przez sąd powszechny właściwy dla siedziby Zamawiającego.</w:t>
      </w:r>
    </w:p>
    <w:p w14:paraId="3A6301A4" w14:textId="16FA032A" w:rsidR="0029720D" w:rsidRDefault="00C83488" w:rsidP="0029720D">
      <w:pPr>
        <w:suppressAutoHyphens/>
        <w:autoSpaceDN w:val="0"/>
        <w:spacing w:after="0" w:line="240" w:lineRule="auto"/>
        <w:jc w:val="both"/>
        <w:textAlignment w:val="baseline"/>
        <w:rPr>
          <w:rFonts w:eastAsia="SimSun" w:cstheme="minorHAnsi"/>
          <w:kern w:val="3"/>
        </w:rPr>
      </w:pPr>
      <w:r w:rsidRPr="00CE3CAB">
        <w:rPr>
          <w:rFonts w:eastAsia="SimSun" w:cstheme="minorHAnsi"/>
          <w:kern w:val="3"/>
        </w:rPr>
        <w:t xml:space="preserve">4.Wykonawca nie może przenieść wierzytelności wynikających z niniejszej umowy na osobę trzecią </w:t>
      </w:r>
      <w:r w:rsidR="008A45CA">
        <w:rPr>
          <w:rFonts w:eastAsia="SimSun" w:cstheme="minorHAnsi"/>
          <w:kern w:val="3"/>
        </w:rPr>
        <w:br/>
      </w:r>
      <w:r w:rsidRPr="00CE3CAB">
        <w:rPr>
          <w:rFonts w:eastAsia="SimSun" w:cstheme="minorHAnsi"/>
          <w:kern w:val="3"/>
        </w:rPr>
        <w:t>bez zgody Zamawiającego wyrażonej w formie pisemnej pod rygorem nieważności.</w:t>
      </w:r>
    </w:p>
    <w:p w14:paraId="7745D02E" w14:textId="64AB3415" w:rsidR="00C83488" w:rsidRDefault="00C83488" w:rsidP="0029720D">
      <w:pPr>
        <w:suppressAutoHyphens/>
        <w:autoSpaceDN w:val="0"/>
        <w:spacing w:after="0" w:line="240" w:lineRule="auto"/>
        <w:jc w:val="both"/>
        <w:textAlignment w:val="baseline"/>
        <w:rPr>
          <w:rFonts w:eastAsia="SimSun" w:cstheme="minorHAnsi"/>
          <w:kern w:val="3"/>
        </w:rPr>
      </w:pPr>
      <w:r w:rsidRPr="00CE3CAB">
        <w:rPr>
          <w:rFonts w:eastAsia="SimSun" w:cstheme="minorHAnsi"/>
          <w:kern w:val="3"/>
        </w:rPr>
        <w:t>5.</w:t>
      </w:r>
      <w:r>
        <w:rPr>
          <w:rFonts w:eastAsia="SimSun" w:cstheme="minorHAnsi"/>
          <w:kern w:val="3"/>
        </w:rPr>
        <w:t xml:space="preserve">Umowę sporządzono w trzech </w:t>
      </w:r>
      <w:r w:rsidRPr="00CE3CAB">
        <w:rPr>
          <w:rFonts w:eastAsia="SimSun" w:cstheme="minorHAnsi"/>
          <w:kern w:val="3"/>
        </w:rPr>
        <w:t>jed</w:t>
      </w:r>
      <w:r>
        <w:rPr>
          <w:rFonts w:eastAsia="SimSun" w:cstheme="minorHAnsi"/>
          <w:kern w:val="3"/>
        </w:rPr>
        <w:t>nobrzmiących egzemplarzach, dwa</w:t>
      </w:r>
      <w:r w:rsidRPr="00CE3CAB">
        <w:rPr>
          <w:rFonts w:eastAsia="SimSun" w:cstheme="minorHAnsi"/>
          <w:kern w:val="3"/>
        </w:rPr>
        <w:t xml:space="preserve"> dla Zamawiającego jeden </w:t>
      </w:r>
      <w:r w:rsidR="008A45CA">
        <w:rPr>
          <w:rFonts w:eastAsia="SimSun" w:cstheme="minorHAnsi"/>
          <w:kern w:val="3"/>
        </w:rPr>
        <w:br/>
      </w:r>
      <w:r w:rsidRPr="00CE3CAB">
        <w:rPr>
          <w:rFonts w:eastAsia="SimSun" w:cstheme="minorHAnsi"/>
          <w:kern w:val="3"/>
        </w:rPr>
        <w:t>dla Wykonawcy.</w:t>
      </w:r>
    </w:p>
    <w:p w14:paraId="32921DF0" w14:textId="77777777" w:rsidR="002A5DE2" w:rsidRPr="00054537" w:rsidRDefault="002A5DE2" w:rsidP="00DC33BF">
      <w:pPr>
        <w:spacing w:after="0" w:line="240" w:lineRule="auto"/>
        <w:jc w:val="both"/>
        <w:rPr>
          <w:rFonts w:cstheme="minorHAnsi"/>
        </w:rPr>
      </w:pPr>
    </w:p>
    <w:p w14:paraId="703AE4AC" w14:textId="77777777" w:rsidR="00054537" w:rsidRPr="00054537" w:rsidRDefault="00054537" w:rsidP="00DC33BF">
      <w:pPr>
        <w:spacing w:after="0" w:line="240" w:lineRule="auto"/>
        <w:jc w:val="both"/>
        <w:rPr>
          <w:rFonts w:cstheme="minorHAnsi"/>
          <w:b/>
        </w:rPr>
      </w:pPr>
      <w:r w:rsidRPr="00054537">
        <w:rPr>
          <w:rFonts w:cstheme="minorHAnsi"/>
          <w:b/>
        </w:rPr>
        <w:t>Integralną część umowy stanowi:</w:t>
      </w:r>
    </w:p>
    <w:p w14:paraId="6EF2BB18" w14:textId="0B103D98" w:rsidR="00054537" w:rsidRPr="00054537" w:rsidRDefault="00810389" w:rsidP="00DC33BF">
      <w:pPr>
        <w:spacing w:after="0" w:line="240" w:lineRule="auto"/>
        <w:jc w:val="both"/>
        <w:rPr>
          <w:rFonts w:cstheme="minorHAnsi"/>
        </w:rPr>
      </w:pPr>
      <w:r>
        <w:rPr>
          <w:rFonts w:cstheme="minorHAnsi"/>
        </w:rPr>
        <w:t>1</w:t>
      </w:r>
      <w:r w:rsidR="00054537" w:rsidRPr="00054537">
        <w:rPr>
          <w:rFonts w:cstheme="minorHAnsi"/>
        </w:rPr>
        <w:t>.Oferta Wykonawcy</w:t>
      </w:r>
      <w:r>
        <w:rPr>
          <w:rFonts w:cstheme="minorHAnsi"/>
        </w:rPr>
        <w:t xml:space="preserve"> </w:t>
      </w:r>
      <w:r w:rsidR="00054537" w:rsidRPr="00054537">
        <w:rPr>
          <w:rFonts w:cstheme="minorHAnsi"/>
        </w:rPr>
        <w:t>;</w:t>
      </w:r>
    </w:p>
    <w:p w14:paraId="71006779" w14:textId="3F8AF5DC" w:rsidR="00054537" w:rsidRPr="00054537" w:rsidRDefault="008A367A" w:rsidP="00DC33BF">
      <w:pPr>
        <w:spacing w:after="0" w:line="240" w:lineRule="auto"/>
        <w:jc w:val="both"/>
        <w:rPr>
          <w:rFonts w:cstheme="minorHAnsi"/>
        </w:rPr>
      </w:pPr>
      <w:r>
        <w:rPr>
          <w:rFonts w:cstheme="minorHAnsi"/>
        </w:rPr>
        <w:t>2</w:t>
      </w:r>
      <w:r w:rsidR="00054537" w:rsidRPr="00054537">
        <w:rPr>
          <w:rFonts w:cstheme="minorHAnsi"/>
        </w:rPr>
        <w:t>.SWZ</w:t>
      </w:r>
      <w:r w:rsidR="00810389">
        <w:rPr>
          <w:rFonts w:cstheme="minorHAnsi"/>
        </w:rPr>
        <w:t xml:space="preserve"> z załącznikami</w:t>
      </w:r>
      <w:r w:rsidR="00054537" w:rsidRPr="00054537">
        <w:rPr>
          <w:rFonts w:cstheme="minorHAnsi"/>
        </w:rPr>
        <w:t>;</w:t>
      </w:r>
    </w:p>
    <w:p w14:paraId="38A8B842" w14:textId="251BB241" w:rsidR="00450790" w:rsidRDefault="008A367A" w:rsidP="002A5DE2">
      <w:pPr>
        <w:spacing w:line="276" w:lineRule="auto"/>
        <w:rPr>
          <w:rFonts w:cstheme="minorHAnsi"/>
        </w:rPr>
      </w:pPr>
      <w:r>
        <w:rPr>
          <w:rFonts w:cstheme="minorHAnsi"/>
        </w:rPr>
        <w:t>3</w:t>
      </w:r>
      <w:r w:rsidR="00054537" w:rsidRPr="00054537">
        <w:rPr>
          <w:rFonts w:cstheme="minorHAnsi"/>
        </w:rPr>
        <w:t>.karta gwarancyjna;</w:t>
      </w:r>
    </w:p>
    <w:p w14:paraId="1432D52F" w14:textId="77777777" w:rsidR="00143727" w:rsidRPr="002A5DE2" w:rsidRDefault="00143727" w:rsidP="002A5DE2">
      <w:pPr>
        <w:spacing w:line="276" w:lineRule="auto"/>
        <w:rPr>
          <w:rFonts w:cstheme="minorHAnsi"/>
        </w:rPr>
      </w:pPr>
    </w:p>
    <w:p w14:paraId="01AE26D8" w14:textId="7D62B0BC" w:rsidR="00171C29" w:rsidRPr="003D6C10" w:rsidRDefault="00CD63F6" w:rsidP="003D6C10">
      <w:pPr>
        <w:spacing w:after="0" w:line="240" w:lineRule="auto"/>
        <w:jc w:val="both"/>
        <w:rPr>
          <w:rFonts w:cstheme="minorHAnsi"/>
        </w:rPr>
      </w:pPr>
      <w:r w:rsidRPr="00EF5860">
        <w:rPr>
          <w:rFonts w:cstheme="minorHAnsi"/>
        </w:rPr>
        <w:t xml:space="preserve">Wykonawca:                                                                                              </w:t>
      </w:r>
      <w:r>
        <w:rPr>
          <w:rFonts w:cstheme="minorHAnsi"/>
        </w:rPr>
        <w:t xml:space="preserve">            </w:t>
      </w:r>
      <w:r w:rsidRPr="00EF5860">
        <w:rPr>
          <w:rFonts w:cstheme="minorHAnsi"/>
        </w:rPr>
        <w:t>Zamawiający:</w:t>
      </w:r>
    </w:p>
    <w:p w14:paraId="4B3CA59A" w14:textId="77777777" w:rsidR="00256326" w:rsidRDefault="00256326" w:rsidP="004E3F1F">
      <w:pPr>
        <w:spacing w:after="0" w:line="240" w:lineRule="auto"/>
        <w:rPr>
          <w:rFonts w:cstheme="minorHAnsi"/>
          <w:b/>
        </w:rPr>
      </w:pPr>
    </w:p>
    <w:p w14:paraId="667B8C32" w14:textId="77777777" w:rsidR="000A4A76" w:rsidRDefault="000A4A76" w:rsidP="004E3F1F">
      <w:pPr>
        <w:spacing w:after="0" w:line="240" w:lineRule="auto"/>
        <w:rPr>
          <w:rFonts w:cstheme="minorHAnsi"/>
          <w:b/>
        </w:rPr>
      </w:pPr>
    </w:p>
    <w:p w14:paraId="2A5A0415" w14:textId="77777777" w:rsidR="00234D42" w:rsidRDefault="00234D42" w:rsidP="004E3F1F">
      <w:pPr>
        <w:spacing w:after="0" w:line="240" w:lineRule="auto"/>
        <w:rPr>
          <w:rFonts w:cstheme="minorHAnsi"/>
          <w:b/>
        </w:rPr>
      </w:pPr>
    </w:p>
    <w:p w14:paraId="5A5B5678" w14:textId="3B3FAA47" w:rsidR="00234D42" w:rsidRDefault="00234D42" w:rsidP="004E3F1F">
      <w:pPr>
        <w:spacing w:after="0" w:line="240" w:lineRule="auto"/>
        <w:rPr>
          <w:rFonts w:cstheme="minorHAnsi"/>
          <w:b/>
        </w:rPr>
      </w:pPr>
    </w:p>
    <w:p w14:paraId="14742A95" w14:textId="47923FDD" w:rsidR="003110D4" w:rsidRDefault="003110D4" w:rsidP="004E3F1F">
      <w:pPr>
        <w:spacing w:after="0" w:line="240" w:lineRule="auto"/>
        <w:rPr>
          <w:rFonts w:cstheme="minorHAnsi"/>
          <w:b/>
        </w:rPr>
      </w:pPr>
    </w:p>
    <w:p w14:paraId="50A8E1CB" w14:textId="79EB00C9" w:rsidR="003110D4" w:rsidRDefault="003110D4" w:rsidP="004E3F1F">
      <w:pPr>
        <w:spacing w:after="0" w:line="240" w:lineRule="auto"/>
        <w:rPr>
          <w:rFonts w:cstheme="minorHAnsi"/>
          <w:b/>
        </w:rPr>
      </w:pPr>
    </w:p>
    <w:p w14:paraId="478A0945" w14:textId="1592656D" w:rsidR="003110D4" w:rsidRDefault="003110D4" w:rsidP="004E3F1F">
      <w:pPr>
        <w:spacing w:after="0" w:line="240" w:lineRule="auto"/>
        <w:rPr>
          <w:rFonts w:cstheme="minorHAnsi"/>
          <w:b/>
        </w:rPr>
      </w:pPr>
    </w:p>
    <w:p w14:paraId="2C49B368" w14:textId="22746816" w:rsidR="003110D4" w:rsidRDefault="003110D4" w:rsidP="004E3F1F">
      <w:pPr>
        <w:spacing w:after="0" w:line="240" w:lineRule="auto"/>
        <w:rPr>
          <w:rFonts w:cstheme="minorHAnsi"/>
          <w:b/>
        </w:rPr>
      </w:pPr>
    </w:p>
    <w:p w14:paraId="66C9DC85" w14:textId="77777777" w:rsidR="003110D4" w:rsidRDefault="003110D4" w:rsidP="004E3F1F">
      <w:pPr>
        <w:spacing w:after="0" w:line="240" w:lineRule="auto"/>
        <w:rPr>
          <w:rFonts w:cstheme="minorHAnsi"/>
          <w:b/>
        </w:rPr>
      </w:pPr>
    </w:p>
    <w:p w14:paraId="609D84B4" w14:textId="77777777" w:rsidR="00967AE8" w:rsidRDefault="00967AE8" w:rsidP="004E3F1F">
      <w:pPr>
        <w:spacing w:after="0" w:line="240" w:lineRule="auto"/>
        <w:rPr>
          <w:rFonts w:cstheme="minorHAnsi"/>
          <w:b/>
        </w:rPr>
      </w:pPr>
    </w:p>
    <w:p w14:paraId="15F8E581" w14:textId="77777777" w:rsidR="00967AE8" w:rsidRDefault="00967AE8" w:rsidP="004E3F1F">
      <w:pPr>
        <w:spacing w:after="0" w:line="240" w:lineRule="auto"/>
        <w:rPr>
          <w:rFonts w:cstheme="minorHAnsi"/>
          <w:b/>
        </w:rPr>
      </w:pPr>
    </w:p>
    <w:p w14:paraId="08893FDD" w14:textId="77777777" w:rsidR="00967AE8" w:rsidRDefault="00967AE8" w:rsidP="004E3F1F">
      <w:pPr>
        <w:spacing w:after="0" w:line="240" w:lineRule="auto"/>
        <w:rPr>
          <w:rFonts w:cstheme="minorHAnsi"/>
          <w:b/>
        </w:rPr>
      </w:pPr>
    </w:p>
    <w:p w14:paraId="1463A507" w14:textId="77777777" w:rsidR="00967AE8" w:rsidRDefault="00967AE8" w:rsidP="004E3F1F">
      <w:pPr>
        <w:spacing w:after="0" w:line="240" w:lineRule="auto"/>
        <w:rPr>
          <w:rFonts w:cstheme="minorHAnsi"/>
          <w:b/>
        </w:rPr>
      </w:pPr>
    </w:p>
    <w:p w14:paraId="4DBEC9AB" w14:textId="77777777" w:rsidR="00967AE8" w:rsidRDefault="00967AE8" w:rsidP="004E3F1F">
      <w:pPr>
        <w:spacing w:after="0" w:line="240" w:lineRule="auto"/>
        <w:rPr>
          <w:rFonts w:cstheme="minorHAnsi"/>
          <w:b/>
        </w:rPr>
      </w:pPr>
    </w:p>
    <w:p w14:paraId="2B4B93F1" w14:textId="77777777" w:rsidR="00967AE8" w:rsidRDefault="00967AE8" w:rsidP="004E3F1F">
      <w:pPr>
        <w:spacing w:after="0" w:line="240" w:lineRule="auto"/>
        <w:rPr>
          <w:rFonts w:cstheme="minorHAnsi"/>
          <w:b/>
        </w:rPr>
      </w:pPr>
    </w:p>
    <w:p w14:paraId="0D7750D5" w14:textId="77777777" w:rsidR="00967AE8" w:rsidRDefault="00967AE8" w:rsidP="004E3F1F">
      <w:pPr>
        <w:spacing w:after="0" w:line="240" w:lineRule="auto"/>
        <w:rPr>
          <w:rFonts w:cstheme="minorHAnsi"/>
          <w:b/>
        </w:rPr>
      </w:pPr>
    </w:p>
    <w:p w14:paraId="3564AB69" w14:textId="77777777" w:rsidR="00967AE8" w:rsidRDefault="00967AE8" w:rsidP="004E3F1F">
      <w:pPr>
        <w:spacing w:after="0" w:line="240" w:lineRule="auto"/>
        <w:rPr>
          <w:rFonts w:cstheme="minorHAnsi"/>
          <w:b/>
        </w:rPr>
      </w:pPr>
    </w:p>
    <w:p w14:paraId="72109F2D" w14:textId="77777777" w:rsidR="00967AE8" w:rsidRDefault="00967AE8" w:rsidP="004E3F1F">
      <w:pPr>
        <w:spacing w:after="0" w:line="240" w:lineRule="auto"/>
        <w:rPr>
          <w:rFonts w:cstheme="minorHAnsi"/>
          <w:b/>
        </w:rPr>
      </w:pPr>
    </w:p>
    <w:p w14:paraId="02B77EDB" w14:textId="77777777" w:rsidR="00967AE8" w:rsidRDefault="00967AE8" w:rsidP="004E3F1F">
      <w:pPr>
        <w:spacing w:after="0" w:line="240" w:lineRule="auto"/>
        <w:rPr>
          <w:rFonts w:cstheme="minorHAnsi"/>
          <w:b/>
        </w:rPr>
      </w:pPr>
    </w:p>
    <w:p w14:paraId="548A54A0" w14:textId="77777777" w:rsidR="00967AE8" w:rsidRDefault="00967AE8" w:rsidP="004E3F1F">
      <w:pPr>
        <w:spacing w:after="0" w:line="240" w:lineRule="auto"/>
        <w:rPr>
          <w:rFonts w:cstheme="minorHAnsi"/>
          <w:b/>
        </w:rPr>
      </w:pPr>
    </w:p>
    <w:p w14:paraId="59DD5964" w14:textId="77777777" w:rsidR="00967AE8" w:rsidRDefault="00967AE8" w:rsidP="004E3F1F">
      <w:pPr>
        <w:spacing w:after="0" w:line="240" w:lineRule="auto"/>
        <w:rPr>
          <w:rFonts w:cstheme="minorHAnsi"/>
          <w:b/>
        </w:rPr>
      </w:pPr>
    </w:p>
    <w:p w14:paraId="1BBB24F3" w14:textId="77777777" w:rsidR="00967AE8" w:rsidRDefault="00967AE8" w:rsidP="004E3F1F">
      <w:pPr>
        <w:spacing w:after="0" w:line="240" w:lineRule="auto"/>
        <w:rPr>
          <w:rFonts w:cstheme="minorHAnsi"/>
          <w:b/>
        </w:rPr>
      </w:pPr>
    </w:p>
    <w:p w14:paraId="75854D06" w14:textId="77777777" w:rsidR="00967AE8" w:rsidRDefault="00967AE8" w:rsidP="004E3F1F">
      <w:pPr>
        <w:spacing w:after="0" w:line="240" w:lineRule="auto"/>
        <w:rPr>
          <w:rFonts w:cstheme="minorHAnsi"/>
          <w:b/>
        </w:rPr>
      </w:pPr>
    </w:p>
    <w:p w14:paraId="15E8DBB7" w14:textId="77777777" w:rsidR="00967AE8" w:rsidRDefault="00967AE8" w:rsidP="004E3F1F">
      <w:pPr>
        <w:spacing w:after="0" w:line="240" w:lineRule="auto"/>
        <w:rPr>
          <w:rFonts w:cstheme="minorHAnsi"/>
          <w:b/>
        </w:rPr>
      </w:pPr>
    </w:p>
    <w:p w14:paraId="2141AAC3" w14:textId="77777777" w:rsidR="00967AE8" w:rsidRDefault="00967AE8" w:rsidP="004E3F1F">
      <w:pPr>
        <w:spacing w:after="0" w:line="240" w:lineRule="auto"/>
        <w:rPr>
          <w:rFonts w:cstheme="minorHAnsi"/>
          <w:b/>
        </w:rPr>
      </w:pPr>
    </w:p>
    <w:p w14:paraId="6F40C5EA" w14:textId="77777777" w:rsidR="00967AE8" w:rsidRDefault="00967AE8" w:rsidP="004E3F1F">
      <w:pPr>
        <w:spacing w:after="0" w:line="240" w:lineRule="auto"/>
        <w:rPr>
          <w:rFonts w:cstheme="minorHAnsi"/>
          <w:b/>
        </w:rPr>
      </w:pPr>
    </w:p>
    <w:p w14:paraId="359840FF" w14:textId="77777777" w:rsidR="008030F0" w:rsidRDefault="008030F0" w:rsidP="004E3F1F">
      <w:pPr>
        <w:spacing w:after="0" w:line="240" w:lineRule="auto"/>
        <w:rPr>
          <w:rFonts w:cstheme="minorHAnsi"/>
          <w:b/>
        </w:rPr>
      </w:pPr>
    </w:p>
    <w:p w14:paraId="2D0253A9" w14:textId="77777777" w:rsidR="008030F0" w:rsidRDefault="008030F0" w:rsidP="004E3F1F">
      <w:pPr>
        <w:spacing w:after="0" w:line="240" w:lineRule="auto"/>
        <w:rPr>
          <w:rFonts w:cstheme="minorHAnsi"/>
          <w:b/>
        </w:rPr>
      </w:pPr>
    </w:p>
    <w:p w14:paraId="22F5A25D" w14:textId="77777777" w:rsidR="00967AE8" w:rsidRDefault="00967AE8" w:rsidP="004E3F1F">
      <w:pPr>
        <w:spacing w:after="0" w:line="240" w:lineRule="auto"/>
        <w:rPr>
          <w:rFonts w:cstheme="minorHAnsi"/>
          <w:b/>
        </w:rPr>
      </w:pPr>
    </w:p>
    <w:p w14:paraId="4462831B" w14:textId="77777777" w:rsidR="00967AE8" w:rsidRDefault="00967AE8" w:rsidP="004E3F1F">
      <w:pPr>
        <w:spacing w:after="0" w:line="240" w:lineRule="auto"/>
        <w:rPr>
          <w:rFonts w:cstheme="minorHAnsi"/>
          <w:b/>
        </w:rPr>
      </w:pPr>
    </w:p>
    <w:p w14:paraId="124C7AED" w14:textId="77777777" w:rsidR="00967AE8" w:rsidRDefault="00967AE8" w:rsidP="004E3F1F">
      <w:pPr>
        <w:spacing w:after="0" w:line="240" w:lineRule="auto"/>
        <w:rPr>
          <w:rFonts w:cstheme="minorHAnsi"/>
          <w:b/>
        </w:rPr>
      </w:pPr>
    </w:p>
    <w:p w14:paraId="1B14A0F4" w14:textId="77777777" w:rsidR="00967AE8" w:rsidRDefault="00967AE8" w:rsidP="004E3F1F">
      <w:pPr>
        <w:spacing w:after="0" w:line="240" w:lineRule="auto"/>
        <w:rPr>
          <w:rFonts w:cstheme="minorHAnsi"/>
          <w:b/>
        </w:rPr>
      </w:pPr>
    </w:p>
    <w:p w14:paraId="6A2861A7" w14:textId="77777777" w:rsidR="00390F7B" w:rsidRDefault="00390F7B" w:rsidP="004E3F1F">
      <w:pPr>
        <w:spacing w:after="0" w:line="240" w:lineRule="auto"/>
        <w:rPr>
          <w:rFonts w:cstheme="minorHAnsi"/>
          <w:b/>
        </w:rPr>
      </w:pPr>
    </w:p>
    <w:p w14:paraId="1CC068A1" w14:textId="77777777" w:rsidR="005F7538" w:rsidRDefault="005F7538" w:rsidP="004E3F1F">
      <w:pPr>
        <w:spacing w:after="0" w:line="240" w:lineRule="auto"/>
        <w:rPr>
          <w:rFonts w:cstheme="minorHAnsi"/>
          <w:b/>
        </w:rPr>
      </w:pPr>
    </w:p>
    <w:p w14:paraId="1C7AA2C9" w14:textId="77777777" w:rsidR="005F7538" w:rsidRDefault="005F7538" w:rsidP="004E3F1F">
      <w:pPr>
        <w:spacing w:after="0" w:line="240" w:lineRule="auto"/>
        <w:rPr>
          <w:rFonts w:cstheme="minorHAnsi"/>
          <w:b/>
        </w:rPr>
      </w:pPr>
    </w:p>
    <w:p w14:paraId="27C3B8A3" w14:textId="77777777" w:rsidR="005F7538" w:rsidRDefault="005F7538" w:rsidP="004E3F1F">
      <w:pPr>
        <w:spacing w:after="0" w:line="240" w:lineRule="auto"/>
        <w:rPr>
          <w:rFonts w:cstheme="minorHAnsi"/>
          <w:b/>
        </w:rPr>
      </w:pPr>
    </w:p>
    <w:p w14:paraId="1653079C" w14:textId="77777777" w:rsidR="00234D42" w:rsidRDefault="00234D42" w:rsidP="004E3F1F">
      <w:pPr>
        <w:spacing w:after="0" w:line="240" w:lineRule="auto"/>
        <w:rPr>
          <w:rFonts w:cstheme="minorHAnsi"/>
          <w:b/>
        </w:rPr>
      </w:pPr>
    </w:p>
    <w:p w14:paraId="4D958A49" w14:textId="73085351" w:rsidR="00837E2C" w:rsidRPr="004D3177" w:rsidRDefault="00837E2C" w:rsidP="004E3F1F">
      <w:pPr>
        <w:spacing w:after="0" w:line="240" w:lineRule="auto"/>
        <w:rPr>
          <w:rFonts w:cstheme="minorHAnsi"/>
          <w:b/>
        </w:rPr>
      </w:pPr>
      <w:r w:rsidRPr="002536DE">
        <w:rPr>
          <w:rFonts w:cstheme="minorHAnsi"/>
          <w:b/>
        </w:rPr>
        <w:t>IN.27</w:t>
      </w:r>
      <w:r w:rsidR="00F705FD">
        <w:rPr>
          <w:rFonts w:cstheme="minorHAnsi"/>
          <w:b/>
        </w:rPr>
        <w:t>1.1.13</w:t>
      </w:r>
      <w:r w:rsidR="00D52A2D">
        <w:rPr>
          <w:rFonts w:cstheme="minorHAnsi"/>
          <w:b/>
        </w:rPr>
        <w:t>.2022</w:t>
      </w:r>
      <w:r w:rsidR="007B2D7C">
        <w:rPr>
          <w:rFonts w:cstheme="minorHAnsi"/>
          <w:b/>
        </w:rPr>
        <w:tab/>
      </w:r>
      <w:r w:rsidR="007B2D7C">
        <w:rPr>
          <w:rFonts w:cstheme="minorHAnsi"/>
          <w:b/>
        </w:rPr>
        <w:tab/>
      </w:r>
      <w:r w:rsidR="007B2D7C">
        <w:rPr>
          <w:rFonts w:cstheme="minorHAnsi"/>
          <w:b/>
        </w:rPr>
        <w:tab/>
      </w:r>
      <w:r w:rsidR="007B2D7C">
        <w:rPr>
          <w:rFonts w:cstheme="minorHAnsi"/>
          <w:b/>
        </w:rPr>
        <w:tab/>
      </w:r>
      <w:r w:rsidR="007B2D7C">
        <w:rPr>
          <w:rFonts w:cstheme="minorHAnsi"/>
          <w:b/>
        </w:rPr>
        <w:tab/>
      </w:r>
      <w:r w:rsidR="007B2D7C">
        <w:rPr>
          <w:rFonts w:cstheme="minorHAnsi"/>
          <w:b/>
        </w:rPr>
        <w:tab/>
      </w:r>
      <w:r w:rsidR="007B2D7C">
        <w:rPr>
          <w:rFonts w:cstheme="minorHAnsi"/>
          <w:b/>
        </w:rPr>
        <w:tab/>
      </w:r>
      <w:r w:rsidR="008A367A">
        <w:rPr>
          <w:rFonts w:cstheme="minorHAnsi"/>
          <w:b/>
        </w:rPr>
        <w:t>załącznik Nr 3</w:t>
      </w:r>
      <w:r w:rsidR="00651726">
        <w:rPr>
          <w:rFonts w:cstheme="minorHAnsi"/>
          <w:b/>
        </w:rPr>
        <w:t xml:space="preserve"> </w:t>
      </w:r>
      <w:r w:rsidRPr="004D3177">
        <w:rPr>
          <w:rFonts w:cstheme="minorHAnsi"/>
          <w:b/>
        </w:rPr>
        <w:t xml:space="preserve">do Umowy </w:t>
      </w:r>
    </w:p>
    <w:p w14:paraId="7CE6F5CC" w14:textId="77777777" w:rsidR="00837E2C" w:rsidRPr="00FE5791" w:rsidRDefault="00837E2C" w:rsidP="004E3F1F">
      <w:pPr>
        <w:spacing w:after="0" w:line="240" w:lineRule="auto"/>
        <w:jc w:val="center"/>
        <w:rPr>
          <w:rFonts w:cstheme="minorHAnsi"/>
          <w:b/>
        </w:rPr>
      </w:pPr>
    </w:p>
    <w:p w14:paraId="437086CC" w14:textId="77777777" w:rsidR="00837E2C" w:rsidRPr="00FE5791" w:rsidRDefault="00837E2C" w:rsidP="004E3F1F">
      <w:pPr>
        <w:spacing w:after="0" w:line="240" w:lineRule="auto"/>
        <w:jc w:val="center"/>
        <w:rPr>
          <w:rFonts w:cstheme="minorHAnsi"/>
          <w:b/>
        </w:rPr>
      </w:pPr>
      <w:r w:rsidRPr="00FE5791">
        <w:rPr>
          <w:rFonts w:cstheme="minorHAnsi"/>
          <w:b/>
        </w:rPr>
        <w:t>WZÓR KARTY GWARANCYJNEJ</w:t>
      </w:r>
    </w:p>
    <w:p w14:paraId="4EF02B55" w14:textId="77777777" w:rsidR="00837E2C" w:rsidRPr="00FE5791" w:rsidRDefault="00837E2C" w:rsidP="004E3F1F">
      <w:pPr>
        <w:spacing w:after="0" w:line="240" w:lineRule="auto"/>
        <w:jc w:val="center"/>
        <w:rPr>
          <w:rFonts w:cstheme="minorHAnsi"/>
        </w:rPr>
      </w:pPr>
    </w:p>
    <w:p w14:paraId="6EBB32F1" w14:textId="77777777" w:rsidR="00837E2C" w:rsidRPr="00FE5791" w:rsidRDefault="00837E2C" w:rsidP="004E3F1F">
      <w:pPr>
        <w:spacing w:after="0" w:line="240" w:lineRule="auto"/>
        <w:jc w:val="center"/>
        <w:rPr>
          <w:rFonts w:cstheme="minorHAnsi"/>
        </w:rPr>
      </w:pPr>
      <w:r w:rsidRPr="00FE5791">
        <w:rPr>
          <w:rFonts w:cstheme="minorHAnsi"/>
        </w:rPr>
        <w:t xml:space="preserve">   Karta gwarancyjna nr</w:t>
      </w:r>
      <w:r w:rsidRPr="00FE5791">
        <w:rPr>
          <w:rFonts w:cstheme="minorHAnsi"/>
          <w:b/>
        </w:rPr>
        <w:t xml:space="preserve"> </w:t>
      </w:r>
      <w:r>
        <w:rPr>
          <w:rFonts w:cstheme="minorHAnsi"/>
          <w:b/>
        </w:rPr>
        <w:t>………………………..</w:t>
      </w:r>
      <w:r w:rsidRPr="00FE5791">
        <w:rPr>
          <w:rFonts w:cstheme="minorHAnsi"/>
        </w:rPr>
        <w:t xml:space="preserve"> z dnia …………………………..</w:t>
      </w:r>
    </w:p>
    <w:p w14:paraId="1E9E4A4E" w14:textId="77777777" w:rsidR="00837E2C" w:rsidRPr="00FE5791" w:rsidRDefault="00837E2C" w:rsidP="00950F21">
      <w:pPr>
        <w:spacing w:after="0" w:line="240" w:lineRule="auto"/>
        <w:jc w:val="both"/>
        <w:rPr>
          <w:rFonts w:cstheme="minorHAnsi"/>
        </w:rPr>
      </w:pPr>
    </w:p>
    <w:p w14:paraId="61248203" w14:textId="198A1C3F" w:rsidR="003B3DA5" w:rsidRDefault="00837E2C" w:rsidP="00950F21">
      <w:pPr>
        <w:spacing w:line="240" w:lineRule="auto"/>
        <w:jc w:val="center"/>
        <w:rPr>
          <w:rFonts w:cstheme="minorHAnsi"/>
        </w:rPr>
      </w:pPr>
      <w:r w:rsidRPr="00FE5791">
        <w:rPr>
          <w:rFonts w:cstheme="minorHAnsi"/>
        </w:rPr>
        <w:t xml:space="preserve">                  </w:t>
      </w:r>
      <w:r w:rsidR="00596CE0">
        <w:rPr>
          <w:rFonts w:cstheme="minorHAnsi"/>
        </w:rPr>
        <w:t>dotyczy umowy</w:t>
      </w:r>
      <w:r w:rsidR="00747B3E">
        <w:rPr>
          <w:rFonts w:cstheme="minorHAnsi"/>
        </w:rPr>
        <w:t xml:space="preserve"> pn.:</w:t>
      </w:r>
    </w:p>
    <w:p w14:paraId="6C3F77C0" w14:textId="32FC7B8D" w:rsidR="00893F31" w:rsidRDefault="00176F7C" w:rsidP="00950F21">
      <w:pPr>
        <w:spacing w:after="0" w:line="240" w:lineRule="auto"/>
        <w:jc w:val="center"/>
        <w:rPr>
          <w:rFonts w:eastAsia="Times New Roman" w:cstheme="minorHAnsi"/>
          <w:bCs/>
          <w:color w:val="000000"/>
          <w:lang w:eastAsia="pl-PL"/>
        </w:rPr>
      </w:pPr>
      <w:r w:rsidRPr="00843746">
        <w:rPr>
          <w:rFonts w:cstheme="minorHAnsi"/>
        </w:rPr>
        <w:t xml:space="preserve">„Dostawa 3 sztuk komputerów </w:t>
      </w:r>
      <w:proofErr w:type="spellStart"/>
      <w:r w:rsidRPr="00843746">
        <w:rPr>
          <w:rFonts w:eastAsia="Times New Roman" w:cstheme="minorHAnsi"/>
          <w:bCs/>
          <w:color w:val="000000"/>
          <w:lang w:eastAsia="pl-PL"/>
        </w:rPr>
        <w:t>All</w:t>
      </w:r>
      <w:proofErr w:type="spellEnd"/>
      <w:r w:rsidRPr="00843746">
        <w:rPr>
          <w:rFonts w:eastAsia="Times New Roman" w:cstheme="minorHAnsi"/>
          <w:bCs/>
          <w:color w:val="000000"/>
          <w:lang w:eastAsia="pl-PL"/>
        </w:rPr>
        <w:t>-In-One do Urzędu Gminy w Janowcu Wielkopolskim”</w:t>
      </w:r>
    </w:p>
    <w:p w14:paraId="1B1C8F3D" w14:textId="77777777" w:rsidR="00176F7C" w:rsidRPr="00FE5791" w:rsidRDefault="00176F7C" w:rsidP="00950F21">
      <w:pPr>
        <w:spacing w:after="0" w:line="240" w:lineRule="auto"/>
        <w:jc w:val="center"/>
        <w:rPr>
          <w:rFonts w:cstheme="minorHAnsi"/>
          <w:b/>
        </w:rPr>
      </w:pPr>
    </w:p>
    <w:p w14:paraId="23B47504" w14:textId="77777777" w:rsidR="00837E2C" w:rsidRPr="00FE5791" w:rsidRDefault="00837E2C" w:rsidP="00950F21">
      <w:pPr>
        <w:spacing w:after="0" w:line="240" w:lineRule="auto"/>
        <w:jc w:val="both"/>
        <w:rPr>
          <w:rFonts w:cstheme="minorHAnsi"/>
          <w:b/>
        </w:rPr>
      </w:pPr>
      <w:r>
        <w:rPr>
          <w:rFonts w:cstheme="minorHAnsi"/>
          <w:b/>
        </w:rPr>
        <w:t xml:space="preserve">I. </w:t>
      </w:r>
      <w:r w:rsidRPr="00FE5791">
        <w:rPr>
          <w:rFonts w:cstheme="minorHAnsi"/>
          <w:b/>
        </w:rPr>
        <w:t>Przedmiot karty gwarancyjnej:</w:t>
      </w:r>
    </w:p>
    <w:p w14:paraId="5CF9D8DE" w14:textId="77777777" w:rsidR="00837E2C" w:rsidRPr="00FE5791" w:rsidRDefault="00837E2C" w:rsidP="00950F21">
      <w:pPr>
        <w:spacing w:line="240" w:lineRule="auto"/>
        <w:rPr>
          <w:rFonts w:cstheme="minorHAnsi"/>
        </w:rPr>
      </w:pPr>
    </w:p>
    <w:p w14:paraId="47461D46" w14:textId="77777777" w:rsidR="00950F21" w:rsidRDefault="00837E2C" w:rsidP="00950F21">
      <w:pPr>
        <w:spacing w:after="0" w:line="240" w:lineRule="auto"/>
        <w:jc w:val="both"/>
        <w:rPr>
          <w:rFonts w:eastAsia="Times New Roman" w:cstheme="minorHAnsi"/>
          <w:bCs/>
          <w:color w:val="000000"/>
          <w:lang w:eastAsia="pl-PL"/>
        </w:rPr>
      </w:pPr>
      <w:r w:rsidRPr="00FE5791">
        <w:rPr>
          <w:rFonts w:cstheme="minorHAnsi"/>
        </w:rPr>
        <w:t>Gwarantem je</w:t>
      </w:r>
      <w:r w:rsidR="008758AF">
        <w:rPr>
          <w:rFonts w:cstheme="minorHAnsi"/>
        </w:rPr>
        <w:t xml:space="preserve">st </w:t>
      </w:r>
      <w:r w:rsidR="0010439D">
        <w:rPr>
          <w:rFonts w:cstheme="minorHAnsi"/>
        </w:rPr>
        <w:t xml:space="preserve">Wykonawca </w:t>
      </w:r>
      <w:r w:rsidR="003D6C10">
        <w:rPr>
          <w:rFonts w:cstheme="minorHAnsi"/>
        </w:rPr>
        <w:t>dostaw</w:t>
      </w:r>
      <w:r w:rsidR="00261234">
        <w:rPr>
          <w:rFonts w:cstheme="minorHAnsi"/>
        </w:rPr>
        <w:t>y</w:t>
      </w:r>
      <w:r w:rsidRPr="00FE5791">
        <w:rPr>
          <w:rFonts w:cstheme="minorHAnsi"/>
        </w:rPr>
        <w:t xml:space="preserve"> </w:t>
      </w:r>
      <w:r w:rsidR="00950F21" w:rsidRPr="00D75899">
        <w:rPr>
          <w:rFonts w:cstheme="minorHAnsi"/>
        </w:rPr>
        <w:t>d</w:t>
      </w:r>
      <w:r w:rsidR="00950F21">
        <w:rPr>
          <w:rFonts w:cstheme="minorHAnsi"/>
        </w:rPr>
        <w:t xml:space="preserve">o siedziby Zamawiającego </w:t>
      </w:r>
      <w:r w:rsidR="00950F21" w:rsidRPr="00CB7639">
        <w:rPr>
          <w:rFonts w:cstheme="minorHAnsi"/>
        </w:rPr>
        <w:t xml:space="preserve">3 sztuk komputerów </w:t>
      </w:r>
      <w:proofErr w:type="spellStart"/>
      <w:r w:rsidR="00950F21" w:rsidRPr="00CB7639">
        <w:rPr>
          <w:rFonts w:eastAsia="Times New Roman" w:cstheme="minorHAnsi"/>
          <w:bCs/>
          <w:color w:val="000000"/>
          <w:lang w:eastAsia="pl-PL"/>
        </w:rPr>
        <w:t>All</w:t>
      </w:r>
      <w:proofErr w:type="spellEnd"/>
      <w:r w:rsidR="00950F21" w:rsidRPr="00CB7639">
        <w:rPr>
          <w:rFonts w:eastAsia="Times New Roman" w:cstheme="minorHAnsi"/>
          <w:bCs/>
          <w:color w:val="000000"/>
          <w:lang w:eastAsia="pl-PL"/>
        </w:rPr>
        <w:t>-In-One</w:t>
      </w:r>
      <w:r w:rsidR="00B8354E" w:rsidRPr="00921B9F">
        <w:rPr>
          <w:rFonts w:cstheme="minorHAnsi"/>
          <w:color w:val="FF0000"/>
        </w:rPr>
        <w:t xml:space="preserve"> </w:t>
      </w:r>
      <w:r w:rsidR="00950F21">
        <w:rPr>
          <w:rFonts w:cstheme="minorHAnsi"/>
        </w:rPr>
        <w:t xml:space="preserve">zrealizowanych </w:t>
      </w:r>
      <w:r w:rsidRPr="00FE5791">
        <w:rPr>
          <w:rFonts w:cstheme="minorHAnsi"/>
        </w:rPr>
        <w:t>w ramach Umowy nr ……</w:t>
      </w:r>
      <w:r w:rsidR="003D3CAE">
        <w:rPr>
          <w:rFonts w:cstheme="minorHAnsi"/>
        </w:rPr>
        <w:t>……</w:t>
      </w:r>
      <w:r w:rsidRPr="00FE5791">
        <w:rPr>
          <w:rFonts w:cstheme="minorHAnsi"/>
        </w:rPr>
        <w:t xml:space="preserve">……. </w:t>
      </w:r>
      <w:r w:rsidR="00261234">
        <w:rPr>
          <w:rFonts w:cstheme="minorHAnsi"/>
        </w:rPr>
        <w:t xml:space="preserve">z </w:t>
      </w:r>
      <w:r w:rsidRPr="00FE5791">
        <w:rPr>
          <w:rFonts w:cstheme="minorHAnsi"/>
        </w:rPr>
        <w:t>dnia  ……………</w:t>
      </w:r>
      <w:r w:rsidR="003D3CAE">
        <w:rPr>
          <w:rFonts w:cstheme="minorHAnsi"/>
        </w:rPr>
        <w:t>……</w:t>
      </w:r>
      <w:r w:rsidRPr="00FE5791">
        <w:rPr>
          <w:rFonts w:cstheme="minorHAnsi"/>
        </w:rPr>
        <w:t>roku pn</w:t>
      </w:r>
      <w:r w:rsidR="00965974">
        <w:rPr>
          <w:rFonts w:cstheme="minorHAnsi"/>
        </w:rPr>
        <w:t>.</w:t>
      </w:r>
      <w:r w:rsidR="00965974" w:rsidRPr="00965974">
        <w:rPr>
          <w:b/>
        </w:rPr>
        <w:t xml:space="preserve"> </w:t>
      </w:r>
      <w:r w:rsidR="00950F21" w:rsidRPr="00843746">
        <w:rPr>
          <w:rFonts w:cstheme="minorHAnsi"/>
        </w:rPr>
        <w:t xml:space="preserve">„Dostawa 3 sztuk komputerów </w:t>
      </w:r>
      <w:proofErr w:type="spellStart"/>
      <w:r w:rsidR="00950F21" w:rsidRPr="00843746">
        <w:rPr>
          <w:rFonts w:eastAsia="Times New Roman" w:cstheme="minorHAnsi"/>
          <w:bCs/>
          <w:color w:val="000000"/>
          <w:lang w:eastAsia="pl-PL"/>
        </w:rPr>
        <w:t>All</w:t>
      </w:r>
      <w:proofErr w:type="spellEnd"/>
      <w:r w:rsidR="00950F21" w:rsidRPr="00843746">
        <w:rPr>
          <w:rFonts w:eastAsia="Times New Roman" w:cstheme="minorHAnsi"/>
          <w:bCs/>
          <w:color w:val="000000"/>
          <w:lang w:eastAsia="pl-PL"/>
        </w:rPr>
        <w:t>-In-One do Urzędu Gminy w Janowcu Wielkopolskim”</w:t>
      </w:r>
    </w:p>
    <w:p w14:paraId="3397792C" w14:textId="77777777" w:rsidR="00950F21" w:rsidRDefault="00950F21" w:rsidP="00950F21">
      <w:pPr>
        <w:spacing w:after="0" w:line="240" w:lineRule="auto"/>
        <w:jc w:val="both"/>
      </w:pPr>
    </w:p>
    <w:p w14:paraId="149FEEEE" w14:textId="5510543D" w:rsidR="00837E2C" w:rsidRPr="00FE5791" w:rsidRDefault="00837E2C" w:rsidP="00950F21">
      <w:pPr>
        <w:spacing w:after="0" w:line="240" w:lineRule="auto"/>
        <w:jc w:val="both"/>
        <w:rPr>
          <w:rFonts w:cstheme="minorHAnsi"/>
          <w:b/>
        </w:rPr>
      </w:pPr>
      <w:r w:rsidRPr="00FE5791">
        <w:rPr>
          <w:rFonts w:cstheme="minorHAnsi"/>
        </w:rPr>
        <w:t xml:space="preserve">Firma:  </w:t>
      </w:r>
    </w:p>
    <w:p w14:paraId="569DE3D2" w14:textId="3DD57AA8" w:rsidR="00837E2C" w:rsidRDefault="00837E2C" w:rsidP="00950F21">
      <w:pPr>
        <w:spacing w:after="0" w:line="240" w:lineRule="auto"/>
        <w:jc w:val="both"/>
        <w:rPr>
          <w:rFonts w:cstheme="minorHAnsi"/>
          <w:b/>
        </w:rPr>
      </w:pPr>
      <w:r w:rsidRPr="00FE5791">
        <w:rPr>
          <w:rFonts w:cstheme="minorHAnsi"/>
          <w:b/>
        </w:rPr>
        <w:t xml:space="preserve">  …………………………………………….</w:t>
      </w:r>
    </w:p>
    <w:p w14:paraId="3CF38B22" w14:textId="76E3A769" w:rsidR="00950F21" w:rsidRDefault="00950F21" w:rsidP="00950F21">
      <w:pPr>
        <w:spacing w:after="0" w:line="240" w:lineRule="auto"/>
        <w:jc w:val="both"/>
        <w:rPr>
          <w:rFonts w:cstheme="minorHAnsi"/>
          <w:b/>
        </w:rPr>
      </w:pPr>
      <w:r>
        <w:rPr>
          <w:rFonts w:cstheme="minorHAnsi"/>
          <w:b/>
        </w:rPr>
        <w:t xml:space="preserve">                     </w:t>
      </w:r>
    </w:p>
    <w:p w14:paraId="662D675F" w14:textId="7F6A07D0" w:rsidR="00950F21" w:rsidRDefault="00950F21" w:rsidP="00950F21">
      <w:pPr>
        <w:spacing w:after="0" w:line="240" w:lineRule="auto"/>
        <w:jc w:val="both"/>
        <w:rPr>
          <w:rFonts w:cstheme="minorHAnsi"/>
          <w:b/>
        </w:rPr>
      </w:pPr>
      <w:r>
        <w:rPr>
          <w:rFonts w:cstheme="minorHAnsi"/>
          <w:b/>
        </w:rPr>
        <w:t xml:space="preserve">  ……………………………………………</w:t>
      </w:r>
    </w:p>
    <w:p w14:paraId="0239D472" w14:textId="21BAB472" w:rsidR="00837E2C" w:rsidRPr="00950F21" w:rsidRDefault="00950F21" w:rsidP="00950F21">
      <w:pPr>
        <w:spacing w:after="0" w:line="240" w:lineRule="auto"/>
        <w:jc w:val="both"/>
        <w:rPr>
          <w:rFonts w:cstheme="minorHAnsi"/>
          <w:b/>
        </w:rPr>
      </w:pPr>
      <w:r>
        <w:rPr>
          <w:rFonts w:cstheme="minorHAnsi"/>
          <w:b/>
        </w:rPr>
        <w:t xml:space="preserve">                </w:t>
      </w:r>
    </w:p>
    <w:p w14:paraId="7F97D521" w14:textId="78BDC0DD" w:rsidR="00837E2C" w:rsidRDefault="00837E2C" w:rsidP="00950F21">
      <w:pPr>
        <w:spacing w:after="0" w:line="240" w:lineRule="auto"/>
        <w:jc w:val="both"/>
        <w:rPr>
          <w:rFonts w:cstheme="minorHAnsi"/>
        </w:rPr>
      </w:pPr>
      <w:r w:rsidRPr="00FE5791">
        <w:rPr>
          <w:rFonts w:cstheme="minorHAnsi"/>
        </w:rPr>
        <w:t xml:space="preserve"> - Telefon:………………………………..; e-mail: …………………………</w:t>
      </w:r>
    </w:p>
    <w:p w14:paraId="76FCE569" w14:textId="77777777" w:rsidR="008758AF" w:rsidRPr="00FE5791" w:rsidRDefault="008758AF" w:rsidP="00950F21">
      <w:pPr>
        <w:spacing w:after="0" w:line="240" w:lineRule="auto"/>
        <w:jc w:val="both"/>
        <w:rPr>
          <w:rFonts w:cstheme="minorHAnsi"/>
        </w:rPr>
      </w:pPr>
    </w:p>
    <w:p w14:paraId="7ED84A46" w14:textId="77777777" w:rsidR="00837E2C" w:rsidRDefault="00837E2C" w:rsidP="00950F21">
      <w:pPr>
        <w:spacing w:after="0" w:line="240" w:lineRule="auto"/>
        <w:jc w:val="both"/>
        <w:rPr>
          <w:rFonts w:cstheme="minorHAnsi"/>
          <w:b/>
        </w:rPr>
      </w:pPr>
      <w:r w:rsidRPr="00FE5791">
        <w:rPr>
          <w:rFonts w:cstheme="minorHAnsi"/>
        </w:rPr>
        <w:t xml:space="preserve">Zwanym dalej -  </w:t>
      </w:r>
      <w:r w:rsidRPr="00FE5791">
        <w:rPr>
          <w:rFonts w:cstheme="minorHAnsi"/>
          <w:b/>
        </w:rPr>
        <w:t>„ Gwarantem’</w:t>
      </w:r>
    </w:p>
    <w:p w14:paraId="5EF9EFD1" w14:textId="77777777" w:rsidR="008758AF" w:rsidRPr="00FE5791" w:rsidRDefault="008758AF" w:rsidP="00950F21">
      <w:pPr>
        <w:spacing w:after="0" w:line="240" w:lineRule="auto"/>
        <w:jc w:val="both"/>
        <w:rPr>
          <w:rFonts w:cstheme="minorHAnsi"/>
          <w:b/>
        </w:rPr>
      </w:pPr>
    </w:p>
    <w:p w14:paraId="4AA656F1" w14:textId="77777777" w:rsidR="00837E2C" w:rsidRPr="00FE5791" w:rsidRDefault="00837E2C" w:rsidP="00950F21">
      <w:pPr>
        <w:spacing w:after="0" w:line="240" w:lineRule="auto"/>
        <w:jc w:val="both"/>
        <w:rPr>
          <w:rFonts w:cstheme="minorHAnsi"/>
        </w:rPr>
      </w:pPr>
      <w:r w:rsidRPr="00FE5791">
        <w:rPr>
          <w:rFonts w:cstheme="minorHAnsi"/>
        </w:rPr>
        <w:t>Uprawnionym z tytułu gwarancji jest   -</w:t>
      </w:r>
    </w:p>
    <w:p w14:paraId="6A622A99" w14:textId="77777777" w:rsidR="00837E2C" w:rsidRPr="00FE5791" w:rsidRDefault="00837E2C" w:rsidP="00950F21">
      <w:pPr>
        <w:spacing w:after="0" w:line="240" w:lineRule="auto"/>
        <w:jc w:val="both"/>
        <w:rPr>
          <w:rFonts w:cstheme="minorHAnsi"/>
        </w:rPr>
      </w:pPr>
    </w:p>
    <w:p w14:paraId="5309219F" w14:textId="77777777" w:rsidR="00837E2C" w:rsidRPr="00FE5791" w:rsidRDefault="00837E2C" w:rsidP="00950F21">
      <w:pPr>
        <w:spacing w:after="0" w:line="240" w:lineRule="auto"/>
        <w:jc w:val="center"/>
        <w:rPr>
          <w:rFonts w:cstheme="minorHAnsi"/>
          <w:b/>
        </w:rPr>
      </w:pPr>
      <w:r w:rsidRPr="00FE5791">
        <w:rPr>
          <w:rFonts w:cstheme="minorHAnsi"/>
          <w:b/>
        </w:rPr>
        <w:t>Gmina Janowiec Wielkopolski;    ul. Gnieźnieńska 3;  88-430  Janowiec Wielkopolski</w:t>
      </w:r>
    </w:p>
    <w:p w14:paraId="568F11AE" w14:textId="12A932E3" w:rsidR="002B7A72" w:rsidRDefault="00837E2C" w:rsidP="00950F21">
      <w:pPr>
        <w:spacing w:after="0" w:line="240" w:lineRule="auto"/>
        <w:jc w:val="center"/>
        <w:rPr>
          <w:rFonts w:cstheme="minorHAnsi"/>
          <w:b/>
        </w:rPr>
      </w:pPr>
      <w:r w:rsidRPr="00FE5791">
        <w:rPr>
          <w:rFonts w:cstheme="minorHAnsi"/>
          <w:b/>
        </w:rPr>
        <w:t>telef</w:t>
      </w:r>
      <w:r w:rsidR="003A78ED">
        <w:rPr>
          <w:rFonts w:cstheme="minorHAnsi"/>
          <w:b/>
        </w:rPr>
        <w:t xml:space="preserve">on: 52 30 23 034;   e-mail: </w:t>
      </w:r>
      <w:hyperlink r:id="rId8" w:history="1">
        <w:r w:rsidR="002B7A72" w:rsidRPr="00A50741">
          <w:rPr>
            <w:rStyle w:val="Hipercze"/>
            <w:rFonts w:cstheme="minorHAnsi"/>
            <w:b/>
          </w:rPr>
          <w:t>urzad@um-janowiecwlkp.pl</w:t>
        </w:r>
      </w:hyperlink>
    </w:p>
    <w:p w14:paraId="7A4D495A" w14:textId="77777777" w:rsidR="00837E2C" w:rsidRPr="00FE5791" w:rsidRDefault="00837E2C" w:rsidP="00950F21">
      <w:pPr>
        <w:spacing w:after="0" w:line="240" w:lineRule="auto"/>
        <w:jc w:val="both"/>
        <w:rPr>
          <w:rFonts w:cstheme="minorHAnsi"/>
        </w:rPr>
      </w:pPr>
    </w:p>
    <w:p w14:paraId="0203FC35" w14:textId="77777777" w:rsidR="00837E2C" w:rsidRDefault="00837E2C" w:rsidP="00950F21">
      <w:pPr>
        <w:spacing w:after="0" w:line="240" w:lineRule="auto"/>
        <w:jc w:val="both"/>
        <w:rPr>
          <w:rFonts w:cstheme="minorHAnsi"/>
          <w:b/>
        </w:rPr>
      </w:pPr>
      <w:r w:rsidRPr="00FE5791">
        <w:rPr>
          <w:rFonts w:cstheme="minorHAnsi"/>
        </w:rPr>
        <w:t>– zwana dalej   „</w:t>
      </w:r>
      <w:r w:rsidRPr="00FE5791">
        <w:rPr>
          <w:rFonts w:cstheme="minorHAnsi"/>
          <w:b/>
        </w:rPr>
        <w:t xml:space="preserve">Zamawiającym” </w:t>
      </w:r>
    </w:p>
    <w:p w14:paraId="122DEA9C" w14:textId="77777777" w:rsidR="00837E2C" w:rsidRDefault="00837E2C" w:rsidP="00950F21">
      <w:pPr>
        <w:widowControl w:val="0"/>
        <w:spacing w:after="0" w:line="240" w:lineRule="auto"/>
        <w:rPr>
          <w:rFonts w:ascii="Arial" w:hAnsi="Arial" w:cs="Arial"/>
          <w:sz w:val="18"/>
          <w:szCs w:val="18"/>
        </w:rPr>
      </w:pPr>
    </w:p>
    <w:p w14:paraId="2AC7C7A0" w14:textId="77777777" w:rsidR="00D62E76" w:rsidRPr="00D62E76" w:rsidRDefault="00D62E76" w:rsidP="00950F21">
      <w:pPr>
        <w:spacing w:after="0" w:line="240" w:lineRule="auto"/>
        <w:jc w:val="both"/>
        <w:rPr>
          <w:rFonts w:cstheme="minorHAnsi"/>
        </w:rPr>
      </w:pPr>
      <w:r w:rsidRPr="00D62E76">
        <w:rPr>
          <w:rFonts w:cstheme="minorHAnsi"/>
          <w:b/>
        </w:rPr>
        <w:t>II</w:t>
      </w:r>
      <w:r w:rsidRPr="00D62E76">
        <w:rPr>
          <w:rFonts w:cstheme="minorHAnsi"/>
        </w:rPr>
        <w:t xml:space="preserve">. </w:t>
      </w:r>
      <w:r w:rsidRPr="00D62E76">
        <w:rPr>
          <w:rFonts w:cstheme="minorHAnsi"/>
          <w:b/>
        </w:rPr>
        <w:t>Ogólne</w:t>
      </w:r>
      <w:r w:rsidRPr="00D62E76">
        <w:rPr>
          <w:rFonts w:cstheme="minorHAnsi"/>
        </w:rPr>
        <w:t xml:space="preserve"> </w:t>
      </w:r>
      <w:r w:rsidRPr="00D62E76">
        <w:rPr>
          <w:rFonts w:cstheme="minorHAnsi"/>
          <w:b/>
        </w:rPr>
        <w:t>warunki gwarancji :</w:t>
      </w:r>
    </w:p>
    <w:p w14:paraId="4D421B11" w14:textId="6FB2D061" w:rsidR="00D62E76" w:rsidRPr="00B8354E" w:rsidRDefault="00D62E76" w:rsidP="00950F21">
      <w:pPr>
        <w:numPr>
          <w:ilvl w:val="0"/>
          <w:numId w:val="40"/>
        </w:numPr>
        <w:autoSpaceDE w:val="0"/>
        <w:autoSpaceDN w:val="0"/>
        <w:adjustRightInd w:val="0"/>
        <w:spacing w:after="0" w:line="240" w:lineRule="auto"/>
        <w:contextualSpacing/>
        <w:jc w:val="both"/>
        <w:rPr>
          <w:rFonts w:cstheme="minorHAnsi"/>
        </w:rPr>
      </w:pPr>
      <w:r w:rsidRPr="00D62E76">
        <w:rPr>
          <w:rFonts w:cstheme="minorHAnsi"/>
        </w:rPr>
        <w:t>Wykonawca ośw</w:t>
      </w:r>
      <w:r w:rsidRPr="00B8354E">
        <w:rPr>
          <w:rFonts w:cstheme="minorHAnsi"/>
        </w:rPr>
        <w:t xml:space="preserve">iadcza, że objęty niniejszym dokumentem przedmiot gwarancji </w:t>
      </w:r>
      <w:r w:rsidR="00BC49F2" w:rsidRPr="00B8354E">
        <w:rPr>
          <w:rFonts w:cstheme="minorHAnsi"/>
        </w:rPr>
        <w:t xml:space="preserve">został </w:t>
      </w:r>
      <w:r w:rsidR="002B7A72" w:rsidRPr="00B8354E">
        <w:rPr>
          <w:rFonts w:cstheme="minorHAnsi"/>
        </w:rPr>
        <w:t xml:space="preserve">wystawiony </w:t>
      </w:r>
      <w:r w:rsidR="00BC49F2" w:rsidRPr="00B8354E">
        <w:rPr>
          <w:rFonts w:cstheme="minorHAnsi"/>
        </w:rPr>
        <w:t xml:space="preserve"> zgodnie z Umową oraz innymi dokumentami stanowiącymi integralną jej częścią, </w:t>
      </w:r>
      <w:r w:rsidRPr="00B8354E">
        <w:rPr>
          <w:rFonts w:cstheme="minorHAnsi"/>
        </w:rPr>
        <w:t>zasadami wiedzy technicznej i odpowiednimi przepisami prawa.</w:t>
      </w:r>
    </w:p>
    <w:p w14:paraId="7C154220" w14:textId="5964B7F8" w:rsidR="00D62E76" w:rsidRPr="00B8354E" w:rsidRDefault="00353EE8" w:rsidP="00950F21">
      <w:pPr>
        <w:numPr>
          <w:ilvl w:val="0"/>
          <w:numId w:val="40"/>
        </w:numPr>
        <w:autoSpaceDE w:val="0"/>
        <w:autoSpaceDN w:val="0"/>
        <w:adjustRightInd w:val="0"/>
        <w:spacing w:after="0" w:line="240" w:lineRule="auto"/>
        <w:contextualSpacing/>
        <w:jc w:val="both"/>
        <w:rPr>
          <w:rFonts w:cstheme="minorHAnsi"/>
        </w:rPr>
      </w:pPr>
      <w:r w:rsidRPr="00B8354E">
        <w:rPr>
          <w:rFonts w:cstheme="minorHAnsi"/>
        </w:rPr>
        <w:t xml:space="preserve">Do karty gwarancyjnej </w:t>
      </w:r>
      <w:r w:rsidR="002B7A72" w:rsidRPr="00B8354E">
        <w:rPr>
          <w:rFonts w:cstheme="minorHAnsi"/>
        </w:rPr>
        <w:t xml:space="preserve">załącza się </w:t>
      </w:r>
      <w:r w:rsidR="00D62E76" w:rsidRPr="00B8354E">
        <w:rPr>
          <w:rFonts w:cstheme="minorHAnsi"/>
        </w:rPr>
        <w:t>certyfikaty lub inne dokumenty dopuszczające sprzęt i urządzenia do spełnienia wymaganym prawem przepisów i norm.</w:t>
      </w:r>
    </w:p>
    <w:p w14:paraId="1AC1A069" w14:textId="50A5C201" w:rsidR="00B615EC" w:rsidRPr="00B8354E" w:rsidRDefault="00D62E76" w:rsidP="00950F21">
      <w:pPr>
        <w:numPr>
          <w:ilvl w:val="0"/>
          <w:numId w:val="40"/>
        </w:numPr>
        <w:autoSpaceDE w:val="0"/>
        <w:autoSpaceDN w:val="0"/>
        <w:adjustRightInd w:val="0"/>
        <w:spacing w:after="120" w:line="240" w:lineRule="auto"/>
        <w:jc w:val="both"/>
        <w:rPr>
          <w:rFonts w:cstheme="minorHAnsi"/>
        </w:rPr>
      </w:pPr>
      <w:r w:rsidRPr="00B8354E">
        <w:rPr>
          <w:rFonts w:cstheme="minorHAnsi"/>
        </w:rPr>
        <w:t>Wykonawca ponosi odpowiedzialność z tytułu gwarancji jakości za wady fizyczne zmniejszające wartość użytkową, techniczną i estetyczną dostarczonego sprzętu.</w:t>
      </w:r>
    </w:p>
    <w:p w14:paraId="6EBD83F4" w14:textId="77777777" w:rsidR="00D62E76" w:rsidRPr="00B8354E" w:rsidRDefault="00D62E76" w:rsidP="00950F21">
      <w:pPr>
        <w:autoSpaceDE w:val="0"/>
        <w:autoSpaceDN w:val="0"/>
        <w:adjustRightInd w:val="0"/>
        <w:spacing w:after="120" w:line="240" w:lineRule="auto"/>
        <w:jc w:val="both"/>
        <w:rPr>
          <w:rFonts w:cstheme="minorHAnsi"/>
          <w:b/>
        </w:rPr>
      </w:pPr>
      <w:r w:rsidRPr="00B8354E">
        <w:rPr>
          <w:rFonts w:cstheme="minorHAnsi"/>
          <w:b/>
        </w:rPr>
        <w:t>III. Okres udzielonej gwarancji i rękojmi:</w:t>
      </w:r>
    </w:p>
    <w:p w14:paraId="777C1808" w14:textId="4238045E" w:rsidR="00D62E76" w:rsidRPr="00B8354E" w:rsidRDefault="00D62E76" w:rsidP="00950F21">
      <w:pPr>
        <w:numPr>
          <w:ilvl w:val="0"/>
          <w:numId w:val="41"/>
        </w:numPr>
        <w:autoSpaceDE w:val="0"/>
        <w:autoSpaceDN w:val="0"/>
        <w:adjustRightInd w:val="0"/>
        <w:spacing w:after="0" w:line="240" w:lineRule="auto"/>
        <w:contextualSpacing/>
        <w:jc w:val="both"/>
        <w:rPr>
          <w:rFonts w:cstheme="minorHAnsi"/>
        </w:rPr>
      </w:pPr>
      <w:r w:rsidRPr="00B8354E">
        <w:rPr>
          <w:rFonts w:cstheme="minorHAnsi"/>
        </w:rPr>
        <w:t>Na dostarczone urządzenia oraz świadczenie usług serwisowych Wykonawc</w:t>
      </w:r>
      <w:r w:rsidR="003359DB" w:rsidRPr="00B8354E">
        <w:rPr>
          <w:rFonts w:cstheme="minorHAnsi"/>
        </w:rPr>
        <w:t xml:space="preserve">a udzieli gwarancji </w:t>
      </w:r>
      <w:r w:rsidR="00846155">
        <w:rPr>
          <w:rFonts w:cstheme="minorHAnsi"/>
        </w:rPr>
        <w:br/>
      </w:r>
      <w:r w:rsidR="003359DB" w:rsidRPr="00B8354E">
        <w:rPr>
          <w:rFonts w:cstheme="minorHAnsi"/>
        </w:rPr>
        <w:t xml:space="preserve">na okres </w:t>
      </w:r>
      <w:r w:rsidR="002B7A72" w:rsidRPr="00B8354E">
        <w:rPr>
          <w:rFonts w:cstheme="minorHAnsi"/>
        </w:rPr>
        <w:t>…….</w:t>
      </w:r>
      <w:r w:rsidRPr="00B8354E">
        <w:rPr>
          <w:rFonts w:cstheme="minorHAnsi"/>
        </w:rPr>
        <w:t xml:space="preserve"> miesięcy od daty odbioru końcowego przedmiotu umowy.</w:t>
      </w:r>
    </w:p>
    <w:p w14:paraId="6EB2D66D" w14:textId="1593E540" w:rsidR="00D62E76" w:rsidRPr="00D62E76" w:rsidRDefault="003359DB" w:rsidP="00950F21">
      <w:pPr>
        <w:numPr>
          <w:ilvl w:val="0"/>
          <w:numId w:val="41"/>
        </w:numPr>
        <w:autoSpaceDE w:val="0"/>
        <w:autoSpaceDN w:val="0"/>
        <w:adjustRightInd w:val="0"/>
        <w:spacing w:after="0" w:line="240" w:lineRule="auto"/>
        <w:contextualSpacing/>
        <w:jc w:val="both"/>
        <w:rPr>
          <w:rFonts w:cstheme="minorHAnsi"/>
        </w:rPr>
      </w:pPr>
      <w:r w:rsidRPr="00B8354E">
        <w:rPr>
          <w:rFonts w:cstheme="minorHAnsi"/>
        </w:rPr>
        <w:t xml:space="preserve">Okres rękojmi wynosi </w:t>
      </w:r>
      <w:r w:rsidR="002B7A72" w:rsidRPr="00B8354E">
        <w:rPr>
          <w:rFonts w:cstheme="minorHAnsi"/>
        </w:rPr>
        <w:t>……..</w:t>
      </w:r>
      <w:r w:rsidR="00D62E76" w:rsidRPr="00B8354E">
        <w:rPr>
          <w:rFonts w:cstheme="minorHAnsi"/>
        </w:rPr>
        <w:t xml:space="preserve"> miesięcy od daty </w:t>
      </w:r>
      <w:r w:rsidR="00D62E76" w:rsidRPr="00D62E76">
        <w:rPr>
          <w:rFonts w:cstheme="minorHAnsi"/>
        </w:rPr>
        <w:t>odbioru końcowego urządzeń.</w:t>
      </w:r>
    </w:p>
    <w:p w14:paraId="6B231D8B" w14:textId="7A0C64CF" w:rsidR="005C025D" w:rsidRPr="00524650" w:rsidRDefault="00D62E76" w:rsidP="00950F21">
      <w:pPr>
        <w:numPr>
          <w:ilvl w:val="0"/>
          <w:numId w:val="41"/>
        </w:numPr>
        <w:autoSpaceDE w:val="0"/>
        <w:autoSpaceDN w:val="0"/>
        <w:adjustRightInd w:val="0"/>
        <w:spacing w:after="120" w:line="240" w:lineRule="auto"/>
        <w:jc w:val="both"/>
        <w:rPr>
          <w:rFonts w:cstheme="minorHAnsi"/>
        </w:rPr>
      </w:pPr>
      <w:r w:rsidRPr="00D62E76">
        <w:rPr>
          <w:rFonts w:cstheme="minorHAnsi"/>
        </w:rPr>
        <w:t xml:space="preserve">Gwarancja i rękojmia ulega automatycznie przedłużeniu o okres naprawy, tj. o czas liczony </w:t>
      </w:r>
      <w:r w:rsidR="00846155">
        <w:rPr>
          <w:rFonts w:cstheme="minorHAnsi"/>
        </w:rPr>
        <w:br/>
      </w:r>
      <w:r w:rsidRPr="00D62E76">
        <w:rPr>
          <w:rFonts w:cstheme="minorHAnsi"/>
        </w:rPr>
        <w:t>od zgłoszenia do usunięcia wady.</w:t>
      </w:r>
    </w:p>
    <w:p w14:paraId="69DF87FB" w14:textId="77777777" w:rsidR="00D62E76" w:rsidRPr="00D62E76" w:rsidRDefault="00D62E76" w:rsidP="00950F21">
      <w:pPr>
        <w:autoSpaceDE w:val="0"/>
        <w:autoSpaceDN w:val="0"/>
        <w:adjustRightInd w:val="0"/>
        <w:spacing w:after="0" w:line="240" w:lineRule="auto"/>
        <w:jc w:val="both"/>
        <w:rPr>
          <w:rFonts w:cstheme="minorHAnsi"/>
          <w:b/>
        </w:rPr>
      </w:pPr>
      <w:r w:rsidRPr="00D62E76">
        <w:rPr>
          <w:rFonts w:cstheme="minorHAnsi"/>
          <w:b/>
        </w:rPr>
        <w:lastRenderedPageBreak/>
        <w:t>IV.  Tryb usuwania wad:</w:t>
      </w:r>
    </w:p>
    <w:p w14:paraId="3F7084F2" w14:textId="77777777" w:rsidR="00D62E76" w:rsidRPr="00D62E76" w:rsidRDefault="00D62E76" w:rsidP="00950F21">
      <w:pPr>
        <w:numPr>
          <w:ilvl w:val="0"/>
          <w:numId w:val="42"/>
        </w:numPr>
        <w:autoSpaceDE w:val="0"/>
        <w:autoSpaceDN w:val="0"/>
        <w:adjustRightInd w:val="0"/>
        <w:spacing w:after="0" w:line="240" w:lineRule="auto"/>
        <w:contextualSpacing/>
        <w:jc w:val="both"/>
        <w:rPr>
          <w:rFonts w:cstheme="minorHAnsi"/>
        </w:rPr>
      </w:pPr>
      <w:r w:rsidRPr="00D62E76">
        <w:rPr>
          <w:rFonts w:cstheme="minorHAnsi"/>
        </w:rPr>
        <w:t>W okresie gwarancji Wykonawca:</w:t>
      </w:r>
    </w:p>
    <w:p w14:paraId="5AA90CCE" w14:textId="38034E53" w:rsidR="00D62E76" w:rsidRPr="00D62E76" w:rsidRDefault="00D7456C" w:rsidP="00950F21">
      <w:pPr>
        <w:numPr>
          <w:ilvl w:val="1"/>
          <w:numId w:val="42"/>
        </w:numPr>
        <w:autoSpaceDE w:val="0"/>
        <w:autoSpaceDN w:val="0"/>
        <w:adjustRightInd w:val="0"/>
        <w:spacing w:after="0" w:line="240" w:lineRule="auto"/>
        <w:ind w:firstLine="0"/>
        <w:contextualSpacing/>
        <w:jc w:val="both"/>
        <w:rPr>
          <w:rFonts w:cstheme="minorHAnsi"/>
        </w:rPr>
      </w:pPr>
      <w:r>
        <w:rPr>
          <w:rFonts w:cstheme="minorHAnsi"/>
        </w:rPr>
        <w:t>j</w:t>
      </w:r>
      <w:r w:rsidR="00D62E76" w:rsidRPr="00D62E76">
        <w:rPr>
          <w:rFonts w:cstheme="minorHAnsi"/>
        </w:rPr>
        <w:t xml:space="preserve">est obowiązany przystąpić do usuwania wad lub usterek </w:t>
      </w:r>
      <w:r w:rsidR="00CF493D">
        <w:rPr>
          <w:rFonts w:cstheme="minorHAnsi"/>
        </w:rPr>
        <w:t>sprzętu komputerowego</w:t>
      </w:r>
      <w:bookmarkStart w:id="0" w:name="_GoBack"/>
      <w:bookmarkEnd w:id="0"/>
      <w:r w:rsidR="001B6E37">
        <w:rPr>
          <w:rFonts w:cstheme="minorHAnsi"/>
        </w:rPr>
        <w:t xml:space="preserve"> dostarczonego </w:t>
      </w:r>
      <w:r w:rsidR="00D62E76" w:rsidRPr="00D62E76">
        <w:rPr>
          <w:rFonts w:cstheme="minorHAnsi"/>
        </w:rPr>
        <w:t>w ramach wykonanego</w:t>
      </w:r>
      <w:r w:rsidR="0022584B">
        <w:rPr>
          <w:rFonts w:cstheme="minorHAnsi"/>
        </w:rPr>
        <w:t xml:space="preserve"> przedmiotu zamówienia w ciągu 7</w:t>
      </w:r>
      <w:r w:rsidR="00D62E76" w:rsidRPr="00D62E76">
        <w:rPr>
          <w:rFonts w:cstheme="minorHAnsi"/>
        </w:rPr>
        <w:t xml:space="preserve"> dni roboczych</w:t>
      </w:r>
      <w:r w:rsidR="009263BB">
        <w:rPr>
          <w:rFonts w:cstheme="minorHAnsi"/>
        </w:rPr>
        <w:t xml:space="preserve"> od dnia zgłoszenia wady (powiadomienia telefonicznego i/lub pocztą elektroniczną)</w:t>
      </w:r>
      <w:r w:rsidR="00D62E76" w:rsidRPr="00D62E76">
        <w:rPr>
          <w:rFonts w:cstheme="minorHAnsi"/>
        </w:rPr>
        <w:t>;</w:t>
      </w:r>
    </w:p>
    <w:p w14:paraId="7CA96869" w14:textId="26AD8B86" w:rsidR="00317CBF" w:rsidRDefault="00D7456C" w:rsidP="00950F21">
      <w:pPr>
        <w:numPr>
          <w:ilvl w:val="1"/>
          <w:numId w:val="42"/>
        </w:numPr>
        <w:autoSpaceDE w:val="0"/>
        <w:autoSpaceDN w:val="0"/>
        <w:adjustRightInd w:val="0"/>
        <w:spacing w:after="0" w:line="240" w:lineRule="auto"/>
        <w:ind w:firstLine="0"/>
        <w:contextualSpacing/>
        <w:jc w:val="both"/>
        <w:rPr>
          <w:rFonts w:cstheme="minorHAnsi"/>
        </w:rPr>
      </w:pPr>
      <w:r>
        <w:rPr>
          <w:rFonts w:cstheme="minorHAnsi"/>
        </w:rPr>
        <w:t>w</w:t>
      </w:r>
      <w:r w:rsidR="00D62E76" w:rsidRPr="00D62E76">
        <w:rPr>
          <w:rFonts w:cstheme="minorHAnsi"/>
        </w:rPr>
        <w:t xml:space="preserve">inien przestrzegać czasu wykonania naprawy </w:t>
      </w:r>
      <w:r w:rsidR="00C071A9">
        <w:rPr>
          <w:rFonts w:cstheme="minorHAnsi"/>
        </w:rPr>
        <w:t>w okresie nie dłuższym</w:t>
      </w:r>
      <w:r w:rsidR="001B6E37">
        <w:rPr>
          <w:rFonts w:cstheme="minorHAnsi"/>
        </w:rPr>
        <w:t xml:space="preserve"> niż 2</w:t>
      </w:r>
      <w:r w:rsidR="001C0DA5">
        <w:rPr>
          <w:rFonts w:cstheme="minorHAnsi"/>
        </w:rPr>
        <w:t>0</w:t>
      </w:r>
      <w:r w:rsidR="003D078A">
        <w:rPr>
          <w:rFonts w:cstheme="minorHAnsi"/>
        </w:rPr>
        <w:t xml:space="preserve"> dni, a w przypadku nie </w:t>
      </w:r>
      <w:r w:rsidR="00317CBF" w:rsidRPr="00317CBF">
        <w:rPr>
          <w:rFonts w:cstheme="minorHAnsi"/>
        </w:rPr>
        <w:t xml:space="preserve">możliwości zrealizowania naprawy w tym terminie Wykonawca zobowiązany jest </w:t>
      </w:r>
      <w:r w:rsidR="00D84ED2">
        <w:rPr>
          <w:rFonts w:cstheme="minorHAnsi"/>
        </w:rPr>
        <w:br/>
      </w:r>
      <w:r w:rsidR="00317CBF" w:rsidRPr="00317CBF">
        <w:rPr>
          <w:rFonts w:cstheme="minorHAnsi"/>
        </w:rPr>
        <w:t>do dostarczenia urządzenia zastępczego o tych samych lub lepszych parametrach bądź do wymiany uszkodzonego sprzętu na fabrycznie nowy</w:t>
      </w:r>
      <w:r w:rsidR="003D078A">
        <w:rPr>
          <w:rFonts w:cstheme="minorHAnsi"/>
        </w:rPr>
        <w:t>;</w:t>
      </w:r>
    </w:p>
    <w:p w14:paraId="2C5C9D5E" w14:textId="031AF134" w:rsidR="00C3616F" w:rsidRDefault="00D7456C" w:rsidP="00950F21">
      <w:pPr>
        <w:numPr>
          <w:ilvl w:val="1"/>
          <w:numId w:val="42"/>
        </w:numPr>
        <w:autoSpaceDE w:val="0"/>
        <w:autoSpaceDN w:val="0"/>
        <w:adjustRightInd w:val="0"/>
        <w:spacing w:after="0" w:line="240" w:lineRule="auto"/>
        <w:ind w:firstLine="0"/>
        <w:contextualSpacing/>
        <w:jc w:val="both"/>
        <w:rPr>
          <w:rFonts w:cstheme="minorHAnsi"/>
        </w:rPr>
      </w:pPr>
      <w:r>
        <w:rPr>
          <w:rFonts w:cstheme="minorHAnsi"/>
        </w:rPr>
        <w:t>w</w:t>
      </w:r>
      <w:r w:rsidR="001B6E37">
        <w:rPr>
          <w:rFonts w:cstheme="minorHAnsi"/>
        </w:rPr>
        <w:t xml:space="preserve"> terminie nie dłuższym niż 2</w:t>
      </w:r>
      <w:r w:rsidR="00C3616F">
        <w:rPr>
          <w:rFonts w:cstheme="minorHAnsi"/>
        </w:rPr>
        <w:t>0 dni zapewnia wymianę sprzętu na nowy, wolny od wad tego samego typu i o tych samych lub lepszych parametrach technicznych, w przypadku jego trzykrotnej awarii w okresie gwarancji.</w:t>
      </w:r>
    </w:p>
    <w:p w14:paraId="6CF3FA68" w14:textId="5824059C" w:rsidR="00EE1AF0" w:rsidRPr="00193A72" w:rsidRDefault="00D7456C" w:rsidP="00950F21">
      <w:pPr>
        <w:numPr>
          <w:ilvl w:val="1"/>
          <w:numId w:val="42"/>
        </w:numPr>
        <w:autoSpaceDE w:val="0"/>
        <w:autoSpaceDN w:val="0"/>
        <w:adjustRightInd w:val="0"/>
        <w:spacing w:after="0" w:line="240" w:lineRule="auto"/>
        <w:ind w:firstLine="0"/>
        <w:contextualSpacing/>
        <w:jc w:val="both"/>
        <w:rPr>
          <w:rFonts w:cstheme="minorHAnsi"/>
        </w:rPr>
      </w:pPr>
      <w:r>
        <w:rPr>
          <w:rFonts w:cstheme="minorHAnsi"/>
          <w:shd w:val="clear" w:color="auto" w:fill="FFFFFF"/>
        </w:rPr>
        <w:t>p</w:t>
      </w:r>
      <w:r w:rsidR="00EE1AF0">
        <w:rPr>
          <w:rFonts w:cstheme="minorHAnsi"/>
          <w:shd w:val="clear" w:color="auto" w:fill="FFFFFF"/>
        </w:rPr>
        <w:t>onosi odpowiedzialność za szko</w:t>
      </w:r>
      <w:r w:rsidR="001E1C60">
        <w:rPr>
          <w:rFonts w:cstheme="minorHAnsi"/>
          <w:shd w:val="clear" w:color="auto" w:fill="FFFFFF"/>
        </w:rPr>
        <w:t>dę poniesioną przez Zamawiającego</w:t>
      </w:r>
      <w:r w:rsidR="00EE1AF0">
        <w:rPr>
          <w:rFonts w:cstheme="minorHAnsi"/>
          <w:shd w:val="clear" w:color="auto" w:fill="FFFFFF"/>
        </w:rPr>
        <w:t xml:space="preserve"> w przypadku bezzasadnego niezrealizowania bądź niezgodnego z prawem lub z zasadami określonymi przez producenta realizowania uprawnień gwarancyjnych przez producenta, a także w przypadku dostarczenia Produktu nieobjętego ochroną gwarancyjną producenta bądź gdy ochrona gwarancyjna producenta nie spełnia wymogów w zakresie gwarancji określonych przez Zamawiającego w SWZ, załącznikach do SWZ i umowie;</w:t>
      </w:r>
    </w:p>
    <w:p w14:paraId="7D60373E" w14:textId="79A2C33F" w:rsidR="00405A7F" w:rsidRDefault="00405A7F" w:rsidP="00950F21">
      <w:pPr>
        <w:numPr>
          <w:ilvl w:val="1"/>
          <w:numId w:val="42"/>
        </w:numPr>
        <w:autoSpaceDE w:val="0"/>
        <w:autoSpaceDN w:val="0"/>
        <w:adjustRightInd w:val="0"/>
        <w:spacing w:after="0" w:line="240" w:lineRule="auto"/>
        <w:ind w:firstLine="0"/>
        <w:contextualSpacing/>
        <w:jc w:val="both"/>
        <w:rPr>
          <w:rFonts w:cstheme="minorHAnsi"/>
        </w:rPr>
      </w:pPr>
      <w:r w:rsidRPr="00405A7F">
        <w:rPr>
          <w:rFonts w:cstheme="minorHAnsi"/>
        </w:rPr>
        <w:t>ponosi wszelkie uzasadnione koszty realizacji uprawnień gwarancyjnych jeżeli nie zostały one pokryte przez producenta podczas realizacji obowiązków p</w:t>
      </w:r>
      <w:r>
        <w:rPr>
          <w:rFonts w:cstheme="minorHAnsi"/>
        </w:rPr>
        <w:t>łynących z udzielonej gwarancji;</w:t>
      </w:r>
    </w:p>
    <w:p w14:paraId="302C4713" w14:textId="742936ED" w:rsidR="00D7456C" w:rsidRPr="00D7456C" w:rsidRDefault="00D7456C" w:rsidP="00950F21">
      <w:pPr>
        <w:numPr>
          <w:ilvl w:val="1"/>
          <w:numId w:val="42"/>
        </w:numPr>
        <w:autoSpaceDE w:val="0"/>
        <w:autoSpaceDN w:val="0"/>
        <w:adjustRightInd w:val="0"/>
        <w:spacing w:after="0" w:line="240" w:lineRule="auto"/>
        <w:ind w:firstLine="0"/>
        <w:contextualSpacing/>
        <w:jc w:val="both"/>
        <w:rPr>
          <w:rFonts w:cstheme="minorHAnsi"/>
        </w:rPr>
      </w:pPr>
      <w:r w:rsidRPr="00D7456C">
        <w:rPr>
          <w:rFonts w:cstheme="minorHAnsi"/>
        </w:rPr>
        <w:t>jest odpowiedzialny względem uprawnionych z tytułu rękojmi za ws</w:t>
      </w:r>
      <w:r>
        <w:rPr>
          <w:rFonts w:cstheme="minorHAnsi"/>
        </w:rPr>
        <w:t>zelkie wady fizyczne Produktów;</w:t>
      </w:r>
    </w:p>
    <w:p w14:paraId="01F4D5B4" w14:textId="1215340D" w:rsidR="00D3797E" w:rsidRPr="00317CBF" w:rsidRDefault="00D7456C" w:rsidP="00950F21">
      <w:pPr>
        <w:autoSpaceDE w:val="0"/>
        <w:autoSpaceDN w:val="0"/>
        <w:adjustRightInd w:val="0"/>
        <w:spacing w:after="0" w:line="240" w:lineRule="auto"/>
        <w:ind w:left="357"/>
        <w:contextualSpacing/>
        <w:jc w:val="both"/>
        <w:rPr>
          <w:rFonts w:cstheme="minorHAnsi"/>
        </w:rPr>
      </w:pPr>
      <w:r>
        <w:rPr>
          <w:rFonts w:cstheme="minorHAnsi"/>
        </w:rPr>
        <w:t>(</w:t>
      </w:r>
      <w:r w:rsidRPr="00D7456C">
        <w:rPr>
          <w:rFonts w:cstheme="minorHAnsi"/>
        </w:rPr>
        <w:t>Przez wadę fizyczną rozumie się w szczególności jakąkolwiek niezgodność Produktu z jego właściwościami i z opisem przedmiotu zawartym w SWZ i załącznikach do SWZ, dokumentacji udzielenia zamówienia publicznego, formularzu oferty oraz niniejszej umowie</w:t>
      </w:r>
      <w:r>
        <w:rPr>
          <w:rFonts w:cstheme="minorHAnsi"/>
        </w:rPr>
        <w:t>);</w:t>
      </w:r>
    </w:p>
    <w:p w14:paraId="6C86AD9F" w14:textId="793D1B7C" w:rsidR="00D62E76" w:rsidRPr="00D62E76" w:rsidRDefault="00D7456C" w:rsidP="00950F21">
      <w:pPr>
        <w:numPr>
          <w:ilvl w:val="1"/>
          <w:numId w:val="42"/>
        </w:numPr>
        <w:autoSpaceDE w:val="0"/>
        <w:autoSpaceDN w:val="0"/>
        <w:adjustRightInd w:val="0"/>
        <w:spacing w:after="0" w:line="240" w:lineRule="auto"/>
        <w:ind w:firstLine="0"/>
        <w:contextualSpacing/>
        <w:jc w:val="both"/>
        <w:rPr>
          <w:rFonts w:cstheme="minorHAnsi"/>
        </w:rPr>
      </w:pPr>
      <w:r>
        <w:rPr>
          <w:rFonts w:cstheme="minorHAnsi"/>
        </w:rPr>
        <w:t>u</w:t>
      </w:r>
      <w:r w:rsidR="00D62E76" w:rsidRPr="00D62E76">
        <w:rPr>
          <w:rFonts w:cstheme="minorHAnsi"/>
        </w:rPr>
        <w:t>dzielać będzie wsparcia telefonicznego (konsultacje telefoniczne) w dni robocze w god</w:t>
      </w:r>
      <w:r w:rsidR="00212020">
        <w:rPr>
          <w:rFonts w:cstheme="minorHAnsi"/>
        </w:rPr>
        <w:t>zinach 8-16 bez limitu zgłoszeń;</w:t>
      </w:r>
    </w:p>
    <w:p w14:paraId="05BFAEFE" w14:textId="77777777" w:rsidR="00D62E76" w:rsidRPr="00D62E76" w:rsidRDefault="00D62E76" w:rsidP="00950F21">
      <w:pPr>
        <w:numPr>
          <w:ilvl w:val="0"/>
          <w:numId w:val="42"/>
        </w:numPr>
        <w:autoSpaceDE w:val="0"/>
        <w:autoSpaceDN w:val="0"/>
        <w:adjustRightInd w:val="0"/>
        <w:spacing w:after="0" w:line="240" w:lineRule="auto"/>
        <w:contextualSpacing/>
        <w:jc w:val="both"/>
        <w:rPr>
          <w:rFonts w:cstheme="minorHAnsi"/>
        </w:rPr>
      </w:pPr>
      <w:r w:rsidRPr="00D62E76">
        <w:rPr>
          <w:rFonts w:cstheme="minorHAnsi"/>
        </w:rPr>
        <w:t>W przypadku usunięcia przez Wykonawcę istotnej wady termin gwarancji biegnie na nowo od chwili usunięcia wad lub wymiany wyposażenia/sprzętu na nowe/y.</w:t>
      </w:r>
    </w:p>
    <w:p w14:paraId="5CC1A098" w14:textId="4538A98C" w:rsidR="00D62E76" w:rsidRPr="00D62E76" w:rsidRDefault="00826A8C" w:rsidP="00950F21">
      <w:pPr>
        <w:autoSpaceDE w:val="0"/>
        <w:autoSpaceDN w:val="0"/>
        <w:adjustRightInd w:val="0"/>
        <w:spacing w:after="0" w:line="240" w:lineRule="auto"/>
        <w:jc w:val="both"/>
        <w:rPr>
          <w:rFonts w:cstheme="minorHAnsi"/>
        </w:rPr>
      </w:pPr>
      <w:r>
        <w:rPr>
          <w:rFonts w:cstheme="minorHAnsi"/>
        </w:rPr>
        <w:t>3</w:t>
      </w:r>
      <w:r w:rsidR="00D62E76" w:rsidRPr="00D62E76">
        <w:rPr>
          <w:rFonts w:cstheme="minorHAnsi"/>
        </w:rPr>
        <w:t>. Usuniecie wad  i usterek uważa się za skuteczne po podpisaniu przez strony protokołu odbioru usunięcia wad i usterek.</w:t>
      </w:r>
    </w:p>
    <w:p w14:paraId="0B3ADDAF" w14:textId="77777777" w:rsidR="00D62E76" w:rsidRPr="00D62E76" w:rsidRDefault="00D62E76" w:rsidP="00950F21">
      <w:pPr>
        <w:spacing w:after="0" w:line="240" w:lineRule="auto"/>
        <w:jc w:val="both"/>
        <w:rPr>
          <w:rFonts w:cstheme="minorHAnsi"/>
          <w:b/>
        </w:rPr>
      </w:pPr>
    </w:p>
    <w:p w14:paraId="6C573CB7" w14:textId="77777777" w:rsidR="00D62E76" w:rsidRPr="00D62E76" w:rsidRDefault="00D62E76" w:rsidP="00950F21">
      <w:pPr>
        <w:spacing w:after="0" w:line="240" w:lineRule="auto"/>
        <w:jc w:val="both"/>
        <w:rPr>
          <w:rFonts w:cstheme="minorHAnsi"/>
          <w:b/>
        </w:rPr>
      </w:pPr>
      <w:r w:rsidRPr="00D62E76">
        <w:rPr>
          <w:rFonts w:cstheme="minorHAnsi"/>
          <w:b/>
        </w:rPr>
        <w:t>V</w:t>
      </w:r>
      <w:r w:rsidRPr="00D62E76">
        <w:rPr>
          <w:rFonts w:cstheme="minorHAnsi"/>
        </w:rPr>
        <w:t xml:space="preserve">. </w:t>
      </w:r>
      <w:r w:rsidRPr="00D62E76">
        <w:rPr>
          <w:rFonts w:cstheme="minorHAnsi"/>
          <w:b/>
        </w:rPr>
        <w:t>Inne warunki gwarancji:</w:t>
      </w:r>
    </w:p>
    <w:p w14:paraId="69C136E2" w14:textId="77777777" w:rsidR="00D62E76" w:rsidRPr="00D62E76" w:rsidRDefault="00D62E76" w:rsidP="00950F21">
      <w:pPr>
        <w:numPr>
          <w:ilvl w:val="0"/>
          <w:numId w:val="24"/>
        </w:numPr>
        <w:spacing w:after="0" w:line="240" w:lineRule="auto"/>
        <w:ind w:left="284" w:firstLine="0"/>
        <w:contextualSpacing/>
        <w:jc w:val="both"/>
        <w:rPr>
          <w:rFonts w:cstheme="minorHAnsi"/>
        </w:rPr>
      </w:pPr>
      <w:r w:rsidRPr="00D62E76">
        <w:rPr>
          <w:rFonts w:cstheme="minorHAnsi"/>
        </w:rPr>
        <w:t>Nie podlegają gwarancji wady powstałe na skutek:</w:t>
      </w:r>
    </w:p>
    <w:p w14:paraId="3463666D" w14:textId="09135E1C" w:rsidR="00D62E76" w:rsidRPr="00D62E76" w:rsidRDefault="00D62E76" w:rsidP="00950F21">
      <w:pPr>
        <w:numPr>
          <w:ilvl w:val="0"/>
          <w:numId w:val="25"/>
        </w:numPr>
        <w:spacing w:after="0" w:line="240" w:lineRule="auto"/>
        <w:ind w:left="567" w:firstLine="0"/>
        <w:contextualSpacing/>
        <w:jc w:val="both"/>
        <w:rPr>
          <w:rFonts w:cstheme="minorHAnsi"/>
        </w:rPr>
      </w:pPr>
      <w:r w:rsidRPr="00D62E76">
        <w:rPr>
          <w:rFonts w:cstheme="minorHAnsi"/>
        </w:rPr>
        <w:t xml:space="preserve">siły wyższej (czyli zdarzenia o charakterze zewnętrznym; niemożliwie lub prawie niemożliwie </w:t>
      </w:r>
      <w:r w:rsidR="00D84ED2">
        <w:rPr>
          <w:rFonts w:cstheme="minorHAnsi"/>
        </w:rPr>
        <w:br/>
      </w:r>
      <w:r w:rsidRPr="00D62E76">
        <w:rPr>
          <w:rFonts w:cstheme="minorHAnsi"/>
        </w:rPr>
        <w:t>do przewidzenia;</w:t>
      </w:r>
      <w:r w:rsidRPr="00D62E76">
        <w:rPr>
          <w:rFonts w:cstheme="minorHAnsi"/>
          <w:color w:val="222222"/>
          <w:shd w:val="clear" w:color="auto" w:fill="FFFFFF"/>
        </w:rPr>
        <w:t xml:space="preserve">  którego skutkom nie można zapobiec);</w:t>
      </w:r>
    </w:p>
    <w:p w14:paraId="645D33C5" w14:textId="0B880521" w:rsidR="00D62E76" w:rsidRPr="00D62E76" w:rsidRDefault="00D62E76" w:rsidP="00950F21">
      <w:pPr>
        <w:numPr>
          <w:ilvl w:val="0"/>
          <w:numId w:val="25"/>
        </w:numPr>
        <w:spacing w:after="0" w:line="240" w:lineRule="auto"/>
        <w:ind w:left="567" w:firstLine="0"/>
        <w:contextualSpacing/>
        <w:jc w:val="both"/>
        <w:rPr>
          <w:rFonts w:cstheme="minorHAnsi"/>
        </w:rPr>
      </w:pPr>
      <w:r w:rsidRPr="00D62E76">
        <w:rPr>
          <w:rFonts w:cstheme="minorHAnsi"/>
        </w:rPr>
        <w:t xml:space="preserve">szkód wynikłych z winy Zamawiającego (w tym Użytkownika), a </w:t>
      </w:r>
      <w:r w:rsidR="0000014C">
        <w:rPr>
          <w:rFonts w:cstheme="minorHAnsi"/>
        </w:rPr>
        <w:t xml:space="preserve">szczególnie użytkowania sprzętu komputerowego </w:t>
      </w:r>
      <w:r w:rsidRPr="00D62E76">
        <w:rPr>
          <w:rFonts w:cstheme="minorHAnsi"/>
        </w:rPr>
        <w:t>w sposób niezgodny z instrukcją lub zasadami eksploatacji i użytkowania,</w:t>
      </w:r>
    </w:p>
    <w:p w14:paraId="6697F40A" w14:textId="77777777" w:rsidR="00D62E76" w:rsidRPr="00D62E76" w:rsidRDefault="00D62E76" w:rsidP="00950F21">
      <w:pPr>
        <w:spacing w:after="0" w:line="240" w:lineRule="auto"/>
        <w:ind w:left="567"/>
        <w:jc w:val="both"/>
        <w:rPr>
          <w:rFonts w:cstheme="minorHAnsi"/>
        </w:rPr>
      </w:pPr>
    </w:p>
    <w:p w14:paraId="6E7A1DEA" w14:textId="77777777" w:rsidR="00D62E76" w:rsidRPr="00D62E76" w:rsidRDefault="00D62E76" w:rsidP="00950F21">
      <w:pPr>
        <w:numPr>
          <w:ilvl w:val="0"/>
          <w:numId w:val="24"/>
        </w:numPr>
        <w:tabs>
          <w:tab w:val="left" w:pos="284"/>
        </w:tabs>
        <w:spacing w:after="0" w:line="240" w:lineRule="auto"/>
        <w:ind w:left="0" w:firstLine="0"/>
        <w:contextualSpacing/>
        <w:jc w:val="both"/>
        <w:rPr>
          <w:rFonts w:cstheme="minorHAnsi"/>
        </w:rPr>
      </w:pPr>
      <w:r w:rsidRPr="00D62E76">
        <w:rPr>
          <w:rFonts w:cstheme="minorHAnsi"/>
        </w:rPr>
        <w:t>W przypadku usunięcia przez Gwaranta istotnej wady termin gwarancji biegnie na nowo od chwili usunięcia wad.</w:t>
      </w:r>
    </w:p>
    <w:p w14:paraId="5DDA84A1" w14:textId="77777777" w:rsidR="00D62E76" w:rsidRPr="00D62E76" w:rsidRDefault="00D62E76" w:rsidP="00950F21">
      <w:pPr>
        <w:tabs>
          <w:tab w:val="left" w:pos="284"/>
        </w:tabs>
        <w:spacing w:after="0" w:line="240" w:lineRule="auto"/>
        <w:contextualSpacing/>
        <w:jc w:val="both"/>
        <w:rPr>
          <w:rFonts w:cstheme="minorHAnsi"/>
        </w:rPr>
      </w:pPr>
      <w:r w:rsidRPr="00D62E76">
        <w:rPr>
          <w:rFonts w:cstheme="minorHAnsi"/>
        </w:rPr>
        <w:t>3.Gwarancja wygasa automatyczne na te elementy, które Użytkownik poddał naprawie lub wymianie z przyczyn, za które nie ponosi odpowiedzialności Wykonawca w ramach niniejszej gwarancji.</w:t>
      </w:r>
    </w:p>
    <w:p w14:paraId="231F009D" w14:textId="470E04C1" w:rsidR="00D62E76" w:rsidRPr="00D62E76" w:rsidRDefault="00D62E76" w:rsidP="00950F21">
      <w:pPr>
        <w:spacing w:after="0" w:line="240" w:lineRule="auto"/>
        <w:jc w:val="both"/>
        <w:rPr>
          <w:rFonts w:cstheme="minorHAnsi"/>
        </w:rPr>
      </w:pPr>
      <w:r w:rsidRPr="00D62E76">
        <w:rPr>
          <w:rFonts w:cstheme="minorHAnsi"/>
        </w:rPr>
        <w:t xml:space="preserve">4. W sprawach nieuregulowanych niniejszą kartą gwarancyjną stosuje się zapisy umowy </w:t>
      </w:r>
      <w:r w:rsidR="00D84ED2">
        <w:rPr>
          <w:rFonts w:cstheme="minorHAnsi"/>
        </w:rPr>
        <w:br/>
      </w:r>
      <w:r w:rsidRPr="00D62E76">
        <w:rPr>
          <w:rFonts w:cstheme="minorHAnsi"/>
        </w:rPr>
        <w:t>nr  ………………….  z dnia …………………….. oraz przepisy Kodeksu Cywilnego.</w:t>
      </w:r>
    </w:p>
    <w:p w14:paraId="22CE259B" w14:textId="77777777" w:rsidR="00B510EE" w:rsidRDefault="00B510EE" w:rsidP="004E3F1F">
      <w:pPr>
        <w:spacing w:after="0" w:line="240" w:lineRule="auto"/>
        <w:jc w:val="both"/>
        <w:rPr>
          <w:rFonts w:cstheme="minorHAnsi"/>
          <w:b/>
        </w:rPr>
      </w:pPr>
    </w:p>
    <w:p w14:paraId="58DA77D5" w14:textId="77777777" w:rsidR="00D62E76" w:rsidRPr="00D62E76" w:rsidRDefault="00D62E76" w:rsidP="004E3F1F">
      <w:pPr>
        <w:spacing w:after="0" w:line="240" w:lineRule="auto"/>
        <w:jc w:val="both"/>
        <w:rPr>
          <w:rFonts w:cstheme="minorHAnsi"/>
        </w:rPr>
      </w:pPr>
    </w:p>
    <w:p w14:paraId="50340457" w14:textId="77777777" w:rsidR="00D62E76" w:rsidRPr="00D62E76" w:rsidRDefault="00D62E76" w:rsidP="004E3F1F">
      <w:pPr>
        <w:spacing w:after="0" w:line="240" w:lineRule="auto"/>
        <w:rPr>
          <w:rFonts w:cstheme="minorHAnsi"/>
        </w:rPr>
      </w:pPr>
      <w:r w:rsidRPr="00D62E76">
        <w:rPr>
          <w:rFonts w:cstheme="minorHAnsi"/>
        </w:rPr>
        <w:t>………………………………………..                                                                                .......................................</w:t>
      </w:r>
    </w:p>
    <w:p w14:paraId="76974EE6" w14:textId="77777777" w:rsidR="00D62E76" w:rsidRPr="00D62E76" w:rsidRDefault="00D62E76" w:rsidP="004E3F1F">
      <w:pPr>
        <w:spacing w:after="0" w:line="240" w:lineRule="auto"/>
        <w:rPr>
          <w:rFonts w:cstheme="minorHAnsi"/>
        </w:rPr>
      </w:pPr>
      <w:r w:rsidRPr="00D62E76">
        <w:rPr>
          <w:rFonts w:cstheme="minorHAnsi"/>
        </w:rPr>
        <w:t>(podpis/y upoważnionych                                                                                  (podpis/y upoważnionych</w:t>
      </w:r>
    </w:p>
    <w:p w14:paraId="25BAD0D5" w14:textId="77777777" w:rsidR="00D62E76" w:rsidRPr="00D62E76" w:rsidRDefault="00D62E76" w:rsidP="004E3F1F">
      <w:pPr>
        <w:spacing w:after="0" w:line="240" w:lineRule="auto"/>
        <w:rPr>
          <w:rFonts w:cstheme="minorHAnsi"/>
        </w:rPr>
      </w:pPr>
      <w:r w:rsidRPr="00D62E76">
        <w:rPr>
          <w:rFonts w:cstheme="minorHAnsi"/>
        </w:rPr>
        <w:t>przedstawicieli Zamawiającego)                                                                       przedstawicieli Wykonawcy</w:t>
      </w:r>
    </w:p>
    <w:p w14:paraId="0AEA37D9" w14:textId="77777777" w:rsidR="00D62E76" w:rsidRPr="00D62E76" w:rsidRDefault="00D62E76" w:rsidP="004E3F1F">
      <w:pPr>
        <w:widowControl w:val="0"/>
        <w:spacing w:after="0" w:line="240" w:lineRule="auto"/>
        <w:rPr>
          <w:rFonts w:cstheme="minorHAnsi"/>
        </w:rPr>
      </w:pPr>
      <w:r w:rsidRPr="00D62E76">
        <w:rPr>
          <w:rFonts w:cstheme="minorHAnsi"/>
        </w:rPr>
        <w:t xml:space="preserve"> </w:t>
      </w:r>
    </w:p>
    <w:p w14:paraId="566D49B6" w14:textId="77777777" w:rsidR="00D62E76" w:rsidRPr="00D62E76" w:rsidRDefault="00D62E76" w:rsidP="004E3F1F">
      <w:pPr>
        <w:widowControl w:val="0"/>
        <w:spacing w:after="0" w:line="240" w:lineRule="auto"/>
        <w:rPr>
          <w:rFonts w:cstheme="minorHAnsi"/>
        </w:rPr>
      </w:pPr>
    </w:p>
    <w:p w14:paraId="39B1A8B4" w14:textId="77777777" w:rsidR="00D62E76" w:rsidRPr="00D62E76" w:rsidRDefault="00D62E76" w:rsidP="004E3F1F">
      <w:pPr>
        <w:spacing w:after="0" w:line="240" w:lineRule="auto"/>
        <w:jc w:val="center"/>
        <w:rPr>
          <w:rFonts w:cstheme="minorHAnsi"/>
          <w:b/>
        </w:rPr>
      </w:pPr>
    </w:p>
    <w:p w14:paraId="068E0E49" w14:textId="77777777" w:rsidR="00837E2C" w:rsidRDefault="00837E2C" w:rsidP="004E3F1F">
      <w:pPr>
        <w:spacing w:after="0" w:line="240" w:lineRule="auto"/>
        <w:jc w:val="center"/>
        <w:rPr>
          <w:rFonts w:ascii="Arial" w:hAnsi="Arial" w:cs="Arial"/>
          <w:b/>
          <w:sz w:val="20"/>
          <w:szCs w:val="20"/>
        </w:rPr>
      </w:pPr>
    </w:p>
    <w:p w14:paraId="12C6AF0F" w14:textId="77777777" w:rsidR="00837E2C" w:rsidRDefault="00837E2C" w:rsidP="004E3F1F">
      <w:pPr>
        <w:spacing w:after="0" w:line="240" w:lineRule="auto"/>
        <w:jc w:val="center"/>
        <w:rPr>
          <w:rFonts w:ascii="Arial" w:hAnsi="Arial" w:cs="Arial"/>
          <w:b/>
          <w:sz w:val="20"/>
          <w:szCs w:val="20"/>
        </w:rPr>
      </w:pPr>
    </w:p>
    <w:p w14:paraId="6B369030" w14:textId="77777777" w:rsidR="00837E2C" w:rsidRDefault="00837E2C" w:rsidP="004E3F1F">
      <w:pPr>
        <w:spacing w:after="0" w:line="240" w:lineRule="auto"/>
        <w:jc w:val="center"/>
        <w:rPr>
          <w:rFonts w:ascii="Arial" w:hAnsi="Arial" w:cs="Arial"/>
          <w:b/>
          <w:sz w:val="20"/>
          <w:szCs w:val="20"/>
        </w:rPr>
      </w:pPr>
    </w:p>
    <w:p w14:paraId="2746750E" w14:textId="77777777" w:rsidR="00837E2C" w:rsidRDefault="00837E2C" w:rsidP="004E3F1F">
      <w:pPr>
        <w:spacing w:after="0" w:line="240" w:lineRule="auto"/>
        <w:jc w:val="center"/>
        <w:rPr>
          <w:rFonts w:ascii="Arial" w:hAnsi="Arial" w:cs="Arial"/>
          <w:b/>
          <w:sz w:val="20"/>
          <w:szCs w:val="20"/>
        </w:rPr>
      </w:pPr>
    </w:p>
    <w:p w14:paraId="5505580D" w14:textId="77777777" w:rsidR="00837E2C" w:rsidRDefault="00837E2C" w:rsidP="004E3F1F">
      <w:pPr>
        <w:spacing w:after="0" w:line="240" w:lineRule="auto"/>
        <w:jc w:val="center"/>
        <w:rPr>
          <w:rFonts w:ascii="Arial" w:hAnsi="Arial" w:cs="Arial"/>
          <w:b/>
          <w:sz w:val="20"/>
          <w:szCs w:val="20"/>
        </w:rPr>
      </w:pPr>
    </w:p>
    <w:p w14:paraId="490FCCE1" w14:textId="77777777" w:rsidR="00837E2C" w:rsidRDefault="00837E2C" w:rsidP="004E3F1F">
      <w:pPr>
        <w:spacing w:after="0" w:line="240" w:lineRule="auto"/>
        <w:jc w:val="center"/>
        <w:rPr>
          <w:rFonts w:ascii="Arial" w:hAnsi="Arial" w:cs="Arial"/>
          <w:b/>
          <w:sz w:val="20"/>
          <w:szCs w:val="20"/>
        </w:rPr>
      </w:pPr>
    </w:p>
    <w:p w14:paraId="7E33ABA0" w14:textId="77777777" w:rsidR="00837E2C" w:rsidRDefault="00837E2C" w:rsidP="004E3F1F">
      <w:pPr>
        <w:spacing w:after="0" w:line="240" w:lineRule="auto"/>
        <w:jc w:val="center"/>
        <w:rPr>
          <w:rFonts w:ascii="Arial" w:hAnsi="Arial" w:cs="Arial"/>
          <w:b/>
          <w:sz w:val="20"/>
          <w:szCs w:val="20"/>
        </w:rPr>
      </w:pPr>
    </w:p>
    <w:p w14:paraId="0024F72C" w14:textId="77777777" w:rsidR="00193A72" w:rsidRPr="00054537" w:rsidRDefault="00193A72" w:rsidP="00193A72">
      <w:pPr>
        <w:spacing w:after="0" w:line="240" w:lineRule="auto"/>
        <w:rPr>
          <w:rFonts w:cstheme="minorHAnsi"/>
          <w:b/>
        </w:rPr>
      </w:pPr>
    </w:p>
    <w:p w14:paraId="1F4C1BCD" w14:textId="77777777" w:rsidR="00837E2C" w:rsidRDefault="00837E2C" w:rsidP="004E3F1F">
      <w:pPr>
        <w:spacing w:after="0" w:line="240" w:lineRule="auto"/>
        <w:jc w:val="center"/>
        <w:rPr>
          <w:rFonts w:ascii="Arial" w:hAnsi="Arial" w:cs="Arial"/>
          <w:b/>
          <w:sz w:val="20"/>
          <w:szCs w:val="20"/>
        </w:rPr>
      </w:pPr>
    </w:p>
    <w:p w14:paraId="45D358EB" w14:textId="77777777" w:rsidR="00837E2C" w:rsidRDefault="00837E2C" w:rsidP="004E3F1F">
      <w:pPr>
        <w:spacing w:after="0" w:line="240" w:lineRule="auto"/>
        <w:jc w:val="both"/>
        <w:rPr>
          <w:rFonts w:ascii="Arial" w:hAnsi="Arial" w:cs="Arial"/>
          <w:sz w:val="20"/>
          <w:szCs w:val="20"/>
        </w:rPr>
      </w:pPr>
    </w:p>
    <w:p w14:paraId="58071A38" w14:textId="77777777" w:rsidR="00837E2C" w:rsidRDefault="00837E2C" w:rsidP="004E3F1F">
      <w:pPr>
        <w:spacing w:line="240" w:lineRule="auto"/>
      </w:pPr>
    </w:p>
    <w:p w14:paraId="4B72DCDE" w14:textId="77777777" w:rsidR="00C56A13" w:rsidRPr="00EF5860" w:rsidRDefault="00C56A13" w:rsidP="004E3F1F">
      <w:pPr>
        <w:spacing w:line="240" w:lineRule="auto"/>
        <w:rPr>
          <w:rFonts w:cstheme="minorHAnsi"/>
        </w:rPr>
      </w:pPr>
    </w:p>
    <w:sectPr w:rsidR="00C56A13" w:rsidRPr="00EF586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FDCD7" w14:textId="77777777" w:rsidR="00E173AD" w:rsidRDefault="00E173AD" w:rsidP="00696C79">
      <w:pPr>
        <w:spacing w:after="0" w:line="240" w:lineRule="auto"/>
      </w:pPr>
      <w:r>
        <w:separator/>
      </w:r>
    </w:p>
  </w:endnote>
  <w:endnote w:type="continuationSeparator" w:id="0">
    <w:p w14:paraId="1C2D07F5" w14:textId="77777777" w:rsidR="00E173AD" w:rsidRDefault="00E173AD" w:rsidP="0069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12178"/>
      <w:docPartObj>
        <w:docPartGallery w:val="Page Numbers (Bottom of Page)"/>
        <w:docPartUnique/>
      </w:docPartObj>
    </w:sdtPr>
    <w:sdtEndPr/>
    <w:sdtContent>
      <w:p w14:paraId="6D1A0C08" w14:textId="77777777" w:rsidR="00A44DF0" w:rsidRDefault="00A44DF0">
        <w:pPr>
          <w:pStyle w:val="Stopka"/>
          <w:jc w:val="right"/>
        </w:pPr>
        <w:r>
          <w:fldChar w:fldCharType="begin"/>
        </w:r>
        <w:r>
          <w:instrText>PAGE   \* MERGEFORMAT</w:instrText>
        </w:r>
        <w:r>
          <w:fldChar w:fldCharType="separate"/>
        </w:r>
        <w:r w:rsidR="00CF493D">
          <w:rPr>
            <w:noProof/>
          </w:rPr>
          <w:t>11</w:t>
        </w:r>
        <w:r>
          <w:fldChar w:fldCharType="end"/>
        </w:r>
      </w:p>
    </w:sdtContent>
  </w:sdt>
  <w:p w14:paraId="1B4C8991" w14:textId="77777777" w:rsidR="00A44DF0" w:rsidRDefault="00A44D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07E7A" w14:textId="77777777" w:rsidR="00E173AD" w:rsidRDefault="00E173AD" w:rsidP="00696C79">
      <w:pPr>
        <w:spacing w:after="0" w:line="240" w:lineRule="auto"/>
      </w:pPr>
      <w:r>
        <w:separator/>
      </w:r>
    </w:p>
  </w:footnote>
  <w:footnote w:type="continuationSeparator" w:id="0">
    <w:p w14:paraId="0E1EEB93" w14:textId="77777777" w:rsidR="00E173AD" w:rsidRDefault="00E173AD" w:rsidP="00696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F423B" w14:textId="01CE7048" w:rsidR="00043912" w:rsidRPr="00615571" w:rsidRDefault="00043912" w:rsidP="00043912">
    <w:pPr>
      <w:pStyle w:val="Nagwek"/>
      <w:jc w:val="center"/>
      <w:rPr>
        <w:sz w:val="20"/>
        <w:szCs w:val="20"/>
      </w:rPr>
    </w:pPr>
  </w:p>
  <w:p w14:paraId="3A276608" w14:textId="659C8A4D" w:rsidR="00A44DF0" w:rsidRDefault="00A44DF0" w:rsidP="00043912">
    <w:pPr>
      <w:pStyle w:val="Nagwek"/>
      <w:tabs>
        <w:tab w:val="left" w:pos="346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Garamond" w:eastAsia="Calibri" w:hAnsi="Garamond" w:cs="Cambria" w:hint="default"/>
        <w:b w:val="0"/>
        <w:sz w:val="24"/>
        <w:szCs w:val="24"/>
        <w:lang w:val="pl-PL" w:eastAsia="pl-PL"/>
      </w:rPr>
    </w:lvl>
  </w:abstractNum>
  <w:abstractNum w:abstractNumId="1" w15:restartNumberingAfterBreak="0">
    <w:nsid w:val="00492911"/>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11419FC"/>
    <w:multiLevelType w:val="hybridMultilevel"/>
    <w:tmpl w:val="94CCE0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6D1B74"/>
    <w:multiLevelType w:val="multilevel"/>
    <w:tmpl w:val="C59A21F6"/>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4F67BE5"/>
    <w:multiLevelType w:val="multilevel"/>
    <w:tmpl w:val="A9BAEB6C"/>
    <w:lvl w:ilvl="0">
      <w:start w:val="1"/>
      <w:numFmt w:val="decimal"/>
      <w:suff w:val="space"/>
      <w:lvlText w:val="%1."/>
      <w:lvlJc w:val="left"/>
      <w:pPr>
        <w:ind w:left="0" w:firstLine="0"/>
      </w:pPr>
      <w:rPr>
        <w:rFonts w:hint="default"/>
      </w:rPr>
    </w:lvl>
    <w:lvl w:ilvl="1">
      <w:start w:val="1"/>
      <w:numFmt w:val="decimal"/>
      <w:suff w:val="space"/>
      <w:lvlText w:val="%2)"/>
      <w:lvlJc w:val="left"/>
      <w:pPr>
        <w:ind w:left="357" w:firstLine="3"/>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B2166C"/>
    <w:multiLevelType w:val="hybridMultilevel"/>
    <w:tmpl w:val="C97AE6D0"/>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073D6B46"/>
    <w:multiLevelType w:val="hybridMultilevel"/>
    <w:tmpl w:val="3E2C67C4"/>
    <w:lvl w:ilvl="0" w:tplc="69B6FC7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 w15:restartNumberingAfterBreak="0">
    <w:nsid w:val="089734BC"/>
    <w:multiLevelType w:val="hybridMultilevel"/>
    <w:tmpl w:val="75AEF0EA"/>
    <w:lvl w:ilvl="0" w:tplc="BF827B3A">
      <w:start w:val="1"/>
      <w:numFmt w:val="decimal"/>
      <w:lvlText w:val="%1)"/>
      <w:lvlJc w:val="left"/>
      <w:pPr>
        <w:ind w:left="720" w:hanging="360"/>
      </w:pPr>
      <w:rPr>
        <w:rFonts w:ascii="Tahoma" w:hAnsi="Tahoma" w:cs="Times New Roman" w:hint="default"/>
        <w:b w:val="0"/>
        <w:i w:val="0"/>
        <w:caps w:val="0"/>
        <w:strike w:val="0"/>
        <w:dstrike w:val="0"/>
        <w:vanish w:val="0"/>
        <w:webHidden w:val="0"/>
        <w:color w:val="000000"/>
        <w:sz w:val="18"/>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E5C09F0"/>
    <w:multiLevelType w:val="multilevel"/>
    <w:tmpl w:val="BA3C09A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A564F8"/>
    <w:multiLevelType w:val="hybridMultilevel"/>
    <w:tmpl w:val="83C46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267E9D"/>
    <w:multiLevelType w:val="multilevel"/>
    <w:tmpl w:val="6732651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3623947"/>
    <w:multiLevelType w:val="multilevel"/>
    <w:tmpl w:val="A9BAEB6C"/>
    <w:lvl w:ilvl="0">
      <w:start w:val="1"/>
      <w:numFmt w:val="decimal"/>
      <w:suff w:val="space"/>
      <w:lvlText w:val="%1."/>
      <w:lvlJc w:val="left"/>
      <w:pPr>
        <w:ind w:left="0" w:firstLine="0"/>
      </w:pPr>
      <w:rPr>
        <w:rFonts w:hint="default"/>
      </w:rPr>
    </w:lvl>
    <w:lvl w:ilvl="1">
      <w:start w:val="1"/>
      <w:numFmt w:val="decimal"/>
      <w:suff w:val="space"/>
      <w:lvlText w:val="%2)"/>
      <w:lvlJc w:val="left"/>
      <w:pPr>
        <w:ind w:left="357" w:firstLine="3"/>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383BD1"/>
    <w:multiLevelType w:val="hybridMultilevel"/>
    <w:tmpl w:val="10FCE7B6"/>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B6E7BE2"/>
    <w:multiLevelType w:val="hybridMultilevel"/>
    <w:tmpl w:val="D7A43B20"/>
    <w:lvl w:ilvl="0" w:tplc="8F204C0C">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B86346"/>
    <w:multiLevelType w:val="hybridMultilevel"/>
    <w:tmpl w:val="AF1C5EA8"/>
    <w:lvl w:ilvl="0" w:tplc="C2E2099A">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28DB0556"/>
    <w:multiLevelType w:val="hybridMultilevel"/>
    <w:tmpl w:val="B5DE757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346241AA"/>
    <w:multiLevelType w:val="hybridMultilevel"/>
    <w:tmpl w:val="06E6017C"/>
    <w:lvl w:ilvl="0" w:tplc="BA9446B6">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BAE4DBD"/>
    <w:multiLevelType w:val="hybridMultilevel"/>
    <w:tmpl w:val="F00A5690"/>
    <w:lvl w:ilvl="0" w:tplc="7E666C1C">
      <w:start w:val="1"/>
      <w:numFmt w:val="decimal"/>
      <w:lvlText w:val="%1)"/>
      <w:lvlJc w:val="left"/>
      <w:pPr>
        <w:ind w:left="720" w:hanging="360"/>
      </w:pPr>
      <w:rPr>
        <w:rFonts w:ascii="Times New Roman" w:hAnsi="Times New Roman" w:cstheme="minorHAns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FA00D5"/>
    <w:multiLevelType w:val="hybridMultilevel"/>
    <w:tmpl w:val="4F306C8A"/>
    <w:lvl w:ilvl="0" w:tplc="E152C54C">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B9254A4">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1" w15:restartNumberingAfterBreak="0">
    <w:nsid w:val="3DFD4B30"/>
    <w:multiLevelType w:val="hybridMultilevel"/>
    <w:tmpl w:val="AE9C30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AB537E"/>
    <w:multiLevelType w:val="hybridMultilevel"/>
    <w:tmpl w:val="C2A83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EE28C2"/>
    <w:multiLevelType w:val="hybridMultilevel"/>
    <w:tmpl w:val="46BAE1D6"/>
    <w:lvl w:ilvl="0" w:tplc="6DA858D6">
      <w:start w:val="1"/>
      <w:numFmt w:val="decimal"/>
      <w:lvlText w:val="%1)"/>
      <w:lvlJc w:val="left"/>
      <w:pPr>
        <w:ind w:left="785" w:hanging="360"/>
      </w:pPr>
      <w:rPr>
        <w:rFonts w:eastAsia="Verdana"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2C0804"/>
    <w:multiLevelType w:val="hybridMultilevel"/>
    <w:tmpl w:val="80FE2C08"/>
    <w:lvl w:ilvl="0" w:tplc="1A20ACA2">
      <w:start w:val="1"/>
      <w:numFmt w:val="decimal"/>
      <w:lvlText w:val="%1)"/>
      <w:lvlJc w:val="left"/>
      <w:pPr>
        <w:tabs>
          <w:tab w:val="num" w:pos="502"/>
        </w:tabs>
        <w:ind w:left="502" w:hanging="360"/>
      </w:pPr>
    </w:lvl>
    <w:lvl w:ilvl="1" w:tplc="4A9E1B02">
      <w:start w:val="1"/>
      <w:numFmt w:val="lowerLetter"/>
      <w:lvlText w:val="%2)"/>
      <w:lvlJc w:val="left"/>
      <w:pPr>
        <w:tabs>
          <w:tab w:val="num" w:pos="2160"/>
        </w:tabs>
        <w:ind w:left="2160" w:hanging="360"/>
      </w:pPr>
    </w:lvl>
    <w:lvl w:ilvl="2" w:tplc="0415001B">
      <w:start w:val="1"/>
      <w:numFmt w:val="decimal"/>
      <w:lvlText w:val="%3."/>
      <w:lvlJc w:val="left"/>
      <w:pPr>
        <w:tabs>
          <w:tab w:val="num" w:pos="2880"/>
        </w:tabs>
        <w:ind w:left="2880" w:hanging="360"/>
      </w:p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25" w15:restartNumberingAfterBreak="0">
    <w:nsid w:val="41645A9E"/>
    <w:multiLevelType w:val="hybridMultilevel"/>
    <w:tmpl w:val="03D085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272696"/>
    <w:multiLevelType w:val="hybridMultilevel"/>
    <w:tmpl w:val="F466AE5A"/>
    <w:lvl w:ilvl="0" w:tplc="3258CB8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A4E2034">
      <w:start w:val="1"/>
      <w:numFmt w:val="lowerLetter"/>
      <w:lvlText w:val="%2"/>
      <w:lvlJc w:val="left"/>
      <w:pPr>
        <w:ind w:left="63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21A8482">
      <w:start w:val="1"/>
      <w:numFmt w:val="decimal"/>
      <w:lvlRestart w:val="0"/>
      <w:lvlText w:val="%3."/>
      <w:lvlJc w:val="left"/>
      <w:pPr>
        <w:ind w:left="113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FFEABD0">
      <w:start w:val="1"/>
      <w:numFmt w:val="decimal"/>
      <w:lvlText w:val="%4"/>
      <w:lvlJc w:val="left"/>
      <w:pPr>
        <w:ind w:left="16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BF2AB38">
      <w:start w:val="1"/>
      <w:numFmt w:val="lowerLetter"/>
      <w:lvlText w:val="%5"/>
      <w:lvlJc w:val="left"/>
      <w:pPr>
        <w:ind w:left="23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ADECC98">
      <w:start w:val="1"/>
      <w:numFmt w:val="lowerRoman"/>
      <w:lvlText w:val="%6"/>
      <w:lvlJc w:val="left"/>
      <w:pPr>
        <w:ind w:left="30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C8E9004">
      <w:start w:val="1"/>
      <w:numFmt w:val="decimal"/>
      <w:lvlText w:val="%7"/>
      <w:lvlJc w:val="left"/>
      <w:pPr>
        <w:ind w:left="3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92E8D4E">
      <w:start w:val="1"/>
      <w:numFmt w:val="lowerLetter"/>
      <w:lvlText w:val="%8"/>
      <w:lvlJc w:val="left"/>
      <w:pPr>
        <w:ind w:left="4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FDCCF06">
      <w:start w:val="1"/>
      <w:numFmt w:val="lowerRoman"/>
      <w:lvlText w:val="%9"/>
      <w:lvlJc w:val="left"/>
      <w:pPr>
        <w:ind w:left="5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4CA75574"/>
    <w:multiLevelType w:val="multilevel"/>
    <w:tmpl w:val="2222B5FA"/>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28" w15:restartNumberingAfterBreak="0">
    <w:nsid w:val="527B0C0C"/>
    <w:multiLevelType w:val="hybridMultilevel"/>
    <w:tmpl w:val="A4108EDA"/>
    <w:lvl w:ilvl="0" w:tplc="9670D3D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53872C52"/>
    <w:multiLevelType w:val="hybridMultilevel"/>
    <w:tmpl w:val="73AC2F0A"/>
    <w:lvl w:ilvl="0" w:tplc="21A06BC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0" w15:restartNumberingAfterBreak="0">
    <w:nsid w:val="54E10202"/>
    <w:multiLevelType w:val="hybridMultilevel"/>
    <w:tmpl w:val="74AC57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55AD0D35"/>
    <w:multiLevelType w:val="hybridMultilevel"/>
    <w:tmpl w:val="A5D2F8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C63C39"/>
    <w:multiLevelType w:val="multilevel"/>
    <w:tmpl w:val="2C60B758"/>
    <w:lvl w:ilvl="0">
      <w:start w:val="1"/>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33" w15:restartNumberingAfterBreak="0">
    <w:nsid w:val="5E5B0587"/>
    <w:multiLevelType w:val="multilevel"/>
    <w:tmpl w:val="A9BAEB6C"/>
    <w:lvl w:ilvl="0">
      <w:start w:val="1"/>
      <w:numFmt w:val="decimal"/>
      <w:suff w:val="space"/>
      <w:lvlText w:val="%1."/>
      <w:lvlJc w:val="left"/>
      <w:pPr>
        <w:ind w:left="0" w:firstLine="0"/>
      </w:pPr>
      <w:rPr>
        <w:rFonts w:hint="default"/>
      </w:rPr>
    </w:lvl>
    <w:lvl w:ilvl="1">
      <w:start w:val="1"/>
      <w:numFmt w:val="decimal"/>
      <w:suff w:val="space"/>
      <w:lvlText w:val="%2)"/>
      <w:lvlJc w:val="left"/>
      <w:pPr>
        <w:ind w:left="357" w:firstLine="3"/>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0058DB"/>
    <w:multiLevelType w:val="hybridMultilevel"/>
    <w:tmpl w:val="21E0F6B4"/>
    <w:lvl w:ilvl="0" w:tplc="69D81F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FAD3488"/>
    <w:multiLevelType w:val="singleLevel"/>
    <w:tmpl w:val="E1EA6518"/>
    <w:lvl w:ilvl="0">
      <w:start w:val="1"/>
      <w:numFmt w:val="decimal"/>
      <w:lvlText w:val="%1)"/>
      <w:lvlJc w:val="left"/>
      <w:pPr>
        <w:tabs>
          <w:tab w:val="num" w:pos="644"/>
        </w:tabs>
        <w:ind w:left="644" w:hanging="360"/>
      </w:pPr>
      <w:rPr>
        <w:rFonts w:ascii="Arial" w:hAnsi="Arial" w:cs="Arial" w:hint="default"/>
        <w:sz w:val="20"/>
        <w:szCs w:val="20"/>
      </w:rPr>
    </w:lvl>
  </w:abstractNum>
  <w:abstractNum w:abstractNumId="36" w15:restartNumberingAfterBreak="0">
    <w:nsid w:val="634E7C5D"/>
    <w:multiLevelType w:val="hybridMultilevel"/>
    <w:tmpl w:val="800CAFDE"/>
    <w:lvl w:ilvl="0" w:tplc="7CECD9D6">
      <w:start w:val="2"/>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7" w15:restartNumberingAfterBreak="0">
    <w:nsid w:val="651D6705"/>
    <w:multiLevelType w:val="hybridMultilevel"/>
    <w:tmpl w:val="02B8BE4C"/>
    <w:lvl w:ilvl="0" w:tplc="E4EA6DA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6BD24B2"/>
    <w:multiLevelType w:val="hybridMultilevel"/>
    <w:tmpl w:val="15B2BF0A"/>
    <w:lvl w:ilvl="0" w:tplc="9AD69E50">
      <w:start w:val="1"/>
      <w:numFmt w:val="decimal"/>
      <w:lvlText w:val="%1."/>
      <w:lvlJc w:val="left"/>
      <w:pPr>
        <w:ind w:left="1080" w:hanging="360"/>
      </w:pPr>
      <w:rPr>
        <w:rFonts w:asciiTheme="minorHAnsi" w:eastAsiaTheme="minorHAnsi"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7B14E2D"/>
    <w:multiLevelType w:val="hybridMultilevel"/>
    <w:tmpl w:val="4A84256E"/>
    <w:lvl w:ilvl="0" w:tplc="BA5AC5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3C0F10"/>
    <w:multiLevelType w:val="multilevel"/>
    <w:tmpl w:val="061C9A66"/>
    <w:lvl w:ilvl="0">
      <w:start w:val="1"/>
      <w:numFmt w:val="decimal"/>
      <w:lvlText w:val="%1"/>
      <w:lvlJc w:val="left"/>
      <w:pPr>
        <w:ind w:left="360" w:hanging="360"/>
      </w:pPr>
      <w:rPr>
        <w:rFonts w:hint="default"/>
        <w:b/>
        <w:color w:val="auto"/>
        <w:sz w:val="21"/>
      </w:rPr>
    </w:lvl>
    <w:lvl w:ilvl="1">
      <w:start w:val="1"/>
      <w:numFmt w:val="decimal"/>
      <w:lvlText w:val="%1.%2"/>
      <w:lvlJc w:val="left"/>
      <w:pPr>
        <w:ind w:left="360" w:hanging="360"/>
      </w:pPr>
      <w:rPr>
        <w:rFonts w:hint="default"/>
        <w:b/>
        <w:color w:val="auto"/>
        <w:sz w:val="21"/>
      </w:rPr>
    </w:lvl>
    <w:lvl w:ilvl="2">
      <w:start w:val="1"/>
      <w:numFmt w:val="decimal"/>
      <w:lvlText w:val="%1.%2.%3"/>
      <w:lvlJc w:val="left"/>
      <w:pPr>
        <w:ind w:left="720" w:hanging="720"/>
      </w:pPr>
      <w:rPr>
        <w:rFonts w:hint="default"/>
        <w:b/>
        <w:color w:val="auto"/>
        <w:sz w:val="21"/>
      </w:rPr>
    </w:lvl>
    <w:lvl w:ilvl="3">
      <w:start w:val="1"/>
      <w:numFmt w:val="decimal"/>
      <w:lvlText w:val="%1.%2.%3.%4"/>
      <w:lvlJc w:val="left"/>
      <w:pPr>
        <w:ind w:left="720" w:hanging="720"/>
      </w:pPr>
      <w:rPr>
        <w:rFonts w:hint="default"/>
        <w:b/>
        <w:color w:val="auto"/>
        <w:sz w:val="21"/>
      </w:rPr>
    </w:lvl>
    <w:lvl w:ilvl="4">
      <w:start w:val="1"/>
      <w:numFmt w:val="decimal"/>
      <w:lvlText w:val="%1.%2.%3.%4.%5"/>
      <w:lvlJc w:val="left"/>
      <w:pPr>
        <w:ind w:left="1080" w:hanging="1080"/>
      </w:pPr>
      <w:rPr>
        <w:rFonts w:hint="default"/>
        <w:b/>
        <w:color w:val="auto"/>
        <w:sz w:val="21"/>
      </w:rPr>
    </w:lvl>
    <w:lvl w:ilvl="5">
      <w:start w:val="1"/>
      <w:numFmt w:val="decimal"/>
      <w:lvlText w:val="%1.%2.%3.%4.%5.%6"/>
      <w:lvlJc w:val="left"/>
      <w:pPr>
        <w:ind w:left="1080" w:hanging="1080"/>
      </w:pPr>
      <w:rPr>
        <w:rFonts w:hint="default"/>
        <w:b/>
        <w:color w:val="auto"/>
        <w:sz w:val="21"/>
      </w:rPr>
    </w:lvl>
    <w:lvl w:ilvl="6">
      <w:start w:val="1"/>
      <w:numFmt w:val="decimal"/>
      <w:lvlText w:val="%1.%2.%3.%4.%5.%6.%7"/>
      <w:lvlJc w:val="left"/>
      <w:pPr>
        <w:ind w:left="1440" w:hanging="1440"/>
      </w:pPr>
      <w:rPr>
        <w:rFonts w:hint="default"/>
        <w:b/>
        <w:color w:val="auto"/>
        <w:sz w:val="21"/>
      </w:rPr>
    </w:lvl>
    <w:lvl w:ilvl="7">
      <w:start w:val="1"/>
      <w:numFmt w:val="decimal"/>
      <w:lvlText w:val="%1.%2.%3.%4.%5.%6.%7.%8"/>
      <w:lvlJc w:val="left"/>
      <w:pPr>
        <w:ind w:left="1440" w:hanging="1440"/>
      </w:pPr>
      <w:rPr>
        <w:rFonts w:hint="default"/>
        <w:b/>
        <w:color w:val="auto"/>
        <w:sz w:val="21"/>
      </w:rPr>
    </w:lvl>
    <w:lvl w:ilvl="8">
      <w:start w:val="1"/>
      <w:numFmt w:val="decimal"/>
      <w:lvlText w:val="%1.%2.%3.%4.%5.%6.%7.%8.%9"/>
      <w:lvlJc w:val="left"/>
      <w:pPr>
        <w:ind w:left="1800" w:hanging="1800"/>
      </w:pPr>
      <w:rPr>
        <w:rFonts w:hint="default"/>
        <w:b/>
        <w:color w:val="auto"/>
        <w:sz w:val="21"/>
      </w:rPr>
    </w:lvl>
  </w:abstractNum>
  <w:abstractNum w:abstractNumId="41" w15:restartNumberingAfterBreak="0">
    <w:nsid w:val="684C7635"/>
    <w:multiLevelType w:val="multilevel"/>
    <w:tmpl w:val="D9DA0712"/>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F00C57"/>
    <w:multiLevelType w:val="multilevel"/>
    <w:tmpl w:val="2BD60FD0"/>
    <w:lvl w:ilvl="0">
      <w:start w:val="1"/>
      <w:numFmt w:val="decimal"/>
      <w:lvlText w:val="%1."/>
      <w:lvlJc w:val="left"/>
      <w:pPr>
        <w:tabs>
          <w:tab w:val="num" w:pos="360"/>
        </w:tabs>
        <w:ind w:left="360" w:hanging="360"/>
      </w:pPr>
      <w:rPr>
        <w:b w:val="0"/>
        <w:bCs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i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70D74299"/>
    <w:multiLevelType w:val="hybridMultilevel"/>
    <w:tmpl w:val="787833B0"/>
    <w:lvl w:ilvl="0" w:tplc="69B6FC7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4" w15:restartNumberingAfterBreak="0">
    <w:nsid w:val="79B017D4"/>
    <w:multiLevelType w:val="hybridMultilevel"/>
    <w:tmpl w:val="140A0EE0"/>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
  </w:num>
  <w:num w:numId="3">
    <w:abstractNumId w:val="15"/>
  </w:num>
  <w:num w:numId="4">
    <w:abstractNumId w:val="10"/>
  </w:num>
  <w:num w:numId="5">
    <w:abstractNumId w:val="36"/>
  </w:num>
  <w:num w:numId="6">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num>
  <w:num w:numId="12">
    <w:abstractNumId w:val="44"/>
  </w:num>
  <w:num w:numId="13">
    <w:abstractNumId w:val="41"/>
  </w:num>
  <w:num w:numId="14">
    <w:abstractNumId w:val="8"/>
  </w:num>
  <w:num w:numId="15">
    <w:abstractNumId w:val="38"/>
  </w:num>
  <w:num w:numId="16">
    <w:abstractNumId w:val="30"/>
  </w:num>
  <w:num w:numId="17">
    <w:abstractNumId w:val="16"/>
  </w:num>
  <w:num w:numId="18">
    <w:abstractNumId w:val="22"/>
  </w:num>
  <w:num w:numId="19">
    <w:abstractNumId w:val="26"/>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9"/>
  </w:num>
  <w:num w:numId="27">
    <w:abstractNumId w:val="23"/>
  </w:num>
  <w:num w:numId="28">
    <w:abstractNumId w:val="31"/>
  </w:num>
  <w:num w:numId="29">
    <w:abstractNumId w:val="25"/>
  </w:num>
  <w:num w:numId="30">
    <w:abstractNumId w:val="17"/>
  </w:num>
  <w:num w:numId="31">
    <w:abstractNumId w:val="29"/>
  </w:num>
  <w:num w:numId="32">
    <w:abstractNumId w:val="40"/>
  </w:num>
  <w:num w:numId="33">
    <w:abstractNumId w:val="32"/>
  </w:num>
  <w:num w:numId="34">
    <w:abstractNumId w:val="27"/>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0"/>
  </w:num>
  <w:num w:numId="38">
    <w:abstractNumId w:val="21"/>
  </w:num>
  <w:num w:numId="39">
    <w:abstractNumId w:val="18"/>
  </w:num>
  <w:num w:numId="40">
    <w:abstractNumId w:val="33"/>
  </w:num>
  <w:num w:numId="41">
    <w:abstractNumId w:val="4"/>
  </w:num>
  <w:num w:numId="42">
    <w:abstractNumId w:val="11"/>
  </w:num>
  <w:num w:numId="43">
    <w:abstractNumId w:val="14"/>
  </w:num>
  <w:num w:numId="44">
    <w:abstractNumId w:val="3"/>
    <w:lvlOverride w:ilvl="0">
      <w:startOverride w:val="1"/>
    </w:lvlOverride>
  </w:num>
  <w:num w:numId="45">
    <w:abstractNumId w:val="0"/>
    <w:lvlOverride w:ilvl="0">
      <w:startOverride w:val="1"/>
    </w:lvlOverride>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B8"/>
    <w:rsid w:val="0000014C"/>
    <w:rsid w:val="000013A9"/>
    <w:rsid w:val="000026B1"/>
    <w:rsid w:val="00002AFD"/>
    <w:rsid w:val="00002C13"/>
    <w:rsid w:val="0000356D"/>
    <w:rsid w:val="0000449B"/>
    <w:rsid w:val="00005675"/>
    <w:rsid w:val="00006E31"/>
    <w:rsid w:val="000106FC"/>
    <w:rsid w:val="00010A92"/>
    <w:rsid w:val="0001149D"/>
    <w:rsid w:val="00011A87"/>
    <w:rsid w:val="00012795"/>
    <w:rsid w:val="00014223"/>
    <w:rsid w:val="000155BA"/>
    <w:rsid w:val="0001679F"/>
    <w:rsid w:val="00016AC2"/>
    <w:rsid w:val="00017B97"/>
    <w:rsid w:val="00017FA9"/>
    <w:rsid w:val="00023A86"/>
    <w:rsid w:val="00024CC1"/>
    <w:rsid w:val="00024E04"/>
    <w:rsid w:val="00025C07"/>
    <w:rsid w:val="00026328"/>
    <w:rsid w:val="000373A3"/>
    <w:rsid w:val="00037DD9"/>
    <w:rsid w:val="00043181"/>
    <w:rsid w:val="00043780"/>
    <w:rsid w:val="00043912"/>
    <w:rsid w:val="000443E6"/>
    <w:rsid w:val="00045802"/>
    <w:rsid w:val="00045A17"/>
    <w:rsid w:val="000460D5"/>
    <w:rsid w:val="00047072"/>
    <w:rsid w:val="00050450"/>
    <w:rsid w:val="000528FC"/>
    <w:rsid w:val="00054537"/>
    <w:rsid w:val="00054FDC"/>
    <w:rsid w:val="000555EC"/>
    <w:rsid w:val="00056636"/>
    <w:rsid w:val="00060D2D"/>
    <w:rsid w:val="00061680"/>
    <w:rsid w:val="00061867"/>
    <w:rsid w:val="00064F71"/>
    <w:rsid w:val="00066AFE"/>
    <w:rsid w:val="00070005"/>
    <w:rsid w:val="00072BBB"/>
    <w:rsid w:val="00072CD9"/>
    <w:rsid w:val="00073D38"/>
    <w:rsid w:val="0007575E"/>
    <w:rsid w:val="00076372"/>
    <w:rsid w:val="000811EF"/>
    <w:rsid w:val="0008258C"/>
    <w:rsid w:val="00083964"/>
    <w:rsid w:val="00084158"/>
    <w:rsid w:val="00085301"/>
    <w:rsid w:val="0008613A"/>
    <w:rsid w:val="00086C22"/>
    <w:rsid w:val="0008758C"/>
    <w:rsid w:val="000875AE"/>
    <w:rsid w:val="00087D32"/>
    <w:rsid w:val="00090A24"/>
    <w:rsid w:val="00090F83"/>
    <w:rsid w:val="00092202"/>
    <w:rsid w:val="00092D19"/>
    <w:rsid w:val="00093A90"/>
    <w:rsid w:val="00094AB9"/>
    <w:rsid w:val="00095299"/>
    <w:rsid w:val="00095BDB"/>
    <w:rsid w:val="00096FB5"/>
    <w:rsid w:val="00097F12"/>
    <w:rsid w:val="000A007D"/>
    <w:rsid w:val="000A23F0"/>
    <w:rsid w:val="000A2ADE"/>
    <w:rsid w:val="000A3EA8"/>
    <w:rsid w:val="000A4A76"/>
    <w:rsid w:val="000A5469"/>
    <w:rsid w:val="000A6A93"/>
    <w:rsid w:val="000B080F"/>
    <w:rsid w:val="000B195C"/>
    <w:rsid w:val="000B29DB"/>
    <w:rsid w:val="000B33CC"/>
    <w:rsid w:val="000B4C9F"/>
    <w:rsid w:val="000B4FC0"/>
    <w:rsid w:val="000B719C"/>
    <w:rsid w:val="000B7701"/>
    <w:rsid w:val="000B7A86"/>
    <w:rsid w:val="000C2033"/>
    <w:rsid w:val="000C43A7"/>
    <w:rsid w:val="000C43C8"/>
    <w:rsid w:val="000C4A67"/>
    <w:rsid w:val="000C5059"/>
    <w:rsid w:val="000C60E0"/>
    <w:rsid w:val="000C6F66"/>
    <w:rsid w:val="000C6F75"/>
    <w:rsid w:val="000C7089"/>
    <w:rsid w:val="000C7129"/>
    <w:rsid w:val="000C7CA4"/>
    <w:rsid w:val="000D15D9"/>
    <w:rsid w:val="000D353D"/>
    <w:rsid w:val="000D3D77"/>
    <w:rsid w:val="000D486E"/>
    <w:rsid w:val="000D6899"/>
    <w:rsid w:val="000D6C51"/>
    <w:rsid w:val="000E11CF"/>
    <w:rsid w:val="000E1D08"/>
    <w:rsid w:val="000E4202"/>
    <w:rsid w:val="000E7F0A"/>
    <w:rsid w:val="000F0277"/>
    <w:rsid w:val="000F31B3"/>
    <w:rsid w:val="000F3DC9"/>
    <w:rsid w:val="000F3E11"/>
    <w:rsid w:val="000F461A"/>
    <w:rsid w:val="000F47D0"/>
    <w:rsid w:val="00100257"/>
    <w:rsid w:val="001013B2"/>
    <w:rsid w:val="001015B5"/>
    <w:rsid w:val="00102F00"/>
    <w:rsid w:val="001031BA"/>
    <w:rsid w:val="0010439D"/>
    <w:rsid w:val="00106AD1"/>
    <w:rsid w:val="00107670"/>
    <w:rsid w:val="00110BF6"/>
    <w:rsid w:val="001110BC"/>
    <w:rsid w:val="001110ED"/>
    <w:rsid w:val="0011179B"/>
    <w:rsid w:val="00112111"/>
    <w:rsid w:val="0011297F"/>
    <w:rsid w:val="001130E4"/>
    <w:rsid w:val="00115E31"/>
    <w:rsid w:val="00117E94"/>
    <w:rsid w:val="00121985"/>
    <w:rsid w:val="001232D8"/>
    <w:rsid w:val="00124A7D"/>
    <w:rsid w:val="001257C6"/>
    <w:rsid w:val="00126894"/>
    <w:rsid w:val="001272EE"/>
    <w:rsid w:val="0012757B"/>
    <w:rsid w:val="0013138C"/>
    <w:rsid w:val="00132C37"/>
    <w:rsid w:val="001336B7"/>
    <w:rsid w:val="001341AD"/>
    <w:rsid w:val="001343C6"/>
    <w:rsid w:val="00136D06"/>
    <w:rsid w:val="00142273"/>
    <w:rsid w:val="00142727"/>
    <w:rsid w:val="001436EB"/>
    <w:rsid w:val="00143727"/>
    <w:rsid w:val="001459FA"/>
    <w:rsid w:val="00146F33"/>
    <w:rsid w:val="001475CC"/>
    <w:rsid w:val="00154A03"/>
    <w:rsid w:val="00154D4D"/>
    <w:rsid w:val="0015525E"/>
    <w:rsid w:val="00160477"/>
    <w:rsid w:val="00161059"/>
    <w:rsid w:val="001624CF"/>
    <w:rsid w:val="00163C9F"/>
    <w:rsid w:val="001649F1"/>
    <w:rsid w:val="00166DFC"/>
    <w:rsid w:val="00170E3B"/>
    <w:rsid w:val="00170F43"/>
    <w:rsid w:val="00171C29"/>
    <w:rsid w:val="00172A64"/>
    <w:rsid w:val="00174FAA"/>
    <w:rsid w:val="00176906"/>
    <w:rsid w:val="00176F7C"/>
    <w:rsid w:val="001800A5"/>
    <w:rsid w:val="00180344"/>
    <w:rsid w:val="0018247F"/>
    <w:rsid w:val="001824EC"/>
    <w:rsid w:val="00182564"/>
    <w:rsid w:val="00182D16"/>
    <w:rsid w:val="00183376"/>
    <w:rsid w:val="001833EF"/>
    <w:rsid w:val="00183C70"/>
    <w:rsid w:val="001852D4"/>
    <w:rsid w:val="001869B8"/>
    <w:rsid w:val="00193A72"/>
    <w:rsid w:val="0019508E"/>
    <w:rsid w:val="001951D0"/>
    <w:rsid w:val="001963A4"/>
    <w:rsid w:val="0019672C"/>
    <w:rsid w:val="0019778F"/>
    <w:rsid w:val="00197D76"/>
    <w:rsid w:val="00197FD3"/>
    <w:rsid w:val="001A0064"/>
    <w:rsid w:val="001A0DC3"/>
    <w:rsid w:val="001A0FB6"/>
    <w:rsid w:val="001A13EB"/>
    <w:rsid w:val="001A14A8"/>
    <w:rsid w:val="001A1F8C"/>
    <w:rsid w:val="001A2F6E"/>
    <w:rsid w:val="001A3561"/>
    <w:rsid w:val="001A3C96"/>
    <w:rsid w:val="001A5A68"/>
    <w:rsid w:val="001A762E"/>
    <w:rsid w:val="001A7A31"/>
    <w:rsid w:val="001B0487"/>
    <w:rsid w:val="001B1750"/>
    <w:rsid w:val="001B1EA3"/>
    <w:rsid w:val="001B2863"/>
    <w:rsid w:val="001B4987"/>
    <w:rsid w:val="001B4EBC"/>
    <w:rsid w:val="001B4F33"/>
    <w:rsid w:val="001B53E2"/>
    <w:rsid w:val="001B5418"/>
    <w:rsid w:val="001B5766"/>
    <w:rsid w:val="001B6E37"/>
    <w:rsid w:val="001B7090"/>
    <w:rsid w:val="001B7D23"/>
    <w:rsid w:val="001C0C96"/>
    <w:rsid w:val="001C0DA5"/>
    <w:rsid w:val="001C300E"/>
    <w:rsid w:val="001C53D9"/>
    <w:rsid w:val="001C584F"/>
    <w:rsid w:val="001C6542"/>
    <w:rsid w:val="001C6762"/>
    <w:rsid w:val="001C67AB"/>
    <w:rsid w:val="001C762F"/>
    <w:rsid w:val="001C7718"/>
    <w:rsid w:val="001D0184"/>
    <w:rsid w:val="001D429F"/>
    <w:rsid w:val="001D4689"/>
    <w:rsid w:val="001D47A1"/>
    <w:rsid w:val="001D610F"/>
    <w:rsid w:val="001D6411"/>
    <w:rsid w:val="001D7929"/>
    <w:rsid w:val="001D7A8C"/>
    <w:rsid w:val="001E1A6B"/>
    <w:rsid w:val="001E1C60"/>
    <w:rsid w:val="001E2488"/>
    <w:rsid w:val="001E25BF"/>
    <w:rsid w:val="001E2D87"/>
    <w:rsid w:val="001E496C"/>
    <w:rsid w:val="001E61F7"/>
    <w:rsid w:val="001E63C1"/>
    <w:rsid w:val="001E66FB"/>
    <w:rsid w:val="001E780A"/>
    <w:rsid w:val="001E7885"/>
    <w:rsid w:val="001F0238"/>
    <w:rsid w:val="001F144A"/>
    <w:rsid w:val="001F1C9C"/>
    <w:rsid w:val="001F2BD9"/>
    <w:rsid w:val="001F4107"/>
    <w:rsid w:val="001F4A5B"/>
    <w:rsid w:val="001F7CDE"/>
    <w:rsid w:val="001F7DA6"/>
    <w:rsid w:val="00200099"/>
    <w:rsid w:val="00200135"/>
    <w:rsid w:val="002003A7"/>
    <w:rsid w:val="00201DD2"/>
    <w:rsid w:val="00205528"/>
    <w:rsid w:val="002060B5"/>
    <w:rsid w:val="00206A43"/>
    <w:rsid w:val="002077E1"/>
    <w:rsid w:val="00210039"/>
    <w:rsid w:val="00210C8F"/>
    <w:rsid w:val="002115E4"/>
    <w:rsid w:val="00212020"/>
    <w:rsid w:val="002125C5"/>
    <w:rsid w:val="002127EE"/>
    <w:rsid w:val="00212F83"/>
    <w:rsid w:val="00213BDE"/>
    <w:rsid w:val="00215B7A"/>
    <w:rsid w:val="0022034F"/>
    <w:rsid w:val="0022253E"/>
    <w:rsid w:val="0022330F"/>
    <w:rsid w:val="00224457"/>
    <w:rsid w:val="0022584B"/>
    <w:rsid w:val="00226520"/>
    <w:rsid w:val="002266D6"/>
    <w:rsid w:val="00227944"/>
    <w:rsid w:val="002279CC"/>
    <w:rsid w:val="00231497"/>
    <w:rsid w:val="00234D42"/>
    <w:rsid w:val="00236E47"/>
    <w:rsid w:val="00240765"/>
    <w:rsid w:val="00241945"/>
    <w:rsid w:val="002419B4"/>
    <w:rsid w:val="00241BB4"/>
    <w:rsid w:val="00245B72"/>
    <w:rsid w:val="00250635"/>
    <w:rsid w:val="002527A0"/>
    <w:rsid w:val="002548EF"/>
    <w:rsid w:val="00254CF3"/>
    <w:rsid w:val="00256326"/>
    <w:rsid w:val="00256C98"/>
    <w:rsid w:val="002603C9"/>
    <w:rsid w:val="002609D7"/>
    <w:rsid w:val="00260DA7"/>
    <w:rsid w:val="00261234"/>
    <w:rsid w:val="002638F6"/>
    <w:rsid w:val="002642CB"/>
    <w:rsid w:val="00270590"/>
    <w:rsid w:val="00270BC6"/>
    <w:rsid w:val="00271589"/>
    <w:rsid w:val="00271AF3"/>
    <w:rsid w:val="002725F6"/>
    <w:rsid w:val="0027270D"/>
    <w:rsid w:val="002733BA"/>
    <w:rsid w:val="00274732"/>
    <w:rsid w:val="00280DD9"/>
    <w:rsid w:val="00281D06"/>
    <w:rsid w:val="00282853"/>
    <w:rsid w:val="002828F9"/>
    <w:rsid w:val="00283889"/>
    <w:rsid w:val="00283F9B"/>
    <w:rsid w:val="002846FD"/>
    <w:rsid w:val="002855F3"/>
    <w:rsid w:val="00285AA9"/>
    <w:rsid w:val="00290268"/>
    <w:rsid w:val="00290777"/>
    <w:rsid w:val="00292949"/>
    <w:rsid w:val="00293ADE"/>
    <w:rsid w:val="00293B60"/>
    <w:rsid w:val="00293F47"/>
    <w:rsid w:val="00295FA4"/>
    <w:rsid w:val="00296364"/>
    <w:rsid w:val="0029720D"/>
    <w:rsid w:val="002A31EE"/>
    <w:rsid w:val="002A33A4"/>
    <w:rsid w:val="002A5DE2"/>
    <w:rsid w:val="002A6A85"/>
    <w:rsid w:val="002A7C34"/>
    <w:rsid w:val="002B15E9"/>
    <w:rsid w:val="002B2EE2"/>
    <w:rsid w:val="002B44BD"/>
    <w:rsid w:val="002B4DD3"/>
    <w:rsid w:val="002B7A72"/>
    <w:rsid w:val="002C0192"/>
    <w:rsid w:val="002C0CDA"/>
    <w:rsid w:val="002C1269"/>
    <w:rsid w:val="002C32FF"/>
    <w:rsid w:val="002C358B"/>
    <w:rsid w:val="002C66CE"/>
    <w:rsid w:val="002C69A9"/>
    <w:rsid w:val="002C6CBD"/>
    <w:rsid w:val="002D2D01"/>
    <w:rsid w:val="002D38A3"/>
    <w:rsid w:val="002D6EE4"/>
    <w:rsid w:val="002D7F17"/>
    <w:rsid w:val="002E1E2F"/>
    <w:rsid w:val="002E48BA"/>
    <w:rsid w:val="002E4D46"/>
    <w:rsid w:val="002E61CF"/>
    <w:rsid w:val="002E6452"/>
    <w:rsid w:val="002E6CAE"/>
    <w:rsid w:val="002E7909"/>
    <w:rsid w:val="002F0664"/>
    <w:rsid w:val="002F0859"/>
    <w:rsid w:val="002F1B2C"/>
    <w:rsid w:val="002F3C31"/>
    <w:rsid w:val="002F415A"/>
    <w:rsid w:val="002F4185"/>
    <w:rsid w:val="002F451D"/>
    <w:rsid w:val="002F5899"/>
    <w:rsid w:val="002F5EC0"/>
    <w:rsid w:val="002F6129"/>
    <w:rsid w:val="002F68B3"/>
    <w:rsid w:val="0030174A"/>
    <w:rsid w:val="00301DDC"/>
    <w:rsid w:val="003039DD"/>
    <w:rsid w:val="00304126"/>
    <w:rsid w:val="00304E04"/>
    <w:rsid w:val="00305D07"/>
    <w:rsid w:val="00306C5A"/>
    <w:rsid w:val="00310C4B"/>
    <w:rsid w:val="003110D4"/>
    <w:rsid w:val="003121DF"/>
    <w:rsid w:val="0031321E"/>
    <w:rsid w:val="00313A89"/>
    <w:rsid w:val="003145C8"/>
    <w:rsid w:val="003146C2"/>
    <w:rsid w:val="0031478A"/>
    <w:rsid w:val="0031497D"/>
    <w:rsid w:val="003157C8"/>
    <w:rsid w:val="00317B93"/>
    <w:rsid w:val="00317CBF"/>
    <w:rsid w:val="00322287"/>
    <w:rsid w:val="003232A6"/>
    <w:rsid w:val="00323577"/>
    <w:rsid w:val="00323963"/>
    <w:rsid w:val="00324E30"/>
    <w:rsid w:val="00324E31"/>
    <w:rsid w:val="0032586C"/>
    <w:rsid w:val="003272F2"/>
    <w:rsid w:val="00332590"/>
    <w:rsid w:val="00333AFC"/>
    <w:rsid w:val="003348AE"/>
    <w:rsid w:val="00334D96"/>
    <w:rsid w:val="00335138"/>
    <w:rsid w:val="003359DB"/>
    <w:rsid w:val="00337471"/>
    <w:rsid w:val="003438AB"/>
    <w:rsid w:val="00343C78"/>
    <w:rsid w:val="00344707"/>
    <w:rsid w:val="003465DE"/>
    <w:rsid w:val="003471FF"/>
    <w:rsid w:val="003503D0"/>
    <w:rsid w:val="003510FE"/>
    <w:rsid w:val="00351C4A"/>
    <w:rsid w:val="00352013"/>
    <w:rsid w:val="003525F9"/>
    <w:rsid w:val="00353E5A"/>
    <w:rsid w:val="00353E8C"/>
    <w:rsid w:val="00353EE8"/>
    <w:rsid w:val="003545A3"/>
    <w:rsid w:val="003564D9"/>
    <w:rsid w:val="003564E2"/>
    <w:rsid w:val="00356A72"/>
    <w:rsid w:val="0035772A"/>
    <w:rsid w:val="00362175"/>
    <w:rsid w:val="0036561B"/>
    <w:rsid w:val="00366F2D"/>
    <w:rsid w:val="00370A64"/>
    <w:rsid w:val="00371564"/>
    <w:rsid w:val="003729FF"/>
    <w:rsid w:val="00372DAA"/>
    <w:rsid w:val="00373050"/>
    <w:rsid w:val="00373235"/>
    <w:rsid w:val="003739D6"/>
    <w:rsid w:val="003742C5"/>
    <w:rsid w:val="00375365"/>
    <w:rsid w:val="00375A3F"/>
    <w:rsid w:val="00376F76"/>
    <w:rsid w:val="00377350"/>
    <w:rsid w:val="0037751A"/>
    <w:rsid w:val="00381856"/>
    <w:rsid w:val="0038197A"/>
    <w:rsid w:val="00382E93"/>
    <w:rsid w:val="00382EA0"/>
    <w:rsid w:val="00383871"/>
    <w:rsid w:val="00385CB6"/>
    <w:rsid w:val="00390191"/>
    <w:rsid w:val="00390456"/>
    <w:rsid w:val="00390F7B"/>
    <w:rsid w:val="00391559"/>
    <w:rsid w:val="00393FFE"/>
    <w:rsid w:val="0039409A"/>
    <w:rsid w:val="00394DE0"/>
    <w:rsid w:val="00395314"/>
    <w:rsid w:val="0039554E"/>
    <w:rsid w:val="0039559F"/>
    <w:rsid w:val="00397B43"/>
    <w:rsid w:val="003A0607"/>
    <w:rsid w:val="003A0DB7"/>
    <w:rsid w:val="003A1C78"/>
    <w:rsid w:val="003A2202"/>
    <w:rsid w:val="003A2809"/>
    <w:rsid w:val="003A422B"/>
    <w:rsid w:val="003A4A99"/>
    <w:rsid w:val="003A610A"/>
    <w:rsid w:val="003A6F65"/>
    <w:rsid w:val="003A78ED"/>
    <w:rsid w:val="003B18EE"/>
    <w:rsid w:val="003B1C6E"/>
    <w:rsid w:val="003B3DA5"/>
    <w:rsid w:val="003B4C39"/>
    <w:rsid w:val="003B4F3D"/>
    <w:rsid w:val="003C14C7"/>
    <w:rsid w:val="003C3B73"/>
    <w:rsid w:val="003C3DD4"/>
    <w:rsid w:val="003C431A"/>
    <w:rsid w:val="003C752A"/>
    <w:rsid w:val="003C7DF5"/>
    <w:rsid w:val="003D078A"/>
    <w:rsid w:val="003D1BBF"/>
    <w:rsid w:val="003D3CAE"/>
    <w:rsid w:val="003D4912"/>
    <w:rsid w:val="003D550B"/>
    <w:rsid w:val="003D6519"/>
    <w:rsid w:val="003D697F"/>
    <w:rsid w:val="003D6C10"/>
    <w:rsid w:val="003D77F9"/>
    <w:rsid w:val="003E2C5A"/>
    <w:rsid w:val="003E2E88"/>
    <w:rsid w:val="003E4BBF"/>
    <w:rsid w:val="003E58A8"/>
    <w:rsid w:val="003E5995"/>
    <w:rsid w:val="003F0139"/>
    <w:rsid w:val="003F07F1"/>
    <w:rsid w:val="003F2B35"/>
    <w:rsid w:val="003F2E05"/>
    <w:rsid w:val="003F30A4"/>
    <w:rsid w:val="003F3540"/>
    <w:rsid w:val="003F3A7F"/>
    <w:rsid w:val="003F3C9B"/>
    <w:rsid w:val="003F5EBE"/>
    <w:rsid w:val="003F607A"/>
    <w:rsid w:val="00400298"/>
    <w:rsid w:val="004016DB"/>
    <w:rsid w:val="00403117"/>
    <w:rsid w:val="004038D6"/>
    <w:rsid w:val="00405A7F"/>
    <w:rsid w:val="00405F84"/>
    <w:rsid w:val="0040764E"/>
    <w:rsid w:val="00407A4C"/>
    <w:rsid w:val="00410B3C"/>
    <w:rsid w:val="00410E03"/>
    <w:rsid w:val="00412973"/>
    <w:rsid w:val="004132C4"/>
    <w:rsid w:val="00414092"/>
    <w:rsid w:val="00415E8A"/>
    <w:rsid w:val="00421ACF"/>
    <w:rsid w:val="00422A34"/>
    <w:rsid w:val="00423BC0"/>
    <w:rsid w:val="00423F65"/>
    <w:rsid w:val="004242CF"/>
    <w:rsid w:val="004259F2"/>
    <w:rsid w:val="004264FC"/>
    <w:rsid w:val="00427012"/>
    <w:rsid w:val="00427F7E"/>
    <w:rsid w:val="004307AC"/>
    <w:rsid w:val="004308E2"/>
    <w:rsid w:val="00432C56"/>
    <w:rsid w:val="0043324E"/>
    <w:rsid w:val="004339C0"/>
    <w:rsid w:val="00433FF9"/>
    <w:rsid w:val="004349AE"/>
    <w:rsid w:val="00436247"/>
    <w:rsid w:val="004371A3"/>
    <w:rsid w:val="00440AAD"/>
    <w:rsid w:val="00442788"/>
    <w:rsid w:val="00445A68"/>
    <w:rsid w:val="0044638C"/>
    <w:rsid w:val="00447307"/>
    <w:rsid w:val="004477DF"/>
    <w:rsid w:val="00450158"/>
    <w:rsid w:val="00450790"/>
    <w:rsid w:val="00451F80"/>
    <w:rsid w:val="00453D56"/>
    <w:rsid w:val="00454F57"/>
    <w:rsid w:val="0045538C"/>
    <w:rsid w:val="00455C0C"/>
    <w:rsid w:val="0045723F"/>
    <w:rsid w:val="00460B90"/>
    <w:rsid w:val="00460E48"/>
    <w:rsid w:val="004614EC"/>
    <w:rsid w:val="00462759"/>
    <w:rsid w:val="00462A7E"/>
    <w:rsid w:val="00463A2E"/>
    <w:rsid w:val="0046444B"/>
    <w:rsid w:val="0046459E"/>
    <w:rsid w:val="00464DFC"/>
    <w:rsid w:val="00464F50"/>
    <w:rsid w:val="004672AF"/>
    <w:rsid w:val="0047151C"/>
    <w:rsid w:val="0047156A"/>
    <w:rsid w:val="004719C6"/>
    <w:rsid w:val="00471DB4"/>
    <w:rsid w:val="00472034"/>
    <w:rsid w:val="00472573"/>
    <w:rsid w:val="00475C25"/>
    <w:rsid w:val="00477B35"/>
    <w:rsid w:val="00480338"/>
    <w:rsid w:val="00480356"/>
    <w:rsid w:val="004814A5"/>
    <w:rsid w:val="00483F2B"/>
    <w:rsid w:val="004846D2"/>
    <w:rsid w:val="00485A96"/>
    <w:rsid w:val="004860F7"/>
    <w:rsid w:val="00486131"/>
    <w:rsid w:val="00490A17"/>
    <w:rsid w:val="004924DB"/>
    <w:rsid w:val="00492E23"/>
    <w:rsid w:val="004933F7"/>
    <w:rsid w:val="004948AF"/>
    <w:rsid w:val="00494900"/>
    <w:rsid w:val="0049790A"/>
    <w:rsid w:val="00497E3C"/>
    <w:rsid w:val="00497EE5"/>
    <w:rsid w:val="004A11F2"/>
    <w:rsid w:val="004A166D"/>
    <w:rsid w:val="004A18BC"/>
    <w:rsid w:val="004A2BCA"/>
    <w:rsid w:val="004A503F"/>
    <w:rsid w:val="004A5120"/>
    <w:rsid w:val="004A5519"/>
    <w:rsid w:val="004A5D9A"/>
    <w:rsid w:val="004A6CE0"/>
    <w:rsid w:val="004A70E8"/>
    <w:rsid w:val="004B05C8"/>
    <w:rsid w:val="004B0AC6"/>
    <w:rsid w:val="004B1930"/>
    <w:rsid w:val="004B1F22"/>
    <w:rsid w:val="004B1F3B"/>
    <w:rsid w:val="004B2284"/>
    <w:rsid w:val="004B55CF"/>
    <w:rsid w:val="004B56CB"/>
    <w:rsid w:val="004B5D7C"/>
    <w:rsid w:val="004B7003"/>
    <w:rsid w:val="004B74E3"/>
    <w:rsid w:val="004C07DE"/>
    <w:rsid w:val="004C0F46"/>
    <w:rsid w:val="004C25B5"/>
    <w:rsid w:val="004C25C1"/>
    <w:rsid w:val="004C2C87"/>
    <w:rsid w:val="004C30F7"/>
    <w:rsid w:val="004C3732"/>
    <w:rsid w:val="004C45C7"/>
    <w:rsid w:val="004C6BCE"/>
    <w:rsid w:val="004D1203"/>
    <w:rsid w:val="004D3177"/>
    <w:rsid w:val="004D3847"/>
    <w:rsid w:val="004D4098"/>
    <w:rsid w:val="004D4622"/>
    <w:rsid w:val="004D5083"/>
    <w:rsid w:val="004D580C"/>
    <w:rsid w:val="004D7C48"/>
    <w:rsid w:val="004E1849"/>
    <w:rsid w:val="004E1DC9"/>
    <w:rsid w:val="004E3234"/>
    <w:rsid w:val="004E3F1F"/>
    <w:rsid w:val="004E483E"/>
    <w:rsid w:val="004E4A8F"/>
    <w:rsid w:val="004E64A6"/>
    <w:rsid w:val="004E7015"/>
    <w:rsid w:val="004F08BF"/>
    <w:rsid w:val="004F26CE"/>
    <w:rsid w:val="004F4259"/>
    <w:rsid w:val="004F6364"/>
    <w:rsid w:val="004F7F7B"/>
    <w:rsid w:val="00500177"/>
    <w:rsid w:val="00501229"/>
    <w:rsid w:val="00501A85"/>
    <w:rsid w:val="00502B60"/>
    <w:rsid w:val="00504E55"/>
    <w:rsid w:val="00505847"/>
    <w:rsid w:val="00505868"/>
    <w:rsid w:val="00511FDE"/>
    <w:rsid w:val="00512BBA"/>
    <w:rsid w:val="0051325C"/>
    <w:rsid w:val="00513D69"/>
    <w:rsid w:val="00513F08"/>
    <w:rsid w:val="00514475"/>
    <w:rsid w:val="00514646"/>
    <w:rsid w:val="005159BE"/>
    <w:rsid w:val="00515FC5"/>
    <w:rsid w:val="00516A8C"/>
    <w:rsid w:val="0051709B"/>
    <w:rsid w:val="00517FFE"/>
    <w:rsid w:val="0052171F"/>
    <w:rsid w:val="00522E9E"/>
    <w:rsid w:val="0052312D"/>
    <w:rsid w:val="00524650"/>
    <w:rsid w:val="00524794"/>
    <w:rsid w:val="00524E0C"/>
    <w:rsid w:val="00525738"/>
    <w:rsid w:val="00525D38"/>
    <w:rsid w:val="005260DB"/>
    <w:rsid w:val="0052772C"/>
    <w:rsid w:val="00527917"/>
    <w:rsid w:val="00530EC8"/>
    <w:rsid w:val="0053128C"/>
    <w:rsid w:val="00531969"/>
    <w:rsid w:val="005322D9"/>
    <w:rsid w:val="00533460"/>
    <w:rsid w:val="00533C5F"/>
    <w:rsid w:val="00535C80"/>
    <w:rsid w:val="0053726B"/>
    <w:rsid w:val="00537A20"/>
    <w:rsid w:val="00540056"/>
    <w:rsid w:val="00540AC9"/>
    <w:rsid w:val="00542372"/>
    <w:rsid w:val="00543069"/>
    <w:rsid w:val="00543998"/>
    <w:rsid w:val="005505D5"/>
    <w:rsid w:val="005531AB"/>
    <w:rsid w:val="005532A9"/>
    <w:rsid w:val="00556522"/>
    <w:rsid w:val="005575A3"/>
    <w:rsid w:val="00560720"/>
    <w:rsid w:val="005607A1"/>
    <w:rsid w:val="00560B5F"/>
    <w:rsid w:val="00560BD4"/>
    <w:rsid w:val="00561F9A"/>
    <w:rsid w:val="00562D37"/>
    <w:rsid w:val="00563C64"/>
    <w:rsid w:val="005657E8"/>
    <w:rsid w:val="00565DE9"/>
    <w:rsid w:val="00566E5A"/>
    <w:rsid w:val="00567AC9"/>
    <w:rsid w:val="00570CB2"/>
    <w:rsid w:val="0057332E"/>
    <w:rsid w:val="005750EB"/>
    <w:rsid w:val="00575E0B"/>
    <w:rsid w:val="00575FAF"/>
    <w:rsid w:val="00577FD8"/>
    <w:rsid w:val="00577FDF"/>
    <w:rsid w:val="005816E6"/>
    <w:rsid w:val="00582D96"/>
    <w:rsid w:val="00585FE7"/>
    <w:rsid w:val="005864C7"/>
    <w:rsid w:val="0058687D"/>
    <w:rsid w:val="00593315"/>
    <w:rsid w:val="005933D9"/>
    <w:rsid w:val="00593764"/>
    <w:rsid w:val="005946F7"/>
    <w:rsid w:val="005953F6"/>
    <w:rsid w:val="00596CE0"/>
    <w:rsid w:val="005A0098"/>
    <w:rsid w:val="005A04F6"/>
    <w:rsid w:val="005A0847"/>
    <w:rsid w:val="005A1A7A"/>
    <w:rsid w:val="005A2183"/>
    <w:rsid w:val="005A2356"/>
    <w:rsid w:val="005A2501"/>
    <w:rsid w:val="005A709C"/>
    <w:rsid w:val="005A70D0"/>
    <w:rsid w:val="005A70EF"/>
    <w:rsid w:val="005A7781"/>
    <w:rsid w:val="005A7B2B"/>
    <w:rsid w:val="005B128F"/>
    <w:rsid w:val="005B2E51"/>
    <w:rsid w:val="005B471B"/>
    <w:rsid w:val="005B499B"/>
    <w:rsid w:val="005B4DB7"/>
    <w:rsid w:val="005B5659"/>
    <w:rsid w:val="005B5AF2"/>
    <w:rsid w:val="005B77B4"/>
    <w:rsid w:val="005C025D"/>
    <w:rsid w:val="005C2283"/>
    <w:rsid w:val="005C32BA"/>
    <w:rsid w:val="005C3857"/>
    <w:rsid w:val="005C4422"/>
    <w:rsid w:val="005C4E1C"/>
    <w:rsid w:val="005C7A15"/>
    <w:rsid w:val="005C7C4C"/>
    <w:rsid w:val="005D0D4C"/>
    <w:rsid w:val="005D1E7D"/>
    <w:rsid w:val="005D3091"/>
    <w:rsid w:val="005D3C5A"/>
    <w:rsid w:val="005D3DE6"/>
    <w:rsid w:val="005D3F13"/>
    <w:rsid w:val="005D42D2"/>
    <w:rsid w:val="005D4BDB"/>
    <w:rsid w:val="005D4FAF"/>
    <w:rsid w:val="005D5161"/>
    <w:rsid w:val="005D6B0A"/>
    <w:rsid w:val="005E0FF0"/>
    <w:rsid w:val="005E44B1"/>
    <w:rsid w:val="005E46CC"/>
    <w:rsid w:val="005E5490"/>
    <w:rsid w:val="005E5533"/>
    <w:rsid w:val="005E6F49"/>
    <w:rsid w:val="005F047B"/>
    <w:rsid w:val="005F0A87"/>
    <w:rsid w:val="005F27C9"/>
    <w:rsid w:val="005F57AA"/>
    <w:rsid w:val="005F6408"/>
    <w:rsid w:val="005F7538"/>
    <w:rsid w:val="005F7DF2"/>
    <w:rsid w:val="006042E4"/>
    <w:rsid w:val="00605894"/>
    <w:rsid w:val="00606DF6"/>
    <w:rsid w:val="0060757C"/>
    <w:rsid w:val="006124D9"/>
    <w:rsid w:val="00612C37"/>
    <w:rsid w:val="0061355C"/>
    <w:rsid w:val="006138DB"/>
    <w:rsid w:val="00614B54"/>
    <w:rsid w:val="00615571"/>
    <w:rsid w:val="00615B0A"/>
    <w:rsid w:val="00616FCF"/>
    <w:rsid w:val="006173E2"/>
    <w:rsid w:val="0061793E"/>
    <w:rsid w:val="00622EAA"/>
    <w:rsid w:val="0062339C"/>
    <w:rsid w:val="00624892"/>
    <w:rsid w:val="0062599B"/>
    <w:rsid w:val="006263F6"/>
    <w:rsid w:val="0062773F"/>
    <w:rsid w:val="00627BB1"/>
    <w:rsid w:val="00630EBD"/>
    <w:rsid w:val="006313A0"/>
    <w:rsid w:val="00631B26"/>
    <w:rsid w:val="00632160"/>
    <w:rsid w:val="006325BD"/>
    <w:rsid w:val="00632EC5"/>
    <w:rsid w:val="00634356"/>
    <w:rsid w:val="00634A25"/>
    <w:rsid w:val="00636193"/>
    <w:rsid w:val="00636BB6"/>
    <w:rsid w:val="00637023"/>
    <w:rsid w:val="0064071D"/>
    <w:rsid w:val="00642705"/>
    <w:rsid w:val="00643685"/>
    <w:rsid w:val="00644C40"/>
    <w:rsid w:val="006457A1"/>
    <w:rsid w:val="0064687A"/>
    <w:rsid w:val="006474E5"/>
    <w:rsid w:val="00651726"/>
    <w:rsid w:val="00651D0A"/>
    <w:rsid w:val="00653208"/>
    <w:rsid w:val="00653572"/>
    <w:rsid w:val="0065416F"/>
    <w:rsid w:val="00656A8F"/>
    <w:rsid w:val="00656D07"/>
    <w:rsid w:val="00657ABD"/>
    <w:rsid w:val="00661E89"/>
    <w:rsid w:val="00664DDD"/>
    <w:rsid w:val="00665729"/>
    <w:rsid w:val="00666C8E"/>
    <w:rsid w:val="0066787C"/>
    <w:rsid w:val="00667AD9"/>
    <w:rsid w:val="00670006"/>
    <w:rsid w:val="00670434"/>
    <w:rsid w:val="00670DA7"/>
    <w:rsid w:val="00675F21"/>
    <w:rsid w:val="00677086"/>
    <w:rsid w:val="00677CB5"/>
    <w:rsid w:val="00681022"/>
    <w:rsid w:val="006811A9"/>
    <w:rsid w:val="006812DD"/>
    <w:rsid w:val="00683E89"/>
    <w:rsid w:val="0068409D"/>
    <w:rsid w:val="00686A22"/>
    <w:rsid w:val="00687090"/>
    <w:rsid w:val="0068743C"/>
    <w:rsid w:val="00687A02"/>
    <w:rsid w:val="006910A9"/>
    <w:rsid w:val="00691B75"/>
    <w:rsid w:val="00692FD3"/>
    <w:rsid w:val="00695F25"/>
    <w:rsid w:val="00696254"/>
    <w:rsid w:val="0069669B"/>
    <w:rsid w:val="00696C79"/>
    <w:rsid w:val="006A0179"/>
    <w:rsid w:val="006A01C5"/>
    <w:rsid w:val="006A156F"/>
    <w:rsid w:val="006A2316"/>
    <w:rsid w:val="006A2AC0"/>
    <w:rsid w:val="006A46FE"/>
    <w:rsid w:val="006A6CAB"/>
    <w:rsid w:val="006A78D9"/>
    <w:rsid w:val="006B0210"/>
    <w:rsid w:val="006B05B4"/>
    <w:rsid w:val="006B07A0"/>
    <w:rsid w:val="006B2E7C"/>
    <w:rsid w:val="006B57BA"/>
    <w:rsid w:val="006B627E"/>
    <w:rsid w:val="006B72FE"/>
    <w:rsid w:val="006C10B1"/>
    <w:rsid w:val="006C34AA"/>
    <w:rsid w:val="006C4746"/>
    <w:rsid w:val="006C58CF"/>
    <w:rsid w:val="006C6989"/>
    <w:rsid w:val="006C7571"/>
    <w:rsid w:val="006D1044"/>
    <w:rsid w:val="006D135D"/>
    <w:rsid w:val="006D1CFF"/>
    <w:rsid w:val="006D28BC"/>
    <w:rsid w:val="006D316F"/>
    <w:rsid w:val="006D3AC2"/>
    <w:rsid w:val="006D48D2"/>
    <w:rsid w:val="006D70A6"/>
    <w:rsid w:val="006D7689"/>
    <w:rsid w:val="006E2544"/>
    <w:rsid w:val="006E57F7"/>
    <w:rsid w:val="006E688E"/>
    <w:rsid w:val="006E730A"/>
    <w:rsid w:val="006E74EF"/>
    <w:rsid w:val="006E7AE7"/>
    <w:rsid w:val="006E7C81"/>
    <w:rsid w:val="006F09B0"/>
    <w:rsid w:val="006F196D"/>
    <w:rsid w:val="006F3C67"/>
    <w:rsid w:val="006F3CDB"/>
    <w:rsid w:val="006F7D98"/>
    <w:rsid w:val="00700562"/>
    <w:rsid w:val="00700B5A"/>
    <w:rsid w:val="00704D22"/>
    <w:rsid w:val="00706120"/>
    <w:rsid w:val="00706EF5"/>
    <w:rsid w:val="00707E27"/>
    <w:rsid w:val="007119CA"/>
    <w:rsid w:val="00711C07"/>
    <w:rsid w:val="0071291E"/>
    <w:rsid w:val="0071419B"/>
    <w:rsid w:val="007177E2"/>
    <w:rsid w:val="007179A2"/>
    <w:rsid w:val="00720AD4"/>
    <w:rsid w:val="00722C5C"/>
    <w:rsid w:val="00722FFC"/>
    <w:rsid w:val="00723038"/>
    <w:rsid w:val="0072568F"/>
    <w:rsid w:val="00730266"/>
    <w:rsid w:val="00730A8E"/>
    <w:rsid w:val="0073267D"/>
    <w:rsid w:val="00734241"/>
    <w:rsid w:val="00735579"/>
    <w:rsid w:val="00735FD9"/>
    <w:rsid w:val="00736CC2"/>
    <w:rsid w:val="00740401"/>
    <w:rsid w:val="00740D0E"/>
    <w:rsid w:val="00741FAA"/>
    <w:rsid w:val="00742F27"/>
    <w:rsid w:val="00744C01"/>
    <w:rsid w:val="00744D65"/>
    <w:rsid w:val="0074564E"/>
    <w:rsid w:val="007464AB"/>
    <w:rsid w:val="00746CE5"/>
    <w:rsid w:val="00747316"/>
    <w:rsid w:val="00747607"/>
    <w:rsid w:val="007479C0"/>
    <w:rsid w:val="00747B3E"/>
    <w:rsid w:val="00747E44"/>
    <w:rsid w:val="007510E5"/>
    <w:rsid w:val="00752007"/>
    <w:rsid w:val="00752DC1"/>
    <w:rsid w:val="00761406"/>
    <w:rsid w:val="00763688"/>
    <w:rsid w:val="00765C1C"/>
    <w:rsid w:val="0076775F"/>
    <w:rsid w:val="00771082"/>
    <w:rsid w:val="00771782"/>
    <w:rsid w:val="00772A19"/>
    <w:rsid w:val="00774EF0"/>
    <w:rsid w:val="007757CA"/>
    <w:rsid w:val="007807F0"/>
    <w:rsid w:val="00784F1C"/>
    <w:rsid w:val="007850CD"/>
    <w:rsid w:val="007904DC"/>
    <w:rsid w:val="00790E21"/>
    <w:rsid w:val="00792F18"/>
    <w:rsid w:val="00794607"/>
    <w:rsid w:val="00795147"/>
    <w:rsid w:val="00795C37"/>
    <w:rsid w:val="00796D12"/>
    <w:rsid w:val="0079739C"/>
    <w:rsid w:val="007973D5"/>
    <w:rsid w:val="007A0127"/>
    <w:rsid w:val="007A04C8"/>
    <w:rsid w:val="007A1B1F"/>
    <w:rsid w:val="007A1F5D"/>
    <w:rsid w:val="007A2FD8"/>
    <w:rsid w:val="007A317A"/>
    <w:rsid w:val="007A376B"/>
    <w:rsid w:val="007A41F4"/>
    <w:rsid w:val="007A471C"/>
    <w:rsid w:val="007A5A82"/>
    <w:rsid w:val="007A65A8"/>
    <w:rsid w:val="007A7C2E"/>
    <w:rsid w:val="007B192C"/>
    <w:rsid w:val="007B1A4A"/>
    <w:rsid w:val="007B27F3"/>
    <w:rsid w:val="007B2D7C"/>
    <w:rsid w:val="007B6EC2"/>
    <w:rsid w:val="007B75B4"/>
    <w:rsid w:val="007B76ED"/>
    <w:rsid w:val="007C0224"/>
    <w:rsid w:val="007C1DEA"/>
    <w:rsid w:val="007C2E9E"/>
    <w:rsid w:val="007C3E95"/>
    <w:rsid w:val="007C49C9"/>
    <w:rsid w:val="007C4DA3"/>
    <w:rsid w:val="007D00D0"/>
    <w:rsid w:val="007D0798"/>
    <w:rsid w:val="007D0A61"/>
    <w:rsid w:val="007D2553"/>
    <w:rsid w:val="007D3BA8"/>
    <w:rsid w:val="007E010E"/>
    <w:rsid w:val="007E11A6"/>
    <w:rsid w:val="007E125D"/>
    <w:rsid w:val="007E2071"/>
    <w:rsid w:val="007E36A5"/>
    <w:rsid w:val="007E51D2"/>
    <w:rsid w:val="007E5385"/>
    <w:rsid w:val="007E53D2"/>
    <w:rsid w:val="007E5543"/>
    <w:rsid w:val="007E5C13"/>
    <w:rsid w:val="007E7CF6"/>
    <w:rsid w:val="007E7FE1"/>
    <w:rsid w:val="007F33AA"/>
    <w:rsid w:val="007F5E65"/>
    <w:rsid w:val="007F5F49"/>
    <w:rsid w:val="007F634E"/>
    <w:rsid w:val="007F668B"/>
    <w:rsid w:val="007F6E6A"/>
    <w:rsid w:val="008002F3"/>
    <w:rsid w:val="00800F8D"/>
    <w:rsid w:val="00801551"/>
    <w:rsid w:val="00802138"/>
    <w:rsid w:val="00802BB0"/>
    <w:rsid w:val="008030F0"/>
    <w:rsid w:val="008033F1"/>
    <w:rsid w:val="0080701C"/>
    <w:rsid w:val="00807BEA"/>
    <w:rsid w:val="00810389"/>
    <w:rsid w:val="008134FA"/>
    <w:rsid w:val="00814976"/>
    <w:rsid w:val="00816FC0"/>
    <w:rsid w:val="0082026B"/>
    <w:rsid w:val="00822EA6"/>
    <w:rsid w:val="00823497"/>
    <w:rsid w:val="008235AE"/>
    <w:rsid w:val="00823B5A"/>
    <w:rsid w:val="0082576C"/>
    <w:rsid w:val="00826A8C"/>
    <w:rsid w:val="00831CF6"/>
    <w:rsid w:val="00834274"/>
    <w:rsid w:val="008362A5"/>
    <w:rsid w:val="00837E2C"/>
    <w:rsid w:val="00837E40"/>
    <w:rsid w:val="00837EAD"/>
    <w:rsid w:val="00840F4F"/>
    <w:rsid w:val="00842FBE"/>
    <w:rsid w:val="00843088"/>
    <w:rsid w:val="00843746"/>
    <w:rsid w:val="00843DA4"/>
    <w:rsid w:val="00844BEF"/>
    <w:rsid w:val="0084539C"/>
    <w:rsid w:val="00846155"/>
    <w:rsid w:val="0084792F"/>
    <w:rsid w:val="00850148"/>
    <w:rsid w:val="0085036D"/>
    <w:rsid w:val="00851737"/>
    <w:rsid w:val="00851E86"/>
    <w:rsid w:val="0085233A"/>
    <w:rsid w:val="00852885"/>
    <w:rsid w:val="00853337"/>
    <w:rsid w:val="008557AF"/>
    <w:rsid w:val="00856105"/>
    <w:rsid w:val="00857C21"/>
    <w:rsid w:val="00862488"/>
    <w:rsid w:val="0086276C"/>
    <w:rsid w:val="00864734"/>
    <w:rsid w:val="008647F9"/>
    <w:rsid w:val="00865BCA"/>
    <w:rsid w:val="00865E6F"/>
    <w:rsid w:val="00866050"/>
    <w:rsid w:val="00870C92"/>
    <w:rsid w:val="008712A6"/>
    <w:rsid w:val="0087457E"/>
    <w:rsid w:val="008758AF"/>
    <w:rsid w:val="00875B61"/>
    <w:rsid w:val="00875FBB"/>
    <w:rsid w:val="0088011F"/>
    <w:rsid w:val="00881053"/>
    <w:rsid w:val="008820DB"/>
    <w:rsid w:val="00882229"/>
    <w:rsid w:val="00882656"/>
    <w:rsid w:val="00885367"/>
    <w:rsid w:val="00885C4B"/>
    <w:rsid w:val="00886A5B"/>
    <w:rsid w:val="00887101"/>
    <w:rsid w:val="00890112"/>
    <w:rsid w:val="008909AF"/>
    <w:rsid w:val="00892B38"/>
    <w:rsid w:val="00893893"/>
    <w:rsid w:val="00893F31"/>
    <w:rsid w:val="00894F24"/>
    <w:rsid w:val="0089537F"/>
    <w:rsid w:val="008A1332"/>
    <w:rsid w:val="008A1E7B"/>
    <w:rsid w:val="008A2C1F"/>
    <w:rsid w:val="008A367A"/>
    <w:rsid w:val="008A3AF2"/>
    <w:rsid w:val="008A45CA"/>
    <w:rsid w:val="008A49E5"/>
    <w:rsid w:val="008A4A22"/>
    <w:rsid w:val="008A4A8F"/>
    <w:rsid w:val="008A4EFC"/>
    <w:rsid w:val="008A6065"/>
    <w:rsid w:val="008B0FA1"/>
    <w:rsid w:val="008B22F6"/>
    <w:rsid w:val="008B2771"/>
    <w:rsid w:val="008B3952"/>
    <w:rsid w:val="008B3D39"/>
    <w:rsid w:val="008B3D8F"/>
    <w:rsid w:val="008B551A"/>
    <w:rsid w:val="008C004E"/>
    <w:rsid w:val="008C025E"/>
    <w:rsid w:val="008C09DF"/>
    <w:rsid w:val="008C0A25"/>
    <w:rsid w:val="008C3407"/>
    <w:rsid w:val="008C3A95"/>
    <w:rsid w:val="008C64B4"/>
    <w:rsid w:val="008C6678"/>
    <w:rsid w:val="008C6691"/>
    <w:rsid w:val="008C66AC"/>
    <w:rsid w:val="008D0DED"/>
    <w:rsid w:val="008D1FA9"/>
    <w:rsid w:val="008D334A"/>
    <w:rsid w:val="008D6C88"/>
    <w:rsid w:val="008D7D10"/>
    <w:rsid w:val="008E0725"/>
    <w:rsid w:val="008E108C"/>
    <w:rsid w:val="008E1788"/>
    <w:rsid w:val="008E1C00"/>
    <w:rsid w:val="008E3606"/>
    <w:rsid w:val="008E3EEA"/>
    <w:rsid w:val="008E3FC3"/>
    <w:rsid w:val="008E5C9F"/>
    <w:rsid w:val="008E6232"/>
    <w:rsid w:val="008F16C0"/>
    <w:rsid w:val="008F497E"/>
    <w:rsid w:val="008F51C1"/>
    <w:rsid w:val="008F587F"/>
    <w:rsid w:val="008F5F6D"/>
    <w:rsid w:val="008F61DA"/>
    <w:rsid w:val="00902423"/>
    <w:rsid w:val="0090274A"/>
    <w:rsid w:val="00903E71"/>
    <w:rsid w:val="009044D8"/>
    <w:rsid w:val="00904A50"/>
    <w:rsid w:val="00905753"/>
    <w:rsid w:val="00906C8B"/>
    <w:rsid w:val="00906F20"/>
    <w:rsid w:val="00907638"/>
    <w:rsid w:val="0091173B"/>
    <w:rsid w:val="009125EC"/>
    <w:rsid w:val="00914EE0"/>
    <w:rsid w:val="00921B9F"/>
    <w:rsid w:val="009227B1"/>
    <w:rsid w:val="009229F4"/>
    <w:rsid w:val="00924C9C"/>
    <w:rsid w:val="00925274"/>
    <w:rsid w:val="00925762"/>
    <w:rsid w:val="009263BB"/>
    <w:rsid w:val="00927279"/>
    <w:rsid w:val="00927CDE"/>
    <w:rsid w:val="00931A27"/>
    <w:rsid w:val="00933A66"/>
    <w:rsid w:val="00933D07"/>
    <w:rsid w:val="00933DCE"/>
    <w:rsid w:val="00934846"/>
    <w:rsid w:val="009363A6"/>
    <w:rsid w:val="00936693"/>
    <w:rsid w:val="00937140"/>
    <w:rsid w:val="009409DC"/>
    <w:rsid w:val="009415FB"/>
    <w:rsid w:val="00942342"/>
    <w:rsid w:val="00942D07"/>
    <w:rsid w:val="00943A43"/>
    <w:rsid w:val="009445EF"/>
    <w:rsid w:val="00944CAC"/>
    <w:rsid w:val="00950F21"/>
    <w:rsid w:val="00951E62"/>
    <w:rsid w:val="0095222D"/>
    <w:rsid w:val="00953B4E"/>
    <w:rsid w:val="00955FDC"/>
    <w:rsid w:val="00957BC3"/>
    <w:rsid w:val="00957FCB"/>
    <w:rsid w:val="00961C91"/>
    <w:rsid w:val="00963C4C"/>
    <w:rsid w:val="009644A5"/>
    <w:rsid w:val="009652DB"/>
    <w:rsid w:val="00965974"/>
    <w:rsid w:val="00967157"/>
    <w:rsid w:val="00967AE8"/>
    <w:rsid w:val="00967E3C"/>
    <w:rsid w:val="00970834"/>
    <w:rsid w:val="00971579"/>
    <w:rsid w:val="00971A6C"/>
    <w:rsid w:val="00971C07"/>
    <w:rsid w:val="00972204"/>
    <w:rsid w:val="00974BF3"/>
    <w:rsid w:val="00974C9E"/>
    <w:rsid w:val="00975308"/>
    <w:rsid w:val="0097561A"/>
    <w:rsid w:val="00975E60"/>
    <w:rsid w:val="00977E91"/>
    <w:rsid w:val="009804F4"/>
    <w:rsid w:val="00984AA9"/>
    <w:rsid w:val="00985069"/>
    <w:rsid w:val="00986D85"/>
    <w:rsid w:val="00987C94"/>
    <w:rsid w:val="00987F54"/>
    <w:rsid w:val="009915D6"/>
    <w:rsid w:val="009A3446"/>
    <w:rsid w:val="009A4F49"/>
    <w:rsid w:val="009A5E2C"/>
    <w:rsid w:val="009A6D13"/>
    <w:rsid w:val="009B10F9"/>
    <w:rsid w:val="009B1E62"/>
    <w:rsid w:val="009B2095"/>
    <w:rsid w:val="009B3280"/>
    <w:rsid w:val="009B712B"/>
    <w:rsid w:val="009C1A1A"/>
    <w:rsid w:val="009C2295"/>
    <w:rsid w:val="009C2588"/>
    <w:rsid w:val="009C6659"/>
    <w:rsid w:val="009C7D96"/>
    <w:rsid w:val="009D07DA"/>
    <w:rsid w:val="009D0CF0"/>
    <w:rsid w:val="009D1C62"/>
    <w:rsid w:val="009D4B18"/>
    <w:rsid w:val="009D5233"/>
    <w:rsid w:val="009D532E"/>
    <w:rsid w:val="009D5DEF"/>
    <w:rsid w:val="009D5E7C"/>
    <w:rsid w:val="009D7BBC"/>
    <w:rsid w:val="009E1696"/>
    <w:rsid w:val="009E238A"/>
    <w:rsid w:val="009E2F41"/>
    <w:rsid w:val="009E5693"/>
    <w:rsid w:val="009E5DB7"/>
    <w:rsid w:val="009E6613"/>
    <w:rsid w:val="009E6C97"/>
    <w:rsid w:val="009E7B89"/>
    <w:rsid w:val="009F0CC5"/>
    <w:rsid w:val="009F3687"/>
    <w:rsid w:val="009F56A3"/>
    <w:rsid w:val="009F5CDE"/>
    <w:rsid w:val="009F5DF3"/>
    <w:rsid w:val="00A008D4"/>
    <w:rsid w:val="00A00C1D"/>
    <w:rsid w:val="00A01A1A"/>
    <w:rsid w:val="00A01CA5"/>
    <w:rsid w:val="00A0231B"/>
    <w:rsid w:val="00A023BD"/>
    <w:rsid w:val="00A0318D"/>
    <w:rsid w:val="00A03DBF"/>
    <w:rsid w:val="00A04D2E"/>
    <w:rsid w:val="00A067D0"/>
    <w:rsid w:val="00A103AB"/>
    <w:rsid w:val="00A12EAA"/>
    <w:rsid w:val="00A13201"/>
    <w:rsid w:val="00A15AEC"/>
    <w:rsid w:val="00A177F1"/>
    <w:rsid w:val="00A21633"/>
    <w:rsid w:val="00A22AF5"/>
    <w:rsid w:val="00A25D95"/>
    <w:rsid w:val="00A26034"/>
    <w:rsid w:val="00A26123"/>
    <w:rsid w:val="00A26FCB"/>
    <w:rsid w:val="00A278A6"/>
    <w:rsid w:val="00A3203A"/>
    <w:rsid w:val="00A328B0"/>
    <w:rsid w:val="00A32CB1"/>
    <w:rsid w:val="00A33423"/>
    <w:rsid w:val="00A35D86"/>
    <w:rsid w:val="00A36657"/>
    <w:rsid w:val="00A3680C"/>
    <w:rsid w:val="00A375BE"/>
    <w:rsid w:val="00A37EDA"/>
    <w:rsid w:val="00A40D56"/>
    <w:rsid w:val="00A4244B"/>
    <w:rsid w:val="00A42702"/>
    <w:rsid w:val="00A436F6"/>
    <w:rsid w:val="00A44DF0"/>
    <w:rsid w:val="00A44EB0"/>
    <w:rsid w:val="00A45843"/>
    <w:rsid w:val="00A45EBB"/>
    <w:rsid w:val="00A46736"/>
    <w:rsid w:val="00A4781C"/>
    <w:rsid w:val="00A47F79"/>
    <w:rsid w:val="00A52A9F"/>
    <w:rsid w:val="00A532B9"/>
    <w:rsid w:val="00A5510A"/>
    <w:rsid w:val="00A56D1B"/>
    <w:rsid w:val="00A56E94"/>
    <w:rsid w:val="00A60497"/>
    <w:rsid w:val="00A613C7"/>
    <w:rsid w:val="00A6403D"/>
    <w:rsid w:val="00A64474"/>
    <w:rsid w:val="00A64959"/>
    <w:rsid w:val="00A65CA2"/>
    <w:rsid w:val="00A67180"/>
    <w:rsid w:val="00A7272E"/>
    <w:rsid w:val="00A74533"/>
    <w:rsid w:val="00A74FC7"/>
    <w:rsid w:val="00A753A8"/>
    <w:rsid w:val="00A75601"/>
    <w:rsid w:val="00A8034C"/>
    <w:rsid w:val="00A80B7D"/>
    <w:rsid w:val="00A81667"/>
    <w:rsid w:val="00A81A04"/>
    <w:rsid w:val="00A82EF0"/>
    <w:rsid w:val="00A832C3"/>
    <w:rsid w:val="00A83EA2"/>
    <w:rsid w:val="00A8485F"/>
    <w:rsid w:val="00A849C1"/>
    <w:rsid w:val="00A874A8"/>
    <w:rsid w:val="00A904E6"/>
    <w:rsid w:val="00A911E9"/>
    <w:rsid w:val="00A91743"/>
    <w:rsid w:val="00A91AE7"/>
    <w:rsid w:val="00A91E56"/>
    <w:rsid w:val="00A91FF8"/>
    <w:rsid w:val="00A92D19"/>
    <w:rsid w:val="00A92F6B"/>
    <w:rsid w:val="00A9543E"/>
    <w:rsid w:val="00A95F61"/>
    <w:rsid w:val="00A96429"/>
    <w:rsid w:val="00A967D5"/>
    <w:rsid w:val="00A9683D"/>
    <w:rsid w:val="00AA03C2"/>
    <w:rsid w:val="00AA27D4"/>
    <w:rsid w:val="00AA447C"/>
    <w:rsid w:val="00AA517D"/>
    <w:rsid w:val="00AA6B24"/>
    <w:rsid w:val="00AA7968"/>
    <w:rsid w:val="00AB00A2"/>
    <w:rsid w:val="00AB0B55"/>
    <w:rsid w:val="00AB0FA9"/>
    <w:rsid w:val="00AB2194"/>
    <w:rsid w:val="00AB28D7"/>
    <w:rsid w:val="00AB3AFF"/>
    <w:rsid w:val="00AB3DA1"/>
    <w:rsid w:val="00AB4307"/>
    <w:rsid w:val="00AB5BCC"/>
    <w:rsid w:val="00AB6256"/>
    <w:rsid w:val="00AB6B44"/>
    <w:rsid w:val="00AB7A08"/>
    <w:rsid w:val="00AC09BD"/>
    <w:rsid w:val="00AC0AC0"/>
    <w:rsid w:val="00AC0F6E"/>
    <w:rsid w:val="00AC288D"/>
    <w:rsid w:val="00AC45F8"/>
    <w:rsid w:val="00AC507A"/>
    <w:rsid w:val="00AC569E"/>
    <w:rsid w:val="00AD0561"/>
    <w:rsid w:val="00AD097E"/>
    <w:rsid w:val="00AD18A2"/>
    <w:rsid w:val="00AD1CB2"/>
    <w:rsid w:val="00AD2101"/>
    <w:rsid w:val="00AD2429"/>
    <w:rsid w:val="00AD3CC0"/>
    <w:rsid w:val="00AD45F6"/>
    <w:rsid w:val="00AD60A3"/>
    <w:rsid w:val="00AD6B69"/>
    <w:rsid w:val="00AD7591"/>
    <w:rsid w:val="00AD7CBA"/>
    <w:rsid w:val="00AE0B1C"/>
    <w:rsid w:val="00AE2C61"/>
    <w:rsid w:val="00AE3EB5"/>
    <w:rsid w:val="00AE643D"/>
    <w:rsid w:val="00AF1FED"/>
    <w:rsid w:val="00AF4A6F"/>
    <w:rsid w:val="00AF4B2B"/>
    <w:rsid w:val="00AF4C62"/>
    <w:rsid w:val="00AF5305"/>
    <w:rsid w:val="00AF619F"/>
    <w:rsid w:val="00AF6F19"/>
    <w:rsid w:val="00AF70DD"/>
    <w:rsid w:val="00AF7214"/>
    <w:rsid w:val="00AF7DF7"/>
    <w:rsid w:val="00B02568"/>
    <w:rsid w:val="00B02962"/>
    <w:rsid w:val="00B02C0B"/>
    <w:rsid w:val="00B06104"/>
    <w:rsid w:val="00B06579"/>
    <w:rsid w:val="00B06F18"/>
    <w:rsid w:val="00B110EB"/>
    <w:rsid w:val="00B122A5"/>
    <w:rsid w:val="00B14B6B"/>
    <w:rsid w:val="00B15138"/>
    <w:rsid w:val="00B15815"/>
    <w:rsid w:val="00B249CA"/>
    <w:rsid w:val="00B2504C"/>
    <w:rsid w:val="00B254E5"/>
    <w:rsid w:val="00B26835"/>
    <w:rsid w:val="00B27587"/>
    <w:rsid w:val="00B30283"/>
    <w:rsid w:val="00B325CB"/>
    <w:rsid w:val="00B32FD5"/>
    <w:rsid w:val="00B34727"/>
    <w:rsid w:val="00B35490"/>
    <w:rsid w:val="00B36EC7"/>
    <w:rsid w:val="00B37D8B"/>
    <w:rsid w:val="00B37F6B"/>
    <w:rsid w:val="00B37FE4"/>
    <w:rsid w:val="00B40D20"/>
    <w:rsid w:val="00B4242B"/>
    <w:rsid w:val="00B42807"/>
    <w:rsid w:val="00B45124"/>
    <w:rsid w:val="00B45837"/>
    <w:rsid w:val="00B46A54"/>
    <w:rsid w:val="00B47B11"/>
    <w:rsid w:val="00B50626"/>
    <w:rsid w:val="00B50E70"/>
    <w:rsid w:val="00B510EE"/>
    <w:rsid w:val="00B528F8"/>
    <w:rsid w:val="00B53AE5"/>
    <w:rsid w:val="00B55C45"/>
    <w:rsid w:val="00B615EC"/>
    <w:rsid w:val="00B6197E"/>
    <w:rsid w:val="00B61A38"/>
    <w:rsid w:val="00B62108"/>
    <w:rsid w:val="00B628B5"/>
    <w:rsid w:val="00B64FA5"/>
    <w:rsid w:val="00B653D2"/>
    <w:rsid w:val="00B670A4"/>
    <w:rsid w:val="00B673CE"/>
    <w:rsid w:val="00B67F40"/>
    <w:rsid w:val="00B700B8"/>
    <w:rsid w:val="00B700D8"/>
    <w:rsid w:val="00B71C0C"/>
    <w:rsid w:val="00B71C8C"/>
    <w:rsid w:val="00B7222E"/>
    <w:rsid w:val="00B736C9"/>
    <w:rsid w:val="00B74687"/>
    <w:rsid w:val="00B74E66"/>
    <w:rsid w:val="00B773FC"/>
    <w:rsid w:val="00B77492"/>
    <w:rsid w:val="00B77FA0"/>
    <w:rsid w:val="00B819BC"/>
    <w:rsid w:val="00B8345E"/>
    <w:rsid w:val="00B8354E"/>
    <w:rsid w:val="00B836D6"/>
    <w:rsid w:val="00B84BD6"/>
    <w:rsid w:val="00B90355"/>
    <w:rsid w:val="00B91466"/>
    <w:rsid w:val="00B91C26"/>
    <w:rsid w:val="00B92463"/>
    <w:rsid w:val="00B95590"/>
    <w:rsid w:val="00B95C54"/>
    <w:rsid w:val="00B9662D"/>
    <w:rsid w:val="00B967BF"/>
    <w:rsid w:val="00B972CA"/>
    <w:rsid w:val="00B9751B"/>
    <w:rsid w:val="00BA0302"/>
    <w:rsid w:val="00BA20D5"/>
    <w:rsid w:val="00BA2202"/>
    <w:rsid w:val="00BA3E4D"/>
    <w:rsid w:val="00BA5284"/>
    <w:rsid w:val="00BA532A"/>
    <w:rsid w:val="00BA565D"/>
    <w:rsid w:val="00BA5DF1"/>
    <w:rsid w:val="00BA64F2"/>
    <w:rsid w:val="00BA7412"/>
    <w:rsid w:val="00BB19F3"/>
    <w:rsid w:val="00BB3664"/>
    <w:rsid w:val="00BB4D65"/>
    <w:rsid w:val="00BB66BE"/>
    <w:rsid w:val="00BB6F0A"/>
    <w:rsid w:val="00BB7277"/>
    <w:rsid w:val="00BC17EF"/>
    <w:rsid w:val="00BC3C31"/>
    <w:rsid w:val="00BC4539"/>
    <w:rsid w:val="00BC49F2"/>
    <w:rsid w:val="00BC60D8"/>
    <w:rsid w:val="00BC63A2"/>
    <w:rsid w:val="00BD008D"/>
    <w:rsid w:val="00BD2086"/>
    <w:rsid w:val="00BD2558"/>
    <w:rsid w:val="00BD3500"/>
    <w:rsid w:val="00BD5189"/>
    <w:rsid w:val="00BE0C28"/>
    <w:rsid w:val="00BE1874"/>
    <w:rsid w:val="00BE303B"/>
    <w:rsid w:val="00BE3A0E"/>
    <w:rsid w:val="00BE681C"/>
    <w:rsid w:val="00BE7341"/>
    <w:rsid w:val="00BF0A1B"/>
    <w:rsid w:val="00BF1B88"/>
    <w:rsid w:val="00BF4459"/>
    <w:rsid w:val="00BF592A"/>
    <w:rsid w:val="00BF6520"/>
    <w:rsid w:val="00C00D44"/>
    <w:rsid w:val="00C00E1B"/>
    <w:rsid w:val="00C00E34"/>
    <w:rsid w:val="00C019FC"/>
    <w:rsid w:val="00C01C97"/>
    <w:rsid w:val="00C071A9"/>
    <w:rsid w:val="00C10323"/>
    <w:rsid w:val="00C10D8E"/>
    <w:rsid w:val="00C12874"/>
    <w:rsid w:val="00C12991"/>
    <w:rsid w:val="00C161ED"/>
    <w:rsid w:val="00C176C5"/>
    <w:rsid w:val="00C20D65"/>
    <w:rsid w:val="00C21756"/>
    <w:rsid w:val="00C22295"/>
    <w:rsid w:val="00C24D3D"/>
    <w:rsid w:val="00C2567A"/>
    <w:rsid w:val="00C2744B"/>
    <w:rsid w:val="00C3054D"/>
    <w:rsid w:val="00C31844"/>
    <w:rsid w:val="00C3236C"/>
    <w:rsid w:val="00C33E26"/>
    <w:rsid w:val="00C3533C"/>
    <w:rsid w:val="00C3616F"/>
    <w:rsid w:val="00C361BD"/>
    <w:rsid w:val="00C366F2"/>
    <w:rsid w:val="00C373E8"/>
    <w:rsid w:val="00C402D4"/>
    <w:rsid w:val="00C40AE3"/>
    <w:rsid w:val="00C41D9D"/>
    <w:rsid w:val="00C43A93"/>
    <w:rsid w:val="00C43F48"/>
    <w:rsid w:val="00C44A67"/>
    <w:rsid w:val="00C46023"/>
    <w:rsid w:val="00C479BB"/>
    <w:rsid w:val="00C5022D"/>
    <w:rsid w:val="00C50F68"/>
    <w:rsid w:val="00C5110D"/>
    <w:rsid w:val="00C51207"/>
    <w:rsid w:val="00C52196"/>
    <w:rsid w:val="00C53C29"/>
    <w:rsid w:val="00C54E00"/>
    <w:rsid w:val="00C55DA2"/>
    <w:rsid w:val="00C56A13"/>
    <w:rsid w:val="00C575AF"/>
    <w:rsid w:val="00C600ED"/>
    <w:rsid w:val="00C603BE"/>
    <w:rsid w:val="00C624A9"/>
    <w:rsid w:val="00C634E4"/>
    <w:rsid w:val="00C646A2"/>
    <w:rsid w:val="00C64C55"/>
    <w:rsid w:val="00C64E42"/>
    <w:rsid w:val="00C66E51"/>
    <w:rsid w:val="00C67A2E"/>
    <w:rsid w:val="00C70C95"/>
    <w:rsid w:val="00C711F4"/>
    <w:rsid w:val="00C7177C"/>
    <w:rsid w:val="00C739FB"/>
    <w:rsid w:val="00C744E7"/>
    <w:rsid w:val="00C74791"/>
    <w:rsid w:val="00C74C7C"/>
    <w:rsid w:val="00C74FDB"/>
    <w:rsid w:val="00C7600B"/>
    <w:rsid w:val="00C76CBB"/>
    <w:rsid w:val="00C83488"/>
    <w:rsid w:val="00C84969"/>
    <w:rsid w:val="00C84A97"/>
    <w:rsid w:val="00C850EF"/>
    <w:rsid w:val="00C85627"/>
    <w:rsid w:val="00C8572A"/>
    <w:rsid w:val="00C86212"/>
    <w:rsid w:val="00C8785B"/>
    <w:rsid w:val="00C90DE5"/>
    <w:rsid w:val="00C9272C"/>
    <w:rsid w:val="00C93882"/>
    <w:rsid w:val="00C94F87"/>
    <w:rsid w:val="00C95B9E"/>
    <w:rsid w:val="00C96992"/>
    <w:rsid w:val="00C97E02"/>
    <w:rsid w:val="00C97E05"/>
    <w:rsid w:val="00C97F1F"/>
    <w:rsid w:val="00CA19CA"/>
    <w:rsid w:val="00CA20C3"/>
    <w:rsid w:val="00CA26FB"/>
    <w:rsid w:val="00CA40FA"/>
    <w:rsid w:val="00CA5043"/>
    <w:rsid w:val="00CA578F"/>
    <w:rsid w:val="00CA57C9"/>
    <w:rsid w:val="00CA7963"/>
    <w:rsid w:val="00CB06B3"/>
    <w:rsid w:val="00CB0F32"/>
    <w:rsid w:val="00CB1CE3"/>
    <w:rsid w:val="00CB3B4C"/>
    <w:rsid w:val="00CB7639"/>
    <w:rsid w:val="00CC2C96"/>
    <w:rsid w:val="00CC35EB"/>
    <w:rsid w:val="00CC37B7"/>
    <w:rsid w:val="00CC4D6E"/>
    <w:rsid w:val="00CC5EFB"/>
    <w:rsid w:val="00CC7A39"/>
    <w:rsid w:val="00CC7C9A"/>
    <w:rsid w:val="00CD061A"/>
    <w:rsid w:val="00CD1D59"/>
    <w:rsid w:val="00CD20D6"/>
    <w:rsid w:val="00CD4B44"/>
    <w:rsid w:val="00CD4C66"/>
    <w:rsid w:val="00CD63F6"/>
    <w:rsid w:val="00CE0768"/>
    <w:rsid w:val="00CE16F5"/>
    <w:rsid w:val="00CE17C0"/>
    <w:rsid w:val="00CE3FE7"/>
    <w:rsid w:val="00CE5C4B"/>
    <w:rsid w:val="00CE5F02"/>
    <w:rsid w:val="00CE5F78"/>
    <w:rsid w:val="00CE655C"/>
    <w:rsid w:val="00CE6CFE"/>
    <w:rsid w:val="00CF169D"/>
    <w:rsid w:val="00CF20C7"/>
    <w:rsid w:val="00CF2BD2"/>
    <w:rsid w:val="00CF4696"/>
    <w:rsid w:val="00CF493D"/>
    <w:rsid w:val="00CF545A"/>
    <w:rsid w:val="00CF7668"/>
    <w:rsid w:val="00CF7E42"/>
    <w:rsid w:val="00D01733"/>
    <w:rsid w:val="00D01A17"/>
    <w:rsid w:val="00D03940"/>
    <w:rsid w:val="00D0552C"/>
    <w:rsid w:val="00D10F45"/>
    <w:rsid w:val="00D110D5"/>
    <w:rsid w:val="00D11E4B"/>
    <w:rsid w:val="00D11F0F"/>
    <w:rsid w:val="00D1272E"/>
    <w:rsid w:val="00D13703"/>
    <w:rsid w:val="00D14007"/>
    <w:rsid w:val="00D14041"/>
    <w:rsid w:val="00D1743F"/>
    <w:rsid w:val="00D202C4"/>
    <w:rsid w:val="00D22AF7"/>
    <w:rsid w:val="00D233D0"/>
    <w:rsid w:val="00D23D73"/>
    <w:rsid w:val="00D2711C"/>
    <w:rsid w:val="00D278BD"/>
    <w:rsid w:val="00D3023F"/>
    <w:rsid w:val="00D308A8"/>
    <w:rsid w:val="00D3148B"/>
    <w:rsid w:val="00D31603"/>
    <w:rsid w:val="00D31646"/>
    <w:rsid w:val="00D34E56"/>
    <w:rsid w:val="00D3579C"/>
    <w:rsid w:val="00D375BD"/>
    <w:rsid w:val="00D3797E"/>
    <w:rsid w:val="00D42170"/>
    <w:rsid w:val="00D42EAF"/>
    <w:rsid w:val="00D4412F"/>
    <w:rsid w:val="00D454F4"/>
    <w:rsid w:val="00D45D3A"/>
    <w:rsid w:val="00D46FED"/>
    <w:rsid w:val="00D51079"/>
    <w:rsid w:val="00D51580"/>
    <w:rsid w:val="00D52A2D"/>
    <w:rsid w:val="00D5478A"/>
    <w:rsid w:val="00D54DB3"/>
    <w:rsid w:val="00D57627"/>
    <w:rsid w:val="00D600E4"/>
    <w:rsid w:val="00D60337"/>
    <w:rsid w:val="00D62E76"/>
    <w:rsid w:val="00D649D4"/>
    <w:rsid w:val="00D67CA2"/>
    <w:rsid w:val="00D7456C"/>
    <w:rsid w:val="00D74D6A"/>
    <w:rsid w:val="00D761E9"/>
    <w:rsid w:val="00D76ED5"/>
    <w:rsid w:val="00D7778F"/>
    <w:rsid w:val="00D82607"/>
    <w:rsid w:val="00D82A07"/>
    <w:rsid w:val="00D82D9A"/>
    <w:rsid w:val="00D83C6D"/>
    <w:rsid w:val="00D84ED2"/>
    <w:rsid w:val="00D853AD"/>
    <w:rsid w:val="00D876DD"/>
    <w:rsid w:val="00D919F7"/>
    <w:rsid w:val="00D92315"/>
    <w:rsid w:val="00D92A56"/>
    <w:rsid w:val="00D93D03"/>
    <w:rsid w:val="00D95132"/>
    <w:rsid w:val="00D95A25"/>
    <w:rsid w:val="00D95C50"/>
    <w:rsid w:val="00D95F5A"/>
    <w:rsid w:val="00D9636A"/>
    <w:rsid w:val="00DA2DDC"/>
    <w:rsid w:val="00DA33BF"/>
    <w:rsid w:val="00DA4F92"/>
    <w:rsid w:val="00DB0856"/>
    <w:rsid w:val="00DB3C21"/>
    <w:rsid w:val="00DB6D73"/>
    <w:rsid w:val="00DB7225"/>
    <w:rsid w:val="00DB7A8E"/>
    <w:rsid w:val="00DB7D5B"/>
    <w:rsid w:val="00DC104C"/>
    <w:rsid w:val="00DC335A"/>
    <w:rsid w:val="00DC33BF"/>
    <w:rsid w:val="00DC3CDB"/>
    <w:rsid w:val="00DC3FD0"/>
    <w:rsid w:val="00DC41D0"/>
    <w:rsid w:val="00DC56A5"/>
    <w:rsid w:val="00DC6356"/>
    <w:rsid w:val="00DC7305"/>
    <w:rsid w:val="00DD0DA8"/>
    <w:rsid w:val="00DD185A"/>
    <w:rsid w:val="00DD1CCA"/>
    <w:rsid w:val="00DD3A0D"/>
    <w:rsid w:val="00DD61EC"/>
    <w:rsid w:val="00DD6443"/>
    <w:rsid w:val="00DE0789"/>
    <w:rsid w:val="00DE3776"/>
    <w:rsid w:val="00DE478B"/>
    <w:rsid w:val="00DE4FB8"/>
    <w:rsid w:val="00DE5018"/>
    <w:rsid w:val="00DE5135"/>
    <w:rsid w:val="00DF15AE"/>
    <w:rsid w:val="00DF17E7"/>
    <w:rsid w:val="00DF2885"/>
    <w:rsid w:val="00DF3F70"/>
    <w:rsid w:val="00DF51AC"/>
    <w:rsid w:val="00DF64BB"/>
    <w:rsid w:val="00DF67EE"/>
    <w:rsid w:val="00E027DB"/>
    <w:rsid w:val="00E05A98"/>
    <w:rsid w:val="00E11E44"/>
    <w:rsid w:val="00E11E4F"/>
    <w:rsid w:val="00E128C6"/>
    <w:rsid w:val="00E12A8E"/>
    <w:rsid w:val="00E130F3"/>
    <w:rsid w:val="00E13CDA"/>
    <w:rsid w:val="00E148CE"/>
    <w:rsid w:val="00E15571"/>
    <w:rsid w:val="00E1695C"/>
    <w:rsid w:val="00E170A5"/>
    <w:rsid w:val="00E173AD"/>
    <w:rsid w:val="00E21836"/>
    <w:rsid w:val="00E21FAB"/>
    <w:rsid w:val="00E252FB"/>
    <w:rsid w:val="00E2566A"/>
    <w:rsid w:val="00E2736D"/>
    <w:rsid w:val="00E27FA2"/>
    <w:rsid w:val="00E35C50"/>
    <w:rsid w:val="00E361DD"/>
    <w:rsid w:val="00E41047"/>
    <w:rsid w:val="00E4204E"/>
    <w:rsid w:val="00E4304C"/>
    <w:rsid w:val="00E43F9A"/>
    <w:rsid w:val="00E44564"/>
    <w:rsid w:val="00E44EC1"/>
    <w:rsid w:val="00E4503D"/>
    <w:rsid w:val="00E45785"/>
    <w:rsid w:val="00E464D6"/>
    <w:rsid w:val="00E466A1"/>
    <w:rsid w:val="00E50F8B"/>
    <w:rsid w:val="00E5318D"/>
    <w:rsid w:val="00E53BCA"/>
    <w:rsid w:val="00E551D0"/>
    <w:rsid w:val="00E553AC"/>
    <w:rsid w:val="00E569AB"/>
    <w:rsid w:val="00E56A86"/>
    <w:rsid w:val="00E578BF"/>
    <w:rsid w:val="00E57C9C"/>
    <w:rsid w:val="00E60652"/>
    <w:rsid w:val="00E6077F"/>
    <w:rsid w:val="00E60F2D"/>
    <w:rsid w:val="00E61273"/>
    <w:rsid w:val="00E6244F"/>
    <w:rsid w:val="00E642C1"/>
    <w:rsid w:val="00E64709"/>
    <w:rsid w:val="00E649A5"/>
    <w:rsid w:val="00E6684A"/>
    <w:rsid w:val="00E70012"/>
    <w:rsid w:val="00E70D09"/>
    <w:rsid w:val="00E714B2"/>
    <w:rsid w:val="00E7322D"/>
    <w:rsid w:val="00E74F36"/>
    <w:rsid w:val="00E75973"/>
    <w:rsid w:val="00E75CCF"/>
    <w:rsid w:val="00E75DDB"/>
    <w:rsid w:val="00E776AC"/>
    <w:rsid w:val="00E806E3"/>
    <w:rsid w:val="00E81FE9"/>
    <w:rsid w:val="00E82F98"/>
    <w:rsid w:val="00E8379A"/>
    <w:rsid w:val="00E869B0"/>
    <w:rsid w:val="00E90026"/>
    <w:rsid w:val="00E9068C"/>
    <w:rsid w:val="00E91C7E"/>
    <w:rsid w:val="00E92CA0"/>
    <w:rsid w:val="00E93486"/>
    <w:rsid w:val="00E95ABB"/>
    <w:rsid w:val="00E9726F"/>
    <w:rsid w:val="00EA0BFA"/>
    <w:rsid w:val="00EA1359"/>
    <w:rsid w:val="00EA1392"/>
    <w:rsid w:val="00EA1BC1"/>
    <w:rsid w:val="00EA24D5"/>
    <w:rsid w:val="00EA3414"/>
    <w:rsid w:val="00EA49E1"/>
    <w:rsid w:val="00EA4DB2"/>
    <w:rsid w:val="00EA5639"/>
    <w:rsid w:val="00EA5949"/>
    <w:rsid w:val="00EA634D"/>
    <w:rsid w:val="00EA6D4D"/>
    <w:rsid w:val="00EA7007"/>
    <w:rsid w:val="00EA780B"/>
    <w:rsid w:val="00EB07CC"/>
    <w:rsid w:val="00EB1FFF"/>
    <w:rsid w:val="00EB4B78"/>
    <w:rsid w:val="00EB4E53"/>
    <w:rsid w:val="00EB4F21"/>
    <w:rsid w:val="00EB5362"/>
    <w:rsid w:val="00EB578D"/>
    <w:rsid w:val="00EB5B05"/>
    <w:rsid w:val="00EC39E5"/>
    <w:rsid w:val="00EC5CA5"/>
    <w:rsid w:val="00EC7C16"/>
    <w:rsid w:val="00ED113F"/>
    <w:rsid w:val="00ED257E"/>
    <w:rsid w:val="00ED546A"/>
    <w:rsid w:val="00ED6085"/>
    <w:rsid w:val="00ED7FE3"/>
    <w:rsid w:val="00EE102F"/>
    <w:rsid w:val="00EE1AF0"/>
    <w:rsid w:val="00EE1B3B"/>
    <w:rsid w:val="00EE25AD"/>
    <w:rsid w:val="00EE2D9C"/>
    <w:rsid w:val="00EE4FAA"/>
    <w:rsid w:val="00EE5808"/>
    <w:rsid w:val="00EE7E05"/>
    <w:rsid w:val="00EF013D"/>
    <w:rsid w:val="00EF0182"/>
    <w:rsid w:val="00EF0577"/>
    <w:rsid w:val="00EF0EA7"/>
    <w:rsid w:val="00EF1098"/>
    <w:rsid w:val="00EF1DBF"/>
    <w:rsid w:val="00EF2CDF"/>
    <w:rsid w:val="00EF3658"/>
    <w:rsid w:val="00EF5860"/>
    <w:rsid w:val="00F01457"/>
    <w:rsid w:val="00F02139"/>
    <w:rsid w:val="00F04BDD"/>
    <w:rsid w:val="00F06D84"/>
    <w:rsid w:val="00F0708D"/>
    <w:rsid w:val="00F076C3"/>
    <w:rsid w:val="00F1095E"/>
    <w:rsid w:val="00F129BD"/>
    <w:rsid w:val="00F15945"/>
    <w:rsid w:val="00F165EE"/>
    <w:rsid w:val="00F171D5"/>
    <w:rsid w:val="00F2164B"/>
    <w:rsid w:val="00F21662"/>
    <w:rsid w:val="00F21C75"/>
    <w:rsid w:val="00F22B6F"/>
    <w:rsid w:val="00F2427D"/>
    <w:rsid w:val="00F2584F"/>
    <w:rsid w:val="00F30073"/>
    <w:rsid w:val="00F31A1E"/>
    <w:rsid w:val="00F31B56"/>
    <w:rsid w:val="00F33F42"/>
    <w:rsid w:val="00F34870"/>
    <w:rsid w:val="00F34982"/>
    <w:rsid w:val="00F36874"/>
    <w:rsid w:val="00F40574"/>
    <w:rsid w:val="00F43CA4"/>
    <w:rsid w:val="00F449A0"/>
    <w:rsid w:val="00F47716"/>
    <w:rsid w:val="00F51747"/>
    <w:rsid w:val="00F5300B"/>
    <w:rsid w:val="00F60F40"/>
    <w:rsid w:val="00F6107B"/>
    <w:rsid w:val="00F61CA5"/>
    <w:rsid w:val="00F62D3E"/>
    <w:rsid w:val="00F63649"/>
    <w:rsid w:val="00F63B58"/>
    <w:rsid w:val="00F64321"/>
    <w:rsid w:val="00F647E3"/>
    <w:rsid w:val="00F64DAA"/>
    <w:rsid w:val="00F650BD"/>
    <w:rsid w:val="00F664BC"/>
    <w:rsid w:val="00F665F0"/>
    <w:rsid w:val="00F67561"/>
    <w:rsid w:val="00F705FD"/>
    <w:rsid w:val="00F721A1"/>
    <w:rsid w:val="00F73966"/>
    <w:rsid w:val="00F7589C"/>
    <w:rsid w:val="00F76927"/>
    <w:rsid w:val="00F810D1"/>
    <w:rsid w:val="00F816F8"/>
    <w:rsid w:val="00F83B18"/>
    <w:rsid w:val="00F85A69"/>
    <w:rsid w:val="00F8654E"/>
    <w:rsid w:val="00F8771D"/>
    <w:rsid w:val="00F87CB7"/>
    <w:rsid w:val="00F920A9"/>
    <w:rsid w:val="00F92181"/>
    <w:rsid w:val="00F93153"/>
    <w:rsid w:val="00F93D5D"/>
    <w:rsid w:val="00F9401D"/>
    <w:rsid w:val="00F9550B"/>
    <w:rsid w:val="00F95EDE"/>
    <w:rsid w:val="00F97683"/>
    <w:rsid w:val="00FA15DA"/>
    <w:rsid w:val="00FA16C1"/>
    <w:rsid w:val="00FA1855"/>
    <w:rsid w:val="00FA1C26"/>
    <w:rsid w:val="00FA1FCC"/>
    <w:rsid w:val="00FA26BC"/>
    <w:rsid w:val="00FA4577"/>
    <w:rsid w:val="00FA48DD"/>
    <w:rsid w:val="00FA5992"/>
    <w:rsid w:val="00FA629E"/>
    <w:rsid w:val="00FA6F13"/>
    <w:rsid w:val="00FB16C7"/>
    <w:rsid w:val="00FB2EA9"/>
    <w:rsid w:val="00FB35AC"/>
    <w:rsid w:val="00FB443A"/>
    <w:rsid w:val="00FB477C"/>
    <w:rsid w:val="00FB48D5"/>
    <w:rsid w:val="00FB5275"/>
    <w:rsid w:val="00FB54D8"/>
    <w:rsid w:val="00FB57F9"/>
    <w:rsid w:val="00FB6B9F"/>
    <w:rsid w:val="00FB7A5A"/>
    <w:rsid w:val="00FC012E"/>
    <w:rsid w:val="00FC25E5"/>
    <w:rsid w:val="00FC27CB"/>
    <w:rsid w:val="00FC3AE9"/>
    <w:rsid w:val="00FC3CF3"/>
    <w:rsid w:val="00FC6B3F"/>
    <w:rsid w:val="00FC73AC"/>
    <w:rsid w:val="00FC7ACC"/>
    <w:rsid w:val="00FD03F0"/>
    <w:rsid w:val="00FD0E1D"/>
    <w:rsid w:val="00FD1611"/>
    <w:rsid w:val="00FD22DC"/>
    <w:rsid w:val="00FD25B8"/>
    <w:rsid w:val="00FD25DC"/>
    <w:rsid w:val="00FD329B"/>
    <w:rsid w:val="00FD4436"/>
    <w:rsid w:val="00FD6F60"/>
    <w:rsid w:val="00FE04F4"/>
    <w:rsid w:val="00FE15E5"/>
    <w:rsid w:val="00FE21F8"/>
    <w:rsid w:val="00FE3427"/>
    <w:rsid w:val="00FE3EFB"/>
    <w:rsid w:val="00FE4C81"/>
    <w:rsid w:val="00FE56BA"/>
    <w:rsid w:val="00FE5DDE"/>
    <w:rsid w:val="00FE7BBB"/>
    <w:rsid w:val="00FF092F"/>
    <w:rsid w:val="00FF25E1"/>
    <w:rsid w:val="00FF25E8"/>
    <w:rsid w:val="00FF41CE"/>
    <w:rsid w:val="00FF4FB7"/>
    <w:rsid w:val="00FF5C3F"/>
    <w:rsid w:val="00FF5CF8"/>
    <w:rsid w:val="00FF5EDB"/>
    <w:rsid w:val="00FF75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77774"/>
  <w15:chartTrackingRefBased/>
  <w15:docId w15:val="{CBF99CBA-6490-4E5C-9122-EFB8C1AE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22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501229"/>
    <w:pPr>
      <w:ind w:left="720"/>
      <w:contextualSpacing/>
    </w:pPr>
  </w:style>
  <w:style w:type="paragraph" w:styleId="Nagwek">
    <w:name w:val="header"/>
    <w:basedOn w:val="Normalny"/>
    <w:link w:val="NagwekZnak"/>
    <w:uiPriority w:val="99"/>
    <w:unhideWhenUsed/>
    <w:rsid w:val="00696C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6C79"/>
  </w:style>
  <w:style w:type="paragraph" w:styleId="Stopka">
    <w:name w:val="footer"/>
    <w:basedOn w:val="Normalny"/>
    <w:link w:val="StopkaZnak"/>
    <w:uiPriority w:val="99"/>
    <w:unhideWhenUsed/>
    <w:rsid w:val="00696C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C79"/>
  </w:style>
  <w:style w:type="paragraph" w:styleId="Tekstdymka">
    <w:name w:val="Balloon Text"/>
    <w:basedOn w:val="Normalny"/>
    <w:link w:val="TekstdymkaZnak"/>
    <w:uiPriority w:val="99"/>
    <w:semiHidden/>
    <w:unhideWhenUsed/>
    <w:rsid w:val="00696C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C79"/>
    <w:rPr>
      <w:rFonts w:ascii="Segoe UI" w:hAnsi="Segoe UI" w:cs="Segoe UI"/>
      <w:sz w:val="18"/>
      <w:szCs w:val="18"/>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934846"/>
  </w:style>
  <w:style w:type="paragraph" w:customStyle="1" w:styleId="lstnum">
    <w:name w:val="lst_num"/>
    <w:basedOn w:val="Normalny"/>
    <w:rsid w:val="006966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1A0FB6"/>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2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B7A72"/>
    <w:rPr>
      <w:color w:val="0563C1" w:themeColor="hyperlink"/>
      <w:u w:val="single"/>
    </w:rPr>
  </w:style>
  <w:style w:type="character" w:customStyle="1" w:styleId="UnresolvedMention">
    <w:name w:val="Unresolved Mention"/>
    <w:basedOn w:val="Domylnaczcionkaakapitu"/>
    <w:uiPriority w:val="99"/>
    <w:semiHidden/>
    <w:unhideWhenUsed/>
    <w:rsid w:val="002B7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7127">
      <w:bodyDiv w:val="1"/>
      <w:marLeft w:val="0"/>
      <w:marRight w:val="0"/>
      <w:marTop w:val="0"/>
      <w:marBottom w:val="0"/>
      <w:divBdr>
        <w:top w:val="none" w:sz="0" w:space="0" w:color="auto"/>
        <w:left w:val="none" w:sz="0" w:space="0" w:color="auto"/>
        <w:bottom w:val="none" w:sz="0" w:space="0" w:color="auto"/>
        <w:right w:val="none" w:sz="0" w:space="0" w:color="auto"/>
      </w:divBdr>
    </w:div>
    <w:div w:id="570778140">
      <w:bodyDiv w:val="1"/>
      <w:marLeft w:val="0"/>
      <w:marRight w:val="0"/>
      <w:marTop w:val="0"/>
      <w:marBottom w:val="0"/>
      <w:divBdr>
        <w:top w:val="none" w:sz="0" w:space="0" w:color="auto"/>
        <w:left w:val="none" w:sz="0" w:space="0" w:color="auto"/>
        <w:bottom w:val="none" w:sz="0" w:space="0" w:color="auto"/>
        <w:right w:val="none" w:sz="0" w:space="0" w:color="auto"/>
      </w:divBdr>
    </w:div>
    <w:div w:id="619844881">
      <w:bodyDiv w:val="1"/>
      <w:marLeft w:val="0"/>
      <w:marRight w:val="0"/>
      <w:marTop w:val="0"/>
      <w:marBottom w:val="0"/>
      <w:divBdr>
        <w:top w:val="none" w:sz="0" w:space="0" w:color="auto"/>
        <w:left w:val="none" w:sz="0" w:space="0" w:color="auto"/>
        <w:bottom w:val="none" w:sz="0" w:space="0" w:color="auto"/>
        <w:right w:val="none" w:sz="0" w:space="0" w:color="auto"/>
      </w:divBdr>
    </w:div>
    <w:div w:id="786503891">
      <w:bodyDiv w:val="1"/>
      <w:marLeft w:val="0"/>
      <w:marRight w:val="0"/>
      <w:marTop w:val="0"/>
      <w:marBottom w:val="0"/>
      <w:divBdr>
        <w:top w:val="none" w:sz="0" w:space="0" w:color="auto"/>
        <w:left w:val="none" w:sz="0" w:space="0" w:color="auto"/>
        <w:bottom w:val="none" w:sz="0" w:space="0" w:color="auto"/>
        <w:right w:val="none" w:sz="0" w:space="0" w:color="auto"/>
      </w:divBdr>
    </w:div>
    <w:div w:id="883298337">
      <w:bodyDiv w:val="1"/>
      <w:marLeft w:val="0"/>
      <w:marRight w:val="0"/>
      <w:marTop w:val="0"/>
      <w:marBottom w:val="0"/>
      <w:divBdr>
        <w:top w:val="none" w:sz="0" w:space="0" w:color="auto"/>
        <w:left w:val="none" w:sz="0" w:space="0" w:color="auto"/>
        <w:bottom w:val="none" w:sz="0" w:space="0" w:color="auto"/>
        <w:right w:val="none" w:sz="0" w:space="0" w:color="auto"/>
      </w:divBdr>
    </w:div>
    <w:div w:id="931813668">
      <w:bodyDiv w:val="1"/>
      <w:marLeft w:val="0"/>
      <w:marRight w:val="0"/>
      <w:marTop w:val="0"/>
      <w:marBottom w:val="0"/>
      <w:divBdr>
        <w:top w:val="none" w:sz="0" w:space="0" w:color="auto"/>
        <w:left w:val="none" w:sz="0" w:space="0" w:color="auto"/>
        <w:bottom w:val="none" w:sz="0" w:space="0" w:color="auto"/>
        <w:right w:val="none" w:sz="0" w:space="0" w:color="auto"/>
      </w:divBdr>
    </w:div>
    <w:div w:id="1205289367">
      <w:bodyDiv w:val="1"/>
      <w:marLeft w:val="0"/>
      <w:marRight w:val="0"/>
      <w:marTop w:val="0"/>
      <w:marBottom w:val="0"/>
      <w:divBdr>
        <w:top w:val="none" w:sz="0" w:space="0" w:color="auto"/>
        <w:left w:val="none" w:sz="0" w:space="0" w:color="auto"/>
        <w:bottom w:val="none" w:sz="0" w:space="0" w:color="auto"/>
        <w:right w:val="none" w:sz="0" w:space="0" w:color="auto"/>
      </w:divBdr>
    </w:div>
    <w:div w:id="1256939363">
      <w:bodyDiv w:val="1"/>
      <w:marLeft w:val="0"/>
      <w:marRight w:val="0"/>
      <w:marTop w:val="0"/>
      <w:marBottom w:val="0"/>
      <w:divBdr>
        <w:top w:val="none" w:sz="0" w:space="0" w:color="auto"/>
        <w:left w:val="none" w:sz="0" w:space="0" w:color="auto"/>
        <w:bottom w:val="none" w:sz="0" w:space="0" w:color="auto"/>
        <w:right w:val="none" w:sz="0" w:space="0" w:color="auto"/>
      </w:divBdr>
    </w:div>
    <w:div w:id="1343775352">
      <w:bodyDiv w:val="1"/>
      <w:marLeft w:val="0"/>
      <w:marRight w:val="0"/>
      <w:marTop w:val="0"/>
      <w:marBottom w:val="0"/>
      <w:divBdr>
        <w:top w:val="none" w:sz="0" w:space="0" w:color="auto"/>
        <w:left w:val="none" w:sz="0" w:space="0" w:color="auto"/>
        <w:bottom w:val="none" w:sz="0" w:space="0" w:color="auto"/>
        <w:right w:val="none" w:sz="0" w:space="0" w:color="auto"/>
      </w:divBdr>
    </w:div>
    <w:div w:id="1534687671">
      <w:bodyDiv w:val="1"/>
      <w:marLeft w:val="0"/>
      <w:marRight w:val="0"/>
      <w:marTop w:val="0"/>
      <w:marBottom w:val="0"/>
      <w:divBdr>
        <w:top w:val="none" w:sz="0" w:space="0" w:color="auto"/>
        <w:left w:val="none" w:sz="0" w:space="0" w:color="auto"/>
        <w:bottom w:val="none" w:sz="0" w:space="0" w:color="auto"/>
        <w:right w:val="none" w:sz="0" w:space="0" w:color="auto"/>
      </w:divBdr>
    </w:div>
    <w:div w:id="1696073467">
      <w:bodyDiv w:val="1"/>
      <w:marLeft w:val="0"/>
      <w:marRight w:val="0"/>
      <w:marTop w:val="0"/>
      <w:marBottom w:val="0"/>
      <w:divBdr>
        <w:top w:val="none" w:sz="0" w:space="0" w:color="auto"/>
        <w:left w:val="none" w:sz="0" w:space="0" w:color="auto"/>
        <w:bottom w:val="none" w:sz="0" w:space="0" w:color="auto"/>
        <w:right w:val="none" w:sz="0" w:space="0" w:color="auto"/>
      </w:divBdr>
    </w:div>
    <w:div w:id="1877892272">
      <w:bodyDiv w:val="1"/>
      <w:marLeft w:val="0"/>
      <w:marRight w:val="0"/>
      <w:marTop w:val="0"/>
      <w:marBottom w:val="0"/>
      <w:divBdr>
        <w:top w:val="none" w:sz="0" w:space="0" w:color="auto"/>
        <w:left w:val="none" w:sz="0" w:space="0" w:color="auto"/>
        <w:bottom w:val="none" w:sz="0" w:space="0" w:color="auto"/>
        <w:right w:val="none" w:sz="0" w:space="0" w:color="auto"/>
      </w:divBdr>
    </w:div>
    <w:div w:id="1909728094">
      <w:bodyDiv w:val="1"/>
      <w:marLeft w:val="0"/>
      <w:marRight w:val="0"/>
      <w:marTop w:val="0"/>
      <w:marBottom w:val="0"/>
      <w:divBdr>
        <w:top w:val="none" w:sz="0" w:space="0" w:color="auto"/>
        <w:left w:val="none" w:sz="0" w:space="0" w:color="auto"/>
        <w:bottom w:val="none" w:sz="0" w:space="0" w:color="auto"/>
        <w:right w:val="none" w:sz="0" w:space="0" w:color="auto"/>
      </w:divBdr>
    </w:div>
    <w:div w:id="2043509397">
      <w:bodyDiv w:val="1"/>
      <w:marLeft w:val="0"/>
      <w:marRight w:val="0"/>
      <w:marTop w:val="0"/>
      <w:marBottom w:val="0"/>
      <w:divBdr>
        <w:top w:val="none" w:sz="0" w:space="0" w:color="auto"/>
        <w:left w:val="none" w:sz="0" w:space="0" w:color="auto"/>
        <w:bottom w:val="none" w:sz="0" w:space="0" w:color="auto"/>
        <w:right w:val="none" w:sz="0" w:space="0" w:color="auto"/>
      </w:divBdr>
    </w:div>
    <w:div w:id="211212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um-janowiecwlk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4126-4A68-426D-B97B-9D3D8BF2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3990</Words>
  <Characters>23945</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DR. Raczyńska</dc:creator>
  <cp:keywords/>
  <dc:description/>
  <cp:lastModifiedBy>Dominika DR. Raczyńska</cp:lastModifiedBy>
  <cp:revision>247</cp:revision>
  <cp:lastPrinted>2022-12-05T07:43:00Z</cp:lastPrinted>
  <dcterms:created xsi:type="dcterms:W3CDTF">2022-04-15T06:12:00Z</dcterms:created>
  <dcterms:modified xsi:type="dcterms:W3CDTF">2022-12-05T07:43:00Z</dcterms:modified>
</cp:coreProperties>
</file>